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A697" w14:textId="77777777" w:rsidR="005842E8" w:rsidRPr="005842E8" w:rsidRDefault="005842E8" w:rsidP="00B03E04">
      <w:pPr>
        <w:spacing w:line="240" w:lineRule="auto"/>
        <w:jc w:val="center"/>
        <w:rPr>
          <w:rFonts w:ascii="Times New Roman" w:hAnsi="Times New Roman" w:cs="Times New Roman"/>
          <w:b/>
          <w:bCs/>
          <w:sz w:val="32"/>
          <w:szCs w:val="32"/>
        </w:rPr>
      </w:pPr>
      <w:r w:rsidRPr="005842E8">
        <w:rPr>
          <w:rFonts w:ascii="Times New Roman" w:hAnsi="Times New Roman" w:cs="Times New Roman"/>
          <w:b/>
          <w:bCs/>
          <w:sz w:val="32"/>
          <w:szCs w:val="32"/>
        </w:rPr>
        <w:t>ĐẠI HỌC QUỐC GIA THÀNH PHỐ HỒ CHÍ MINH</w:t>
      </w:r>
    </w:p>
    <w:p w14:paraId="31F7C6BF" w14:textId="77777777" w:rsidR="005842E8" w:rsidRPr="005842E8" w:rsidRDefault="005842E8" w:rsidP="00B03E04">
      <w:pPr>
        <w:spacing w:line="240" w:lineRule="auto"/>
        <w:jc w:val="center"/>
        <w:rPr>
          <w:rFonts w:ascii="Times New Roman" w:hAnsi="Times New Roman" w:cs="Times New Roman"/>
          <w:b/>
          <w:bCs/>
          <w:sz w:val="32"/>
          <w:szCs w:val="32"/>
        </w:rPr>
      </w:pPr>
      <w:r w:rsidRPr="005842E8">
        <w:rPr>
          <w:rFonts w:ascii="Times New Roman" w:hAnsi="Times New Roman" w:cs="Times New Roman"/>
          <w:b/>
          <w:bCs/>
          <w:sz w:val="32"/>
          <w:szCs w:val="32"/>
        </w:rPr>
        <w:t>TRƯỜNG ĐẠI HỌC CÔNG NGHỆ THÔNG TIN</w:t>
      </w:r>
    </w:p>
    <w:p w14:paraId="39928654" w14:textId="208AC8C4" w:rsidR="00B0109F" w:rsidRDefault="005842E8" w:rsidP="00B03E04">
      <w:pPr>
        <w:spacing w:line="240" w:lineRule="auto"/>
        <w:jc w:val="center"/>
        <w:rPr>
          <w:rFonts w:ascii="Times New Roman" w:hAnsi="Times New Roman" w:cs="Times New Roman"/>
          <w:b/>
          <w:bCs/>
          <w:sz w:val="32"/>
          <w:szCs w:val="32"/>
        </w:rPr>
      </w:pPr>
      <w:r w:rsidRPr="005842E8">
        <w:rPr>
          <w:rFonts w:ascii="Times New Roman" w:hAnsi="Times New Roman" w:cs="Times New Roman"/>
          <w:b/>
          <w:bCs/>
          <w:sz w:val="32"/>
          <w:szCs w:val="32"/>
        </w:rPr>
        <w:t xml:space="preserve">KHOA </w:t>
      </w:r>
      <w:r w:rsidR="00B03E04">
        <w:rPr>
          <w:rFonts w:ascii="Times New Roman" w:hAnsi="Times New Roman" w:cs="Times New Roman"/>
          <w:b/>
          <w:bCs/>
          <w:sz w:val="32"/>
          <w:szCs w:val="32"/>
        </w:rPr>
        <w:t>KỸ</w:t>
      </w:r>
      <w:r w:rsidR="00CE39A4">
        <w:rPr>
          <w:rFonts w:ascii="Times New Roman" w:hAnsi="Times New Roman" w:cs="Times New Roman"/>
          <w:b/>
          <w:bCs/>
          <w:sz w:val="32"/>
          <w:szCs w:val="32"/>
        </w:rPr>
        <w:t xml:space="preserve"> </w:t>
      </w:r>
      <w:r w:rsidR="00E24BC0">
        <w:rPr>
          <w:rFonts w:ascii="Times New Roman" w:hAnsi="Times New Roman" w:cs="Times New Roman"/>
          <w:b/>
          <w:bCs/>
          <w:sz w:val="32"/>
          <w:szCs w:val="32"/>
        </w:rPr>
        <w:t>THUẬT</w:t>
      </w:r>
      <w:r w:rsidR="00CE39A4">
        <w:rPr>
          <w:rFonts w:ascii="Times New Roman" w:hAnsi="Times New Roman" w:cs="Times New Roman"/>
          <w:b/>
          <w:bCs/>
          <w:sz w:val="32"/>
          <w:szCs w:val="32"/>
        </w:rPr>
        <w:t xml:space="preserve"> </w:t>
      </w:r>
      <w:r w:rsidRPr="005842E8">
        <w:rPr>
          <w:rFonts w:ascii="Times New Roman" w:hAnsi="Times New Roman" w:cs="Times New Roman"/>
          <w:b/>
          <w:bCs/>
          <w:sz w:val="32"/>
          <w:szCs w:val="32"/>
        </w:rPr>
        <w:t>MÁY TÍNH</w:t>
      </w:r>
    </w:p>
    <w:p w14:paraId="4FBB97C7" w14:textId="77777777" w:rsidR="005842E8" w:rsidRDefault="005842E8" w:rsidP="00B03E04">
      <w:pPr>
        <w:spacing w:after="0"/>
        <w:ind w:left="0" w:firstLine="0"/>
        <w:jc w:val="left"/>
        <w:rPr>
          <w:rFonts w:ascii="Times New Roman" w:hAnsi="Times New Roman" w:cs="Times New Roman"/>
          <w:b/>
          <w:bCs/>
          <w:sz w:val="32"/>
          <w:szCs w:val="32"/>
        </w:rPr>
      </w:pPr>
    </w:p>
    <w:p w14:paraId="10663A75" w14:textId="77777777" w:rsidR="005842E8" w:rsidRDefault="005842E8" w:rsidP="005842E8">
      <w:pPr>
        <w:spacing w:after="0"/>
        <w:jc w:val="center"/>
        <w:rPr>
          <w:rFonts w:ascii="Times New Roman" w:hAnsi="Times New Roman" w:cs="Times New Roman"/>
          <w:b/>
          <w:bCs/>
          <w:sz w:val="32"/>
          <w:szCs w:val="32"/>
        </w:rPr>
      </w:pPr>
    </w:p>
    <w:p w14:paraId="5828B667" w14:textId="5CD4B3FF" w:rsidR="005842E8" w:rsidRPr="00D23E99" w:rsidRDefault="00BF4566" w:rsidP="005842E8">
      <w:pPr>
        <w:spacing w:after="0"/>
        <w:jc w:val="center"/>
        <w:rPr>
          <w:rFonts w:ascii="Times New Roman" w:hAnsi="Times New Roman" w:cs="Times New Roman"/>
          <w:b/>
          <w:bCs/>
          <w:sz w:val="32"/>
          <w:szCs w:val="32"/>
        </w:rPr>
      </w:pPr>
      <w:r w:rsidRPr="00D23E99">
        <w:rPr>
          <w:rFonts w:ascii="Times New Roman" w:hAnsi="Times New Roman" w:cs="Times New Roman"/>
          <w:b/>
          <w:bCs/>
          <w:sz w:val="48"/>
          <w:szCs w:val="48"/>
        </w:rPr>
        <w:t>TỔ CHỨC VÀ CẤU TRÚC MÁY TÍNH II (IT012)</w:t>
      </w:r>
    </w:p>
    <w:p w14:paraId="1458110B" w14:textId="77777777" w:rsidR="005842E8" w:rsidRDefault="005842E8" w:rsidP="00A70DE5">
      <w:pPr>
        <w:spacing w:after="0"/>
        <w:rPr>
          <w:rFonts w:ascii="Times New Roman" w:hAnsi="Times New Roman" w:cs="Times New Roman"/>
          <w:b/>
          <w:bCs/>
          <w:sz w:val="40"/>
          <w:szCs w:val="40"/>
        </w:rPr>
      </w:pPr>
    </w:p>
    <w:p w14:paraId="4E445C2B" w14:textId="782472A1" w:rsidR="005842E8" w:rsidRPr="008A2237" w:rsidRDefault="00465426" w:rsidP="008A2237">
      <w:pPr>
        <w:spacing w:after="0"/>
        <w:jc w:val="center"/>
        <w:rPr>
          <w:rFonts w:ascii="Times New Roman" w:hAnsi="Times New Roman" w:cs="Times New Roman"/>
          <w:b/>
          <w:bCs/>
          <w:sz w:val="40"/>
          <w:szCs w:val="40"/>
        </w:rPr>
      </w:pPr>
      <w:r>
        <w:rPr>
          <w:rFonts w:ascii="Times New Roman" w:hAnsi="Times New Roman" w:cs="Times New Roman"/>
          <w:b/>
          <w:bCs/>
          <w:noProof/>
          <w:sz w:val="36"/>
          <w:szCs w:val="36"/>
        </w:rPr>
        <w:drawing>
          <wp:inline distT="0" distB="0" distL="0" distR="0" wp14:anchorId="4E64DBF5" wp14:editId="4DF4A7F6">
            <wp:extent cx="2657475" cy="2085109"/>
            <wp:effectExtent l="0" t="0" r="0" b="0"/>
            <wp:docPr id="923668684" name="Picture 1" descr="A blue logo with a planet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68684" name="Picture 1" descr="A blue logo with a planet and tex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368"/>
                    <a:stretch/>
                  </pic:blipFill>
                  <pic:spPr bwMode="auto">
                    <a:xfrm>
                      <a:off x="0" y="0"/>
                      <a:ext cx="2680048" cy="2102820"/>
                    </a:xfrm>
                    <a:prstGeom prst="rect">
                      <a:avLst/>
                    </a:prstGeom>
                    <a:noFill/>
                    <a:ln>
                      <a:noFill/>
                    </a:ln>
                    <a:extLst>
                      <a:ext uri="{53640926-AAD7-44D8-BBD7-CCE9431645EC}">
                        <a14:shadowObscured xmlns:a14="http://schemas.microsoft.com/office/drawing/2010/main"/>
                      </a:ext>
                    </a:extLst>
                  </pic:spPr>
                </pic:pic>
              </a:graphicData>
            </a:graphic>
          </wp:inline>
        </w:drawing>
      </w:r>
    </w:p>
    <w:p w14:paraId="32732332" w14:textId="6AF74846" w:rsidR="005842E8" w:rsidRPr="00D23E99" w:rsidRDefault="005842E8" w:rsidP="005842E8">
      <w:pPr>
        <w:spacing w:after="0"/>
        <w:jc w:val="center"/>
        <w:rPr>
          <w:rFonts w:ascii="Times New Roman" w:hAnsi="Times New Roman" w:cs="Times New Roman"/>
          <w:b/>
          <w:bCs/>
          <w:sz w:val="32"/>
          <w:szCs w:val="32"/>
        </w:rPr>
      </w:pPr>
      <w:r w:rsidRPr="00D23E99">
        <w:rPr>
          <w:rFonts w:ascii="Times New Roman" w:hAnsi="Times New Roman" w:cs="Times New Roman"/>
          <w:b/>
          <w:bCs/>
          <w:sz w:val="32"/>
          <w:szCs w:val="32"/>
        </w:rPr>
        <w:t>Sinh viên: Trần Nguyễn Thái Bình</w:t>
      </w:r>
    </w:p>
    <w:p w14:paraId="061A1081" w14:textId="2FE43928" w:rsidR="005842E8" w:rsidRPr="00D23E99" w:rsidRDefault="005842E8" w:rsidP="005842E8">
      <w:pPr>
        <w:spacing w:after="0"/>
        <w:jc w:val="center"/>
        <w:rPr>
          <w:rFonts w:ascii="Times New Roman" w:hAnsi="Times New Roman" w:cs="Times New Roman"/>
          <w:b/>
          <w:bCs/>
          <w:sz w:val="32"/>
          <w:szCs w:val="32"/>
        </w:rPr>
      </w:pPr>
      <w:r w:rsidRPr="00D23E99">
        <w:rPr>
          <w:rFonts w:ascii="Times New Roman" w:hAnsi="Times New Roman" w:cs="Times New Roman"/>
          <w:b/>
          <w:bCs/>
          <w:sz w:val="32"/>
          <w:szCs w:val="32"/>
        </w:rPr>
        <w:t>MSSV: 23520161</w:t>
      </w:r>
    </w:p>
    <w:p w14:paraId="5D2023F2" w14:textId="30F7E873" w:rsidR="005842E8" w:rsidRPr="00D23E99" w:rsidRDefault="005842E8" w:rsidP="005842E8">
      <w:pPr>
        <w:spacing w:after="0"/>
        <w:jc w:val="center"/>
        <w:rPr>
          <w:rFonts w:ascii="Times New Roman" w:hAnsi="Times New Roman" w:cs="Times New Roman"/>
          <w:b/>
          <w:bCs/>
          <w:sz w:val="32"/>
          <w:szCs w:val="32"/>
        </w:rPr>
      </w:pPr>
      <w:r w:rsidRPr="00D23E99">
        <w:rPr>
          <w:rFonts w:ascii="Times New Roman" w:hAnsi="Times New Roman" w:cs="Times New Roman"/>
          <w:b/>
          <w:bCs/>
          <w:sz w:val="32"/>
          <w:szCs w:val="32"/>
        </w:rPr>
        <w:t>Giảng viên hướng dẫn: Nguyễn Thành Nhân</w:t>
      </w:r>
    </w:p>
    <w:p w14:paraId="0F630CE2" w14:textId="77777777" w:rsidR="00A70DE5" w:rsidRDefault="00A70DE5" w:rsidP="005842E8">
      <w:pPr>
        <w:spacing w:after="0"/>
        <w:jc w:val="center"/>
        <w:rPr>
          <w:rFonts w:ascii="Times New Roman" w:hAnsi="Times New Roman" w:cs="Times New Roman"/>
          <w:b/>
          <w:bCs/>
          <w:sz w:val="32"/>
          <w:szCs w:val="32"/>
        </w:rPr>
      </w:pPr>
    </w:p>
    <w:p w14:paraId="10AC507B" w14:textId="77777777" w:rsidR="00A70DE5" w:rsidRDefault="00A70DE5" w:rsidP="005842E8">
      <w:pPr>
        <w:spacing w:after="0"/>
        <w:jc w:val="center"/>
        <w:rPr>
          <w:rFonts w:ascii="Times New Roman" w:hAnsi="Times New Roman" w:cs="Times New Roman"/>
          <w:b/>
          <w:bCs/>
          <w:sz w:val="32"/>
          <w:szCs w:val="32"/>
        </w:rPr>
      </w:pPr>
    </w:p>
    <w:p w14:paraId="77050FC8" w14:textId="77777777" w:rsidR="00A70DE5" w:rsidRDefault="00A70DE5" w:rsidP="008A2237">
      <w:pPr>
        <w:spacing w:after="0"/>
        <w:ind w:left="0" w:firstLine="0"/>
        <w:rPr>
          <w:rFonts w:ascii="Times New Roman" w:hAnsi="Times New Roman" w:cs="Times New Roman"/>
          <w:b/>
          <w:bCs/>
          <w:sz w:val="32"/>
          <w:szCs w:val="32"/>
        </w:rPr>
      </w:pPr>
    </w:p>
    <w:p w14:paraId="5131E35C" w14:textId="41A49F5B" w:rsidR="00A41EF0" w:rsidRPr="00993BDB" w:rsidRDefault="00A70DE5" w:rsidP="00993BDB">
      <w:pPr>
        <w:spacing w:after="0"/>
        <w:rPr>
          <w:rFonts w:ascii="Times New Roman" w:hAnsi="Times New Roman" w:cs="Times New Roman"/>
          <w:b/>
          <w:sz w:val="32"/>
          <w:szCs w:val="32"/>
        </w:rPr>
      </w:pPr>
      <w:r w:rsidRPr="00D23E99">
        <w:rPr>
          <w:rFonts w:ascii="Times New Roman" w:hAnsi="Times New Roman" w:cs="Times New Roman"/>
          <w:b/>
          <w:bCs/>
          <w:sz w:val="32"/>
          <w:szCs w:val="32"/>
        </w:rPr>
        <w:t>Bài thực hành 1: IT012</w:t>
      </w:r>
      <w:r w:rsidR="00C60423">
        <w:rPr>
          <w:rFonts w:ascii="Times New Roman" w:hAnsi="Times New Roman" w:cs="Times New Roman"/>
          <w:b/>
          <w:bCs/>
          <w:sz w:val="32"/>
          <w:szCs w:val="32"/>
        </w:rPr>
        <w:t>.O21.1</w:t>
      </w:r>
      <w:r w:rsidR="00260270" w:rsidRPr="00D23E99">
        <w:rPr>
          <w:rFonts w:ascii="Times New Roman" w:hAnsi="Times New Roman" w:cs="Times New Roman"/>
          <w:b/>
          <w:bCs/>
          <w:sz w:val="32"/>
          <w:szCs w:val="32"/>
        </w:rPr>
        <w:t xml:space="preserve"> </w:t>
      </w:r>
      <w:r w:rsidRPr="00D23E99">
        <w:rPr>
          <w:rFonts w:ascii="Times New Roman" w:hAnsi="Times New Roman" w:cs="Times New Roman"/>
          <w:b/>
          <w:bCs/>
          <w:sz w:val="32"/>
          <w:szCs w:val="32"/>
        </w:rPr>
        <w:t>-</w:t>
      </w:r>
      <w:r w:rsidR="00260270" w:rsidRPr="00D23E99">
        <w:rPr>
          <w:rFonts w:ascii="Times New Roman" w:hAnsi="Times New Roman" w:cs="Times New Roman"/>
          <w:b/>
          <w:bCs/>
          <w:sz w:val="32"/>
          <w:szCs w:val="32"/>
        </w:rPr>
        <w:t xml:space="preserve"> </w:t>
      </w:r>
      <w:r w:rsidRPr="00D23E99">
        <w:rPr>
          <w:rFonts w:ascii="Times New Roman" w:hAnsi="Times New Roman" w:cs="Times New Roman"/>
          <w:b/>
          <w:bCs/>
          <w:sz w:val="32"/>
          <w:szCs w:val="32"/>
        </w:rPr>
        <w:t>Lab01</w:t>
      </w:r>
    </w:p>
    <w:sdt>
      <w:sdtPr>
        <w:rPr>
          <w:rFonts w:asciiTheme="minorHAnsi" w:eastAsiaTheme="minorHAnsi" w:hAnsiTheme="minorHAnsi" w:cstheme="minorBidi"/>
          <w:color w:val="auto"/>
          <w:sz w:val="36"/>
          <w:szCs w:val="36"/>
          <w:lang w:eastAsia="en-US"/>
          <w14:ligatures w14:val="standardContextual"/>
        </w:rPr>
        <w:id w:val="-1994329510"/>
        <w:docPartObj>
          <w:docPartGallery w:val="Table of Contents"/>
          <w:docPartUnique/>
        </w:docPartObj>
      </w:sdtPr>
      <w:sdtEndPr>
        <w:rPr>
          <w:b/>
          <w:bCs/>
          <w:sz w:val="28"/>
          <w:szCs w:val="28"/>
        </w:rPr>
      </w:sdtEndPr>
      <w:sdtContent>
        <w:p w14:paraId="1F93FE9E" w14:textId="3923B1CB" w:rsidR="00993BDB" w:rsidRPr="008A03CD" w:rsidRDefault="00FD4809" w:rsidP="00FD4809">
          <w:pPr>
            <w:pStyle w:val="TOCHeading"/>
            <w:jc w:val="center"/>
            <w:rPr>
              <w:rFonts w:ascii="Times New Roman" w:hAnsi="Times New Roman" w:cs="Times New Roman"/>
              <w:b/>
              <w:color w:val="auto"/>
              <w:sz w:val="36"/>
              <w:szCs w:val="36"/>
            </w:rPr>
          </w:pPr>
          <w:r w:rsidRPr="008A03CD">
            <w:rPr>
              <w:rFonts w:ascii="Times New Roman" w:hAnsi="Times New Roman" w:cs="Times New Roman"/>
              <w:b/>
              <w:bCs/>
              <w:color w:val="auto"/>
              <w:sz w:val="36"/>
              <w:szCs w:val="36"/>
            </w:rPr>
            <w:t>MỤC LỤC</w:t>
          </w:r>
        </w:p>
        <w:p w14:paraId="41519A26" w14:textId="253CDB65" w:rsidR="000F73EB" w:rsidRPr="008A03CD" w:rsidRDefault="000F73EB">
          <w:pPr>
            <w:pStyle w:val="TOC1"/>
            <w:tabs>
              <w:tab w:val="right" w:leader="dot" w:pos="9016"/>
            </w:tabs>
            <w:rPr>
              <w:rFonts w:eastAsiaTheme="minorEastAsia"/>
              <w:b w:val="0"/>
              <w:kern w:val="2"/>
              <w:sz w:val="28"/>
              <w:szCs w:val="28"/>
              <w:lang w:eastAsia="en-GB"/>
            </w:rPr>
          </w:pPr>
          <w:r w:rsidRPr="008A03CD">
            <w:rPr>
              <w:rFonts w:asciiTheme="majorHAnsi" w:hAnsiTheme="majorHAnsi"/>
              <w:sz w:val="22"/>
              <w:szCs w:val="22"/>
            </w:rPr>
            <w:fldChar w:fldCharType="begin"/>
          </w:r>
          <w:r w:rsidRPr="008A03CD">
            <w:rPr>
              <w:rFonts w:asciiTheme="majorHAnsi" w:hAnsiTheme="majorHAnsi"/>
              <w:sz w:val="22"/>
              <w:szCs w:val="22"/>
            </w:rPr>
            <w:instrText xml:space="preserve"> TOC \o "1-3" \h \z \u </w:instrText>
          </w:r>
          <w:r w:rsidRPr="008A03CD">
            <w:rPr>
              <w:rFonts w:asciiTheme="majorHAnsi" w:hAnsiTheme="majorHAnsi"/>
              <w:sz w:val="22"/>
              <w:szCs w:val="22"/>
            </w:rPr>
            <w:fldChar w:fldCharType="separate"/>
          </w:r>
          <w:hyperlink w:anchor="_Toc160921596" w:history="1">
            <w:r w:rsidRPr="008A03CD">
              <w:rPr>
                <w:rStyle w:val="Hyperlink"/>
                <w:rFonts w:ascii="Times New Roman" w:hAnsi="Times New Roman" w:cs="Times New Roman"/>
                <w:noProof/>
                <w:sz w:val="22"/>
                <w:szCs w:val="22"/>
              </w:rPr>
              <w:t>1.</w:t>
            </w:r>
            <w:r w:rsidRPr="008A03CD">
              <w:rPr>
                <w:rFonts w:eastAsiaTheme="minorEastAsia"/>
                <w:b w:val="0"/>
                <w:kern w:val="2"/>
                <w:sz w:val="28"/>
                <w:szCs w:val="28"/>
                <w:lang w:eastAsia="en-GB"/>
              </w:rPr>
              <w:tab/>
            </w:r>
            <w:r w:rsidRPr="008A03CD">
              <w:rPr>
                <w:rStyle w:val="Hyperlink"/>
                <w:rFonts w:ascii="Times New Roman" w:hAnsi="Times New Roman" w:cs="Times New Roman"/>
                <w:noProof/>
                <w:sz w:val="22"/>
                <w:szCs w:val="22"/>
              </w:rPr>
              <w:t>Lý thuyết</w:t>
            </w:r>
            <w:r w:rsidRPr="008A03CD">
              <w:rPr>
                <w:noProof/>
                <w:webHidden/>
                <w:sz w:val="22"/>
                <w:szCs w:val="22"/>
              </w:rPr>
              <w:tab/>
            </w:r>
            <w:r w:rsidRPr="008A03CD">
              <w:rPr>
                <w:noProof/>
                <w:webHidden/>
                <w:sz w:val="22"/>
                <w:szCs w:val="22"/>
              </w:rPr>
              <w:fldChar w:fldCharType="begin"/>
            </w:r>
            <w:r w:rsidRPr="008A03CD">
              <w:rPr>
                <w:noProof/>
                <w:webHidden/>
                <w:sz w:val="22"/>
                <w:szCs w:val="22"/>
              </w:rPr>
              <w:instrText xml:space="preserve"> PAGEREF _Toc160921596 \h </w:instrText>
            </w:r>
            <w:r w:rsidRPr="008A03CD">
              <w:rPr>
                <w:noProof/>
                <w:webHidden/>
                <w:sz w:val="22"/>
                <w:szCs w:val="22"/>
              </w:rPr>
            </w:r>
            <w:r w:rsidRPr="008A03CD">
              <w:rPr>
                <w:noProof/>
                <w:webHidden/>
                <w:sz w:val="22"/>
                <w:szCs w:val="22"/>
              </w:rPr>
              <w:fldChar w:fldCharType="separate"/>
            </w:r>
            <w:r w:rsidR="0095703F">
              <w:rPr>
                <w:noProof/>
                <w:webHidden/>
                <w:sz w:val="22"/>
                <w:szCs w:val="22"/>
              </w:rPr>
              <w:t>3</w:t>
            </w:r>
            <w:r w:rsidRPr="008A03CD">
              <w:rPr>
                <w:noProof/>
                <w:webHidden/>
                <w:sz w:val="22"/>
                <w:szCs w:val="22"/>
              </w:rPr>
              <w:fldChar w:fldCharType="end"/>
            </w:r>
          </w:hyperlink>
        </w:p>
        <w:p w14:paraId="72937CF7" w14:textId="0B3ED7D0" w:rsidR="000F73EB" w:rsidRPr="008A03CD" w:rsidRDefault="00000000">
          <w:pPr>
            <w:pStyle w:val="TOC1"/>
            <w:tabs>
              <w:tab w:val="right" w:leader="dot" w:pos="9016"/>
            </w:tabs>
            <w:rPr>
              <w:rFonts w:eastAsiaTheme="minorEastAsia"/>
              <w:b w:val="0"/>
              <w:kern w:val="2"/>
              <w:sz w:val="28"/>
              <w:szCs w:val="28"/>
              <w:lang w:eastAsia="en-GB"/>
            </w:rPr>
          </w:pPr>
          <w:hyperlink w:anchor="_Toc160921597" w:history="1">
            <w:r w:rsidR="000F73EB" w:rsidRPr="008A03CD">
              <w:rPr>
                <w:rStyle w:val="Hyperlink"/>
                <w:rFonts w:ascii="Times New Roman" w:hAnsi="Times New Roman" w:cs="Times New Roman"/>
                <w:noProof/>
                <w:sz w:val="22"/>
                <w:szCs w:val="22"/>
              </w:rPr>
              <w:t>2.</w:t>
            </w:r>
            <w:r w:rsidR="000F73EB" w:rsidRPr="008A03CD">
              <w:rPr>
                <w:rFonts w:eastAsiaTheme="minorEastAsia"/>
                <w:b w:val="0"/>
                <w:kern w:val="2"/>
                <w:sz w:val="28"/>
                <w:szCs w:val="28"/>
                <w:lang w:eastAsia="en-GB"/>
              </w:rPr>
              <w:tab/>
            </w:r>
            <w:r w:rsidR="000F73EB" w:rsidRPr="008A03CD">
              <w:rPr>
                <w:rStyle w:val="Hyperlink"/>
                <w:rFonts w:ascii="Times New Roman" w:hAnsi="Times New Roman" w:cs="Times New Roman"/>
                <w:noProof/>
                <w:sz w:val="22"/>
                <w:szCs w:val="22"/>
              </w:rPr>
              <w:t>Thực hành</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597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3</w:t>
            </w:r>
            <w:r w:rsidR="000F73EB" w:rsidRPr="008A03CD">
              <w:rPr>
                <w:noProof/>
                <w:webHidden/>
                <w:sz w:val="22"/>
                <w:szCs w:val="22"/>
              </w:rPr>
              <w:fldChar w:fldCharType="end"/>
            </w:r>
          </w:hyperlink>
        </w:p>
        <w:p w14:paraId="1F2E15C8" w14:textId="1DC89337" w:rsidR="000F73EB" w:rsidRPr="008A03CD" w:rsidRDefault="00000000">
          <w:pPr>
            <w:pStyle w:val="TOC2"/>
            <w:tabs>
              <w:tab w:val="right" w:leader="dot" w:pos="9016"/>
            </w:tabs>
            <w:rPr>
              <w:rFonts w:eastAsiaTheme="minorEastAsia"/>
              <w:smallCaps w:val="0"/>
              <w:noProof/>
              <w:kern w:val="2"/>
              <w:sz w:val="28"/>
              <w:szCs w:val="28"/>
              <w:lang w:eastAsia="en-GB"/>
            </w:rPr>
          </w:pPr>
          <w:hyperlink w:anchor="_Toc160921598" w:history="1">
            <w:r w:rsidR="000F73EB" w:rsidRPr="008A03CD">
              <w:rPr>
                <w:rStyle w:val="Hyperlink"/>
                <w:rFonts w:ascii="Times New Roman" w:hAnsi="Times New Roman" w:cs="Times New Roman"/>
                <w:b/>
                <w:bCs/>
                <w:noProof/>
                <w:sz w:val="22"/>
                <w:szCs w:val="22"/>
              </w:rPr>
              <w:t>2.1.</w:t>
            </w:r>
            <w:r w:rsidR="000F73EB" w:rsidRPr="008A03CD">
              <w:rPr>
                <w:rFonts w:eastAsiaTheme="minorEastAsia"/>
                <w:smallCaps w:val="0"/>
                <w:noProof/>
                <w:kern w:val="2"/>
                <w:sz w:val="28"/>
                <w:szCs w:val="28"/>
                <w:lang w:eastAsia="en-GB"/>
              </w:rPr>
              <w:tab/>
            </w:r>
            <w:r w:rsidR="000F73EB" w:rsidRPr="008A03CD">
              <w:rPr>
                <w:rStyle w:val="Hyperlink"/>
                <w:rFonts w:ascii="Times New Roman" w:hAnsi="Times New Roman" w:cs="Times New Roman"/>
                <w:b/>
                <w:bCs/>
                <w:noProof/>
                <w:sz w:val="22"/>
                <w:szCs w:val="22"/>
              </w:rPr>
              <w:t>Mô phỏng chức năng các cổng luận lý</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598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3</w:t>
            </w:r>
            <w:r w:rsidR="000F73EB" w:rsidRPr="008A03CD">
              <w:rPr>
                <w:noProof/>
                <w:webHidden/>
                <w:sz w:val="22"/>
                <w:szCs w:val="22"/>
              </w:rPr>
              <w:fldChar w:fldCharType="end"/>
            </w:r>
          </w:hyperlink>
        </w:p>
        <w:p w14:paraId="46064B7C" w14:textId="32AA64DB"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599" w:history="1">
            <w:r w:rsidR="000F73EB" w:rsidRPr="008A03CD">
              <w:rPr>
                <w:rStyle w:val="Hyperlink"/>
                <w:rFonts w:ascii="Times New Roman" w:hAnsi="Times New Roman" w:cs="Times New Roman"/>
                <w:b/>
                <w:bCs/>
                <w:noProof/>
                <w:sz w:val="22"/>
                <w:szCs w:val="22"/>
              </w:rPr>
              <w:t>2.1.1.</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NOT</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599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3</w:t>
            </w:r>
            <w:r w:rsidR="000F73EB" w:rsidRPr="008A03CD">
              <w:rPr>
                <w:noProof/>
                <w:webHidden/>
                <w:sz w:val="22"/>
                <w:szCs w:val="22"/>
              </w:rPr>
              <w:fldChar w:fldCharType="end"/>
            </w:r>
          </w:hyperlink>
        </w:p>
        <w:p w14:paraId="7A8AA5DE" w14:textId="7141A2C4"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0" w:history="1">
            <w:r w:rsidR="000F73EB" w:rsidRPr="008A03CD">
              <w:rPr>
                <w:rStyle w:val="Hyperlink"/>
                <w:rFonts w:ascii="Times New Roman" w:hAnsi="Times New Roman" w:cs="Times New Roman"/>
                <w:b/>
                <w:bCs/>
                <w:noProof/>
                <w:sz w:val="22"/>
                <w:szCs w:val="22"/>
              </w:rPr>
              <w:t>2.1.2.</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AND</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0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3</w:t>
            </w:r>
            <w:r w:rsidR="000F73EB" w:rsidRPr="008A03CD">
              <w:rPr>
                <w:noProof/>
                <w:webHidden/>
                <w:sz w:val="22"/>
                <w:szCs w:val="22"/>
              </w:rPr>
              <w:fldChar w:fldCharType="end"/>
            </w:r>
          </w:hyperlink>
        </w:p>
        <w:p w14:paraId="340A1CFA" w14:textId="03C2B0D7"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1" w:history="1">
            <w:r w:rsidR="000F73EB" w:rsidRPr="008A03CD">
              <w:rPr>
                <w:rStyle w:val="Hyperlink"/>
                <w:rFonts w:ascii="Times New Roman" w:hAnsi="Times New Roman" w:cs="Times New Roman"/>
                <w:b/>
                <w:bCs/>
                <w:noProof/>
                <w:sz w:val="22"/>
                <w:szCs w:val="22"/>
              </w:rPr>
              <w:t>2.1.3.</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NAND</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1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3</w:t>
            </w:r>
            <w:r w:rsidR="000F73EB" w:rsidRPr="008A03CD">
              <w:rPr>
                <w:noProof/>
                <w:webHidden/>
                <w:sz w:val="22"/>
                <w:szCs w:val="22"/>
              </w:rPr>
              <w:fldChar w:fldCharType="end"/>
            </w:r>
          </w:hyperlink>
        </w:p>
        <w:p w14:paraId="030668E2" w14:textId="22B5D0BD"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2" w:history="1">
            <w:r w:rsidR="000F73EB" w:rsidRPr="008A03CD">
              <w:rPr>
                <w:rStyle w:val="Hyperlink"/>
                <w:rFonts w:ascii="Times New Roman" w:hAnsi="Times New Roman" w:cs="Times New Roman"/>
                <w:b/>
                <w:bCs/>
                <w:noProof/>
                <w:sz w:val="22"/>
                <w:szCs w:val="22"/>
              </w:rPr>
              <w:t>2.1.4.</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OR</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2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4</w:t>
            </w:r>
            <w:r w:rsidR="000F73EB" w:rsidRPr="008A03CD">
              <w:rPr>
                <w:noProof/>
                <w:webHidden/>
                <w:sz w:val="22"/>
                <w:szCs w:val="22"/>
              </w:rPr>
              <w:fldChar w:fldCharType="end"/>
            </w:r>
          </w:hyperlink>
        </w:p>
        <w:p w14:paraId="27F25336" w14:textId="3C4741B7"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3" w:history="1">
            <w:r w:rsidR="000F73EB" w:rsidRPr="008A03CD">
              <w:rPr>
                <w:rStyle w:val="Hyperlink"/>
                <w:rFonts w:ascii="Times New Roman" w:hAnsi="Times New Roman" w:cs="Times New Roman"/>
                <w:b/>
                <w:bCs/>
                <w:noProof/>
                <w:sz w:val="22"/>
                <w:szCs w:val="22"/>
              </w:rPr>
              <w:t>2.1.5.</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NOR</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3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4</w:t>
            </w:r>
            <w:r w:rsidR="000F73EB" w:rsidRPr="008A03CD">
              <w:rPr>
                <w:noProof/>
                <w:webHidden/>
                <w:sz w:val="22"/>
                <w:szCs w:val="22"/>
              </w:rPr>
              <w:fldChar w:fldCharType="end"/>
            </w:r>
          </w:hyperlink>
        </w:p>
        <w:p w14:paraId="166EFF6F" w14:textId="5DF43627"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4" w:history="1">
            <w:r w:rsidR="000F73EB" w:rsidRPr="008A03CD">
              <w:rPr>
                <w:rStyle w:val="Hyperlink"/>
                <w:rFonts w:ascii="Times New Roman" w:hAnsi="Times New Roman" w:cs="Times New Roman"/>
                <w:b/>
                <w:bCs/>
                <w:noProof/>
                <w:sz w:val="22"/>
                <w:szCs w:val="22"/>
              </w:rPr>
              <w:t>2.1.6.</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XOR</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4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4</w:t>
            </w:r>
            <w:r w:rsidR="000F73EB" w:rsidRPr="008A03CD">
              <w:rPr>
                <w:noProof/>
                <w:webHidden/>
                <w:sz w:val="22"/>
                <w:szCs w:val="22"/>
              </w:rPr>
              <w:fldChar w:fldCharType="end"/>
            </w:r>
          </w:hyperlink>
        </w:p>
        <w:p w14:paraId="3B4A1460" w14:textId="1589443E"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5" w:history="1">
            <w:r w:rsidR="000F73EB" w:rsidRPr="008A03CD">
              <w:rPr>
                <w:rStyle w:val="Hyperlink"/>
                <w:rFonts w:ascii="Times New Roman" w:hAnsi="Times New Roman" w:cs="Times New Roman"/>
                <w:b/>
                <w:bCs/>
                <w:noProof/>
                <w:sz w:val="22"/>
                <w:szCs w:val="22"/>
              </w:rPr>
              <w:t>2.1.7.</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XNOR</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5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6</w:t>
            </w:r>
            <w:r w:rsidR="000F73EB" w:rsidRPr="008A03CD">
              <w:rPr>
                <w:noProof/>
                <w:webHidden/>
                <w:sz w:val="22"/>
                <w:szCs w:val="22"/>
              </w:rPr>
              <w:fldChar w:fldCharType="end"/>
            </w:r>
          </w:hyperlink>
        </w:p>
        <w:p w14:paraId="23FC728E" w14:textId="318A7DBE" w:rsidR="000F73EB" w:rsidRPr="008A03CD" w:rsidRDefault="00000000">
          <w:pPr>
            <w:pStyle w:val="TOC2"/>
            <w:tabs>
              <w:tab w:val="right" w:leader="dot" w:pos="9016"/>
            </w:tabs>
            <w:rPr>
              <w:rFonts w:eastAsiaTheme="minorEastAsia"/>
              <w:smallCaps w:val="0"/>
              <w:noProof/>
              <w:kern w:val="2"/>
              <w:sz w:val="28"/>
              <w:szCs w:val="28"/>
              <w:lang w:eastAsia="en-GB"/>
            </w:rPr>
          </w:pPr>
          <w:hyperlink w:anchor="_Toc160921606" w:history="1">
            <w:r w:rsidR="000F73EB" w:rsidRPr="008A03CD">
              <w:rPr>
                <w:rStyle w:val="Hyperlink"/>
                <w:rFonts w:ascii="Times New Roman" w:hAnsi="Times New Roman" w:cs="Times New Roman"/>
                <w:b/>
                <w:bCs/>
                <w:noProof/>
                <w:sz w:val="22"/>
                <w:szCs w:val="22"/>
              </w:rPr>
              <w:t>2.2.</w:t>
            </w:r>
            <w:r w:rsidR="000F73EB" w:rsidRPr="008A03CD">
              <w:rPr>
                <w:rFonts w:eastAsiaTheme="minorEastAsia"/>
                <w:smallCaps w:val="0"/>
                <w:noProof/>
                <w:kern w:val="2"/>
                <w:sz w:val="28"/>
                <w:szCs w:val="28"/>
                <w:lang w:eastAsia="en-GB"/>
              </w:rPr>
              <w:tab/>
            </w:r>
            <w:r w:rsidR="000F73EB" w:rsidRPr="008A03CD">
              <w:rPr>
                <w:rStyle w:val="Hyperlink"/>
                <w:rFonts w:ascii="Times New Roman" w:hAnsi="Times New Roman" w:cs="Times New Roman"/>
                <w:b/>
                <w:bCs/>
                <w:noProof/>
                <w:sz w:val="22"/>
                <w:szCs w:val="22"/>
              </w:rPr>
              <w:t>Mô phỏng chức năng các thiết bị lưu trữ</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6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8</w:t>
            </w:r>
            <w:r w:rsidR="000F73EB" w:rsidRPr="008A03CD">
              <w:rPr>
                <w:noProof/>
                <w:webHidden/>
                <w:sz w:val="22"/>
                <w:szCs w:val="22"/>
              </w:rPr>
              <w:fldChar w:fldCharType="end"/>
            </w:r>
          </w:hyperlink>
        </w:p>
        <w:p w14:paraId="26C37699" w14:textId="00B2B25C"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7" w:history="1">
            <w:r w:rsidR="000F73EB" w:rsidRPr="008A03CD">
              <w:rPr>
                <w:rStyle w:val="Hyperlink"/>
                <w:rFonts w:ascii="Times New Roman" w:hAnsi="Times New Roman" w:cs="Times New Roman"/>
                <w:b/>
                <w:bCs/>
                <w:noProof/>
                <w:sz w:val="22"/>
                <w:szCs w:val="22"/>
              </w:rPr>
              <w:t>2.2.1.</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D-latch</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7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8</w:t>
            </w:r>
            <w:r w:rsidR="000F73EB" w:rsidRPr="008A03CD">
              <w:rPr>
                <w:noProof/>
                <w:webHidden/>
                <w:sz w:val="22"/>
                <w:szCs w:val="22"/>
              </w:rPr>
              <w:fldChar w:fldCharType="end"/>
            </w:r>
          </w:hyperlink>
        </w:p>
        <w:p w14:paraId="33A98A39" w14:textId="2A839081"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8" w:history="1">
            <w:r w:rsidR="000F73EB" w:rsidRPr="008A03CD">
              <w:rPr>
                <w:rStyle w:val="Hyperlink"/>
                <w:rFonts w:ascii="Times New Roman" w:hAnsi="Times New Roman" w:cs="Times New Roman"/>
                <w:b/>
                <w:bCs/>
                <w:noProof/>
                <w:sz w:val="22"/>
                <w:szCs w:val="22"/>
              </w:rPr>
              <w:t>2.2.2.</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D-Flipflop</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8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9</w:t>
            </w:r>
            <w:r w:rsidR="000F73EB" w:rsidRPr="008A03CD">
              <w:rPr>
                <w:noProof/>
                <w:webHidden/>
                <w:sz w:val="22"/>
                <w:szCs w:val="22"/>
              </w:rPr>
              <w:fldChar w:fldCharType="end"/>
            </w:r>
          </w:hyperlink>
        </w:p>
        <w:p w14:paraId="0A2880DB" w14:textId="2D90C4DA" w:rsidR="000F73EB" w:rsidRPr="008A03CD" w:rsidRDefault="00000000">
          <w:pPr>
            <w:pStyle w:val="TOC3"/>
            <w:tabs>
              <w:tab w:val="left" w:pos="960"/>
              <w:tab w:val="right" w:leader="dot" w:pos="9016"/>
            </w:tabs>
            <w:rPr>
              <w:rFonts w:eastAsiaTheme="minorEastAsia"/>
              <w:i w:val="0"/>
              <w:iCs w:val="0"/>
              <w:noProof/>
              <w:kern w:val="2"/>
              <w:sz w:val="28"/>
              <w:szCs w:val="28"/>
              <w:lang w:eastAsia="en-GB"/>
            </w:rPr>
          </w:pPr>
          <w:hyperlink w:anchor="_Toc160921609" w:history="1">
            <w:r w:rsidR="000F73EB" w:rsidRPr="008A03CD">
              <w:rPr>
                <w:rStyle w:val="Hyperlink"/>
                <w:rFonts w:ascii="Times New Roman" w:hAnsi="Times New Roman" w:cs="Times New Roman"/>
                <w:b/>
                <w:bCs/>
                <w:noProof/>
                <w:sz w:val="22"/>
                <w:szCs w:val="22"/>
              </w:rPr>
              <w:t>2.2.3.</w:t>
            </w:r>
            <w:r w:rsidR="000F73EB" w:rsidRPr="008A03CD">
              <w:rPr>
                <w:rFonts w:eastAsiaTheme="minorEastAsia"/>
                <w:i w:val="0"/>
                <w:iCs w:val="0"/>
                <w:noProof/>
                <w:kern w:val="2"/>
                <w:sz w:val="28"/>
                <w:szCs w:val="28"/>
                <w:lang w:eastAsia="en-GB"/>
              </w:rPr>
              <w:tab/>
            </w:r>
            <w:r w:rsidR="000F73EB" w:rsidRPr="008A03CD">
              <w:rPr>
                <w:rStyle w:val="Hyperlink"/>
                <w:rFonts w:ascii="Times New Roman" w:hAnsi="Times New Roman" w:cs="Times New Roman"/>
                <w:b/>
                <w:bCs/>
                <w:noProof/>
                <w:sz w:val="22"/>
                <w:szCs w:val="22"/>
              </w:rPr>
              <w:t>Thanh ghi</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09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11</w:t>
            </w:r>
            <w:r w:rsidR="000F73EB" w:rsidRPr="008A03CD">
              <w:rPr>
                <w:noProof/>
                <w:webHidden/>
                <w:sz w:val="22"/>
                <w:szCs w:val="22"/>
              </w:rPr>
              <w:fldChar w:fldCharType="end"/>
            </w:r>
          </w:hyperlink>
        </w:p>
        <w:p w14:paraId="4EE4045C" w14:textId="1C636618" w:rsidR="000F73EB" w:rsidRPr="008A03CD" w:rsidRDefault="00000000">
          <w:pPr>
            <w:pStyle w:val="TOC1"/>
            <w:tabs>
              <w:tab w:val="right" w:leader="dot" w:pos="9016"/>
            </w:tabs>
            <w:rPr>
              <w:rFonts w:eastAsiaTheme="minorEastAsia"/>
              <w:b w:val="0"/>
              <w:kern w:val="2"/>
              <w:sz w:val="28"/>
              <w:szCs w:val="28"/>
              <w:lang w:eastAsia="en-GB"/>
            </w:rPr>
          </w:pPr>
          <w:hyperlink w:anchor="_Toc160921610" w:history="1">
            <w:r w:rsidR="000F73EB" w:rsidRPr="008A03CD">
              <w:rPr>
                <w:rStyle w:val="Hyperlink"/>
                <w:rFonts w:ascii="Times New Roman" w:hAnsi="Times New Roman" w:cs="Times New Roman"/>
                <w:noProof/>
                <w:sz w:val="22"/>
                <w:szCs w:val="22"/>
              </w:rPr>
              <w:t>3.</w:t>
            </w:r>
            <w:r w:rsidR="000F73EB" w:rsidRPr="008A03CD">
              <w:rPr>
                <w:rFonts w:eastAsiaTheme="minorEastAsia"/>
                <w:b w:val="0"/>
                <w:kern w:val="2"/>
                <w:sz w:val="28"/>
                <w:szCs w:val="28"/>
                <w:lang w:eastAsia="en-GB"/>
              </w:rPr>
              <w:tab/>
            </w:r>
            <w:r w:rsidR="000F73EB" w:rsidRPr="008A03CD">
              <w:rPr>
                <w:rStyle w:val="Hyperlink"/>
                <w:rFonts w:ascii="Times New Roman" w:hAnsi="Times New Roman" w:cs="Times New Roman"/>
                <w:noProof/>
                <w:sz w:val="22"/>
                <w:szCs w:val="22"/>
              </w:rPr>
              <w:t>Bài tập</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10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11</w:t>
            </w:r>
            <w:r w:rsidR="000F73EB" w:rsidRPr="008A03CD">
              <w:rPr>
                <w:noProof/>
                <w:webHidden/>
                <w:sz w:val="22"/>
                <w:szCs w:val="22"/>
              </w:rPr>
              <w:fldChar w:fldCharType="end"/>
            </w:r>
          </w:hyperlink>
        </w:p>
        <w:p w14:paraId="1C881D1C" w14:textId="258674F6" w:rsidR="000F73EB" w:rsidRPr="008A03CD" w:rsidRDefault="00000000">
          <w:pPr>
            <w:pStyle w:val="TOC2"/>
            <w:tabs>
              <w:tab w:val="right" w:leader="dot" w:pos="9016"/>
            </w:tabs>
            <w:rPr>
              <w:rFonts w:eastAsiaTheme="minorEastAsia"/>
              <w:smallCaps w:val="0"/>
              <w:noProof/>
              <w:kern w:val="2"/>
              <w:sz w:val="28"/>
              <w:szCs w:val="28"/>
              <w:lang w:eastAsia="en-GB"/>
            </w:rPr>
          </w:pPr>
          <w:hyperlink w:anchor="_Toc160921611" w:history="1">
            <w:r w:rsidR="000F73EB" w:rsidRPr="008A03CD">
              <w:rPr>
                <w:rStyle w:val="Hyperlink"/>
                <w:rFonts w:ascii="Times New Roman" w:hAnsi="Times New Roman" w:cs="Times New Roman"/>
                <w:b/>
                <w:bCs/>
                <w:noProof/>
                <w:sz w:val="22"/>
                <w:szCs w:val="22"/>
              </w:rPr>
              <w:t>3.1.</w:t>
            </w:r>
            <w:r w:rsidR="000F73EB" w:rsidRPr="008A03CD">
              <w:rPr>
                <w:rFonts w:eastAsiaTheme="minorEastAsia"/>
                <w:smallCaps w:val="0"/>
                <w:noProof/>
                <w:kern w:val="2"/>
                <w:sz w:val="28"/>
                <w:szCs w:val="28"/>
                <w:lang w:eastAsia="en-GB"/>
              </w:rPr>
              <w:tab/>
            </w:r>
            <w:r w:rsidR="000F73EB" w:rsidRPr="008A03CD">
              <w:rPr>
                <w:rStyle w:val="Hyperlink"/>
                <w:rFonts w:ascii="Times New Roman" w:hAnsi="Times New Roman" w:cs="Times New Roman"/>
                <w:b/>
                <w:bCs/>
                <w:noProof/>
                <w:sz w:val="22"/>
                <w:szCs w:val="22"/>
              </w:rPr>
              <w:t>Mô phỏng mạch tổng hợp</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11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11</w:t>
            </w:r>
            <w:r w:rsidR="000F73EB" w:rsidRPr="008A03CD">
              <w:rPr>
                <w:noProof/>
                <w:webHidden/>
                <w:sz w:val="22"/>
                <w:szCs w:val="22"/>
              </w:rPr>
              <w:fldChar w:fldCharType="end"/>
            </w:r>
          </w:hyperlink>
        </w:p>
        <w:p w14:paraId="2CD16CED" w14:textId="21DCC4F0" w:rsidR="000F73EB" w:rsidRPr="008A03CD" w:rsidRDefault="00000000">
          <w:pPr>
            <w:pStyle w:val="TOC2"/>
            <w:tabs>
              <w:tab w:val="right" w:leader="dot" w:pos="9016"/>
            </w:tabs>
            <w:rPr>
              <w:rFonts w:eastAsiaTheme="minorEastAsia"/>
              <w:smallCaps w:val="0"/>
              <w:noProof/>
              <w:kern w:val="2"/>
              <w:sz w:val="28"/>
              <w:szCs w:val="28"/>
              <w:lang w:eastAsia="en-GB"/>
            </w:rPr>
          </w:pPr>
          <w:hyperlink w:anchor="_Toc160921612" w:history="1">
            <w:r w:rsidR="000F73EB" w:rsidRPr="008A03CD">
              <w:rPr>
                <w:rStyle w:val="Hyperlink"/>
                <w:rFonts w:ascii="Times New Roman" w:hAnsi="Times New Roman" w:cs="Times New Roman"/>
                <w:b/>
                <w:bCs/>
                <w:noProof/>
                <w:sz w:val="22"/>
                <w:szCs w:val="22"/>
              </w:rPr>
              <w:t>3.2.</w:t>
            </w:r>
            <w:r w:rsidR="000F73EB" w:rsidRPr="008A03CD">
              <w:rPr>
                <w:rFonts w:eastAsiaTheme="minorEastAsia"/>
                <w:smallCaps w:val="0"/>
                <w:noProof/>
                <w:kern w:val="2"/>
                <w:sz w:val="28"/>
                <w:szCs w:val="28"/>
                <w:lang w:eastAsia="en-GB"/>
              </w:rPr>
              <w:tab/>
            </w:r>
            <w:r w:rsidR="000F73EB" w:rsidRPr="008A03CD">
              <w:rPr>
                <w:rStyle w:val="Hyperlink"/>
                <w:rFonts w:ascii="Times New Roman" w:hAnsi="Times New Roman" w:cs="Times New Roman"/>
                <w:b/>
                <w:bCs/>
                <w:noProof/>
                <w:sz w:val="22"/>
                <w:szCs w:val="22"/>
              </w:rPr>
              <w:t>Mô phỏng mạch tổ hợp</w:t>
            </w:r>
            <w:r w:rsidR="000F73EB" w:rsidRPr="008A03CD">
              <w:rPr>
                <w:noProof/>
                <w:webHidden/>
                <w:sz w:val="22"/>
                <w:szCs w:val="22"/>
              </w:rPr>
              <w:tab/>
            </w:r>
            <w:r w:rsidR="000F73EB" w:rsidRPr="008A03CD">
              <w:rPr>
                <w:noProof/>
                <w:webHidden/>
                <w:sz w:val="22"/>
                <w:szCs w:val="22"/>
              </w:rPr>
              <w:fldChar w:fldCharType="begin"/>
            </w:r>
            <w:r w:rsidR="000F73EB" w:rsidRPr="008A03CD">
              <w:rPr>
                <w:noProof/>
                <w:webHidden/>
                <w:sz w:val="22"/>
                <w:szCs w:val="22"/>
              </w:rPr>
              <w:instrText xml:space="preserve"> PAGEREF _Toc160921612 \h </w:instrText>
            </w:r>
            <w:r w:rsidR="000F73EB" w:rsidRPr="008A03CD">
              <w:rPr>
                <w:noProof/>
                <w:webHidden/>
                <w:sz w:val="22"/>
                <w:szCs w:val="22"/>
              </w:rPr>
            </w:r>
            <w:r w:rsidR="000F73EB" w:rsidRPr="008A03CD">
              <w:rPr>
                <w:noProof/>
                <w:webHidden/>
                <w:sz w:val="22"/>
                <w:szCs w:val="22"/>
              </w:rPr>
              <w:fldChar w:fldCharType="separate"/>
            </w:r>
            <w:r w:rsidR="0095703F">
              <w:rPr>
                <w:noProof/>
                <w:webHidden/>
                <w:sz w:val="22"/>
                <w:szCs w:val="22"/>
              </w:rPr>
              <w:t>13</w:t>
            </w:r>
            <w:r w:rsidR="000F73EB" w:rsidRPr="008A03CD">
              <w:rPr>
                <w:noProof/>
                <w:webHidden/>
                <w:sz w:val="22"/>
                <w:szCs w:val="22"/>
              </w:rPr>
              <w:fldChar w:fldCharType="end"/>
            </w:r>
          </w:hyperlink>
        </w:p>
        <w:p w14:paraId="0B9BB45D" w14:textId="7702373E" w:rsidR="009161DF" w:rsidRDefault="000F73EB">
          <w:r w:rsidRPr="008A03CD">
            <w:rPr>
              <w:rFonts w:asciiTheme="majorHAnsi" w:hAnsiTheme="majorHAnsi"/>
              <w:sz w:val="22"/>
              <w:szCs w:val="22"/>
            </w:rPr>
            <w:fldChar w:fldCharType="end"/>
          </w:r>
        </w:p>
      </w:sdtContent>
    </w:sdt>
    <w:p w14:paraId="21F68E3C" w14:textId="45CEFF4B" w:rsidR="006C1E45" w:rsidRPr="00A41EF0" w:rsidRDefault="007F4978">
      <w:r>
        <w:br w:type="page"/>
      </w:r>
    </w:p>
    <w:p w14:paraId="5787D961" w14:textId="3C35FBC4" w:rsidR="006C1E45" w:rsidRPr="001E7459" w:rsidRDefault="006C1E45" w:rsidP="003A1ECD">
      <w:pPr>
        <w:pStyle w:val="Heading1"/>
        <w:numPr>
          <w:ilvl w:val="0"/>
          <w:numId w:val="4"/>
        </w:numPr>
        <w:spacing w:before="100" w:after="100"/>
        <w:rPr>
          <w:rFonts w:ascii="Times New Roman" w:hAnsi="Times New Roman" w:cs="Times New Roman"/>
          <w:b/>
          <w:bCs/>
          <w:color w:val="auto"/>
          <w:sz w:val="24"/>
          <w:szCs w:val="24"/>
        </w:rPr>
      </w:pPr>
      <w:bookmarkStart w:id="0" w:name="_Toc160919153"/>
      <w:bookmarkStart w:id="1" w:name="_Toc160919654"/>
      <w:bookmarkStart w:id="2" w:name="_Toc160920783"/>
      <w:bookmarkStart w:id="3" w:name="_Toc160921596"/>
      <w:r w:rsidRPr="001E7459">
        <w:rPr>
          <w:rFonts w:ascii="Times New Roman" w:hAnsi="Times New Roman" w:cs="Times New Roman"/>
          <w:b/>
          <w:bCs/>
          <w:color w:val="auto"/>
          <w:sz w:val="24"/>
          <w:szCs w:val="24"/>
        </w:rPr>
        <w:lastRenderedPageBreak/>
        <w:t>Lý thuyết</w:t>
      </w:r>
      <w:bookmarkEnd w:id="0"/>
      <w:bookmarkEnd w:id="1"/>
      <w:bookmarkEnd w:id="2"/>
      <w:bookmarkEnd w:id="3"/>
    </w:p>
    <w:p w14:paraId="7FEA13AC" w14:textId="0B890F1F" w:rsidR="006C1E45" w:rsidRPr="003A1ECD" w:rsidRDefault="006C1E45" w:rsidP="00A3620C">
      <w:pPr>
        <w:pStyle w:val="ListParagraph"/>
        <w:numPr>
          <w:ilvl w:val="0"/>
          <w:numId w:val="13"/>
        </w:numPr>
        <w:ind w:left="714" w:hanging="357"/>
        <w:contextualSpacing w:val="0"/>
        <w:rPr>
          <w:rFonts w:ascii="Times New Roman" w:hAnsi="Times New Roman" w:cs="Times New Roman"/>
        </w:rPr>
      </w:pPr>
      <w:r w:rsidRPr="003A1ECD">
        <w:rPr>
          <w:rFonts w:ascii="Times New Roman" w:hAnsi="Times New Roman" w:cs="Times New Roman"/>
        </w:rPr>
        <w:t>Giảng viên hướng dẫn sinh viên sử dụng phần mềm Logisim dựa theo tài liệu:</w:t>
      </w:r>
      <w:r w:rsidR="003A1ECD">
        <w:rPr>
          <w:rFonts w:ascii="Times New Roman" w:hAnsi="Times New Roman" w:cs="Times New Roman"/>
        </w:rPr>
        <w:t xml:space="preserve"> </w:t>
      </w:r>
      <w:r w:rsidRPr="003A1ECD">
        <w:rPr>
          <w:rFonts w:ascii="Times New Roman" w:hAnsi="Times New Roman" w:cs="Times New Roman"/>
          <w:b/>
          <w:bCs/>
        </w:rPr>
        <w:t>Hướng dẫn sử dụng Logisim</w:t>
      </w:r>
    </w:p>
    <w:p w14:paraId="7AD6AB04" w14:textId="77777777" w:rsidR="001F2233" w:rsidRPr="001E7459" w:rsidRDefault="006C1E45" w:rsidP="003A1ECD">
      <w:pPr>
        <w:pStyle w:val="Heading1"/>
        <w:numPr>
          <w:ilvl w:val="0"/>
          <w:numId w:val="4"/>
        </w:numPr>
        <w:spacing w:before="100" w:after="100"/>
        <w:ind w:left="714" w:hanging="357"/>
        <w:rPr>
          <w:rFonts w:ascii="Times New Roman" w:hAnsi="Times New Roman" w:cs="Times New Roman"/>
          <w:b/>
          <w:bCs/>
          <w:color w:val="auto"/>
          <w:sz w:val="24"/>
          <w:szCs w:val="24"/>
        </w:rPr>
      </w:pPr>
      <w:bookmarkStart w:id="4" w:name="_Toc160919154"/>
      <w:bookmarkStart w:id="5" w:name="_Toc160919655"/>
      <w:bookmarkStart w:id="6" w:name="_Toc160920784"/>
      <w:bookmarkStart w:id="7" w:name="_Toc160921597"/>
      <w:r w:rsidRPr="001E7459">
        <w:rPr>
          <w:rFonts w:ascii="Times New Roman" w:hAnsi="Times New Roman" w:cs="Times New Roman"/>
          <w:b/>
          <w:bCs/>
          <w:color w:val="auto"/>
          <w:sz w:val="24"/>
          <w:szCs w:val="24"/>
        </w:rPr>
        <w:t>Thực hàn</w:t>
      </w:r>
      <w:r w:rsidR="00DA6D01" w:rsidRPr="001E7459">
        <w:rPr>
          <w:rFonts w:ascii="Times New Roman" w:hAnsi="Times New Roman" w:cs="Times New Roman"/>
          <w:b/>
          <w:bCs/>
          <w:color w:val="auto"/>
          <w:sz w:val="24"/>
          <w:szCs w:val="24"/>
        </w:rPr>
        <w:t>h</w:t>
      </w:r>
      <w:bookmarkEnd w:id="4"/>
      <w:bookmarkEnd w:id="5"/>
      <w:bookmarkEnd w:id="6"/>
      <w:bookmarkEnd w:id="7"/>
    </w:p>
    <w:p w14:paraId="2D5CEE13" w14:textId="0512AF8F" w:rsidR="00DA6D01" w:rsidRPr="00071039" w:rsidRDefault="00DA6D01" w:rsidP="00627180">
      <w:pPr>
        <w:pStyle w:val="Heading2"/>
        <w:numPr>
          <w:ilvl w:val="1"/>
          <w:numId w:val="4"/>
        </w:numPr>
        <w:rPr>
          <w:rFonts w:ascii="Times New Roman" w:hAnsi="Times New Roman" w:cs="Times New Roman"/>
          <w:b/>
          <w:color w:val="auto"/>
          <w:sz w:val="24"/>
          <w:szCs w:val="24"/>
        </w:rPr>
      </w:pPr>
      <w:bookmarkStart w:id="8" w:name="_Toc160919155"/>
      <w:bookmarkStart w:id="9" w:name="_Toc160919656"/>
      <w:bookmarkStart w:id="10" w:name="_Toc160920785"/>
      <w:bookmarkStart w:id="11" w:name="_Toc160921598"/>
      <w:r w:rsidRPr="001E7459">
        <w:rPr>
          <w:rFonts w:ascii="Times New Roman" w:hAnsi="Times New Roman" w:cs="Times New Roman"/>
          <w:b/>
          <w:bCs/>
          <w:color w:val="auto"/>
          <w:sz w:val="24"/>
          <w:szCs w:val="24"/>
        </w:rPr>
        <w:t>Mô phỏng chức năng các cổng luận lý</w:t>
      </w:r>
      <w:bookmarkEnd w:id="8"/>
      <w:bookmarkEnd w:id="9"/>
      <w:bookmarkEnd w:id="10"/>
      <w:bookmarkEnd w:id="11"/>
    </w:p>
    <w:p w14:paraId="699F3E12" w14:textId="4F0A6258" w:rsidR="00F77A5D" w:rsidRPr="004F7F5A" w:rsidRDefault="00DA6D01" w:rsidP="00627180">
      <w:pPr>
        <w:pStyle w:val="Heading3"/>
        <w:numPr>
          <w:ilvl w:val="2"/>
          <w:numId w:val="4"/>
        </w:numPr>
        <w:rPr>
          <w:rFonts w:ascii="Times New Roman" w:hAnsi="Times New Roman" w:cs="Times New Roman"/>
          <w:b/>
          <w:color w:val="auto"/>
          <w:sz w:val="24"/>
          <w:szCs w:val="24"/>
        </w:rPr>
      </w:pPr>
      <w:bookmarkStart w:id="12" w:name="_Toc160919156"/>
      <w:bookmarkStart w:id="13" w:name="_Toc160919657"/>
      <w:bookmarkStart w:id="14" w:name="_Toc160920786"/>
      <w:bookmarkStart w:id="15" w:name="_Toc160921599"/>
      <w:r w:rsidRPr="004C48DF">
        <w:rPr>
          <w:rFonts w:ascii="Times New Roman" w:hAnsi="Times New Roman" w:cs="Times New Roman"/>
          <w:b/>
          <w:color w:val="auto"/>
          <w:sz w:val="24"/>
          <w:szCs w:val="24"/>
        </w:rPr>
        <w:t>NOT</w:t>
      </w:r>
      <w:bookmarkEnd w:id="12"/>
      <w:bookmarkEnd w:id="13"/>
      <w:bookmarkEnd w:id="14"/>
      <w:bookmarkEnd w:id="15"/>
    </w:p>
    <w:p w14:paraId="0E1A664D" w14:textId="77777777" w:rsidR="000A7E79" w:rsidRPr="000A7E79" w:rsidRDefault="00DA6D01" w:rsidP="003A1ECD">
      <w:pPr>
        <w:pStyle w:val="ListParagraph"/>
        <w:numPr>
          <w:ilvl w:val="0"/>
          <w:numId w:val="12"/>
        </w:numPr>
        <w:contextualSpacing w:val="0"/>
        <w:rPr>
          <w:rFonts w:ascii="Times New Roman" w:hAnsi="Times New Roman" w:cs="Times New Roman"/>
          <w:b/>
          <w:bCs/>
        </w:rPr>
      </w:pPr>
      <w:r w:rsidRPr="004801F1">
        <w:rPr>
          <w:rFonts w:ascii="Times New Roman" w:hAnsi="Times New Roman" w:cs="Times New Roman"/>
        </w:rPr>
        <w:t>Cổng NOT là cổng nhận một ngõ vào và một ngõ ra. Tín hiệu ngõ ra là sự phủ định của tín hiệu ngõ vào.</w:t>
      </w:r>
    </w:p>
    <w:p w14:paraId="3326398A" w14:textId="01901284" w:rsidR="006C1E45" w:rsidRPr="00ED25F1" w:rsidRDefault="000A7E79" w:rsidP="00665DE9">
      <w:pPr>
        <w:ind w:left="360" w:firstLine="0"/>
        <w:jc w:val="center"/>
        <w:rPr>
          <w:rFonts w:ascii="Times New Roman" w:hAnsi="Times New Roman" w:cs="Times New Roman"/>
          <w:b/>
          <w:bCs/>
        </w:rPr>
      </w:pPr>
      <w:r w:rsidRPr="00825E31">
        <w:rPr>
          <w:noProof/>
        </w:rPr>
        <w:drawing>
          <wp:inline distT="0" distB="0" distL="0" distR="0" wp14:anchorId="59111A0D" wp14:editId="002156B1">
            <wp:extent cx="3663950" cy="1895475"/>
            <wp:effectExtent l="0" t="0" r="0" b="9525"/>
            <wp:docPr id="582271986" name="Picture 1" descr="A green arrows with black circles and blac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1986" name="Picture 1" descr="A green arrows with black circles and black circl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3950" cy="1895475"/>
                    </a:xfrm>
                    <a:prstGeom prst="rect">
                      <a:avLst/>
                    </a:prstGeom>
                  </pic:spPr>
                </pic:pic>
              </a:graphicData>
            </a:graphic>
          </wp:inline>
        </w:drawing>
      </w:r>
    </w:p>
    <w:p w14:paraId="6FD95864" w14:textId="3ABB29F1" w:rsidR="00F77A5D" w:rsidRPr="000A7E79" w:rsidRDefault="00DA6D01" w:rsidP="00627180">
      <w:pPr>
        <w:pStyle w:val="Heading3"/>
        <w:numPr>
          <w:ilvl w:val="2"/>
          <w:numId w:val="4"/>
        </w:numPr>
        <w:rPr>
          <w:rFonts w:ascii="Times New Roman" w:hAnsi="Times New Roman" w:cs="Times New Roman"/>
          <w:b/>
          <w:color w:val="auto"/>
          <w:sz w:val="24"/>
          <w:szCs w:val="24"/>
        </w:rPr>
      </w:pPr>
      <w:bookmarkStart w:id="16" w:name="_Toc160919157"/>
      <w:bookmarkStart w:id="17" w:name="_Toc160919658"/>
      <w:bookmarkStart w:id="18" w:name="_Toc160920787"/>
      <w:bookmarkStart w:id="19" w:name="_Toc160921600"/>
      <w:r>
        <w:rPr>
          <w:rFonts w:ascii="Times New Roman" w:hAnsi="Times New Roman" w:cs="Times New Roman"/>
          <w:b/>
          <w:color w:val="auto"/>
          <w:sz w:val="24"/>
          <w:szCs w:val="24"/>
        </w:rPr>
        <w:t>AND</w:t>
      </w:r>
      <w:bookmarkEnd w:id="16"/>
      <w:bookmarkEnd w:id="17"/>
      <w:bookmarkEnd w:id="18"/>
      <w:bookmarkEnd w:id="19"/>
    </w:p>
    <w:p w14:paraId="270AF667" w14:textId="77777777" w:rsidR="003B533C" w:rsidRDefault="00DA6D01"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Cổng AND là cổng nhận nhiều ngõ vào và có một ngõ ra duy nhất. Nếu tất cả các ngõ vào đều có giá trị “1” thì ngõ ra cũng mang giá trị “1”. Ngược lại, nếu có ít nhất một ngõ vào nhận giá trị “0” thì ngõ ra mang giá trị “0”</w:t>
      </w:r>
      <w:r w:rsidR="005A6BA6" w:rsidRPr="004801F1">
        <w:rPr>
          <w:rFonts w:ascii="Times New Roman" w:hAnsi="Times New Roman" w:cs="Times New Roman"/>
        </w:rPr>
        <w:t>.</w:t>
      </w:r>
    </w:p>
    <w:p w14:paraId="41A8F7A9" w14:textId="13AEBB6A" w:rsidR="00F77A5D" w:rsidRPr="00F77A5D" w:rsidRDefault="003B533C" w:rsidP="00E12935">
      <w:pPr>
        <w:jc w:val="center"/>
        <w:rPr>
          <w:rFonts w:ascii="Times New Roman" w:hAnsi="Times New Roman" w:cs="Times New Roman"/>
        </w:rPr>
      </w:pPr>
      <w:r w:rsidRPr="006F0166">
        <w:rPr>
          <w:noProof/>
        </w:rPr>
        <w:drawing>
          <wp:inline distT="0" distB="0" distL="0" distR="0" wp14:anchorId="1A99DA77" wp14:editId="0E802F6B">
            <wp:extent cx="4809490" cy="1607118"/>
            <wp:effectExtent l="0" t="0" r="0" b="0"/>
            <wp:docPr id="1164948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4898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3882" cy="1608586"/>
                    </a:xfrm>
                    <a:prstGeom prst="rect">
                      <a:avLst/>
                    </a:prstGeom>
                  </pic:spPr>
                </pic:pic>
              </a:graphicData>
            </a:graphic>
          </wp:inline>
        </w:drawing>
      </w:r>
    </w:p>
    <w:p w14:paraId="5D6132BA" w14:textId="2DC06E91" w:rsidR="001937E4" w:rsidRPr="00665D03" w:rsidRDefault="00665D03" w:rsidP="00BD3DD4">
      <w:pPr>
        <w:pStyle w:val="Heading3"/>
        <w:numPr>
          <w:ilvl w:val="2"/>
          <w:numId w:val="4"/>
        </w:numPr>
        <w:rPr>
          <w:rFonts w:ascii="Times New Roman" w:hAnsi="Times New Roman" w:cs="Times New Roman"/>
          <w:b/>
        </w:rPr>
      </w:pPr>
      <w:bookmarkStart w:id="20" w:name="_Toc160919659"/>
      <w:bookmarkStart w:id="21" w:name="_Toc160920788"/>
      <w:bookmarkStart w:id="22" w:name="_Toc160921601"/>
      <w:r w:rsidRPr="001D71F5">
        <w:rPr>
          <w:rFonts w:ascii="Times New Roman" w:hAnsi="Times New Roman" w:cs="Times New Roman"/>
          <w:b/>
          <w:color w:val="auto"/>
          <w:sz w:val="24"/>
          <w:szCs w:val="24"/>
        </w:rPr>
        <w:t>NAND</w:t>
      </w:r>
      <w:bookmarkEnd w:id="20"/>
      <w:bookmarkEnd w:id="21"/>
      <w:bookmarkEnd w:id="22"/>
    </w:p>
    <w:p w14:paraId="5E396412" w14:textId="6E84A61D" w:rsidR="00915B0C" w:rsidRDefault="00963B96"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NAND” nghĩa là “NOT AND”, nghĩa là sự phủ định của cổng AND. Cổng NAND chỉ đưa tín hiệu “0” đến ngõ ra khi và chỉ khi nhận được tất cả các tín hiệu ngõ vào là “1”.</w:t>
      </w:r>
    </w:p>
    <w:p w14:paraId="7DAE9EA3" w14:textId="70289120" w:rsidR="003F7DEA" w:rsidRPr="00611DC9" w:rsidRDefault="00915B0C" w:rsidP="00602C1D">
      <w:pPr>
        <w:ind w:left="360" w:firstLine="0"/>
        <w:jc w:val="center"/>
        <w:rPr>
          <w:rFonts w:ascii="Times New Roman" w:hAnsi="Times New Roman" w:cs="Times New Roman"/>
        </w:rPr>
      </w:pPr>
      <w:r w:rsidRPr="00F26D4C">
        <w:rPr>
          <w:noProof/>
        </w:rPr>
        <w:lastRenderedPageBreak/>
        <w:drawing>
          <wp:inline distT="0" distB="0" distL="0" distR="0" wp14:anchorId="7700D727" wp14:editId="764AF7CA">
            <wp:extent cx="5501291" cy="1887220"/>
            <wp:effectExtent l="0" t="0" r="4445" b="0"/>
            <wp:docPr id="1896829941"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941" name="Picture 1" descr="A screenshot of a computer generated im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1291" cy="1887220"/>
                    </a:xfrm>
                    <a:prstGeom prst="rect">
                      <a:avLst/>
                    </a:prstGeom>
                  </pic:spPr>
                </pic:pic>
              </a:graphicData>
            </a:graphic>
          </wp:inline>
        </w:drawing>
      </w:r>
    </w:p>
    <w:p w14:paraId="47864905" w14:textId="3D01D062" w:rsidR="00C97B83" w:rsidRDefault="00C97B83" w:rsidP="00F10296">
      <w:pPr>
        <w:pStyle w:val="ListParagraph"/>
        <w:numPr>
          <w:ilvl w:val="2"/>
          <w:numId w:val="4"/>
        </w:numPr>
        <w:outlineLvl w:val="2"/>
        <w:rPr>
          <w:rFonts w:ascii="Times New Roman" w:hAnsi="Times New Roman" w:cs="Times New Roman"/>
          <w:b/>
          <w:bCs/>
        </w:rPr>
      </w:pPr>
      <w:bookmarkStart w:id="23" w:name="_Toc160919158"/>
      <w:bookmarkStart w:id="24" w:name="_Toc160919660"/>
      <w:bookmarkStart w:id="25" w:name="_Toc160920789"/>
      <w:bookmarkStart w:id="26" w:name="_Toc160921602"/>
      <w:r w:rsidRPr="00C97B83">
        <w:rPr>
          <w:rFonts w:ascii="Times New Roman" w:hAnsi="Times New Roman" w:cs="Times New Roman"/>
          <w:b/>
          <w:bCs/>
        </w:rPr>
        <w:t>OR</w:t>
      </w:r>
      <w:bookmarkEnd w:id="23"/>
      <w:bookmarkEnd w:id="24"/>
      <w:bookmarkEnd w:id="25"/>
      <w:bookmarkEnd w:id="26"/>
    </w:p>
    <w:p w14:paraId="14EE8AEC" w14:textId="77777777" w:rsidR="006D2885" w:rsidRDefault="004F5F23" w:rsidP="00C97B83">
      <w:pPr>
        <w:pStyle w:val="ListParagraph"/>
        <w:numPr>
          <w:ilvl w:val="0"/>
          <w:numId w:val="12"/>
        </w:numPr>
        <w:rPr>
          <w:rFonts w:ascii="Times New Roman" w:hAnsi="Times New Roman" w:cs="Times New Roman"/>
          <w:b/>
          <w:bCs/>
        </w:rPr>
      </w:pPr>
      <w:r w:rsidRPr="004F5F23">
        <w:rPr>
          <w:rFonts w:ascii="Times New Roman" w:hAnsi="Times New Roman" w:cs="Times New Roman"/>
        </w:rPr>
        <w:t>Cổng OR là cổng nhận nhiều ngõ vào và có một ngõ ra duy nhất. Nếu tất cả các ngõ vào đều có giá trị “0” thì ngõ ra cũng mang giá trị “0”. Ngược lại, nếu có ít nhất một ngõ vào nhận giá trị “1” thì ngõ ra mang giá trị “1”. Dưới đây là hình ảnh minh họa cho cổng OR có hai ngõ vào</w:t>
      </w:r>
      <w:r w:rsidR="00953987">
        <w:rPr>
          <w:rFonts w:ascii="Times New Roman" w:hAnsi="Times New Roman" w:cs="Times New Roman"/>
        </w:rPr>
        <w:t>.</w:t>
      </w:r>
    </w:p>
    <w:p w14:paraId="56B3FD4B" w14:textId="10F13197" w:rsidR="00D34ED4" w:rsidRPr="004F5F23" w:rsidRDefault="00357CF1" w:rsidP="00347F27">
      <w:pPr>
        <w:ind w:left="360" w:firstLine="0"/>
        <w:jc w:val="center"/>
        <w:rPr>
          <w:rFonts w:ascii="Times New Roman" w:hAnsi="Times New Roman" w:cs="Times New Roman"/>
          <w:b/>
          <w:bCs/>
        </w:rPr>
      </w:pPr>
      <w:r w:rsidRPr="003F2024">
        <w:rPr>
          <w:rFonts w:ascii="Times New Roman" w:hAnsi="Times New Roman" w:cs="Times New Roman"/>
          <w:b/>
          <w:bCs/>
          <w:noProof/>
        </w:rPr>
        <w:drawing>
          <wp:inline distT="0" distB="0" distL="0" distR="0" wp14:anchorId="02672F24" wp14:editId="04D6343A">
            <wp:extent cx="5840518" cy="1976755"/>
            <wp:effectExtent l="0" t="0" r="8255" b="4445"/>
            <wp:docPr id="141941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1057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40518" cy="1976755"/>
                    </a:xfrm>
                    <a:prstGeom prst="rect">
                      <a:avLst/>
                    </a:prstGeom>
                  </pic:spPr>
                </pic:pic>
              </a:graphicData>
            </a:graphic>
          </wp:inline>
        </w:drawing>
      </w:r>
    </w:p>
    <w:p w14:paraId="1B4A24A0" w14:textId="77777777" w:rsidR="00117FD9" w:rsidRPr="00117FD9" w:rsidRDefault="00963B96" w:rsidP="00FE7C18">
      <w:pPr>
        <w:pStyle w:val="ListParagraph"/>
        <w:numPr>
          <w:ilvl w:val="2"/>
          <w:numId w:val="4"/>
        </w:numPr>
        <w:contextualSpacing w:val="0"/>
        <w:outlineLvl w:val="2"/>
        <w:rPr>
          <w:rFonts w:ascii="Times New Roman" w:hAnsi="Times New Roman" w:cs="Times New Roman"/>
        </w:rPr>
      </w:pPr>
      <w:bookmarkStart w:id="27" w:name="_Toc160919159"/>
      <w:bookmarkStart w:id="28" w:name="_Toc160919661"/>
      <w:bookmarkStart w:id="29" w:name="_Toc160920790"/>
      <w:bookmarkStart w:id="30" w:name="_Toc160921603"/>
      <w:r w:rsidRPr="00117FD9">
        <w:rPr>
          <w:rFonts w:ascii="Times New Roman" w:hAnsi="Times New Roman" w:cs="Times New Roman"/>
          <w:b/>
          <w:bCs/>
        </w:rPr>
        <w:t>NOR</w:t>
      </w:r>
      <w:bookmarkEnd w:id="27"/>
      <w:bookmarkEnd w:id="28"/>
      <w:bookmarkEnd w:id="29"/>
      <w:bookmarkEnd w:id="30"/>
    </w:p>
    <w:p w14:paraId="06DC6A60" w14:textId="1FC7D769" w:rsidR="006C1E45" w:rsidRPr="003B2992" w:rsidRDefault="003B2992"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 xml:space="preserve"> </w:t>
      </w:r>
      <w:r w:rsidR="00963B96" w:rsidRPr="004801F1">
        <w:rPr>
          <w:rFonts w:ascii="Times New Roman" w:hAnsi="Times New Roman" w:cs="Times New Roman"/>
        </w:rPr>
        <w:t>“NOR” nghĩa là “NOT OR”, nghĩa là sự phủ định của cổng OR. Cổng NOR chỉ đưa tín hiệu “1”</w:t>
      </w:r>
      <w:r w:rsidRPr="003B2992">
        <w:t xml:space="preserve"> </w:t>
      </w:r>
      <w:r w:rsidR="00963B96" w:rsidRPr="004801F1">
        <w:rPr>
          <w:rFonts w:ascii="Times New Roman" w:hAnsi="Times New Roman" w:cs="Times New Roman"/>
        </w:rPr>
        <w:t>đến ngõ ra khi và chỉ khi nhận được tất cả các tín hiệu ngõ vào là “0”.</w:t>
      </w:r>
    </w:p>
    <w:p w14:paraId="619EEAAB" w14:textId="5054BE8F" w:rsidR="003B2992" w:rsidRDefault="0075613C" w:rsidP="004A09D9">
      <w:pPr>
        <w:ind w:left="360" w:firstLine="0"/>
        <w:rPr>
          <w:rFonts w:ascii="Times New Roman" w:hAnsi="Times New Roman" w:cs="Times New Roman"/>
        </w:rPr>
      </w:pPr>
      <w:r w:rsidRPr="00D031D0">
        <w:rPr>
          <w:noProof/>
        </w:rPr>
        <w:drawing>
          <wp:inline distT="0" distB="0" distL="0" distR="0" wp14:anchorId="5E1F54D4" wp14:editId="730643E5">
            <wp:extent cx="5605780" cy="1660525"/>
            <wp:effectExtent l="0" t="0" r="0" b="0"/>
            <wp:docPr id="1702163451" name="Picture 1" descr="A group of green squares with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3451" name="Picture 1" descr="A group of green squares with green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605780" cy="1660525"/>
                    </a:xfrm>
                    <a:prstGeom prst="rect">
                      <a:avLst/>
                    </a:prstGeom>
                  </pic:spPr>
                </pic:pic>
              </a:graphicData>
            </a:graphic>
          </wp:inline>
        </w:drawing>
      </w:r>
    </w:p>
    <w:p w14:paraId="51F76AB5" w14:textId="2443AB69" w:rsidR="00117FD9" w:rsidRPr="00117FD9" w:rsidRDefault="00963B96" w:rsidP="00FE7C18">
      <w:pPr>
        <w:pStyle w:val="ListParagraph"/>
        <w:numPr>
          <w:ilvl w:val="2"/>
          <w:numId w:val="4"/>
        </w:numPr>
        <w:contextualSpacing w:val="0"/>
        <w:outlineLvl w:val="2"/>
        <w:rPr>
          <w:rFonts w:ascii="Times New Roman" w:hAnsi="Times New Roman" w:cs="Times New Roman"/>
        </w:rPr>
      </w:pPr>
      <w:bookmarkStart w:id="31" w:name="_Toc160919160"/>
      <w:bookmarkStart w:id="32" w:name="_Toc160919662"/>
      <w:bookmarkStart w:id="33" w:name="_Toc160920791"/>
      <w:bookmarkStart w:id="34" w:name="_Toc160921604"/>
      <w:r w:rsidRPr="00117FD9">
        <w:rPr>
          <w:rFonts w:ascii="Times New Roman" w:hAnsi="Times New Roman" w:cs="Times New Roman"/>
          <w:b/>
          <w:bCs/>
        </w:rPr>
        <w:t>XOR</w:t>
      </w:r>
      <w:bookmarkEnd w:id="31"/>
      <w:bookmarkEnd w:id="32"/>
      <w:bookmarkEnd w:id="33"/>
      <w:bookmarkEnd w:id="34"/>
    </w:p>
    <w:p w14:paraId="7143D688" w14:textId="4A54E9B6" w:rsidR="000A10A2" w:rsidRPr="004801F1" w:rsidRDefault="00963B96"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lastRenderedPageBreak/>
        <w:t>XOR là cổng kết hợp của các cổng NOT, AND và OR. Cổng XOR nhận tín hiệu nhiều ngõ vào và có một ngõ ra.</w:t>
      </w:r>
    </w:p>
    <w:p w14:paraId="3101344B" w14:textId="0A55660C" w:rsidR="00076371" w:rsidRDefault="00963B96" w:rsidP="00B13AA9">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Đối với cổng XOR hai tín hiệu ngõ vào, kết quả trả về là “1” khi hai tín hiệu ngõ vào khác nhau. Ngược lại, khi hai tín hiệu ngõ vào giống nhau, tín hiệu ngõ ra là “0”.</w:t>
      </w:r>
    </w:p>
    <w:p w14:paraId="50221779" w14:textId="319E558A" w:rsidR="002F1A03" w:rsidRDefault="00FC0238" w:rsidP="003A1ECD">
      <w:pPr>
        <w:rPr>
          <w:rFonts w:ascii="Times New Roman" w:hAnsi="Times New Roman" w:cs="Times New Roman"/>
        </w:rPr>
      </w:pPr>
      <w:r w:rsidRPr="002F1A03">
        <w:rPr>
          <w:rFonts w:ascii="Times New Roman" w:hAnsi="Times New Roman" w:cs="Times New Roman"/>
          <w:noProof/>
        </w:rPr>
        <w:drawing>
          <wp:inline distT="0" distB="0" distL="0" distR="0" wp14:anchorId="71CA6AEB" wp14:editId="6A3C4444">
            <wp:extent cx="5731510" cy="5412105"/>
            <wp:effectExtent l="0" t="0" r="2540" b="0"/>
            <wp:docPr id="50316002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60029" name="Picture 1" descr="A diagram of a circ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412105"/>
                    </a:xfrm>
                    <a:prstGeom prst="rect">
                      <a:avLst/>
                    </a:prstGeom>
                  </pic:spPr>
                </pic:pic>
              </a:graphicData>
            </a:graphic>
          </wp:inline>
        </w:drawing>
      </w:r>
    </w:p>
    <w:p w14:paraId="23DF29B5" w14:textId="7F8C8743" w:rsidR="0006360A" w:rsidRPr="00B13AA9" w:rsidRDefault="0006360A" w:rsidP="00B13AA9">
      <w:pPr>
        <w:rPr>
          <w:rFonts w:ascii="Times New Roman" w:hAnsi="Times New Roman" w:cs="Times New Roman"/>
          <w:i/>
        </w:rPr>
      </w:pPr>
      <w:r w:rsidRPr="00B13AA9">
        <w:rPr>
          <w:rFonts w:ascii="Times New Roman" w:hAnsi="Times New Roman" w:cs="Times New Roman"/>
          <w:i/>
        </w:rPr>
        <w:t>(bên trái là cổng XOR, bên phải là mô phỏng cổng XOR bằng các cổng NOT, AND và OR)</w:t>
      </w:r>
    </w:p>
    <w:p w14:paraId="34230C41" w14:textId="6CA013D7" w:rsidR="00963B96" w:rsidRDefault="00A00E49" w:rsidP="003A1ECD">
      <w:pPr>
        <w:pStyle w:val="ListParagraph"/>
        <w:numPr>
          <w:ilvl w:val="0"/>
          <w:numId w:val="12"/>
        </w:numPr>
        <w:contextualSpacing w:val="0"/>
        <w:rPr>
          <w:rFonts w:ascii="Times New Roman" w:hAnsi="Times New Roman" w:cs="Times New Roman"/>
        </w:rPr>
      </w:pPr>
      <w:r w:rsidRPr="00A00E49">
        <w:rPr>
          <w:rFonts w:ascii="Times New Roman" w:hAnsi="Times New Roman" w:cs="Times New Roman"/>
          <w:noProof/>
        </w:rPr>
        <w:lastRenderedPageBreak/>
        <w:drawing>
          <wp:anchor distT="0" distB="0" distL="114300" distR="114300" simplePos="0" relativeHeight="251658240" behindDoc="0" locked="0" layoutInCell="1" allowOverlap="1" wp14:anchorId="5E677E59" wp14:editId="1B3BD16D">
            <wp:simplePos x="0" y="0"/>
            <wp:positionH relativeFrom="margin">
              <wp:posOffset>264160</wp:posOffset>
            </wp:positionH>
            <wp:positionV relativeFrom="paragraph">
              <wp:posOffset>777875</wp:posOffset>
            </wp:positionV>
            <wp:extent cx="5461000" cy="3299460"/>
            <wp:effectExtent l="0" t="0" r="6350" b="0"/>
            <wp:wrapTopAndBottom/>
            <wp:docPr id="1074363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6327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61000" cy="3299460"/>
                    </a:xfrm>
                    <a:prstGeom prst="rect">
                      <a:avLst/>
                    </a:prstGeom>
                  </pic:spPr>
                </pic:pic>
              </a:graphicData>
            </a:graphic>
            <wp14:sizeRelH relativeFrom="margin">
              <wp14:pctWidth>0</wp14:pctWidth>
            </wp14:sizeRelH>
          </wp:anchor>
        </w:drawing>
      </w:r>
      <w:r w:rsidR="000A10A2" w:rsidRPr="004801F1">
        <w:rPr>
          <w:rFonts w:ascii="Times New Roman" w:hAnsi="Times New Roman" w:cs="Times New Roman"/>
        </w:rPr>
        <w:t>Đối với cổng XOR có nhiều ngõ vào hơn, cổng chỉ trả về tín hiệu “1” khi và chỉ khi có duy nhất một tín hiệu ngõ vào “1”. Nếu có không hoặc nhiều hơn một tín hiệu ngõ vào “1”, tín hiệu ngõ ra sẽ là “0”.</w:t>
      </w:r>
    </w:p>
    <w:p w14:paraId="3B25D44C" w14:textId="77777777" w:rsidR="00023CB9" w:rsidRPr="004801F1" w:rsidRDefault="00023CB9" w:rsidP="00023CB9">
      <w:pPr>
        <w:pStyle w:val="ListParagraph"/>
        <w:ind w:firstLine="0"/>
        <w:contextualSpacing w:val="0"/>
        <w:rPr>
          <w:rFonts w:ascii="Times New Roman" w:hAnsi="Times New Roman" w:cs="Times New Roman"/>
        </w:rPr>
      </w:pPr>
    </w:p>
    <w:p w14:paraId="41FF547E" w14:textId="77777777" w:rsidR="00117FD9" w:rsidRPr="00117FD9" w:rsidRDefault="006044B7" w:rsidP="00FE7C18">
      <w:pPr>
        <w:pStyle w:val="ListParagraph"/>
        <w:numPr>
          <w:ilvl w:val="2"/>
          <w:numId w:val="4"/>
        </w:numPr>
        <w:contextualSpacing w:val="0"/>
        <w:outlineLvl w:val="2"/>
        <w:rPr>
          <w:rFonts w:ascii="Times New Roman" w:hAnsi="Times New Roman" w:cs="Times New Roman"/>
        </w:rPr>
      </w:pPr>
      <w:bookmarkStart w:id="35" w:name="_Toc160919161"/>
      <w:bookmarkStart w:id="36" w:name="_Toc160919663"/>
      <w:bookmarkStart w:id="37" w:name="_Toc160920792"/>
      <w:bookmarkStart w:id="38" w:name="_Toc160921605"/>
      <w:r w:rsidRPr="00117FD9">
        <w:rPr>
          <w:rFonts w:ascii="Times New Roman" w:hAnsi="Times New Roman" w:cs="Times New Roman"/>
          <w:b/>
          <w:bCs/>
        </w:rPr>
        <w:t>XNOR</w:t>
      </w:r>
      <w:bookmarkEnd w:id="35"/>
      <w:bookmarkEnd w:id="36"/>
      <w:bookmarkEnd w:id="37"/>
      <w:bookmarkEnd w:id="38"/>
    </w:p>
    <w:p w14:paraId="7EE40A1A" w14:textId="54D957E3" w:rsidR="006044B7" w:rsidRPr="004801F1" w:rsidRDefault="006044B7"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XNOR” là “NOT XOR”, nghĩa là sự phủ định của cổng XOR. Cũng như cổng XOR, XNOR là cổng tổ hợp của NOT, AND và OR.</w:t>
      </w:r>
    </w:p>
    <w:p w14:paraId="7944741E" w14:textId="77777777" w:rsidR="001307B5" w:rsidRDefault="001307B5"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Đối với XNOR hai ngõ vào, tín hiệu ngõ ra là “0” khi có hai tín hiệu ngõ vào khác nhau. Ngược lại, tín hiệu ngõ ra là “1”.</w:t>
      </w:r>
    </w:p>
    <w:p w14:paraId="0C48A720" w14:textId="7671728D" w:rsidR="00977B9B" w:rsidRPr="00977B9B" w:rsidRDefault="00037908" w:rsidP="00977B9B">
      <w:pPr>
        <w:ind w:left="0" w:firstLine="0"/>
        <w:rPr>
          <w:rFonts w:ascii="Times New Roman" w:hAnsi="Times New Roman" w:cs="Times New Roman"/>
        </w:rPr>
      </w:pPr>
      <w:r w:rsidRPr="00037908">
        <w:rPr>
          <w:rFonts w:ascii="Times New Roman" w:hAnsi="Times New Roman" w:cs="Times New Roman"/>
          <w:noProof/>
        </w:rPr>
        <w:lastRenderedPageBreak/>
        <w:drawing>
          <wp:inline distT="0" distB="0" distL="0" distR="0" wp14:anchorId="37650BCA" wp14:editId="7FC78B78">
            <wp:extent cx="5731510" cy="5520690"/>
            <wp:effectExtent l="0" t="0" r="2540" b="3810"/>
            <wp:docPr id="3325156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15683" name="Picture 1" descr="A diagram of a computer&#10;&#10;Description automatically generated"/>
                    <pic:cNvPicPr/>
                  </pic:nvPicPr>
                  <pic:blipFill>
                    <a:blip r:embed="rId19"/>
                    <a:stretch>
                      <a:fillRect/>
                    </a:stretch>
                  </pic:blipFill>
                  <pic:spPr>
                    <a:xfrm>
                      <a:off x="0" y="0"/>
                      <a:ext cx="5731510" cy="5520690"/>
                    </a:xfrm>
                    <a:prstGeom prst="rect">
                      <a:avLst/>
                    </a:prstGeom>
                  </pic:spPr>
                </pic:pic>
              </a:graphicData>
            </a:graphic>
          </wp:inline>
        </w:drawing>
      </w:r>
    </w:p>
    <w:p w14:paraId="23088F3F" w14:textId="77777777" w:rsidR="001307B5" w:rsidRDefault="00862B3B" w:rsidP="003A1ECD">
      <w:pPr>
        <w:pStyle w:val="ListParagraph"/>
        <w:numPr>
          <w:ilvl w:val="0"/>
          <w:numId w:val="12"/>
        </w:numPr>
        <w:contextualSpacing w:val="0"/>
        <w:rPr>
          <w:rFonts w:ascii="Times New Roman" w:hAnsi="Times New Roman" w:cs="Times New Roman"/>
        </w:rPr>
      </w:pPr>
      <w:r w:rsidRPr="004801F1">
        <w:rPr>
          <w:rFonts w:ascii="Times New Roman" w:hAnsi="Times New Roman" w:cs="Times New Roman"/>
        </w:rPr>
        <w:t xml:space="preserve">Đối với XNOR nhiều hơn hai ngõ vào, tín hiệu ngõ ra sẽ ngược với cổng XOR nhiều ngõ </w:t>
      </w:r>
      <w:r w:rsidR="001307B5" w:rsidRPr="004801F1">
        <w:rPr>
          <w:rFonts w:ascii="Times New Roman" w:hAnsi="Times New Roman" w:cs="Times New Roman"/>
        </w:rPr>
        <w:t>Đối với XNOR nhiều hơn hai ngõ vào, tín hiệu ngõ ra sẽ ngược với cổng XOR nhiều ngõ vào.</w:t>
      </w:r>
    </w:p>
    <w:p w14:paraId="0F13074B" w14:textId="1062B696" w:rsidR="00076371" w:rsidRDefault="00026E50" w:rsidP="001D297B">
      <w:pPr>
        <w:ind w:left="0" w:firstLine="0"/>
        <w:rPr>
          <w:rFonts w:ascii="Times New Roman" w:hAnsi="Times New Roman" w:cs="Times New Roman"/>
        </w:rPr>
      </w:pPr>
      <w:r w:rsidRPr="00026E50">
        <w:rPr>
          <w:noProof/>
        </w:rPr>
        <w:lastRenderedPageBreak/>
        <w:drawing>
          <wp:inline distT="0" distB="0" distL="0" distR="0" wp14:anchorId="5607DD24" wp14:editId="2C3DAC1A">
            <wp:extent cx="5731510" cy="2814320"/>
            <wp:effectExtent l="0" t="0" r="2540" b="5080"/>
            <wp:docPr id="135259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99919"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1FC2D1A4" w14:textId="7B246944" w:rsidR="00D91496" w:rsidRPr="00F302B0" w:rsidRDefault="00F302B0" w:rsidP="005C5EC7">
      <w:pPr>
        <w:pStyle w:val="ListParagraph"/>
        <w:numPr>
          <w:ilvl w:val="1"/>
          <w:numId w:val="4"/>
        </w:numPr>
        <w:ind w:left="1077"/>
        <w:contextualSpacing w:val="0"/>
        <w:outlineLvl w:val="1"/>
        <w:rPr>
          <w:rFonts w:ascii="Times New Roman" w:hAnsi="Times New Roman" w:cs="Times New Roman"/>
          <w:b/>
        </w:rPr>
      </w:pPr>
      <w:bookmarkStart w:id="39" w:name="_Toc160919162"/>
      <w:bookmarkStart w:id="40" w:name="_Toc160919664"/>
      <w:bookmarkStart w:id="41" w:name="_Toc160920793"/>
      <w:bookmarkStart w:id="42" w:name="_Toc160921606"/>
      <w:r w:rsidRPr="00862B3B">
        <w:rPr>
          <w:rFonts w:ascii="Times New Roman" w:hAnsi="Times New Roman" w:cs="Times New Roman"/>
          <w:b/>
          <w:bCs/>
        </w:rPr>
        <w:t>Mô phỏng chức năng các thiết bị lưu trữ</w:t>
      </w:r>
      <w:bookmarkEnd w:id="39"/>
      <w:bookmarkEnd w:id="40"/>
      <w:bookmarkEnd w:id="41"/>
      <w:bookmarkEnd w:id="42"/>
    </w:p>
    <w:p w14:paraId="50B900B9" w14:textId="77777777" w:rsidR="00C53BFD" w:rsidRPr="0013489A" w:rsidRDefault="00D64168" w:rsidP="00C53BFD">
      <w:pPr>
        <w:pStyle w:val="ListParagraph"/>
        <w:numPr>
          <w:ilvl w:val="0"/>
          <w:numId w:val="12"/>
        </w:numPr>
        <w:rPr>
          <w:rFonts w:ascii="Times New Roman" w:hAnsi="Times New Roman" w:cs="Times New Roman"/>
        </w:rPr>
      </w:pPr>
      <w:r>
        <w:rPr>
          <w:rFonts w:ascii="Times New Roman" w:hAnsi="Times New Roman" w:cs="Times New Roman"/>
        </w:rPr>
        <w:t>Clock</w:t>
      </w:r>
    </w:p>
    <w:p w14:paraId="186AE2AC" w14:textId="7BC85D87" w:rsidR="00A53274" w:rsidRPr="0013489A" w:rsidRDefault="00A53274" w:rsidP="00C53BFD">
      <w:pPr>
        <w:ind w:left="360" w:firstLine="0"/>
        <w:jc w:val="center"/>
        <w:rPr>
          <w:rFonts w:ascii="Times New Roman" w:hAnsi="Times New Roman" w:cs="Times New Roman"/>
        </w:rPr>
      </w:pPr>
      <w:r w:rsidRPr="0013489A">
        <w:rPr>
          <w:rFonts w:ascii="Times New Roman" w:hAnsi="Times New Roman" w:cs="Times New Roman"/>
          <w:noProof/>
        </w:rPr>
        <mc:AlternateContent>
          <mc:Choice Requires="wpg">
            <w:drawing>
              <wp:inline distT="0" distB="0" distL="0" distR="0" wp14:anchorId="7351C384" wp14:editId="6640E285">
                <wp:extent cx="4589049" cy="941150"/>
                <wp:effectExtent l="0" t="38100" r="0" b="0"/>
                <wp:docPr id="20354" name="Group 20354"/>
                <wp:cNvGraphicFramePr/>
                <a:graphic xmlns:a="http://schemas.openxmlformats.org/drawingml/2006/main">
                  <a:graphicData uri="http://schemas.microsoft.com/office/word/2010/wordprocessingGroup">
                    <wpg:wgp>
                      <wpg:cNvGrpSpPr/>
                      <wpg:grpSpPr>
                        <a:xfrm>
                          <a:off x="0" y="0"/>
                          <a:ext cx="4589049" cy="941150"/>
                          <a:chOff x="0" y="16764"/>
                          <a:chExt cx="4589049" cy="941150"/>
                        </a:xfrm>
                      </wpg:grpSpPr>
                      <wps:wsp>
                        <wps:cNvPr id="353" name="Rectangle 353"/>
                        <wps:cNvSpPr/>
                        <wps:spPr>
                          <a:xfrm>
                            <a:off x="4538472" y="773880"/>
                            <a:ext cx="50577" cy="184034"/>
                          </a:xfrm>
                          <a:prstGeom prst="rect">
                            <a:avLst/>
                          </a:prstGeom>
                          <a:ln>
                            <a:noFill/>
                          </a:ln>
                        </wps:spPr>
                        <wps:txbx>
                          <w:txbxContent>
                            <w:p w14:paraId="61A1EDA2" w14:textId="77777777" w:rsidR="00A53274" w:rsidRDefault="00A53274" w:rsidP="00A53274">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462" name="Picture 462"/>
                          <pic:cNvPicPr/>
                        </pic:nvPicPr>
                        <pic:blipFill>
                          <a:blip r:embed="rId21"/>
                          <a:stretch>
                            <a:fillRect/>
                          </a:stretch>
                        </pic:blipFill>
                        <pic:spPr>
                          <a:xfrm>
                            <a:off x="0" y="16764"/>
                            <a:ext cx="4532376" cy="865632"/>
                          </a:xfrm>
                          <a:prstGeom prst="rect">
                            <a:avLst/>
                          </a:prstGeom>
                        </pic:spPr>
                      </pic:pic>
                      <wps:wsp>
                        <wps:cNvPr id="465" name="Shape 465"/>
                        <wps:cNvSpPr/>
                        <wps:spPr>
                          <a:xfrm>
                            <a:off x="617220" y="720852"/>
                            <a:ext cx="254508" cy="25908"/>
                          </a:xfrm>
                          <a:custGeom>
                            <a:avLst/>
                            <a:gdLst/>
                            <a:ahLst/>
                            <a:cxnLst/>
                            <a:rect l="0" t="0" r="0" b="0"/>
                            <a:pathLst>
                              <a:path w="254508" h="25908">
                                <a:moveTo>
                                  <a:pt x="239268" y="0"/>
                                </a:moveTo>
                                <a:lnTo>
                                  <a:pt x="242316" y="0"/>
                                </a:lnTo>
                                <a:lnTo>
                                  <a:pt x="246888" y="1524"/>
                                </a:lnTo>
                                <a:cubicBezTo>
                                  <a:pt x="249936" y="1524"/>
                                  <a:pt x="251460" y="4572"/>
                                  <a:pt x="252984" y="6096"/>
                                </a:cubicBezTo>
                                <a:cubicBezTo>
                                  <a:pt x="254508" y="9144"/>
                                  <a:pt x="254508" y="12192"/>
                                  <a:pt x="251460" y="15240"/>
                                </a:cubicBezTo>
                                <a:lnTo>
                                  <a:pt x="249936" y="18288"/>
                                </a:lnTo>
                                <a:cubicBezTo>
                                  <a:pt x="248412" y="21336"/>
                                  <a:pt x="245364" y="22860"/>
                                  <a:pt x="242316" y="22860"/>
                                </a:cubicBezTo>
                                <a:lnTo>
                                  <a:pt x="228600" y="25908"/>
                                </a:lnTo>
                                <a:lnTo>
                                  <a:pt x="12192" y="25908"/>
                                </a:lnTo>
                                <a:cubicBezTo>
                                  <a:pt x="6096" y="25908"/>
                                  <a:pt x="0" y="19812"/>
                                  <a:pt x="0" y="13716"/>
                                </a:cubicBezTo>
                                <a:cubicBezTo>
                                  <a:pt x="0" y="6096"/>
                                  <a:pt x="6096" y="1524"/>
                                  <a:pt x="12192" y="1524"/>
                                </a:cubicBezTo>
                                <a:lnTo>
                                  <a:pt x="225552" y="1524"/>
                                </a:lnTo>
                                <a:lnTo>
                                  <a:pt x="239268" y="0"/>
                                </a:lnTo>
                                <a:close/>
                              </a:path>
                            </a:pathLst>
                          </a:custGeom>
                          <a:ln w="0" cap="flat">
                            <a:miter lim="127000"/>
                          </a:ln>
                        </wps:spPr>
                        <wps:style>
                          <a:lnRef idx="0">
                            <a:srgbClr val="000000">
                              <a:alpha val="0"/>
                            </a:srgbClr>
                          </a:lnRef>
                          <a:fillRef idx="1">
                            <a:srgbClr val="E71224"/>
                          </a:fillRef>
                          <a:effectRef idx="0">
                            <a:scrgbClr r="0" g="0" b="0"/>
                          </a:effectRef>
                          <a:fontRef idx="none"/>
                        </wps:style>
                        <wps:bodyPr/>
                      </wps:wsp>
                      <wps:wsp>
                        <wps:cNvPr id="466" name="Shape 466"/>
                        <wps:cNvSpPr/>
                        <wps:spPr>
                          <a:xfrm>
                            <a:off x="861060" y="463296"/>
                            <a:ext cx="24384" cy="252984"/>
                          </a:xfrm>
                          <a:custGeom>
                            <a:avLst/>
                            <a:gdLst/>
                            <a:ahLst/>
                            <a:cxnLst/>
                            <a:rect l="0" t="0" r="0" b="0"/>
                            <a:pathLst>
                              <a:path w="24384" h="252984">
                                <a:moveTo>
                                  <a:pt x="12192" y="0"/>
                                </a:moveTo>
                                <a:cubicBezTo>
                                  <a:pt x="15240" y="0"/>
                                  <a:pt x="18288" y="1524"/>
                                  <a:pt x="19812" y="4572"/>
                                </a:cubicBezTo>
                                <a:lnTo>
                                  <a:pt x="21336" y="7620"/>
                                </a:lnTo>
                                <a:cubicBezTo>
                                  <a:pt x="22860" y="9144"/>
                                  <a:pt x="24384" y="12192"/>
                                  <a:pt x="24384" y="15240"/>
                                </a:cubicBezTo>
                                <a:lnTo>
                                  <a:pt x="24384" y="240792"/>
                                </a:lnTo>
                                <a:cubicBezTo>
                                  <a:pt x="24384" y="245364"/>
                                  <a:pt x="22860" y="248412"/>
                                  <a:pt x="18288" y="251460"/>
                                </a:cubicBezTo>
                                <a:cubicBezTo>
                                  <a:pt x="13716" y="252984"/>
                                  <a:pt x="9144" y="252984"/>
                                  <a:pt x="6096" y="251460"/>
                                </a:cubicBezTo>
                                <a:cubicBezTo>
                                  <a:pt x="1524" y="248412"/>
                                  <a:pt x="0" y="245364"/>
                                  <a:pt x="0" y="240792"/>
                                </a:cubicBezTo>
                                <a:lnTo>
                                  <a:pt x="0" y="15240"/>
                                </a:lnTo>
                                <a:cubicBezTo>
                                  <a:pt x="0" y="12192"/>
                                  <a:pt x="1524" y="9144"/>
                                  <a:pt x="1524" y="7620"/>
                                </a:cubicBezTo>
                                <a:lnTo>
                                  <a:pt x="4572" y="4572"/>
                                </a:lnTo>
                                <a:cubicBezTo>
                                  <a:pt x="6096" y="1524"/>
                                  <a:pt x="9144" y="0"/>
                                  <a:pt x="12192" y="0"/>
                                </a:cubicBezTo>
                                <a:close/>
                              </a:path>
                            </a:pathLst>
                          </a:custGeom>
                          <a:ln w="0" cap="flat">
                            <a:miter lim="127000"/>
                          </a:ln>
                        </wps:spPr>
                        <wps:style>
                          <a:lnRef idx="0">
                            <a:srgbClr val="000000">
                              <a:alpha val="0"/>
                            </a:srgbClr>
                          </a:lnRef>
                          <a:fillRef idx="1">
                            <a:srgbClr val="5B2D90"/>
                          </a:fillRef>
                          <a:effectRef idx="0">
                            <a:scrgbClr r="0" g="0" b="0"/>
                          </a:effectRef>
                          <a:fontRef idx="none"/>
                        </wps:style>
                        <wps:bodyPr/>
                      </wps:wsp>
                      <wps:wsp>
                        <wps:cNvPr id="467" name="Shape 467"/>
                        <wps:cNvSpPr/>
                        <wps:spPr>
                          <a:xfrm>
                            <a:off x="922020" y="402336"/>
                            <a:ext cx="271272" cy="24384"/>
                          </a:xfrm>
                          <a:custGeom>
                            <a:avLst/>
                            <a:gdLst/>
                            <a:ahLst/>
                            <a:cxnLst/>
                            <a:rect l="0" t="0" r="0" b="0"/>
                            <a:pathLst>
                              <a:path w="271272" h="24384">
                                <a:moveTo>
                                  <a:pt x="12192" y="0"/>
                                </a:moveTo>
                                <a:lnTo>
                                  <a:pt x="256032" y="0"/>
                                </a:lnTo>
                                <a:lnTo>
                                  <a:pt x="260604" y="1524"/>
                                </a:lnTo>
                                <a:lnTo>
                                  <a:pt x="266700" y="3048"/>
                                </a:lnTo>
                                <a:cubicBezTo>
                                  <a:pt x="269748" y="4572"/>
                                  <a:pt x="271272" y="7620"/>
                                  <a:pt x="271272" y="12192"/>
                                </a:cubicBezTo>
                                <a:cubicBezTo>
                                  <a:pt x="271272" y="15240"/>
                                  <a:pt x="269748" y="18288"/>
                                  <a:pt x="266700" y="19812"/>
                                </a:cubicBezTo>
                                <a:lnTo>
                                  <a:pt x="260604" y="22860"/>
                                </a:lnTo>
                                <a:lnTo>
                                  <a:pt x="256032" y="22860"/>
                                </a:lnTo>
                                <a:lnTo>
                                  <a:pt x="12192" y="24384"/>
                                </a:lnTo>
                                <a:cubicBezTo>
                                  <a:pt x="9144" y="24384"/>
                                  <a:pt x="4572" y="21336"/>
                                  <a:pt x="1524" y="18288"/>
                                </a:cubicBezTo>
                                <a:cubicBezTo>
                                  <a:pt x="0" y="13716"/>
                                  <a:pt x="0" y="9144"/>
                                  <a:pt x="1524" y="6096"/>
                                </a:cubicBezTo>
                                <a:cubicBezTo>
                                  <a:pt x="4572" y="1524"/>
                                  <a:pt x="9144" y="0"/>
                                  <a:pt x="12192" y="0"/>
                                </a:cubicBezTo>
                                <a:close/>
                              </a:path>
                            </a:pathLst>
                          </a:custGeom>
                          <a:ln w="0" cap="flat">
                            <a:miter lim="127000"/>
                          </a:ln>
                        </wps:spPr>
                        <wps:style>
                          <a:lnRef idx="0">
                            <a:srgbClr val="000000">
                              <a:alpha val="0"/>
                            </a:srgbClr>
                          </a:lnRef>
                          <a:fillRef idx="1">
                            <a:srgbClr val="008C3A"/>
                          </a:fillRef>
                          <a:effectRef idx="0">
                            <a:scrgbClr r="0" g="0" b="0"/>
                          </a:effectRef>
                          <a:fontRef idx="none"/>
                        </wps:style>
                        <wps:bodyPr/>
                      </wps:wsp>
                      <wps:wsp>
                        <wps:cNvPr id="468" name="Shape 468"/>
                        <wps:cNvSpPr/>
                        <wps:spPr>
                          <a:xfrm>
                            <a:off x="1246632" y="466344"/>
                            <a:ext cx="0" cy="260604"/>
                          </a:xfrm>
                          <a:custGeom>
                            <a:avLst/>
                            <a:gdLst/>
                            <a:ahLst/>
                            <a:cxnLst/>
                            <a:rect l="0" t="0" r="0" b="0"/>
                            <a:pathLst>
                              <a:path h="260604">
                                <a:moveTo>
                                  <a:pt x="0" y="0"/>
                                </a:moveTo>
                                <a:lnTo>
                                  <a:pt x="0" y="260604"/>
                                </a:lnTo>
                              </a:path>
                            </a:pathLst>
                          </a:custGeom>
                          <a:ln w="18288" cap="rnd">
                            <a:round/>
                          </a:ln>
                        </wps:spPr>
                        <wps:style>
                          <a:lnRef idx="1">
                            <a:srgbClr val="004F8B"/>
                          </a:lnRef>
                          <a:fillRef idx="0">
                            <a:srgbClr val="000000">
                              <a:alpha val="0"/>
                            </a:srgbClr>
                          </a:fillRef>
                          <a:effectRef idx="0">
                            <a:scrgbClr r="0" g="0" b="0"/>
                          </a:effectRef>
                          <a:fontRef idx="none"/>
                        </wps:style>
                        <wps:bodyPr/>
                      </wps:wsp>
                      <wps:wsp>
                        <wps:cNvPr id="469" name="Shape 469"/>
                        <wps:cNvSpPr/>
                        <wps:spPr>
                          <a:xfrm>
                            <a:off x="608076" y="50292"/>
                            <a:ext cx="1123188" cy="0"/>
                          </a:xfrm>
                          <a:custGeom>
                            <a:avLst/>
                            <a:gdLst/>
                            <a:ahLst/>
                            <a:cxnLst/>
                            <a:rect l="0" t="0" r="0" b="0"/>
                            <a:pathLst>
                              <a:path w="1123188">
                                <a:moveTo>
                                  <a:pt x="0" y="0"/>
                                </a:moveTo>
                                <a:lnTo>
                                  <a:pt x="1123188" y="0"/>
                                </a:lnTo>
                              </a:path>
                            </a:pathLst>
                          </a:custGeom>
                          <a:ln w="18288" cap="rnd">
                            <a:round/>
                            <a:headEnd type="oval"/>
                            <a:tailEnd type="triangle"/>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51C384" id="Group 20354" o:spid="_x0000_s1026" style="width:361.35pt;height:74.1pt;mso-position-horizontal-relative:char;mso-position-vertical-relative:line" coordorigin=",167" coordsize="45890,941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">
                <v:rect id="Rectangle 353" o:spid="_x0000_s1027" style="position:absolute;left:45384;top:7738;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61A1EDA2" w14:textId="77777777" w:rsidR="00A53274" w:rsidRDefault="00A53274" w:rsidP="00A53274">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 o:spid="_x0000_s1028" type="#_x0000_t75" style="position:absolute;top:167;width:45323;height:8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">
                  <v:imagedata r:id="rId22" o:title=""/>
                </v:shape>
                <v:shape id="Shape 465" o:spid="_x0000_s1029" style="position:absolute;left:6172;top:7208;width:2545;height:259;visibility:visible;mso-wrap-style:square;v-text-anchor:top" coordsize="254508,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" path="m239268,r3048,l246888,1524v3048,,4572,3048,6096,4572c254508,9144,254508,12192,251460,15240r-1524,3048c248412,21336,245364,22860,242316,22860r-13716,3048l12192,25908c6096,25908,,19812,,13716,,6096,6096,1524,12192,1524r213360,l239268,xe" fillcolor="#e71224" stroked="f" strokeweight="0">
                  <v:stroke miterlimit="83231f" joinstyle="miter"/>
                  <v:path arrowok="t" textboxrect="0,0,254508,25908"/>
                </v:shape>
                <v:shape id="Shape 466" o:spid="_x0000_s1030" style="position:absolute;left:8610;top:4632;width:244;height:2530;visibility:visible;mso-wrap-style:square;v-text-anchor:top" coordsize="24384,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" path="m12192,v3048,,6096,1524,7620,4572l21336,7620v1524,1524,3048,4572,3048,7620l24384,240792v,4572,-1524,7620,-6096,10668c13716,252984,9144,252984,6096,251460,1524,248412,,245364,,240792l,15240c,12192,1524,9144,1524,7620l4572,4572c6096,1524,9144,,12192,xe" fillcolor="#5b2d90" stroked="f" strokeweight="0">
                  <v:stroke miterlimit="83231f" joinstyle="miter"/>
                  <v:path arrowok="t" textboxrect="0,0,24384,252984"/>
                </v:shape>
                <v:shape id="Shape 467" o:spid="_x0000_s1031" style="position:absolute;left:9220;top:4023;width:2712;height:244;visibility:visible;mso-wrap-style:square;v-text-anchor:top" coordsize="27127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" path="m12192,l256032,r4572,1524l266700,3048v3048,1524,4572,4572,4572,9144c271272,15240,269748,18288,266700,19812r-6096,3048l256032,22860,12192,24384v-3048,,-7620,-3048,-10668,-6096c,13716,,9144,1524,6096,4572,1524,9144,,12192,xe" fillcolor="#008c3a" stroked="f" strokeweight="0">
                  <v:stroke miterlimit="83231f" joinstyle="miter"/>
                  <v:path arrowok="t" textboxrect="0,0,271272,24384"/>
                </v:shape>
                <v:shape id="Shape 468" o:spid="_x0000_s1032" style="position:absolute;left:12466;top:4663;width:0;height:2606;visibility:visible;mso-wrap-style:square;v-text-anchor:top" coordsize="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" path="m,l,260604e" filled="f" strokecolor="#004f8b" strokeweight="1.44pt">
                  <v:stroke endcap="round"/>
                  <v:path arrowok="t" textboxrect="0,0,0,260604"/>
                </v:shape>
                <v:shape id="Shape 469" o:spid="_x0000_s1033" style="position:absolute;left:6080;top:502;width:11232;height:0;visibility:visible;mso-wrap-style:square;v-text-anchor:top" coordsize="1123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" path="m,l1123188,e" filled="f" strokeweight="1.44pt">
                  <v:stroke startarrow="oval" endarrow="block" endcap="round"/>
                  <v:path arrowok="t" textboxrect="0,0,1123188,0"/>
                </v:shape>
                <w10:anchorlock/>
              </v:group>
            </w:pict>
          </mc:Fallback>
        </mc:AlternateContent>
      </w:r>
    </w:p>
    <w:p w14:paraId="5975E8A6" w14:textId="0CD1FE0F" w:rsidR="00D64168" w:rsidRDefault="00D64168" w:rsidP="00753A8A">
      <w:pPr>
        <w:pStyle w:val="ListParagraph"/>
        <w:numPr>
          <w:ilvl w:val="1"/>
          <w:numId w:val="12"/>
        </w:numPr>
        <w:ind w:left="1434" w:hanging="357"/>
        <w:contextualSpacing w:val="0"/>
        <w:rPr>
          <w:rFonts w:ascii="Times New Roman" w:hAnsi="Times New Roman" w:cs="Times New Roman"/>
        </w:rPr>
      </w:pPr>
      <w:r w:rsidRPr="00D64168">
        <w:rPr>
          <w:rFonts w:ascii="Times New Roman" w:hAnsi="Times New Roman" w:cs="Times New Roman"/>
        </w:rPr>
        <w:t>Xung tín hiệu clock được truyền vào ngõ CLK là xung chữ nhật như trên hình vẽ. Mỗi chu kì gồm có 4 xung. Thứ tự đọc xung là thứ tự theo chiều mũi tên màu đen. Đối với cạnh ngang ở dưới (màu đỏ) là xung mức thấp (Low level), cạnh ngang ở trên (màu xanh lá) là xung mức cao (High level). Cạnh dọc đi lên từ mức Low</w:t>
      </w:r>
      <w:r w:rsidR="005B3CB7">
        <w:rPr>
          <w:rFonts w:ascii="Times New Roman" w:hAnsi="Times New Roman" w:cs="Times New Roman"/>
        </w:rPr>
        <w:t xml:space="preserve"> </w:t>
      </w:r>
      <w:r w:rsidR="005B3CB7" w:rsidRPr="005B3CB7">
        <w:rPr>
          <w:rFonts w:ascii="Times New Roman" w:hAnsi="Times New Roman" w:cs="Times New Roman"/>
        </w:rPr>
        <w:sym w:font="Wingdings" w:char="F0E0"/>
      </w:r>
      <w:r w:rsidR="005B3CB7">
        <w:rPr>
          <w:rFonts w:ascii="Times New Roman" w:hAnsi="Times New Roman" w:cs="Times New Roman"/>
        </w:rPr>
        <w:t xml:space="preserve"> </w:t>
      </w:r>
      <w:r w:rsidRPr="00D64168">
        <w:rPr>
          <w:rFonts w:ascii="Times New Roman" w:hAnsi="Times New Roman" w:cs="Times New Roman"/>
        </w:rPr>
        <w:t xml:space="preserve">High (màu tím) là cạnh lên (Rising edge). Cạnh dọc đi xuống từ mức High </w:t>
      </w:r>
      <w:r w:rsidR="005B3CB7" w:rsidRPr="005B3CB7">
        <w:rPr>
          <w:rFonts w:ascii="Times New Roman" w:hAnsi="Times New Roman" w:cs="Times New Roman"/>
        </w:rPr>
        <w:sym w:font="Wingdings" w:char="F0E0"/>
      </w:r>
      <w:r w:rsidR="005B3CB7">
        <w:rPr>
          <w:rFonts w:ascii="Times New Roman" w:hAnsi="Times New Roman" w:cs="Times New Roman"/>
        </w:rPr>
        <w:t xml:space="preserve"> </w:t>
      </w:r>
      <w:r w:rsidRPr="00D64168">
        <w:rPr>
          <w:rFonts w:ascii="Times New Roman" w:hAnsi="Times New Roman" w:cs="Times New Roman"/>
        </w:rPr>
        <w:t>Low là cạnh xuống (Falling edge).</w:t>
      </w:r>
    </w:p>
    <w:p w14:paraId="452CB409" w14:textId="1086D075" w:rsidR="00C53BFD" w:rsidRDefault="00C53BFD" w:rsidP="00664A5D">
      <w:pPr>
        <w:pStyle w:val="ListParagraph"/>
        <w:numPr>
          <w:ilvl w:val="2"/>
          <w:numId w:val="4"/>
        </w:numPr>
        <w:contextualSpacing w:val="0"/>
        <w:outlineLvl w:val="2"/>
        <w:rPr>
          <w:rFonts w:ascii="Times New Roman" w:hAnsi="Times New Roman" w:cs="Times New Roman"/>
          <w:b/>
          <w:bCs/>
        </w:rPr>
      </w:pPr>
      <w:bookmarkStart w:id="43" w:name="_Toc160919163"/>
      <w:bookmarkStart w:id="44" w:name="_Toc160919665"/>
      <w:bookmarkStart w:id="45" w:name="_Toc160920794"/>
      <w:bookmarkStart w:id="46" w:name="_Toc160921607"/>
      <w:r w:rsidRPr="00C53BFD">
        <w:rPr>
          <w:rFonts w:ascii="Times New Roman" w:hAnsi="Times New Roman" w:cs="Times New Roman"/>
          <w:b/>
          <w:bCs/>
        </w:rPr>
        <w:t>D</w:t>
      </w:r>
      <w:r w:rsidR="000F0196">
        <w:rPr>
          <w:rFonts w:ascii="Times New Roman" w:hAnsi="Times New Roman" w:cs="Times New Roman"/>
          <w:b/>
          <w:bCs/>
        </w:rPr>
        <w:t>-</w:t>
      </w:r>
      <w:r w:rsidR="00753A8A" w:rsidRPr="00C53BFD">
        <w:rPr>
          <w:rFonts w:ascii="Times New Roman" w:hAnsi="Times New Roman" w:cs="Times New Roman"/>
          <w:b/>
          <w:bCs/>
        </w:rPr>
        <w:t>l</w:t>
      </w:r>
      <w:r w:rsidRPr="00C53BFD">
        <w:rPr>
          <w:rFonts w:ascii="Times New Roman" w:hAnsi="Times New Roman" w:cs="Times New Roman"/>
          <w:b/>
          <w:bCs/>
        </w:rPr>
        <w:t>atch</w:t>
      </w:r>
      <w:bookmarkEnd w:id="43"/>
      <w:bookmarkEnd w:id="44"/>
      <w:bookmarkEnd w:id="45"/>
      <w:bookmarkEnd w:id="46"/>
    </w:p>
    <w:p w14:paraId="465E42F5" w14:textId="61BE4701" w:rsidR="00753A8A" w:rsidRPr="00753A8A" w:rsidRDefault="00753A8A" w:rsidP="00753A8A">
      <w:pPr>
        <w:pStyle w:val="ListParagraph"/>
        <w:numPr>
          <w:ilvl w:val="0"/>
          <w:numId w:val="12"/>
        </w:numPr>
        <w:rPr>
          <w:rFonts w:ascii="Times New Roman" w:hAnsi="Times New Roman" w:cs="Times New Roman"/>
        </w:rPr>
      </w:pPr>
      <w:r w:rsidRPr="00753A8A">
        <w:rPr>
          <w:rFonts w:ascii="Times New Roman" w:hAnsi="Times New Roman" w:cs="Times New Roman"/>
        </w:rPr>
        <w:t>Trong máy tính, dữ liệu được đưa vào theo các xung. Máy tính không thể ghi dữ liệu liên tục mà chỉ có thể ghi dữ liệu theo chu kì. D-Latch là thiết bị lưu trữ chỉ ghi nhận dữ liệu tích cực theo mức cao hoặc thấp, tùy theo cài đặt trên nó. Nhìn chung, D-Latch có các ngõ:</w:t>
      </w:r>
      <w:r w:rsidR="00F311B1">
        <w:rPr>
          <w:rFonts w:ascii="Times New Roman" w:hAnsi="Times New Roman" w:cs="Times New Roman"/>
        </w:rPr>
        <w:t xml:space="preserve"> E</w:t>
      </w:r>
      <w:r w:rsidRPr="00753A8A">
        <w:rPr>
          <w:rFonts w:ascii="Times New Roman" w:hAnsi="Times New Roman" w:cs="Times New Roman"/>
        </w:rPr>
        <w:t xml:space="preserve"> (Clock, nhận xung), ngõ vào D, ngõ ra Q </w:t>
      </w:r>
      <w:r w:rsidR="00F311B1">
        <w:rPr>
          <w:rFonts w:ascii="Times New Roman" w:hAnsi="Times New Roman" w:cs="Times New Roman"/>
        </w:rPr>
        <w:t xml:space="preserve">(trước) </w:t>
      </w:r>
      <w:r w:rsidRPr="00753A8A">
        <w:rPr>
          <w:rFonts w:ascii="Times New Roman" w:hAnsi="Times New Roman" w:cs="Times New Roman"/>
        </w:rPr>
        <w:t>và</w:t>
      </w:r>
      <w:r w:rsidR="00F311B1">
        <w:rPr>
          <w:rFonts w:ascii="Times New Roman" w:hAnsi="Times New Roman" w:cs="Times New Roman"/>
        </w:rPr>
        <w:t xml:space="preserve"> Q+ (sau)</w:t>
      </w:r>
      <w:r w:rsidRPr="00753A8A">
        <w:rPr>
          <w:rFonts w:ascii="Times New Roman" w:hAnsi="Times New Roman" w:cs="Times New Roman"/>
        </w:rPr>
        <w:t xml:space="preserve">. </w:t>
      </w:r>
    </w:p>
    <w:tbl>
      <w:tblPr>
        <w:tblStyle w:val="TableGrid0"/>
        <w:tblW w:w="3754" w:type="dxa"/>
        <w:jc w:val="center"/>
        <w:tblLook w:val="04A0" w:firstRow="1" w:lastRow="0" w:firstColumn="1" w:lastColumn="0" w:noHBand="0" w:noVBand="1"/>
      </w:tblPr>
      <w:tblGrid>
        <w:gridCol w:w="1877"/>
        <w:gridCol w:w="1877"/>
      </w:tblGrid>
      <w:tr w:rsidR="00477B8B" w:rsidRPr="0013489A" w14:paraId="49A1FB7F" w14:textId="77777777" w:rsidTr="00477B8B">
        <w:trPr>
          <w:trHeight w:val="314"/>
          <w:jc w:val="center"/>
        </w:trPr>
        <w:tc>
          <w:tcPr>
            <w:tcW w:w="1877" w:type="dxa"/>
          </w:tcPr>
          <w:p w14:paraId="450B1F8C" w14:textId="587D9E2B" w:rsidR="00477B8B" w:rsidRPr="00753A8A" w:rsidRDefault="00477B8B" w:rsidP="00753A8A">
            <w:pPr>
              <w:spacing w:line="259" w:lineRule="auto"/>
              <w:ind w:left="0" w:right="1" w:firstLine="0"/>
              <w:jc w:val="center"/>
              <w:rPr>
                <w:rFonts w:ascii="Times New Roman" w:hAnsi="Times New Roman" w:cs="Times New Roman"/>
                <w:b/>
                <w:bCs/>
              </w:rPr>
            </w:pPr>
            <w:r>
              <w:rPr>
                <w:rFonts w:ascii="Times New Roman" w:hAnsi="Times New Roman" w:cs="Times New Roman"/>
                <w:b/>
                <w:bCs/>
              </w:rPr>
              <w:t>E</w:t>
            </w:r>
          </w:p>
        </w:tc>
        <w:tc>
          <w:tcPr>
            <w:tcW w:w="1877" w:type="dxa"/>
          </w:tcPr>
          <w:p w14:paraId="56C6124D" w14:textId="3B233D79" w:rsidR="00477B8B" w:rsidRPr="00753A8A" w:rsidRDefault="00477B8B" w:rsidP="00753A8A">
            <w:pPr>
              <w:spacing w:line="259" w:lineRule="auto"/>
              <w:ind w:left="0" w:firstLine="0"/>
              <w:jc w:val="center"/>
              <w:rPr>
                <w:rFonts w:ascii="Times New Roman" w:hAnsi="Times New Roman" w:cs="Times New Roman"/>
                <w:b/>
                <w:bCs/>
              </w:rPr>
            </w:pPr>
            <w:r>
              <w:rPr>
                <w:rFonts w:ascii="Times New Roman" w:hAnsi="Times New Roman" w:cs="Times New Roman"/>
                <w:b/>
                <w:bCs/>
              </w:rPr>
              <w:t>Q+</w:t>
            </w:r>
          </w:p>
        </w:tc>
      </w:tr>
      <w:tr w:rsidR="00477B8B" w:rsidRPr="0013489A" w14:paraId="34B9128E" w14:textId="77777777" w:rsidTr="00477B8B">
        <w:trPr>
          <w:trHeight w:val="305"/>
          <w:jc w:val="center"/>
        </w:trPr>
        <w:tc>
          <w:tcPr>
            <w:tcW w:w="1877" w:type="dxa"/>
          </w:tcPr>
          <w:p w14:paraId="663A1A44" w14:textId="6C1064EE" w:rsidR="00477B8B" w:rsidRPr="00477B8B" w:rsidRDefault="00477B8B" w:rsidP="00753A8A">
            <w:pPr>
              <w:spacing w:line="259" w:lineRule="auto"/>
              <w:ind w:left="0" w:right="3" w:firstLine="0"/>
              <w:jc w:val="center"/>
              <w:rPr>
                <w:rFonts w:ascii="Times New Roman" w:hAnsi="Times New Roman" w:cs="Times New Roman"/>
              </w:rPr>
            </w:pPr>
            <w:r w:rsidRPr="00477B8B">
              <w:rPr>
                <w:rFonts w:ascii="Times New Roman" w:hAnsi="Times New Roman" w:cs="Times New Roman"/>
              </w:rPr>
              <w:t>0</w:t>
            </w:r>
          </w:p>
        </w:tc>
        <w:tc>
          <w:tcPr>
            <w:tcW w:w="1877" w:type="dxa"/>
          </w:tcPr>
          <w:p w14:paraId="5E0E8874" w14:textId="025D0F10" w:rsidR="00477B8B" w:rsidRPr="00753A8A" w:rsidRDefault="00477B8B" w:rsidP="00753A8A">
            <w:pPr>
              <w:spacing w:line="259" w:lineRule="auto"/>
              <w:ind w:left="0" w:firstLine="0"/>
              <w:jc w:val="center"/>
              <w:rPr>
                <w:rFonts w:ascii="Times New Roman" w:hAnsi="Times New Roman" w:cs="Times New Roman"/>
              </w:rPr>
            </w:pPr>
            <w:r>
              <w:rPr>
                <w:rFonts w:ascii="Times New Roman" w:hAnsi="Times New Roman" w:cs="Times New Roman"/>
              </w:rPr>
              <w:t>Q</w:t>
            </w:r>
          </w:p>
        </w:tc>
      </w:tr>
      <w:tr w:rsidR="00477B8B" w:rsidRPr="0013489A" w14:paraId="02A765C5" w14:textId="77777777" w:rsidTr="00477B8B">
        <w:trPr>
          <w:trHeight w:val="286"/>
          <w:jc w:val="center"/>
        </w:trPr>
        <w:tc>
          <w:tcPr>
            <w:tcW w:w="1877" w:type="dxa"/>
          </w:tcPr>
          <w:p w14:paraId="3B09ACDA" w14:textId="3F7E42A6" w:rsidR="00477B8B" w:rsidRPr="00477B8B" w:rsidRDefault="00477B8B" w:rsidP="00753A8A">
            <w:pPr>
              <w:spacing w:line="259" w:lineRule="auto"/>
              <w:ind w:left="0" w:right="1" w:firstLine="0"/>
              <w:jc w:val="center"/>
              <w:rPr>
                <w:rFonts w:ascii="Times New Roman" w:hAnsi="Times New Roman" w:cs="Times New Roman"/>
              </w:rPr>
            </w:pPr>
            <w:r w:rsidRPr="00477B8B">
              <w:rPr>
                <w:rFonts w:ascii="Times New Roman" w:hAnsi="Times New Roman" w:cs="Times New Roman"/>
              </w:rPr>
              <w:t>1</w:t>
            </w:r>
          </w:p>
        </w:tc>
        <w:tc>
          <w:tcPr>
            <w:tcW w:w="1877" w:type="dxa"/>
          </w:tcPr>
          <w:p w14:paraId="7D38EF4F" w14:textId="6F4AEF16" w:rsidR="00477B8B" w:rsidRPr="00753A8A" w:rsidRDefault="00477B8B" w:rsidP="00753A8A">
            <w:pPr>
              <w:spacing w:line="259" w:lineRule="auto"/>
              <w:ind w:left="0" w:firstLine="0"/>
              <w:jc w:val="center"/>
              <w:rPr>
                <w:rFonts w:ascii="Times New Roman" w:hAnsi="Times New Roman" w:cs="Times New Roman"/>
              </w:rPr>
            </w:pPr>
            <w:r>
              <w:rPr>
                <w:rFonts w:ascii="Times New Roman" w:hAnsi="Times New Roman" w:cs="Times New Roman"/>
              </w:rPr>
              <w:t>D</w:t>
            </w:r>
          </w:p>
        </w:tc>
      </w:tr>
    </w:tbl>
    <w:p w14:paraId="061D4596" w14:textId="333EC934" w:rsidR="006C1E45" w:rsidRDefault="00477B8B" w:rsidP="00C015EB">
      <w:pPr>
        <w:pStyle w:val="ListParagraph"/>
        <w:numPr>
          <w:ilvl w:val="0"/>
          <w:numId w:val="12"/>
        </w:numPr>
        <w:ind w:left="714" w:hanging="357"/>
        <w:contextualSpacing w:val="0"/>
        <w:rPr>
          <w:rFonts w:ascii="Times New Roman" w:hAnsi="Times New Roman" w:cs="Times New Roman"/>
        </w:rPr>
      </w:pPr>
      <w:r w:rsidRPr="00753A8A">
        <w:rPr>
          <w:rFonts w:ascii="Times New Roman" w:hAnsi="Times New Roman" w:cs="Times New Roman"/>
        </w:rPr>
        <w:lastRenderedPageBreak/>
        <w:t>Dưới đây là mô phỏng hoạt động của D-Latch tích cực mức cao (D Flip-Flop, trigger = High level</w:t>
      </w:r>
      <w:r w:rsidR="00D71193">
        <w:rPr>
          <w:rFonts w:ascii="Times New Roman" w:hAnsi="Times New Roman" w:cs="Times New Roman"/>
        </w:rPr>
        <w:t xml:space="preserve">, </w:t>
      </w:r>
      <w:r w:rsidR="006261AD">
        <w:rPr>
          <w:rFonts w:ascii="Times New Roman" w:hAnsi="Times New Roman" w:cs="Times New Roman"/>
        </w:rPr>
        <w:t>có 2 output, output thứ nhất chính l</w:t>
      </w:r>
      <w:r w:rsidR="00943CF6">
        <w:rPr>
          <w:rFonts w:ascii="Times New Roman" w:hAnsi="Times New Roman" w:cs="Times New Roman"/>
        </w:rPr>
        <w:t>à kết quả</w:t>
      </w:r>
      <w:r w:rsidR="00795A10">
        <w:rPr>
          <w:rFonts w:ascii="Times New Roman" w:hAnsi="Times New Roman" w:cs="Times New Roman"/>
        </w:rPr>
        <w:t xml:space="preserve"> phụ thuộc đầu v</w:t>
      </w:r>
      <w:r w:rsidR="00237311">
        <w:rPr>
          <w:rFonts w:ascii="Times New Roman" w:hAnsi="Times New Roman" w:cs="Times New Roman"/>
        </w:rPr>
        <w:t>ào</w:t>
      </w:r>
      <w:r w:rsidR="00D15CEC">
        <w:rPr>
          <w:rFonts w:ascii="Times New Roman" w:hAnsi="Times New Roman" w:cs="Times New Roman"/>
        </w:rPr>
        <w:t xml:space="preserve">, output thứ 2 là </w:t>
      </w:r>
      <w:r w:rsidR="00AA0563">
        <w:rPr>
          <w:rFonts w:ascii="Times New Roman" w:hAnsi="Times New Roman" w:cs="Times New Roman"/>
        </w:rPr>
        <w:t>NOT của kết quả</w:t>
      </w:r>
      <w:r w:rsidR="00B222E5">
        <w:rPr>
          <w:rFonts w:ascii="Times New Roman" w:hAnsi="Times New Roman" w:cs="Times New Roman"/>
        </w:rPr>
        <w:t>)</w:t>
      </w:r>
    </w:p>
    <w:p w14:paraId="2815FF3B" w14:textId="355F5225" w:rsidR="00A369C3" w:rsidRPr="007A4C01" w:rsidRDefault="0005223E" w:rsidP="007A4C01">
      <w:pPr>
        <w:pStyle w:val="ListParagraph"/>
        <w:numPr>
          <w:ilvl w:val="1"/>
          <w:numId w:val="12"/>
        </w:numPr>
        <w:rPr>
          <w:rFonts w:ascii="Times New Roman" w:hAnsi="Times New Roman" w:cs="Times New Roman"/>
        </w:rPr>
      </w:pPr>
      <w:r>
        <w:rPr>
          <w:rFonts w:ascii="Times New Roman" w:hAnsi="Times New Roman" w:cs="Times New Roman"/>
        </w:rPr>
        <w:t xml:space="preserve">1. </w:t>
      </w:r>
      <w:r w:rsidR="007A4C01" w:rsidRPr="007A4C01">
        <w:rPr>
          <w:rFonts w:ascii="Times New Roman" w:hAnsi="Times New Roman" w:cs="Times New Roman"/>
        </w:rPr>
        <w:t xml:space="preserve">CLK: Low Level. Input = 1. Output = 0. </w:t>
      </w:r>
      <w:r w:rsidR="008F20D2" w:rsidRPr="007A4C01">
        <w:rPr>
          <w:rFonts w:ascii="Times New Roman" w:hAnsi="Times New Roman" w:cs="Times New Roman"/>
        </w:rPr>
        <w:t xml:space="preserve">Giả sử hiện tại ngõ E </w:t>
      </w:r>
      <w:r w:rsidR="000F3333" w:rsidRPr="007A4C01">
        <w:rPr>
          <w:rFonts w:ascii="Times New Roman" w:hAnsi="Times New Roman" w:cs="Times New Roman"/>
        </w:rPr>
        <w:t>đang nhận xung ở mức thấp</w:t>
      </w:r>
      <w:r w:rsidR="00114A24" w:rsidRPr="007A4C01">
        <w:rPr>
          <w:rFonts w:ascii="Times New Roman" w:hAnsi="Times New Roman" w:cs="Times New Roman"/>
        </w:rPr>
        <w:t>, nên d</w:t>
      </w:r>
      <w:r w:rsidR="008442B9" w:rsidRPr="007A4C01">
        <w:rPr>
          <w:rFonts w:ascii="Times New Roman" w:hAnsi="Times New Roman" w:cs="Times New Roman"/>
        </w:rPr>
        <w:t xml:space="preserve">ữ liệu </w:t>
      </w:r>
      <w:r w:rsidR="007E279E" w:rsidRPr="007A4C01">
        <w:rPr>
          <w:rFonts w:ascii="Times New Roman" w:hAnsi="Times New Roman" w:cs="Times New Roman"/>
        </w:rPr>
        <w:t>dù được</w:t>
      </w:r>
      <w:r w:rsidR="004B260B" w:rsidRPr="007A4C01">
        <w:rPr>
          <w:rFonts w:ascii="Times New Roman" w:hAnsi="Times New Roman" w:cs="Times New Roman"/>
        </w:rPr>
        <w:t xml:space="preserve"> đưa vào D</w:t>
      </w:r>
      <w:r w:rsidR="0098624E" w:rsidRPr="007A4C01">
        <w:rPr>
          <w:rFonts w:ascii="Times New Roman" w:hAnsi="Times New Roman" w:cs="Times New Roman"/>
        </w:rPr>
        <w:t>-Latch</w:t>
      </w:r>
      <w:r w:rsidR="002E01CB" w:rsidRPr="007A4C01">
        <w:rPr>
          <w:rFonts w:ascii="Times New Roman" w:hAnsi="Times New Roman" w:cs="Times New Roman"/>
        </w:rPr>
        <w:t xml:space="preserve"> </w:t>
      </w:r>
      <w:r w:rsidR="009B7749" w:rsidRPr="007A4C01">
        <w:rPr>
          <w:rFonts w:ascii="Times New Roman" w:hAnsi="Times New Roman" w:cs="Times New Roman"/>
        </w:rPr>
        <w:t xml:space="preserve">cũng sẽ không được </w:t>
      </w:r>
      <w:r w:rsidR="00AB2F14" w:rsidRPr="007A4C01">
        <w:rPr>
          <w:rFonts w:ascii="Times New Roman" w:hAnsi="Times New Roman" w:cs="Times New Roman"/>
        </w:rPr>
        <w:t>ghi lại</w:t>
      </w:r>
      <w:r w:rsidR="007A4C01" w:rsidRPr="007A4C01">
        <w:rPr>
          <w:rFonts w:ascii="Times New Roman" w:hAnsi="Times New Roman" w:cs="Times New Roman"/>
        </w:rPr>
        <w:t>.</w:t>
      </w:r>
    </w:p>
    <w:p w14:paraId="45195DD2" w14:textId="79C66C60" w:rsidR="00342B4E" w:rsidRDefault="00205CAF" w:rsidP="00583921">
      <w:pPr>
        <w:pStyle w:val="ListParagraph"/>
        <w:ind w:left="1440" w:firstLine="0"/>
        <w:contextualSpacing w:val="0"/>
        <w:rPr>
          <w:rFonts w:ascii="Times New Roman" w:hAnsi="Times New Roman" w:cs="Times New Roman"/>
        </w:rPr>
      </w:pPr>
      <w:r w:rsidRPr="00CE782B">
        <w:rPr>
          <w:rFonts w:ascii="Times New Roman" w:hAnsi="Times New Roman" w:cs="Times New Roman"/>
          <w:noProof/>
        </w:rPr>
        <w:drawing>
          <wp:inline distT="0" distB="0" distL="0" distR="0" wp14:anchorId="72096900" wp14:editId="1E52489F">
            <wp:extent cx="4597400" cy="1215820"/>
            <wp:effectExtent l="0" t="0" r="0" b="3810"/>
            <wp:docPr id="2098646434" name="Picture 1" descr="A computer graphic with green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46434" name="Picture 1" descr="A computer graphic with green and blue lines&#10;&#10;Description automatically generated with medium confidence"/>
                    <pic:cNvPicPr/>
                  </pic:nvPicPr>
                  <pic:blipFill>
                    <a:blip r:embed="rId23"/>
                    <a:stretch>
                      <a:fillRect/>
                    </a:stretch>
                  </pic:blipFill>
                  <pic:spPr>
                    <a:xfrm>
                      <a:off x="0" y="0"/>
                      <a:ext cx="4611460" cy="1219538"/>
                    </a:xfrm>
                    <a:prstGeom prst="rect">
                      <a:avLst/>
                    </a:prstGeom>
                  </pic:spPr>
                </pic:pic>
              </a:graphicData>
            </a:graphic>
          </wp:inline>
        </w:drawing>
      </w:r>
    </w:p>
    <w:p w14:paraId="1A64F679" w14:textId="7961DBD2" w:rsidR="003C56F9" w:rsidRPr="003C56F9" w:rsidRDefault="0005223E" w:rsidP="003C56F9">
      <w:pPr>
        <w:pStyle w:val="ListParagraph"/>
        <w:numPr>
          <w:ilvl w:val="1"/>
          <w:numId w:val="12"/>
        </w:numPr>
        <w:rPr>
          <w:rFonts w:ascii="Times New Roman" w:hAnsi="Times New Roman" w:cs="Times New Roman"/>
        </w:rPr>
      </w:pPr>
      <w:r>
        <w:rPr>
          <w:rFonts w:ascii="Times New Roman" w:hAnsi="Times New Roman" w:cs="Times New Roman"/>
        </w:rPr>
        <w:t xml:space="preserve">2. </w:t>
      </w:r>
      <w:r w:rsidR="003C56F9" w:rsidRPr="003C56F9">
        <w:rPr>
          <w:rFonts w:ascii="Times New Roman" w:hAnsi="Times New Roman" w:cs="Times New Roman"/>
        </w:rPr>
        <w:t xml:space="preserve">CLK: High Level. Input = 1. Output = 1. </w:t>
      </w:r>
      <w:r w:rsidR="00065F11" w:rsidRPr="003C56F9">
        <w:rPr>
          <w:rFonts w:ascii="Times New Roman" w:hAnsi="Times New Roman" w:cs="Times New Roman"/>
        </w:rPr>
        <w:t>T</w:t>
      </w:r>
      <w:r w:rsidR="007F1910" w:rsidRPr="003C56F9">
        <w:rPr>
          <w:rFonts w:ascii="Times New Roman" w:hAnsi="Times New Roman" w:cs="Times New Roman"/>
        </w:rPr>
        <w:t>i</w:t>
      </w:r>
      <w:r w:rsidR="0028008A" w:rsidRPr="003C56F9">
        <w:rPr>
          <w:rFonts w:ascii="Times New Roman" w:hAnsi="Times New Roman" w:cs="Times New Roman"/>
        </w:rPr>
        <w:t>ếp</w:t>
      </w:r>
      <w:r w:rsidR="007F1910" w:rsidRPr="003C56F9">
        <w:rPr>
          <w:rFonts w:ascii="Times New Roman" w:hAnsi="Times New Roman" w:cs="Times New Roman"/>
        </w:rPr>
        <w:t xml:space="preserve"> theo </w:t>
      </w:r>
      <w:r w:rsidR="007D6F62" w:rsidRPr="003C56F9">
        <w:rPr>
          <w:rFonts w:ascii="Times New Roman" w:hAnsi="Times New Roman" w:cs="Times New Roman"/>
        </w:rPr>
        <w:t xml:space="preserve">ngõ E nhận xung ở mức cao, </w:t>
      </w:r>
      <w:r w:rsidR="00D87031" w:rsidRPr="003C56F9">
        <w:rPr>
          <w:rFonts w:ascii="Times New Roman" w:hAnsi="Times New Roman" w:cs="Times New Roman"/>
        </w:rPr>
        <w:t>D-Latch ghi nhận dữ liệu. Ngõ ra trả về kết quả giống với dữ liệu đầu vào</w:t>
      </w:r>
      <w:r w:rsidR="003C56F9" w:rsidRPr="003C56F9">
        <w:rPr>
          <w:rFonts w:ascii="Times New Roman" w:hAnsi="Times New Roman" w:cs="Times New Roman"/>
        </w:rPr>
        <w:t>.</w:t>
      </w:r>
      <w:r w:rsidR="00F45D35" w:rsidRPr="00F45D35">
        <w:t xml:space="preserve"> </w:t>
      </w:r>
      <w:r w:rsidR="00F45D35" w:rsidRPr="003F4698">
        <w:rPr>
          <w:noProof/>
        </w:rPr>
        <w:drawing>
          <wp:inline distT="0" distB="0" distL="0" distR="0" wp14:anchorId="18B1BE6F" wp14:editId="75E363AA">
            <wp:extent cx="4600135" cy="1371600"/>
            <wp:effectExtent l="0" t="0" r="0" b="0"/>
            <wp:docPr id="1411410840"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0840" name="Picture 1" descr="A diagram of a computer&#10;&#10;Description automatically generated with medium confidence"/>
                    <pic:cNvPicPr/>
                  </pic:nvPicPr>
                  <pic:blipFill>
                    <a:blip r:embed="rId24"/>
                    <a:stretch>
                      <a:fillRect/>
                    </a:stretch>
                  </pic:blipFill>
                  <pic:spPr>
                    <a:xfrm>
                      <a:off x="0" y="0"/>
                      <a:ext cx="4600135" cy="1371600"/>
                    </a:xfrm>
                    <a:prstGeom prst="rect">
                      <a:avLst/>
                    </a:prstGeom>
                  </pic:spPr>
                </pic:pic>
              </a:graphicData>
            </a:graphic>
          </wp:inline>
        </w:drawing>
      </w:r>
    </w:p>
    <w:p w14:paraId="5D2C1343" w14:textId="6E7A748F" w:rsidR="00D87031" w:rsidRPr="003C56F9" w:rsidRDefault="00D87031" w:rsidP="00695E0A">
      <w:pPr>
        <w:pStyle w:val="ListParagraph"/>
        <w:ind w:left="1440" w:firstLine="0"/>
        <w:rPr>
          <w:rFonts w:ascii="Times New Roman" w:hAnsi="Times New Roman" w:cs="Times New Roman"/>
        </w:rPr>
      </w:pPr>
    </w:p>
    <w:p w14:paraId="40D9088D" w14:textId="565EAFF2" w:rsidR="006059ED" w:rsidRDefault="0005223E" w:rsidP="0054752B">
      <w:pPr>
        <w:pStyle w:val="ListParagraph"/>
        <w:numPr>
          <w:ilvl w:val="1"/>
          <w:numId w:val="12"/>
        </w:numPr>
        <w:rPr>
          <w:rFonts w:ascii="Times New Roman" w:hAnsi="Times New Roman" w:cs="Times New Roman"/>
        </w:rPr>
      </w:pPr>
      <w:r>
        <w:rPr>
          <w:rFonts w:ascii="Times New Roman" w:hAnsi="Times New Roman" w:cs="Times New Roman"/>
        </w:rPr>
        <w:t xml:space="preserve">3. </w:t>
      </w:r>
      <w:r w:rsidR="00A942C7" w:rsidRPr="002A242B">
        <w:rPr>
          <w:rFonts w:ascii="Times New Roman" w:hAnsi="Times New Roman" w:cs="Times New Roman"/>
        </w:rPr>
        <w:t>CLK: High Level. Input = 0. Output = 0.</w:t>
      </w:r>
      <w:r w:rsidR="006C441F" w:rsidRPr="002A242B">
        <w:rPr>
          <w:rFonts w:ascii="Times New Roman" w:hAnsi="Times New Roman" w:cs="Times New Roman"/>
        </w:rPr>
        <w:t xml:space="preserve"> Trong thời gian ngõ E nhận xung ở mức cao, kết quả đầu ra sẽ luôn giống với dữ liệu đầu vào</w:t>
      </w:r>
      <w:r w:rsidR="001779E0">
        <w:rPr>
          <w:rFonts w:ascii="Times New Roman" w:hAnsi="Times New Roman" w:cs="Times New Roman"/>
        </w:rPr>
        <w:t>.</w:t>
      </w:r>
    </w:p>
    <w:p w14:paraId="6129D13A" w14:textId="77777777" w:rsidR="006059ED" w:rsidRPr="006059ED" w:rsidRDefault="006059ED" w:rsidP="006059ED">
      <w:pPr>
        <w:pStyle w:val="ListParagraph"/>
        <w:rPr>
          <w:rFonts w:ascii="Times New Roman" w:hAnsi="Times New Roman" w:cs="Times New Roman"/>
        </w:rPr>
      </w:pPr>
    </w:p>
    <w:p w14:paraId="10CD08EF" w14:textId="316671BB" w:rsidR="00FA5FF4" w:rsidRDefault="006059ED" w:rsidP="00903DD5">
      <w:pPr>
        <w:pStyle w:val="ListParagraph"/>
        <w:ind w:left="1440" w:firstLine="0"/>
        <w:rPr>
          <w:rFonts w:ascii="Times New Roman" w:hAnsi="Times New Roman" w:cs="Times New Roman"/>
        </w:rPr>
      </w:pPr>
      <w:r w:rsidRPr="00B070D7">
        <w:rPr>
          <w:noProof/>
        </w:rPr>
        <w:drawing>
          <wp:inline distT="0" distB="0" distL="0" distR="0" wp14:anchorId="7359DC80" wp14:editId="596D136F">
            <wp:extent cx="4068916" cy="1115815"/>
            <wp:effectExtent l="0" t="0" r="8255" b="8255"/>
            <wp:docPr id="902793272" name="Picture 1" descr="A logo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3272" name="Picture 1" descr="A logo of a computer&#10;&#10;Description automatically generated"/>
                    <pic:cNvPicPr/>
                  </pic:nvPicPr>
                  <pic:blipFill>
                    <a:blip r:embed="rId25"/>
                    <a:stretch>
                      <a:fillRect/>
                    </a:stretch>
                  </pic:blipFill>
                  <pic:spPr>
                    <a:xfrm>
                      <a:off x="0" y="0"/>
                      <a:ext cx="4070501" cy="1116250"/>
                    </a:xfrm>
                    <a:prstGeom prst="rect">
                      <a:avLst/>
                    </a:prstGeom>
                  </pic:spPr>
                </pic:pic>
              </a:graphicData>
            </a:graphic>
          </wp:inline>
        </w:drawing>
      </w:r>
    </w:p>
    <w:p w14:paraId="38EEA44D" w14:textId="65377B9D" w:rsidR="00EA3DDD" w:rsidRDefault="00EA3DDD" w:rsidP="00EA3DDD">
      <w:pPr>
        <w:pStyle w:val="ListParagraph"/>
        <w:numPr>
          <w:ilvl w:val="1"/>
          <w:numId w:val="12"/>
        </w:numPr>
        <w:rPr>
          <w:rFonts w:ascii="Times New Roman" w:hAnsi="Times New Roman" w:cs="Times New Roman"/>
        </w:rPr>
      </w:pPr>
      <w:r>
        <w:rPr>
          <w:rFonts w:ascii="Times New Roman" w:hAnsi="Times New Roman" w:cs="Times New Roman"/>
        </w:rPr>
        <w:t>Bảng chân trị cho ví dụ minh hoạ trên:</w:t>
      </w:r>
    </w:p>
    <w:tbl>
      <w:tblPr>
        <w:tblStyle w:val="TableGrid0"/>
        <w:tblW w:w="0" w:type="auto"/>
        <w:tblInd w:w="1440" w:type="dxa"/>
        <w:tblLook w:val="04A0" w:firstRow="1" w:lastRow="0" w:firstColumn="1" w:lastColumn="0" w:noHBand="0" w:noVBand="1"/>
      </w:tblPr>
      <w:tblGrid>
        <w:gridCol w:w="1705"/>
        <w:gridCol w:w="1955"/>
        <w:gridCol w:w="1840"/>
        <w:gridCol w:w="2076"/>
      </w:tblGrid>
      <w:tr w:rsidR="0005223E" w14:paraId="3C8EE17A" w14:textId="77777777" w:rsidTr="0071010A">
        <w:tc>
          <w:tcPr>
            <w:tcW w:w="1705" w:type="dxa"/>
            <w:vAlign w:val="center"/>
          </w:tcPr>
          <w:p w14:paraId="5E03264F" w14:textId="77777777" w:rsidR="0005223E" w:rsidRPr="007A7B06" w:rsidRDefault="0005223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STEP</w:t>
            </w:r>
          </w:p>
        </w:tc>
        <w:tc>
          <w:tcPr>
            <w:tcW w:w="1955" w:type="dxa"/>
            <w:vAlign w:val="center"/>
          </w:tcPr>
          <w:p w14:paraId="39E18369" w14:textId="77777777" w:rsidR="0005223E" w:rsidRPr="007A7B06" w:rsidRDefault="0005223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INPUT</w:t>
            </w:r>
          </w:p>
        </w:tc>
        <w:tc>
          <w:tcPr>
            <w:tcW w:w="1840" w:type="dxa"/>
            <w:vAlign w:val="center"/>
          </w:tcPr>
          <w:p w14:paraId="1B7B1D67" w14:textId="77777777" w:rsidR="0005223E" w:rsidRPr="007A7B06" w:rsidRDefault="0005223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CLK</w:t>
            </w:r>
          </w:p>
        </w:tc>
        <w:tc>
          <w:tcPr>
            <w:tcW w:w="2076" w:type="dxa"/>
            <w:vAlign w:val="center"/>
          </w:tcPr>
          <w:p w14:paraId="5D23AC1E" w14:textId="77777777" w:rsidR="0005223E" w:rsidRPr="007A7B06" w:rsidRDefault="0005223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OUTPUT</w:t>
            </w:r>
          </w:p>
        </w:tc>
      </w:tr>
      <w:tr w:rsidR="0005223E" w14:paraId="7B35E1E3" w14:textId="77777777" w:rsidTr="0071010A">
        <w:tc>
          <w:tcPr>
            <w:tcW w:w="1705" w:type="dxa"/>
            <w:vAlign w:val="center"/>
          </w:tcPr>
          <w:p w14:paraId="506CD259"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955" w:type="dxa"/>
            <w:vAlign w:val="center"/>
          </w:tcPr>
          <w:p w14:paraId="79CE6FAE"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840" w:type="dxa"/>
            <w:vAlign w:val="center"/>
          </w:tcPr>
          <w:p w14:paraId="7F9F4DC2"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0</w:t>
            </w:r>
          </w:p>
        </w:tc>
        <w:tc>
          <w:tcPr>
            <w:tcW w:w="2076" w:type="dxa"/>
            <w:vAlign w:val="center"/>
          </w:tcPr>
          <w:p w14:paraId="1D770CE1"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0</w:t>
            </w:r>
          </w:p>
        </w:tc>
      </w:tr>
      <w:tr w:rsidR="0005223E" w14:paraId="7FA17204" w14:textId="77777777" w:rsidTr="007E46E2">
        <w:tc>
          <w:tcPr>
            <w:tcW w:w="1705" w:type="dxa"/>
            <w:vAlign w:val="center"/>
          </w:tcPr>
          <w:p w14:paraId="5D27AC9C"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2</w:t>
            </w:r>
          </w:p>
        </w:tc>
        <w:tc>
          <w:tcPr>
            <w:tcW w:w="1955" w:type="dxa"/>
            <w:vAlign w:val="center"/>
          </w:tcPr>
          <w:p w14:paraId="5615D348"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840" w:type="dxa"/>
            <w:vAlign w:val="center"/>
          </w:tcPr>
          <w:p w14:paraId="1E575F9A" w14:textId="44D47FF1" w:rsidR="0005223E" w:rsidRDefault="007E46E2"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2076" w:type="dxa"/>
            <w:vAlign w:val="center"/>
          </w:tcPr>
          <w:p w14:paraId="18FB66BF" w14:textId="77777777" w:rsidR="0005223E" w:rsidRDefault="0005223E" w:rsidP="0071010A">
            <w:pPr>
              <w:pStyle w:val="ListParagraph"/>
              <w:ind w:left="0" w:firstLine="0"/>
              <w:jc w:val="center"/>
              <w:rPr>
                <w:rFonts w:ascii="Times New Roman" w:hAnsi="Times New Roman" w:cs="Times New Roman"/>
              </w:rPr>
            </w:pPr>
            <w:r>
              <w:rPr>
                <w:rFonts w:ascii="Times New Roman" w:hAnsi="Times New Roman" w:cs="Times New Roman"/>
              </w:rPr>
              <w:t>1</w:t>
            </w:r>
          </w:p>
        </w:tc>
      </w:tr>
      <w:tr w:rsidR="007E46E2" w14:paraId="39720A01" w14:textId="77777777" w:rsidTr="0071010A">
        <w:tc>
          <w:tcPr>
            <w:tcW w:w="1705" w:type="dxa"/>
            <w:vAlign w:val="center"/>
          </w:tcPr>
          <w:p w14:paraId="2C5D2693" w14:textId="050C87DE" w:rsidR="007E46E2" w:rsidRDefault="007E46E2" w:rsidP="007E46E2">
            <w:pPr>
              <w:pStyle w:val="ListParagraph"/>
              <w:ind w:left="0" w:firstLine="0"/>
              <w:jc w:val="center"/>
              <w:rPr>
                <w:rFonts w:ascii="Times New Roman" w:hAnsi="Times New Roman" w:cs="Times New Roman"/>
              </w:rPr>
            </w:pPr>
            <w:r>
              <w:rPr>
                <w:rFonts w:ascii="Times New Roman" w:hAnsi="Times New Roman" w:cs="Times New Roman"/>
              </w:rPr>
              <w:t>3</w:t>
            </w:r>
          </w:p>
        </w:tc>
        <w:tc>
          <w:tcPr>
            <w:tcW w:w="1955" w:type="dxa"/>
            <w:vAlign w:val="center"/>
          </w:tcPr>
          <w:p w14:paraId="0C9DA43B" w14:textId="71E7AB79" w:rsidR="007E46E2" w:rsidRDefault="007E46E2" w:rsidP="007E46E2">
            <w:pPr>
              <w:pStyle w:val="ListParagraph"/>
              <w:ind w:left="0" w:firstLine="0"/>
              <w:jc w:val="center"/>
              <w:rPr>
                <w:rFonts w:ascii="Times New Roman" w:hAnsi="Times New Roman" w:cs="Times New Roman"/>
              </w:rPr>
            </w:pPr>
            <w:r>
              <w:rPr>
                <w:rFonts w:ascii="Times New Roman" w:hAnsi="Times New Roman" w:cs="Times New Roman"/>
              </w:rPr>
              <w:t>0</w:t>
            </w:r>
          </w:p>
        </w:tc>
        <w:tc>
          <w:tcPr>
            <w:tcW w:w="1840" w:type="dxa"/>
            <w:vAlign w:val="center"/>
          </w:tcPr>
          <w:p w14:paraId="16B22236" w14:textId="5FAA33D2" w:rsidR="007E46E2" w:rsidRDefault="007E46E2" w:rsidP="007E46E2">
            <w:pPr>
              <w:pStyle w:val="ListParagraph"/>
              <w:ind w:left="0" w:firstLine="0"/>
              <w:jc w:val="center"/>
              <w:rPr>
                <w:rFonts w:ascii="Times New Roman" w:hAnsi="Times New Roman" w:cs="Times New Roman"/>
              </w:rPr>
            </w:pPr>
            <w:r>
              <w:rPr>
                <w:rFonts w:ascii="Times New Roman" w:hAnsi="Times New Roman" w:cs="Times New Roman"/>
              </w:rPr>
              <w:t>1</w:t>
            </w:r>
          </w:p>
        </w:tc>
        <w:tc>
          <w:tcPr>
            <w:tcW w:w="2076" w:type="dxa"/>
            <w:vAlign w:val="center"/>
          </w:tcPr>
          <w:p w14:paraId="4AD71CA0" w14:textId="1F92EAAA" w:rsidR="007E46E2" w:rsidRDefault="007E46E2" w:rsidP="007E46E2">
            <w:pPr>
              <w:pStyle w:val="ListParagraph"/>
              <w:ind w:left="0" w:firstLine="0"/>
              <w:jc w:val="center"/>
              <w:rPr>
                <w:rFonts w:ascii="Times New Roman" w:hAnsi="Times New Roman" w:cs="Times New Roman"/>
              </w:rPr>
            </w:pPr>
            <w:r>
              <w:rPr>
                <w:rFonts w:ascii="Times New Roman" w:hAnsi="Times New Roman" w:cs="Times New Roman"/>
              </w:rPr>
              <w:t>0</w:t>
            </w:r>
          </w:p>
        </w:tc>
      </w:tr>
    </w:tbl>
    <w:p w14:paraId="03C6183D" w14:textId="767A892D" w:rsidR="000F0196" w:rsidRPr="0013489A" w:rsidRDefault="000F0196" w:rsidP="00664A5D">
      <w:pPr>
        <w:pStyle w:val="ListParagraph"/>
        <w:numPr>
          <w:ilvl w:val="2"/>
          <w:numId w:val="4"/>
        </w:numPr>
        <w:ind w:left="1434" w:hanging="1077"/>
        <w:contextualSpacing w:val="0"/>
        <w:outlineLvl w:val="2"/>
        <w:rPr>
          <w:rFonts w:ascii="Times New Roman" w:hAnsi="Times New Roman" w:cs="Times New Roman"/>
        </w:rPr>
      </w:pPr>
      <w:bookmarkStart w:id="47" w:name="_Toc160919164"/>
      <w:bookmarkStart w:id="48" w:name="_Toc160919666"/>
      <w:bookmarkStart w:id="49" w:name="_Toc160920795"/>
      <w:bookmarkStart w:id="50" w:name="_Toc160921608"/>
      <w:r w:rsidRPr="000F0196">
        <w:rPr>
          <w:rFonts w:ascii="Times New Roman" w:hAnsi="Times New Roman" w:cs="Times New Roman"/>
          <w:b/>
          <w:bCs/>
        </w:rPr>
        <w:t>D</w:t>
      </w:r>
      <w:r>
        <w:rPr>
          <w:rFonts w:ascii="Times New Roman" w:hAnsi="Times New Roman" w:cs="Times New Roman"/>
          <w:b/>
          <w:bCs/>
        </w:rPr>
        <w:t>-</w:t>
      </w:r>
      <w:r w:rsidRPr="000F0196">
        <w:rPr>
          <w:rFonts w:ascii="Times New Roman" w:hAnsi="Times New Roman" w:cs="Times New Roman"/>
          <w:b/>
          <w:bCs/>
        </w:rPr>
        <w:t>Flipflop</w:t>
      </w:r>
      <w:bookmarkEnd w:id="47"/>
      <w:bookmarkEnd w:id="48"/>
      <w:bookmarkEnd w:id="49"/>
      <w:bookmarkEnd w:id="50"/>
    </w:p>
    <w:p w14:paraId="00B9F8FE" w14:textId="41BDE9A7" w:rsidR="000F0196" w:rsidRDefault="000F0196" w:rsidP="000F0196">
      <w:pPr>
        <w:pStyle w:val="ListParagraph"/>
        <w:numPr>
          <w:ilvl w:val="0"/>
          <w:numId w:val="12"/>
        </w:numPr>
        <w:rPr>
          <w:rFonts w:ascii="Times New Roman" w:hAnsi="Times New Roman" w:cs="Times New Roman"/>
        </w:rPr>
      </w:pPr>
      <w:r w:rsidRPr="000F0196">
        <w:rPr>
          <w:rFonts w:ascii="Times New Roman" w:hAnsi="Times New Roman" w:cs="Times New Roman"/>
        </w:rPr>
        <w:t xml:space="preserve">Tương tự với D-Latch, D-Flipflop cũng là thiết bị lưu trữ dữ liệu theo xung. Cũng có các ngõ: CLK (Clock, nhận xung), ngõ vào D, ngõ ra Q </w:t>
      </w:r>
      <w:r w:rsidR="00BB00CE">
        <w:rPr>
          <w:rFonts w:ascii="Times New Roman" w:hAnsi="Times New Roman" w:cs="Times New Roman"/>
        </w:rPr>
        <w:t xml:space="preserve">(trước) </w:t>
      </w:r>
      <w:r w:rsidRPr="000F0196">
        <w:rPr>
          <w:rFonts w:ascii="Times New Roman" w:hAnsi="Times New Roman" w:cs="Times New Roman"/>
        </w:rPr>
        <w:t xml:space="preserve">và </w:t>
      </w:r>
      <w:r w:rsidR="00BB00CE">
        <w:rPr>
          <w:rFonts w:ascii="Times New Roman" w:hAnsi="Times New Roman" w:cs="Times New Roman"/>
        </w:rPr>
        <w:t>Q+ (sau)</w:t>
      </w:r>
      <w:r w:rsidRPr="000F0196">
        <w:rPr>
          <w:rFonts w:ascii="Times New Roman" w:hAnsi="Times New Roman" w:cs="Times New Roman"/>
        </w:rPr>
        <w:t>. Nhưng thay vì tích cực theo mức, DFlipflop tích cực theo cạnh lên hoặc cạnh xuống.</w:t>
      </w:r>
    </w:p>
    <w:tbl>
      <w:tblPr>
        <w:tblStyle w:val="TableGrid0"/>
        <w:tblW w:w="3754" w:type="dxa"/>
        <w:jc w:val="center"/>
        <w:tblLook w:val="04A0" w:firstRow="1" w:lastRow="0" w:firstColumn="1" w:lastColumn="0" w:noHBand="0" w:noVBand="1"/>
      </w:tblPr>
      <w:tblGrid>
        <w:gridCol w:w="1877"/>
        <w:gridCol w:w="1877"/>
      </w:tblGrid>
      <w:tr w:rsidR="006A1744" w:rsidRPr="0013489A" w14:paraId="3B8D74B4" w14:textId="77777777">
        <w:trPr>
          <w:trHeight w:val="314"/>
          <w:jc w:val="center"/>
        </w:trPr>
        <w:tc>
          <w:tcPr>
            <w:tcW w:w="1877" w:type="dxa"/>
          </w:tcPr>
          <w:p w14:paraId="17501FED" w14:textId="73C3B967" w:rsidR="006A1744" w:rsidRPr="00753A8A" w:rsidRDefault="003126EF">
            <w:pPr>
              <w:spacing w:line="259" w:lineRule="auto"/>
              <w:ind w:left="0" w:right="1" w:firstLine="0"/>
              <w:jc w:val="center"/>
              <w:rPr>
                <w:rFonts w:ascii="Times New Roman" w:hAnsi="Times New Roman" w:cs="Times New Roman"/>
                <w:b/>
                <w:bCs/>
              </w:rPr>
            </w:pPr>
            <w:r>
              <w:rPr>
                <w:rFonts w:ascii="Times New Roman" w:hAnsi="Times New Roman" w:cs="Times New Roman"/>
                <w:b/>
                <w:bCs/>
              </w:rPr>
              <w:lastRenderedPageBreak/>
              <w:t>CLK</w:t>
            </w:r>
          </w:p>
        </w:tc>
        <w:tc>
          <w:tcPr>
            <w:tcW w:w="1877" w:type="dxa"/>
          </w:tcPr>
          <w:p w14:paraId="77E58788" w14:textId="77777777" w:rsidR="006A1744" w:rsidRPr="00753A8A" w:rsidRDefault="006A1744">
            <w:pPr>
              <w:spacing w:line="259" w:lineRule="auto"/>
              <w:ind w:left="0" w:firstLine="0"/>
              <w:jc w:val="center"/>
              <w:rPr>
                <w:rFonts w:ascii="Times New Roman" w:hAnsi="Times New Roman" w:cs="Times New Roman"/>
                <w:b/>
                <w:bCs/>
              </w:rPr>
            </w:pPr>
            <w:r>
              <w:rPr>
                <w:rFonts w:ascii="Times New Roman" w:hAnsi="Times New Roman" w:cs="Times New Roman"/>
                <w:b/>
                <w:bCs/>
              </w:rPr>
              <w:t>Q+</w:t>
            </w:r>
          </w:p>
        </w:tc>
      </w:tr>
      <w:tr w:rsidR="006A1744" w:rsidRPr="0013489A" w14:paraId="23D67A70" w14:textId="77777777">
        <w:trPr>
          <w:trHeight w:val="305"/>
          <w:jc w:val="center"/>
        </w:trPr>
        <w:tc>
          <w:tcPr>
            <w:tcW w:w="1877" w:type="dxa"/>
          </w:tcPr>
          <w:p w14:paraId="3CC2E074" w14:textId="226253F5" w:rsidR="006A1744" w:rsidRPr="00477B8B" w:rsidRDefault="00F40941">
            <w:pPr>
              <w:spacing w:line="259" w:lineRule="auto"/>
              <w:ind w:left="0" w:right="3" w:firstLine="0"/>
              <w:jc w:val="center"/>
              <w:rPr>
                <w:rFonts w:ascii="Times New Roman" w:hAnsi="Times New Roman" w:cs="Times New Roman"/>
              </w:rPr>
            </w:pPr>
            <w:r>
              <w:rPr>
                <w:rFonts w:ascii="Times New Roman" w:hAnsi="Times New Roman" w:cs="Times New Roman"/>
              </w:rPr>
              <w:t>-</w:t>
            </w:r>
          </w:p>
        </w:tc>
        <w:tc>
          <w:tcPr>
            <w:tcW w:w="1877" w:type="dxa"/>
          </w:tcPr>
          <w:p w14:paraId="1B298B6C" w14:textId="77777777" w:rsidR="006A1744" w:rsidRPr="00753A8A" w:rsidRDefault="006A1744">
            <w:pPr>
              <w:spacing w:line="259" w:lineRule="auto"/>
              <w:ind w:left="0" w:firstLine="0"/>
              <w:jc w:val="center"/>
              <w:rPr>
                <w:rFonts w:ascii="Times New Roman" w:hAnsi="Times New Roman" w:cs="Times New Roman"/>
              </w:rPr>
            </w:pPr>
            <w:r>
              <w:rPr>
                <w:rFonts w:ascii="Times New Roman" w:hAnsi="Times New Roman" w:cs="Times New Roman"/>
              </w:rPr>
              <w:t>Q</w:t>
            </w:r>
          </w:p>
        </w:tc>
      </w:tr>
      <w:tr w:rsidR="006A1744" w:rsidRPr="0013489A" w14:paraId="5714B724" w14:textId="77777777">
        <w:trPr>
          <w:trHeight w:val="286"/>
          <w:jc w:val="center"/>
        </w:trPr>
        <w:tc>
          <w:tcPr>
            <w:tcW w:w="1877" w:type="dxa"/>
          </w:tcPr>
          <w:p w14:paraId="7623EA1C" w14:textId="6D6E7B6A" w:rsidR="006A1744" w:rsidRPr="00477B8B" w:rsidRDefault="001C7A41">
            <w:pPr>
              <w:spacing w:line="259" w:lineRule="auto"/>
              <w:ind w:left="0" w:right="1" w:firstLine="0"/>
              <w:jc w:val="center"/>
              <w:rPr>
                <w:rFonts w:ascii="Times New Roman" w:hAnsi="Times New Roman" w:cs="Times New Roman"/>
              </w:rPr>
            </w:pPr>
            <w:r>
              <w:rPr>
                <w:rFonts w:ascii="Times New Roman" w:hAnsi="Times New Roman" w:cs="Times New Roman"/>
              </w:rPr>
              <w:t>↑</w:t>
            </w:r>
          </w:p>
        </w:tc>
        <w:tc>
          <w:tcPr>
            <w:tcW w:w="1877" w:type="dxa"/>
          </w:tcPr>
          <w:p w14:paraId="5AD922B1" w14:textId="77777777" w:rsidR="006A1744" w:rsidRPr="00753A8A" w:rsidRDefault="006A1744">
            <w:pPr>
              <w:spacing w:line="259" w:lineRule="auto"/>
              <w:ind w:left="0" w:firstLine="0"/>
              <w:jc w:val="center"/>
              <w:rPr>
                <w:rFonts w:ascii="Times New Roman" w:hAnsi="Times New Roman" w:cs="Times New Roman"/>
              </w:rPr>
            </w:pPr>
            <w:r>
              <w:rPr>
                <w:rFonts w:ascii="Times New Roman" w:hAnsi="Times New Roman" w:cs="Times New Roman"/>
              </w:rPr>
              <w:t>D</w:t>
            </w:r>
          </w:p>
        </w:tc>
      </w:tr>
    </w:tbl>
    <w:p w14:paraId="45C41B19" w14:textId="3B975793" w:rsidR="00D81C9D" w:rsidRDefault="0099205D" w:rsidP="00C015EB">
      <w:pPr>
        <w:pStyle w:val="ListParagraph"/>
        <w:numPr>
          <w:ilvl w:val="0"/>
          <w:numId w:val="12"/>
        </w:numPr>
        <w:ind w:left="714" w:hanging="357"/>
        <w:contextualSpacing w:val="0"/>
        <w:rPr>
          <w:rFonts w:ascii="Times New Roman" w:hAnsi="Times New Roman" w:cs="Times New Roman"/>
        </w:rPr>
      </w:pPr>
      <w:r w:rsidRPr="0099205D">
        <w:rPr>
          <w:rFonts w:ascii="Times New Roman" w:hAnsi="Times New Roman" w:cs="Times New Roman"/>
        </w:rPr>
        <w:t>Dưới đây là mô phỏng hoạt động của D-Flipflop tích cực cạnh lên (D Flip-Flop, trigger = Rising Edge</w:t>
      </w:r>
      <w:r w:rsidR="00B222E5">
        <w:rPr>
          <w:rFonts w:ascii="Times New Roman" w:hAnsi="Times New Roman" w:cs="Times New Roman"/>
        </w:rPr>
        <w:t>, có 2 output, output thứ nhất chính là kết quả phụ thuộc đầu vào, output thứ 2 là NOT của kết quả</w:t>
      </w:r>
      <w:r w:rsidRPr="0099205D">
        <w:rPr>
          <w:rFonts w:ascii="Times New Roman" w:hAnsi="Times New Roman" w:cs="Times New Roman"/>
        </w:rPr>
        <w:t>)</w:t>
      </w:r>
    </w:p>
    <w:p w14:paraId="5020C5FE" w14:textId="3EB004A5" w:rsidR="00F07B42" w:rsidRPr="00F07B42" w:rsidRDefault="00D45656" w:rsidP="007B35B5">
      <w:pPr>
        <w:pStyle w:val="ListParagraph"/>
        <w:numPr>
          <w:ilvl w:val="1"/>
          <w:numId w:val="12"/>
        </w:numPr>
        <w:contextualSpacing w:val="0"/>
        <w:rPr>
          <w:rFonts w:ascii="Times New Roman" w:hAnsi="Times New Roman" w:cs="Times New Roman"/>
        </w:rPr>
      </w:pPr>
      <w:r>
        <w:rPr>
          <w:rFonts w:ascii="Times New Roman" w:hAnsi="Times New Roman" w:cs="Times New Roman"/>
        </w:rPr>
        <w:t xml:space="preserve">1. </w:t>
      </w:r>
      <w:r w:rsidR="007A7163">
        <w:rPr>
          <w:rFonts w:ascii="Times New Roman" w:hAnsi="Times New Roman" w:cs="Times New Roman"/>
        </w:rPr>
        <w:t>CLK: Low Level. Input = 1.</w:t>
      </w:r>
      <w:r w:rsidR="0021560F">
        <w:rPr>
          <w:rFonts w:ascii="Times New Roman" w:hAnsi="Times New Roman" w:cs="Times New Roman"/>
        </w:rPr>
        <w:t xml:space="preserve"> Output = </w:t>
      </w:r>
      <w:r w:rsidR="00EA5258">
        <w:rPr>
          <w:rFonts w:ascii="Times New Roman" w:hAnsi="Times New Roman" w:cs="Times New Roman"/>
        </w:rPr>
        <w:t>0</w:t>
      </w:r>
      <w:r w:rsidR="0021560F">
        <w:rPr>
          <w:rFonts w:ascii="Times New Roman" w:hAnsi="Times New Roman" w:cs="Times New Roman"/>
        </w:rPr>
        <w:t>.</w:t>
      </w:r>
      <w:r w:rsidR="00CE7C49">
        <w:rPr>
          <w:rFonts w:ascii="Times New Roman" w:hAnsi="Times New Roman" w:cs="Times New Roman"/>
        </w:rPr>
        <w:t xml:space="preserve"> </w:t>
      </w:r>
      <w:r w:rsidR="00D2385D">
        <w:rPr>
          <w:rFonts w:ascii="Times New Roman" w:hAnsi="Times New Roman" w:cs="Times New Roman"/>
        </w:rPr>
        <w:t>Mức xung</w:t>
      </w:r>
      <w:r w:rsidR="001B5A59">
        <w:rPr>
          <w:rFonts w:ascii="Times New Roman" w:hAnsi="Times New Roman" w:cs="Times New Roman"/>
        </w:rPr>
        <w:t xml:space="preserve"> đang thấp, không có cạnh lên nên </w:t>
      </w:r>
      <w:r w:rsidR="004C39DC">
        <w:rPr>
          <w:rFonts w:ascii="Times New Roman" w:hAnsi="Times New Roman" w:cs="Times New Roman"/>
        </w:rPr>
        <w:t>kết quả đầu ra không thay đổi theo dữ liệu đầu vào.</w:t>
      </w:r>
    </w:p>
    <w:p w14:paraId="25774C40" w14:textId="53613CBB" w:rsidR="007B35B5" w:rsidRDefault="00F07B42" w:rsidP="00A942C7">
      <w:pPr>
        <w:pStyle w:val="ListParagraph"/>
        <w:ind w:left="1440" w:firstLine="0"/>
        <w:contextualSpacing w:val="0"/>
        <w:rPr>
          <w:rFonts w:ascii="Times New Roman" w:hAnsi="Times New Roman" w:cs="Times New Roman"/>
        </w:rPr>
      </w:pPr>
      <w:r w:rsidRPr="00D73C27">
        <w:rPr>
          <w:noProof/>
        </w:rPr>
        <w:drawing>
          <wp:inline distT="0" distB="0" distL="0" distR="0" wp14:anchorId="708409EE" wp14:editId="147DD691">
            <wp:extent cx="4853940" cy="1290822"/>
            <wp:effectExtent l="0" t="0" r="3810" b="5080"/>
            <wp:docPr id="39791209" name="Picture 1" descr="A computer graphic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209" name="Picture 1" descr="A computer graphic of a circuit board&#10;&#10;Description automatically generated with medium confidence"/>
                    <pic:cNvPicPr/>
                  </pic:nvPicPr>
                  <pic:blipFill>
                    <a:blip r:embed="rId26"/>
                    <a:stretch>
                      <a:fillRect/>
                    </a:stretch>
                  </pic:blipFill>
                  <pic:spPr>
                    <a:xfrm>
                      <a:off x="0" y="0"/>
                      <a:ext cx="4872869" cy="1295856"/>
                    </a:xfrm>
                    <a:prstGeom prst="rect">
                      <a:avLst/>
                    </a:prstGeom>
                  </pic:spPr>
                </pic:pic>
              </a:graphicData>
            </a:graphic>
          </wp:inline>
        </w:drawing>
      </w:r>
    </w:p>
    <w:p w14:paraId="3BF21683" w14:textId="77777777" w:rsidR="00772008" w:rsidRPr="0099205D" w:rsidRDefault="00772008" w:rsidP="00AC798C">
      <w:pPr>
        <w:pStyle w:val="ListParagraph"/>
        <w:ind w:left="1440" w:firstLine="0"/>
        <w:contextualSpacing w:val="0"/>
        <w:rPr>
          <w:rFonts w:ascii="Times New Roman" w:hAnsi="Times New Roman" w:cs="Times New Roman"/>
        </w:rPr>
      </w:pPr>
    </w:p>
    <w:p w14:paraId="06B02CEF" w14:textId="5032DB5D" w:rsidR="009D14CA" w:rsidRPr="00DC6F16" w:rsidRDefault="00D45656" w:rsidP="00DC6F16">
      <w:pPr>
        <w:pStyle w:val="ListParagraph"/>
        <w:numPr>
          <w:ilvl w:val="1"/>
          <w:numId w:val="12"/>
        </w:numPr>
        <w:contextualSpacing w:val="0"/>
        <w:rPr>
          <w:rFonts w:ascii="Times New Roman" w:hAnsi="Times New Roman" w:cs="Times New Roman"/>
        </w:rPr>
      </w:pPr>
      <w:r>
        <w:rPr>
          <w:rFonts w:ascii="Times New Roman" w:hAnsi="Times New Roman" w:cs="Times New Roman"/>
        </w:rPr>
        <w:t xml:space="preserve">2. </w:t>
      </w:r>
      <w:r w:rsidR="00361CAE">
        <w:rPr>
          <w:rFonts w:ascii="Times New Roman" w:hAnsi="Times New Roman" w:cs="Times New Roman"/>
        </w:rPr>
        <w:t xml:space="preserve">CLK: High Level. Input = 1. Output = </w:t>
      </w:r>
      <w:r w:rsidR="00ED4093">
        <w:rPr>
          <w:rFonts w:ascii="Times New Roman" w:hAnsi="Times New Roman" w:cs="Times New Roman"/>
        </w:rPr>
        <w:t>1</w:t>
      </w:r>
      <w:r w:rsidR="004D0F0A">
        <w:rPr>
          <w:rFonts w:ascii="Times New Roman" w:hAnsi="Times New Roman" w:cs="Times New Roman"/>
        </w:rPr>
        <w:t>.</w:t>
      </w:r>
      <w:r w:rsidR="007953B1">
        <w:rPr>
          <w:rFonts w:ascii="Times New Roman" w:hAnsi="Times New Roman" w:cs="Times New Roman"/>
        </w:rPr>
        <w:t xml:space="preserve"> Thay đổi xung </w:t>
      </w:r>
      <w:r w:rsidR="0095236C">
        <w:rPr>
          <w:rFonts w:ascii="Times New Roman" w:hAnsi="Times New Roman" w:cs="Times New Roman"/>
        </w:rPr>
        <w:t xml:space="preserve">lên mức cao, xuất hiện cạnh lên, lúc này </w:t>
      </w:r>
      <w:r w:rsidR="00BD5017">
        <w:rPr>
          <w:rFonts w:ascii="Times New Roman" w:hAnsi="Times New Roman" w:cs="Times New Roman"/>
        </w:rPr>
        <w:t>kết quả đầu ra thay đổi giống như dữ liệu đầu vào.</w:t>
      </w:r>
    </w:p>
    <w:p w14:paraId="6A0D1A45" w14:textId="21D6FDFE" w:rsidR="00D73C27" w:rsidRPr="006D0AA6" w:rsidRDefault="00A95CA6" w:rsidP="006D0AA6">
      <w:pPr>
        <w:pStyle w:val="ListParagraph"/>
        <w:ind w:left="1440" w:firstLine="0"/>
        <w:contextualSpacing w:val="0"/>
        <w:rPr>
          <w:rFonts w:ascii="Times New Roman" w:hAnsi="Times New Roman" w:cs="Times New Roman"/>
        </w:rPr>
      </w:pPr>
      <w:r w:rsidRPr="00A95CA6">
        <w:rPr>
          <w:noProof/>
        </w:rPr>
        <w:drawing>
          <wp:inline distT="0" distB="0" distL="0" distR="0" wp14:anchorId="40FE6491" wp14:editId="67D1A71E">
            <wp:extent cx="4488180" cy="1333625"/>
            <wp:effectExtent l="0" t="0" r="7620" b="0"/>
            <wp:docPr id="20100396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9615" name="Picture 1" descr="A diagram of a diagram&#10;&#10;Description automatically generated with medium confidence"/>
                    <pic:cNvPicPr/>
                  </pic:nvPicPr>
                  <pic:blipFill>
                    <a:blip r:embed="rId27"/>
                    <a:stretch>
                      <a:fillRect/>
                    </a:stretch>
                  </pic:blipFill>
                  <pic:spPr>
                    <a:xfrm>
                      <a:off x="0" y="0"/>
                      <a:ext cx="4503093" cy="1338056"/>
                    </a:xfrm>
                    <a:prstGeom prst="rect">
                      <a:avLst/>
                    </a:prstGeom>
                  </pic:spPr>
                </pic:pic>
              </a:graphicData>
            </a:graphic>
          </wp:inline>
        </w:drawing>
      </w:r>
    </w:p>
    <w:p w14:paraId="33E8CA48" w14:textId="7FBBE084" w:rsidR="00322B78" w:rsidRPr="00CD3462" w:rsidRDefault="00D57B6F" w:rsidP="00CD3462">
      <w:pPr>
        <w:pStyle w:val="ListParagraph"/>
        <w:numPr>
          <w:ilvl w:val="1"/>
          <w:numId w:val="12"/>
        </w:numPr>
        <w:rPr>
          <w:rFonts w:ascii="Times New Roman" w:hAnsi="Times New Roman" w:cs="Times New Roman"/>
        </w:rPr>
      </w:pPr>
      <w:r>
        <w:rPr>
          <w:rFonts w:ascii="Times New Roman" w:hAnsi="Times New Roman" w:cs="Times New Roman"/>
        </w:rPr>
        <w:t>3</w:t>
      </w:r>
      <w:r w:rsidR="00D44924" w:rsidRPr="00D57B6F">
        <w:rPr>
          <w:rFonts w:ascii="Times New Roman" w:hAnsi="Times New Roman" w:cs="Times New Roman"/>
        </w:rPr>
        <w:t xml:space="preserve">. CLK: </w:t>
      </w:r>
      <w:r w:rsidR="00F178E1">
        <w:rPr>
          <w:rFonts w:ascii="Times New Roman" w:hAnsi="Times New Roman" w:cs="Times New Roman"/>
        </w:rPr>
        <w:t>High</w:t>
      </w:r>
      <w:r>
        <w:rPr>
          <w:rFonts w:ascii="Times New Roman" w:hAnsi="Times New Roman" w:cs="Times New Roman"/>
        </w:rPr>
        <w:t xml:space="preserve"> </w:t>
      </w:r>
      <w:r w:rsidR="00D44924" w:rsidRPr="00D57B6F">
        <w:rPr>
          <w:rFonts w:ascii="Times New Roman" w:hAnsi="Times New Roman" w:cs="Times New Roman"/>
        </w:rPr>
        <w:t xml:space="preserve">Level. Input = </w:t>
      </w:r>
      <w:r w:rsidR="00830B85">
        <w:rPr>
          <w:rFonts w:ascii="Times New Roman" w:hAnsi="Times New Roman" w:cs="Times New Roman"/>
        </w:rPr>
        <w:t>0</w:t>
      </w:r>
      <w:r w:rsidR="00D44924" w:rsidRPr="00D57B6F">
        <w:rPr>
          <w:rFonts w:ascii="Times New Roman" w:hAnsi="Times New Roman" w:cs="Times New Roman"/>
        </w:rPr>
        <w:t>. Output = 1.</w:t>
      </w:r>
    </w:p>
    <w:p w14:paraId="4F7D40B0" w14:textId="3343322D" w:rsidR="000C076E" w:rsidRPr="000C076E" w:rsidRDefault="00A07D54" w:rsidP="000C076E">
      <w:pPr>
        <w:ind w:left="1440" w:hanging="6"/>
        <w:rPr>
          <w:rFonts w:ascii="Times New Roman" w:hAnsi="Times New Roman" w:cs="Times New Roman"/>
        </w:rPr>
      </w:pPr>
      <w:r>
        <w:rPr>
          <w:rFonts w:ascii="Times New Roman" w:hAnsi="Times New Roman" w:cs="Times New Roman"/>
        </w:rPr>
        <w:t xml:space="preserve">  </w:t>
      </w:r>
      <w:r w:rsidR="0087018A" w:rsidRPr="0087018A">
        <w:rPr>
          <w:noProof/>
        </w:rPr>
        <w:drawing>
          <wp:inline distT="0" distB="0" distL="0" distR="0" wp14:anchorId="29454B35" wp14:editId="06DC486C">
            <wp:extent cx="4342976" cy="1309001"/>
            <wp:effectExtent l="0" t="0" r="635" b="5715"/>
            <wp:docPr id="106417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7148" name=""/>
                    <pic:cNvPicPr/>
                  </pic:nvPicPr>
                  <pic:blipFill>
                    <a:blip r:embed="rId28"/>
                    <a:stretch>
                      <a:fillRect/>
                    </a:stretch>
                  </pic:blipFill>
                  <pic:spPr>
                    <a:xfrm>
                      <a:off x="0" y="0"/>
                      <a:ext cx="4346993" cy="1310212"/>
                    </a:xfrm>
                    <a:prstGeom prst="rect">
                      <a:avLst/>
                    </a:prstGeom>
                  </pic:spPr>
                </pic:pic>
              </a:graphicData>
            </a:graphic>
          </wp:inline>
        </w:drawing>
      </w:r>
    </w:p>
    <w:p w14:paraId="38889BD4" w14:textId="462E0BA2" w:rsidR="00230049" w:rsidRPr="00757F1A" w:rsidRDefault="00757F1A" w:rsidP="00757F1A">
      <w:pPr>
        <w:pStyle w:val="ListParagraph"/>
        <w:numPr>
          <w:ilvl w:val="1"/>
          <w:numId w:val="12"/>
        </w:numPr>
        <w:rPr>
          <w:rFonts w:ascii="Times New Roman" w:hAnsi="Times New Roman" w:cs="Times New Roman"/>
        </w:rPr>
      </w:pPr>
      <w:proofErr w:type="gramStart"/>
      <w:r w:rsidRPr="00757F1A">
        <w:rPr>
          <w:rFonts w:ascii="Times New Roman" w:hAnsi="Times New Roman" w:cs="Times New Roman"/>
        </w:rPr>
        <w:t xml:space="preserve">4 </w:t>
      </w:r>
      <w:r w:rsidR="00882651" w:rsidRPr="00757F1A">
        <w:rPr>
          <w:rFonts w:ascii="Times New Roman" w:hAnsi="Times New Roman" w:cs="Times New Roman"/>
        </w:rPr>
        <w:t>.</w:t>
      </w:r>
      <w:proofErr w:type="gramEnd"/>
      <w:r w:rsidR="00882651" w:rsidRPr="00757F1A">
        <w:rPr>
          <w:rFonts w:ascii="Times New Roman" w:hAnsi="Times New Roman" w:cs="Times New Roman"/>
        </w:rPr>
        <w:t xml:space="preserve"> CLK: </w:t>
      </w:r>
      <w:r w:rsidR="006675AC" w:rsidRPr="00757F1A">
        <w:rPr>
          <w:rFonts w:ascii="Times New Roman" w:hAnsi="Times New Roman" w:cs="Times New Roman"/>
        </w:rPr>
        <w:t>Low</w:t>
      </w:r>
      <w:r w:rsidR="00882651" w:rsidRPr="00757F1A">
        <w:rPr>
          <w:rFonts w:ascii="Times New Roman" w:hAnsi="Times New Roman" w:cs="Times New Roman"/>
        </w:rPr>
        <w:t xml:space="preserve"> Level. Input = 0. Output = 1.</w:t>
      </w:r>
      <w:r w:rsidR="00EE3D8F">
        <w:rPr>
          <w:rFonts w:ascii="Times New Roman" w:hAnsi="Times New Roman" w:cs="Times New Roman"/>
        </w:rPr>
        <w:t xml:space="preserve"> Thay đổi xung xuống mức thấp</w:t>
      </w:r>
      <w:r w:rsidR="00983B7E">
        <w:rPr>
          <w:rFonts w:ascii="Times New Roman" w:hAnsi="Times New Roman" w:cs="Times New Roman"/>
        </w:rPr>
        <w:t>, không xuất hiện cạnh lên, kết quả không thay đổi.</w:t>
      </w:r>
    </w:p>
    <w:p w14:paraId="50E7640F" w14:textId="00132704" w:rsidR="00FD57FD" w:rsidRPr="0099205D" w:rsidRDefault="00664E17" w:rsidP="00646F0E">
      <w:pPr>
        <w:pStyle w:val="ListParagraph"/>
        <w:ind w:left="1077" w:firstLine="357"/>
        <w:contextualSpacing w:val="0"/>
        <w:rPr>
          <w:rFonts w:ascii="Times New Roman" w:hAnsi="Times New Roman" w:cs="Times New Roman"/>
        </w:rPr>
      </w:pPr>
      <w:r w:rsidRPr="00664E17">
        <w:rPr>
          <w:rFonts w:ascii="Times New Roman" w:hAnsi="Times New Roman" w:cs="Times New Roman"/>
          <w:noProof/>
        </w:rPr>
        <w:lastRenderedPageBreak/>
        <w:drawing>
          <wp:inline distT="0" distB="0" distL="0" distR="0" wp14:anchorId="79CC7C7F" wp14:editId="34D10F3F">
            <wp:extent cx="4324954" cy="1314633"/>
            <wp:effectExtent l="0" t="0" r="0" b="0"/>
            <wp:docPr id="20687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6115" name=""/>
                    <pic:cNvPicPr/>
                  </pic:nvPicPr>
                  <pic:blipFill>
                    <a:blip r:embed="rId29"/>
                    <a:stretch>
                      <a:fillRect/>
                    </a:stretch>
                  </pic:blipFill>
                  <pic:spPr>
                    <a:xfrm>
                      <a:off x="0" y="0"/>
                      <a:ext cx="4324954" cy="1314633"/>
                    </a:xfrm>
                    <a:prstGeom prst="rect">
                      <a:avLst/>
                    </a:prstGeom>
                  </pic:spPr>
                </pic:pic>
              </a:graphicData>
            </a:graphic>
          </wp:inline>
        </w:drawing>
      </w:r>
    </w:p>
    <w:p w14:paraId="62BB7CDA" w14:textId="39BFB498" w:rsidR="00A559AE" w:rsidRDefault="00A559AE" w:rsidP="00A559AE">
      <w:pPr>
        <w:pStyle w:val="ListParagraph"/>
        <w:numPr>
          <w:ilvl w:val="1"/>
          <w:numId w:val="12"/>
        </w:numPr>
        <w:rPr>
          <w:rFonts w:ascii="Times New Roman" w:hAnsi="Times New Roman" w:cs="Times New Roman"/>
        </w:rPr>
      </w:pPr>
      <w:r>
        <w:rPr>
          <w:rFonts w:ascii="Times New Roman" w:hAnsi="Times New Roman" w:cs="Times New Roman"/>
        </w:rPr>
        <w:t xml:space="preserve">Bảng chân trị cho ví dụ </w:t>
      </w:r>
      <w:r w:rsidR="00E90BED">
        <w:rPr>
          <w:rFonts w:ascii="Times New Roman" w:hAnsi="Times New Roman" w:cs="Times New Roman"/>
        </w:rPr>
        <w:t xml:space="preserve">mô phỏng </w:t>
      </w:r>
      <w:r>
        <w:rPr>
          <w:rFonts w:ascii="Times New Roman" w:hAnsi="Times New Roman" w:cs="Times New Roman"/>
        </w:rPr>
        <w:t>trên:</w:t>
      </w:r>
    </w:p>
    <w:tbl>
      <w:tblPr>
        <w:tblStyle w:val="TableGrid0"/>
        <w:tblW w:w="0" w:type="auto"/>
        <w:tblInd w:w="1440" w:type="dxa"/>
        <w:tblLook w:val="04A0" w:firstRow="1" w:lastRow="0" w:firstColumn="1" w:lastColumn="0" w:noHBand="0" w:noVBand="1"/>
      </w:tblPr>
      <w:tblGrid>
        <w:gridCol w:w="1705"/>
        <w:gridCol w:w="1955"/>
        <w:gridCol w:w="1840"/>
        <w:gridCol w:w="2076"/>
      </w:tblGrid>
      <w:tr w:rsidR="00A559AE" w14:paraId="012A17FB" w14:textId="77777777" w:rsidTr="0071010A">
        <w:tc>
          <w:tcPr>
            <w:tcW w:w="1705" w:type="dxa"/>
            <w:vAlign w:val="center"/>
          </w:tcPr>
          <w:p w14:paraId="5FC09AF5" w14:textId="77777777" w:rsidR="00A559AE" w:rsidRPr="007A7B06" w:rsidRDefault="00A559A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STEP</w:t>
            </w:r>
          </w:p>
        </w:tc>
        <w:tc>
          <w:tcPr>
            <w:tcW w:w="1955" w:type="dxa"/>
            <w:vAlign w:val="center"/>
          </w:tcPr>
          <w:p w14:paraId="7B05A5AE" w14:textId="77777777" w:rsidR="00A559AE" w:rsidRPr="007A7B06" w:rsidRDefault="00A559A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INPUT</w:t>
            </w:r>
          </w:p>
        </w:tc>
        <w:tc>
          <w:tcPr>
            <w:tcW w:w="1840" w:type="dxa"/>
            <w:vAlign w:val="center"/>
          </w:tcPr>
          <w:p w14:paraId="22B20E02" w14:textId="77777777" w:rsidR="00A559AE" w:rsidRPr="007A7B06" w:rsidRDefault="00A559A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CLK</w:t>
            </w:r>
          </w:p>
        </w:tc>
        <w:tc>
          <w:tcPr>
            <w:tcW w:w="2076" w:type="dxa"/>
            <w:vAlign w:val="center"/>
          </w:tcPr>
          <w:p w14:paraId="23D017B4" w14:textId="77777777" w:rsidR="00A559AE" w:rsidRPr="007A7B06" w:rsidRDefault="00A559AE" w:rsidP="0071010A">
            <w:pPr>
              <w:pStyle w:val="ListParagraph"/>
              <w:ind w:left="0" w:firstLine="0"/>
              <w:jc w:val="center"/>
              <w:rPr>
                <w:rFonts w:ascii="Times New Roman" w:hAnsi="Times New Roman" w:cs="Times New Roman"/>
                <w:b/>
                <w:bCs/>
              </w:rPr>
            </w:pPr>
            <w:r w:rsidRPr="007A7B06">
              <w:rPr>
                <w:rFonts w:ascii="Times New Roman" w:hAnsi="Times New Roman" w:cs="Times New Roman"/>
                <w:b/>
                <w:bCs/>
              </w:rPr>
              <w:t>OUTPUT</w:t>
            </w:r>
          </w:p>
        </w:tc>
      </w:tr>
      <w:tr w:rsidR="00A559AE" w14:paraId="3BE7BFAF" w14:textId="77777777" w:rsidTr="0071010A">
        <w:tc>
          <w:tcPr>
            <w:tcW w:w="1705" w:type="dxa"/>
            <w:vAlign w:val="center"/>
          </w:tcPr>
          <w:p w14:paraId="46E6A584" w14:textId="77777777" w:rsidR="00A559AE" w:rsidRDefault="00A559AE"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955" w:type="dxa"/>
            <w:vAlign w:val="center"/>
          </w:tcPr>
          <w:p w14:paraId="19688EAD" w14:textId="62BA04F8" w:rsidR="00A559AE" w:rsidRDefault="00FA72FD"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840" w:type="dxa"/>
            <w:vAlign w:val="center"/>
          </w:tcPr>
          <w:p w14:paraId="5B3639FE" w14:textId="77777777" w:rsidR="00A559AE" w:rsidRDefault="00A559AE" w:rsidP="0071010A">
            <w:pPr>
              <w:pStyle w:val="ListParagraph"/>
              <w:ind w:left="0" w:firstLine="0"/>
              <w:jc w:val="center"/>
              <w:rPr>
                <w:rFonts w:ascii="Times New Roman" w:hAnsi="Times New Roman" w:cs="Times New Roman"/>
              </w:rPr>
            </w:pPr>
            <w:r>
              <w:rPr>
                <w:rFonts w:ascii="Times New Roman" w:hAnsi="Times New Roman" w:cs="Times New Roman"/>
              </w:rPr>
              <w:t>0</w:t>
            </w:r>
          </w:p>
        </w:tc>
        <w:tc>
          <w:tcPr>
            <w:tcW w:w="2076" w:type="dxa"/>
            <w:vAlign w:val="center"/>
          </w:tcPr>
          <w:p w14:paraId="4A5BB97D" w14:textId="6617DAC5" w:rsidR="00A559AE" w:rsidRDefault="00FA72FD" w:rsidP="0071010A">
            <w:pPr>
              <w:pStyle w:val="ListParagraph"/>
              <w:ind w:left="0" w:firstLine="0"/>
              <w:jc w:val="center"/>
              <w:rPr>
                <w:rFonts w:ascii="Times New Roman" w:hAnsi="Times New Roman" w:cs="Times New Roman"/>
              </w:rPr>
            </w:pPr>
            <w:r>
              <w:rPr>
                <w:rFonts w:ascii="Times New Roman" w:hAnsi="Times New Roman" w:cs="Times New Roman"/>
              </w:rPr>
              <w:t>0</w:t>
            </w:r>
          </w:p>
        </w:tc>
      </w:tr>
      <w:tr w:rsidR="00366863" w14:paraId="62A65898" w14:textId="77777777" w:rsidTr="0071010A">
        <w:tc>
          <w:tcPr>
            <w:tcW w:w="1705" w:type="dxa"/>
            <w:vMerge w:val="restart"/>
            <w:vAlign w:val="center"/>
          </w:tcPr>
          <w:p w14:paraId="44B17D28" w14:textId="77777777"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2</w:t>
            </w:r>
          </w:p>
        </w:tc>
        <w:tc>
          <w:tcPr>
            <w:tcW w:w="1955" w:type="dxa"/>
            <w:vAlign w:val="center"/>
          </w:tcPr>
          <w:p w14:paraId="681B468A" w14:textId="6F93D162"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840" w:type="dxa"/>
            <w:vAlign w:val="center"/>
          </w:tcPr>
          <w:p w14:paraId="796E0242" w14:textId="675F2917"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w:t>
            </w:r>
          </w:p>
        </w:tc>
        <w:tc>
          <w:tcPr>
            <w:tcW w:w="2076" w:type="dxa"/>
            <w:vAlign w:val="center"/>
          </w:tcPr>
          <w:p w14:paraId="0C598DEC" w14:textId="4B55E87A"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1</w:t>
            </w:r>
          </w:p>
        </w:tc>
      </w:tr>
      <w:tr w:rsidR="00366863" w14:paraId="00443658" w14:textId="77777777" w:rsidTr="0071010A">
        <w:tc>
          <w:tcPr>
            <w:tcW w:w="1705" w:type="dxa"/>
            <w:vMerge/>
            <w:vAlign w:val="center"/>
          </w:tcPr>
          <w:p w14:paraId="3E3DB793" w14:textId="77777777" w:rsidR="00366863" w:rsidRDefault="00366863" w:rsidP="0071010A">
            <w:pPr>
              <w:pStyle w:val="ListParagraph"/>
              <w:ind w:left="0" w:firstLine="0"/>
              <w:jc w:val="center"/>
              <w:rPr>
                <w:rFonts w:ascii="Times New Roman" w:hAnsi="Times New Roman" w:cs="Times New Roman"/>
              </w:rPr>
            </w:pPr>
          </w:p>
        </w:tc>
        <w:tc>
          <w:tcPr>
            <w:tcW w:w="1955" w:type="dxa"/>
            <w:vAlign w:val="center"/>
          </w:tcPr>
          <w:p w14:paraId="60B84F80" w14:textId="53E58A96"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1840" w:type="dxa"/>
            <w:vAlign w:val="center"/>
          </w:tcPr>
          <w:p w14:paraId="19CEDE2F" w14:textId="28027450"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2076" w:type="dxa"/>
            <w:vAlign w:val="center"/>
          </w:tcPr>
          <w:p w14:paraId="302E6E24" w14:textId="0134DE6F" w:rsidR="00366863" w:rsidRDefault="00366863" w:rsidP="0071010A">
            <w:pPr>
              <w:pStyle w:val="ListParagraph"/>
              <w:ind w:left="0" w:firstLine="0"/>
              <w:jc w:val="center"/>
              <w:rPr>
                <w:rFonts w:ascii="Times New Roman" w:hAnsi="Times New Roman" w:cs="Times New Roman"/>
              </w:rPr>
            </w:pPr>
            <w:r>
              <w:rPr>
                <w:rFonts w:ascii="Times New Roman" w:hAnsi="Times New Roman" w:cs="Times New Roman"/>
              </w:rPr>
              <w:t>1</w:t>
            </w:r>
          </w:p>
        </w:tc>
      </w:tr>
      <w:tr w:rsidR="00C87A55" w14:paraId="1DA8321E" w14:textId="77777777">
        <w:tc>
          <w:tcPr>
            <w:tcW w:w="1705" w:type="dxa"/>
            <w:vAlign w:val="center"/>
          </w:tcPr>
          <w:p w14:paraId="0D00A7DB" w14:textId="58977DCB" w:rsidR="00C87A55" w:rsidRDefault="00C87A55" w:rsidP="0071010A">
            <w:pPr>
              <w:pStyle w:val="ListParagraph"/>
              <w:ind w:left="0" w:firstLine="0"/>
              <w:jc w:val="center"/>
              <w:rPr>
                <w:rFonts w:ascii="Times New Roman" w:hAnsi="Times New Roman" w:cs="Times New Roman"/>
              </w:rPr>
            </w:pPr>
            <w:r>
              <w:rPr>
                <w:rFonts w:ascii="Times New Roman" w:hAnsi="Times New Roman" w:cs="Times New Roman"/>
              </w:rPr>
              <w:t>3</w:t>
            </w:r>
          </w:p>
        </w:tc>
        <w:tc>
          <w:tcPr>
            <w:tcW w:w="1955" w:type="dxa"/>
            <w:vAlign w:val="center"/>
          </w:tcPr>
          <w:p w14:paraId="6D342398" w14:textId="46C1A6DE" w:rsidR="00C87A55" w:rsidRDefault="00C87A55" w:rsidP="0071010A">
            <w:pPr>
              <w:pStyle w:val="ListParagraph"/>
              <w:ind w:left="0" w:firstLine="0"/>
              <w:jc w:val="center"/>
              <w:rPr>
                <w:rFonts w:ascii="Times New Roman" w:hAnsi="Times New Roman" w:cs="Times New Roman"/>
              </w:rPr>
            </w:pPr>
            <w:r>
              <w:rPr>
                <w:rFonts w:ascii="Times New Roman" w:hAnsi="Times New Roman" w:cs="Times New Roman"/>
              </w:rPr>
              <w:t>0</w:t>
            </w:r>
          </w:p>
        </w:tc>
        <w:tc>
          <w:tcPr>
            <w:tcW w:w="1840" w:type="dxa"/>
            <w:vAlign w:val="center"/>
          </w:tcPr>
          <w:p w14:paraId="0446706A" w14:textId="0E2B6F7D" w:rsidR="00C87A55" w:rsidRDefault="00C87A55" w:rsidP="0071010A">
            <w:pPr>
              <w:pStyle w:val="ListParagraph"/>
              <w:ind w:left="0" w:firstLine="0"/>
              <w:jc w:val="center"/>
              <w:rPr>
                <w:rFonts w:ascii="Times New Roman" w:hAnsi="Times New Roman" w:cs="Times New Roman"/>
              </w:rPr>
            </w:pPr>
            <w:r>
              <w:rPr>
                <w:rFonts w:ascii="Times New Roman" w:hAnsi="Times New Roman" w:cs="Times New Roman"/>
              </w:rPr>
              <w:t>1</w:t>
            </w:r>
          </w:p>
        </w:tc>
        <w:tc>
          <w:tcPr>
            <w:tcW w:w="2076" w:type="dxa"/>
            <w:vAlign w:val="center"/>
          </w:tcPr>
          <w:p w14:paraId="1D533F18" w14:textId="615695AC" w:rsidR="00C87A55" w:rsidRDefault="00903ADD" w:rsidP="0071010A">
            <w:pPr>
              <w:pStyle w:val="ListParagraph"/>
              <w:ind w:left="0" w:firstLine="0"/>
              <w:jc w:val="center"/>
              <w:rPr>
                <w:rFonts w:ascii="Times New Roman" w:hAnsi="Times New Roman" w:cs="Times New Roman"/>
              </w:rPr>
            </w:pPr>
            <w:r>
              <w:rPr>
                <w:rFonts w:ascii="Times New Roman" w:hAnsi="Times New Roman" w:cs="Times New Roman"/>
              </w:rPr>
              <w:t>1</w:t>
            </w:r>
          </w:p>
        </w:tc>
      </w:tr>
      <w:tr w:rsidR="0041692E" w14:paraId="768D55E7" w14:textId="77777777" w:rsidTr="0071010A">
        <w:tc>
          <w:tcPr>
            <w:tcW w:w="1705" w:type="dxa"/>
            <w:vMerge w:val="restart"/>
            <w:vAlign w:val="center"/>
          </w:tcPr>
          <w:p w14:paraId="182E33B4" w14:textId="27256C17" w:rsidR="0041692E" w:rsidRDefault="0041692E" w:rsidP="0071010A">
            <w:pPr>
              <w:pStyle w:val="ListParagraph"/>
              <w:ind w:left="0" w:firstLine="0"/>
              <w:jc w:val="center"/>
              <w:rPr>
                <w:rFonts w:ascii="Times New Roman" w:hAnsi="Times New Roman" w:cs="Times New Roman"/>
              </w:rPr>
            </w:pPr>
            <w:r>
              <w:rPr>
                <w:rFonts w:ascii="Times New Roman" w:hAnsi="Times New Roman" w:cs="Times New Roman"/>
              </w:rPr>
              <w:t>4</w:t>
            </w:r>
          </w:p>
        </w:tc>
        <w:tc>
          <w:tcPr>
            <w:tcW w:w="1955" w:type="dxa"/>
            <w:vAlign w:val="center"/>
          </w:tcPr>
          <w:p w14:paraId="3F824E17" w14:textId="61B07ADB" w:rsidR="0041692E" w:rsidRDefault="0041692E" w:rsidP="0071010A">
            <w:pPr>
              <w:pStyle w:val="ListParagraph"/>
              <w:ind w:left="0" w:firstLine="0"/>
              <w:jc w:val="center"/>
              <w:rPr>
                <w:rFonts w:ascii="Times New Roman" w:hAnsi="Times New Roman" w:cs="Times New Roman"/>
              </w:rPr>
            </w:pPr>
            <w:r>
              <w:rPr>
                <w:rFonts w:ascii="Times New Roman" w:hAnsi="Times New Roman" w:cs="Times New Roman"/>
              </w:rPr>
              <w:t>0</w:t>
            </w:r>
          </w:p>
        </w:tc>
        <w:tc>
          <w:tcPr>
            <w:tcW w:w="1840" w:type="dxa"/>
            <w:vAlign w:val="center"/>
          </w:tcPr>
          <w:p w14:paraId="04FAB00F" w14:textId="074612FB" w:rsidR="0041692E" w:rsidRDefault="0041692E" w:rsidP="0071010A">
            <w:pPr>
              <w:pStyle w:val="ListParagraph"/>
              <w:ind w:left="0" w:firstLine="0"/>
              <w:jc w:val="center"/>
              <w:rPr>
                <w:rFonts w:ascii="Times New Roman" w:hAnsi="Times New Roman" w:cs="Times New Roman"/>
              </w:rPr>
            </w:pPr>
            <w:r w:rsidRPr="00DD4BED">
              <w:rPr>
                <w:rFonts w:ascii="Times New Roman" w:hAnsi="Times New Roman" w:cs="Times New Roman"/>
              </w:rPr>
              <w:t>↓</w:t>
            </w:r>
          </w:p>
        </w:tc>
        <w:tc>
          <w:tcPr>
            <w:tcW w:w="2076" w:type="dxa"/>
            <w:vAlign w:val="center"/>
          </w:tcPr>
          <w:p w14:paraId="2040F1EA" w14:textId="2652D4D1" w:rsidR="0041692E" w:rsidRDefault="0041692E" w:rsidP="0071010A">
            <w:pPr>
              <w:pStyle w:val="ListParagraph"/>
              <w:ind w:left="0" w:firstLine="0"/>
              <w:jc w:val="center"/>
              <w:rPr>
                <w:rFonts w:ascii="Times New Roman" w:hAnsi="Times New Roman" w:cs="Times New Roman"/>
              </w:rPr>
            </w:pPr>
            <w:r>
              <w:rPr>
                <w:rFonts w:ascii="Times New Roman" w:hAnsi="Times New Roman" w:cs="Times New Roman"/>
              </w:rPr>
              <w:t>1</w:t>
            </w:r>
          </w:p>
        </w:tc>
      </w:tr>
      <w:tr w:rsidR="0041692E" w14:paraId="41DDD684" w14:textId="77777777" w:rsidTr="0071010A">
        <w:tc>
          <w:tcPr>
            <w:tcW w:w="1705" w:type="dxa"/>
            <w:vMerge/>
            <w:vAlign w:val="center"/>
          </w:tcPr>
          <w:p w14:paraId="603B9464" w14:textId="77777777" w:rsidR="0041692E" w:rsidRDefault="0041692E" w:rsidP="0071010A">
            <w:pPr>
              <w:pStyle w:val="ListParagraph"/>
              <w:ind w:left="0" w:firstLine="0"/>
              <w:jc w:val="center"/>
              <w:rPr>
                <w:rFonts w:ascii="Times New Roman" w:hAnsi="Times New Roman" w:cs="Times New Roman"/>
              </w:rPr>
            </w:pPr>
          </w:p>
        </w:tc>
        <w:tc>
          <w:tcPr>
            <w:tcW w:w="1955" w:type="dxa"/>
            <w:vAlign w:val="center"/>
          </w:tcPr>
          <w:p w14:paraId="68B8B1D8" w14:textId="1E906185" w:rsidR="0041692E" w:rsidRDefault="0041692E" w:rsidP="0071010A">
            <w:pPr>
              <w:pStyle w:val="ListParagraph"/>
              <w:ind w:left="0" w:firstLine="0"/>
              <w:jc w:val="center"/>
              <w:rPr>
                <w:rFonts w:ascii="Times New Roman" w:hAnsi="Times New Roman" w:cs="Times New Roman"/>
              </w:rPr>
            </w:pPr>
            <w:r>
              <w:rPr>
                <w:rFonts w:ascii="Times New Roman" w:hAnsi="Times New Roman" w:cs="Times New Roman"/>
              </w:rPr>
              <w:t>0</w:t>
            </w:r>
          </w:p>
        </w:tc>
        <w:tc>
          <w:tcPr>
            <w:tcW w:w="1840" w:type="dxa"/>
            <w:vAlign w:val="center"/>
          </w:tcPr>
          <w:p w14:paraId="108B8C6E" w14:textId="23F9FD71" w:rsidR="0041692E" w:rsidRPr="00DD4BED" w:rsidRDefault="0041692E" w:rsidP="0071010A">
            <w:pPr>
              <w:pStyle w:val="ListParagraph"/>
              <w:ind w:left="0" w:firstLine="0"/>
              <w:jc w:val="center"/>
              <w:rPr>
                <w:rFonts w:ascii="Times New Roman" w:hAnsi="Times New Roman" w:cs="Times New Roman"/>
              </w:rPr>
            </w:pPr>
            <w:r>
              <w:rPr>
                <w:rFonts w:ascii="Times New Roman" w:hAnsi="Times New Roman" w:cs="Times New Roman"/>
              </w:rPr>
              <w:t>0</w:t>
            </w:r>
          </w:p>
        </w:tc>
        <w:tc>
          <w:tcPr>
            <w:tcW w:w="2076" w:type="dxa"/>
            <w:vAlign w:val="center"/>
          </w:tcPr>
          <w:p w14:paraId="54970D16" w14:textId="487C8E86" w:rsidR="0041692E" w:rsidRDefault="0041692E" w:rsidP="0071010A">
            <w:pPr>
              <w:pStyle w:val="ListParagraph"/>
              <w:ind w:left="0" w:firstLine="0"/>
              <w:jc w:val="center"/>
              <w:rPr>
                <w:rFonts w:ascii="Times New Roman" w:hAnsi="Times New Roman" w:cs="Times New Roman"/>
              </w:rPr>
            </w:pPr>
            <w:r>
              <w:rPr>
                <w:rFonts w:ascii="Times New Roman" w:hAnsi="Times New Roman" w:cs="Times New Roman"/>
              </w:rPr>
              <w:t>1</w:t>
            </w:r>
          </w:p>
        </w:tc>
      </w:tr>
    </w:tbl>
    <w:p w14:paraId="5B6D0758" w14:textId="67CD3055" w:rsidR="0013790C" w:rsidRDefault="0013790C" w:rsidP="00664A5D">
      <w:pPr>
        <w:pStyle w:val="ListParagraph"/>
        <w:numPr>
          <w:ilvl w:val="2"/>
          <w:numId w:val="4"/>
        </w:numPr>
        <w:ind w:left="1434" w:hanging="1077"/>
        <w:contextualSpacing w:val="0"/>
        <w:outlineLvl w:val="2"/>
        <w:rPr>
          <w:rFonts w:ascii="Times New Roman" w:hAnsi="Times New Roman" w:cs="Times New Roman"/>
          <w:b/>
          <w:bCs/>
        </w:rPr>
      </w:pPr>
      <w:bookmarkStart w:id="51" w:name="_Toc160919165"/>
      <w:bookmarkStart w:id="52" w:name="_Toc160919667"/>
      <w:bookmarkStart w:id="53" w:name="_Toc160920796"/>
      <w:bookmarkStart w:id="54" w:name="_Toc160921609"/>
      <w:r w:rsidRPr="0013790C">
        <w:rPr>
          <w:rFonts w:ascii="Times New Roman" w:hAnsi="Times New Roman" w:cs="Times New Roman"/>
          <w:b/>
          <w:bCs/>
        </w:rPr>
        <w:t>Thanh ghi</w:t>
      </w:r>
      <w:bookmarkEnd w:id="51"/>
      <w:bookmarkEnd w:id="52"/>
      <w:bookmarkEnd w:id="53"/>
      <w:bookmarkEnd w:id="54"/>
    </w:p>
    <w:p w14:paraId="053DC20F" w14:textId="22F55909" w:rsidR="00332CE5" w:rsidRDefault="00D81C9D" w:rsidP="00332CE5">
      <w:pPr>
        <w:pStyle w:val="ListParagraph"/>
        <w:numPr>
          <w:ilvl w:val="0"/>
          <w:numId w:val="12"/>
        </w:numPr>
        <w:rPr>
          <w:rFonts w:ascii="Times New Roman" w:hAnsi="Times New Roman" w:cs="Times New Roman"/>
        </w:rPr>
      </w:pPr>
      <w:r w:rsidRPr="00D81C9D">
        <w:rPr>
          <w:rFonts w:ascii="Times New Roman" w:hAnsi="Times New Roman" w:cs="Times New Roman"/>
        </w:rPr>
        <w:t>Thanh ghi là sự kết hợp của nhiều D-Flipflop vào một thiết bị duy nhất, dùng chung một ngõ CLK. Tương tự với D-Flipflop, thanh ghi cũng có ngõ vào D, ngõ ra Q và ngõ CLK (Enable/E). Khác với D-Flipflop chỉ lưu trữ được 1</w:t>
      </w:r>
      <w:r w:rsidR="009F0561" w:rsidRPr="0013489A">
        <w:rPr>
          <w:rFonts w:ascii="Times New Roman" w:hAnsi="Times New Roman" w:cs="Times New Roman"/>
        </w:rPr>
        <w:t>-</w:t>
      </w:r>
      <w:r w:rsidRPr="00D81C9D">
        <w:rPr>
          <w:rFonts w:ascii="Times New Roman" w:hAnsi="Times New Roman" w:cs="Times New Roman"/>
        </w:rPr>
        <w:t>bit dữ liệu, thanh ghi lưu trữ được nhiều hơn thế.</w:t>
      </w:r>
    </w:p>
    <w:p w14:paraId="64429289" w14:textId="020FD28F" w:rsidR="003F1868" w:rsidRPr="00D81C9D" w:rsidRDefault="003F1868" w:rsidP="00332CE5">
      <w:pPr>
        <w:pStyle w:val="ListParagraph"/>
        <w:numPr>
          <w:ilvl w:val="0"/>
          <w:numId w:val="12"/>
        </w:numPr>
        <w:rPr>
          <w:rFonts w:ascii="Times New Roman" w:hAnsi="Times New Roman" w:cs="Times New Roman"/>
        </w:rPr>
      </w:pPr>
      <w:r>
        <w:rPr>
          <w:rFonts w:ascii="Times New Roman" w:hAnsi="Times New Roman" w:cs="Times New Roman"/>
        </w:rPr>
        <w:t xml:space="preserve">Mô phỏng </w:t>
      </w:r>
      <w:r w:rsidR="00C92A4D">
        <w:rPr>
          <w:rFonts w:ascii="Times New Roman" w:hAnsi="Times New Roman" w:cs="Times New Roman"/>
        </w:rPr>
        <w:t xml:space="preserve">tại phần </w:t>
      </w:r>
      <w:r w:rsidR="00C92A4D" w:rsidRPr="00E0453F">
        <w:rPr>
          <w:rFonts w:ascii="Times New Roman" w:hAnsi="Times New Roman" w:cs="Times New Roman"/>
          <w:b/>
          <w:bCs/>
        </w:rPr>
        <w:t>3.2</w:t>
      </w:r>
      <w:r w:rsidR="00C92A4D">
        <w:rPr>
          <w:rFonts w:ascii="Times New Roman" w:hAnsi="Times New Roman" w:cs="Times New Roman"/>
        </w:rPr>
        <w:t>.</w:t>
      </w:r>
    </w:p>
    <w:p w14:paraId="3495B57F" w14:textId="2A1F88D6" w:rsidR="009A0150" w:rsidRPr="001E7459" w:rsidRDefault="009A0150" w:rsidP="009A0150">
      <w:pPr>
        <w:pStyle w:val="Heading1"/>
        <w:numPr>
          <w:ilvl w:val="0"/>
          <w:numId w:val="4"/>
        </w:numPr>
        <w:spacing w:before="100" w:after="100"/>
        <w:ind w:left="714" w:hanging="357"/>
        <w:rPr>
          <w:rFonts w:ascii="Times New Roman" w:hAnsi="Times New Roman" w:cs="Times New Roman"/>
          <w:b/>
          <w:bCs/>
          <w:color w:val="auto"/>
          <w:sz w:val="24"/>
          <w:szCs w:val="24"/>
        </w:rPr>
      </w:pPr>
      <w:bookmarkStart w:id="55" w:name="_Bài_tập"/>
      <w:bookmarkStart w:id="56" w:name="_Toc160919166"/>
      <w:bookmarkStart w:id="57" w:name="_Toc160919668"/>
      <w:bookmarkStart w:id="58" w:name="_Toc160920797"/>
      <w:bookmarkStart w:id="59" w:name="_Toc160921610"/>
      <w:bookmarkEnd w:id="55"/>
      <w:r>
        <w:rPr>
          <w:rFonts w:ascii="Times New Roman" w:hAnsi="Times New Roman" w:cs="Times New Roman"/>
          <w:b/>
          <w:bCs/>
          <w:color w:val="auto"/>
          <w:sz w:val="24"/>
          <w:szCs w:val="24"/>
        </w:rPr>
        <w:t>Bài tập</w:t>
      </w:r>
      <w:bookmarkEnd w:id="56"/>
      <w:bookmarkEnd w:id="57"/>
      <w:bookmarkEnd w:id="58"/>
      <w:bookmarkEnd w:id="59"/>
    </w:p>
    <w:p w14:paraId="75D12032" w14:textId="66BDEEEA" w:rsidR="002E3EEC" w:rsidRPr="00A1545A" w:rsidRDefault="00A1545A" w:rsidP="009B557D">
      <w:pPr>
        <w:pStyle w:val="ListParagraph"/>
        <w:numPr>
          <w:ilvl w:val="1"/>
          <w:numId w:val="4"/>
        </w:numPr>
        <w:ind w:left="1077"/>
        <w:contextualSpacing w:val="0"/>
        <w:outlineLvl w:val="1"/>
        <w:rPr>
          <w:rFonts w:ascii="Times New Roman" w:hAnsi="Times New Roman" w:cs="Times New Roman"/>
          <w:b/>
        </w:rPr>
      </w:pPr>
      <w:bookmarkStart w:id="60" w:name="_Toc160919669"/>
      <w:bookmarkStart w:id="61" w:name="_Toc160920798"/>
      <w:bookmarkStart w:id="62" w:name="_Toc160921611"/>
      <w:r w:rsidRPr="00A1545A">
        <w:rPr>
          <w:rFonts w:ascii="Times New Roman" w:hAnsi="Times New Roman" w:cs="Times New Roman"/>
          <w:b/>
          <w:bCs/>
        </w:rPr>
        <w:t>Mô phỏng mạch tổng hợp</w:t>
      </w:r>
      <w:bookmarkEnd w:id="60"/>
      <w:bookmarkEnd w:id="61"/>
      <w:bookmarkEnd w:id="62"/>
    </w:p>
    <w:p w14:paraId="2ABCD4CF" w14:textId="0E5CBBDD" w:rsidR="0081679E" w:rsidRPr="0081679E" w:rsidRDefault="00BE2A52" w:rsidP="00BE2A52">
      <w:pPr>
        <w:ind w:left="360" w:firstLine="0"/>
        <w:jc w:val="center"/>
        <w:rPr>
          <w:rFonts w:ascii="Times New Roman" w:hAnsi="Times New Roman" w:cs="Times New Roman"/>
        </w:rPr>
      </w:pPr>
      <w:r w:rsidRPr="0013489A">
        <w:rPr>
          <w:rFonts w:ascii="Times New Roman" w:hAnsi="Times New Roman" w:cs="Times New Roman"/>
          <w:b/>
          <w:bCs/>
          <w:noProof/>
          <w:sz w:val="36"/>
          <w:szCs w:val="36"/>
        </w:rPr>
        <w:drawing>
          <wp:inline distT="0" distB="0" distL="0" distR="0" wp14:anchorId="3AF309B5" wp14:editId="18759A08">
            <wp:extent cx="4994672" cy="1598296"/>
            <wp:effectExtent l="0" t="0" r="0" b="1905"/>
            <wp:docPr id="1159913287" name="Picture 2" descr="A black lin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13287" name="Picture 2" descr="A black line with a circle in the midd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0598" cy="1603392"/>
                    </a:xfrm>
                    <a:prstGeom prst="rect">
                      <a:avLst/>
                    </a:prstGeom>
                    <a:noFill/>
                    <a:ln>
                      <a:noFill/>
                    </a:ln>
                  </pic:spPr>
                </pic:pic>
              </a:graphicData>
            </a:graphic>
          </wp:inline>
        </w:drawing>
      </w:r>
    </w:p>
    <w:p w14:paraId="29620114" w14:textId="5E18ACCD" w:rsidR="001319F8" w:rsidRPr="00CF612D" w:rsidRDefault="00C52C7F" w:rsidP="00C52C7F">
      <w:pPr>
        <w:pStyle w:val="ListParagraph"/>
        <w:numPr>
          <w:ilvl w:val="0"/>
          <w:numId w:val="12"/>
        </w:numPr>
        <w:rPr>
          <w:rFonts w:ascii="Times New Roman" w:hAnsi="Times New Roman" w:cs="Times New Roman"/>
        </w:rPr>
      </w:pPr>
      <w:r w:rsidRPr="00C52C7F">
        <w:rPr>
          <w:rFonts w:ascii="Times New Roman" w:hAnsi="Times New Roman" w:cs="Times New Roman"/>
        </w:rPr>
        <w:t>Mạch tổ hợp này gồm có 1 cổng AND, 1 cổng OR, 3 ngõ vào, 1 ngõ ra trung gian và 1 ngõ ra chính. Hoạt động của mạch này được minh họa bởi bảng chân trị sau (A, B, C là các ngõ vào của mạch theo thứ tự từ trên xuống dưới, D là ngõ ra):</w:t>
      </w:r>
    </w:p>
    <w:tbl>
      <w:tblPr>
        <w:tblStyle w:val="TableGrid0"/>
        <w:tblW w:w="7400" w:type="dxa"/>
        <w:jc w:val="center"/>
        <w:tblLook w:val="06A0" w:firstRow="1" w:lastRow="0" w:firstColumn="1" w:lastColumn="0" w:noHBand="1" w:noVBand="1"/>
      </w:tblPr>
      <w:tblGrid>
        <w:gridCol w:w="1850"/>
        <w:gridCol w:w="1850"/>
        <w:gridCol w:w="1850"/>
        <w:gridCol w:w="1850"/>
      </w:tblGrid>
      <w:tr w:rsidR="0052692F" w14:paraId="64760776" w14:textId="77777777" w:rsidTr="00780E8E">
        <w:trPr>
          <w:trHeight w:val="302"/>
          <w:jc w:val="center"/>
        </w:trPr>
        <w:tc>
          <w:tcPr>
            <w:tcW w:w="1850" w:type="dxa"/>
          </w:tcPr>
          <w:p w14:paraId="0D4CCEB0" w14:textId="77777777" w:rsidR="0052692F" w:rsidRPr="00A110A8" w:rsidRDefault="0052692F">
            <w:pPr>
              <w:spacing w:line="259" w:lineRule="auto"/>
              <w:ind w:left="0" w:firstLine="0"/>
              <w:jc w:val="center"/>
              <w:rPr>
                <w:rFonts w:ascii="Times New Roman" w:hAnsi="Times New Roman" w:cs="Times New Roman"/>
                <w:b/>
              </w:rPr>
            </w:pPr>
            <w:r w:rsidRPr="00A110A8">
              <w:rPr>
                <w:rFonts w:ascii="Times New Roman" w:hAnsi="Times New Roman" w:cs="Times New Roman"/>
                <w:b/>
              </w:rPr>
              <w:t xml:space="preserve">A </w:t>
            </w:r>
          </w:p>
        </w:tc>
        <w:tc>
          <w:tcPr>
            <w:tcW w:w="1850" w:type="dxa"/>
          </w:tcPr>
          <w:p w14:paraId="56A1DF56" w14:textId="77777777" w:rsidR="0052692F" w:rsidRPr="00A110A8" w:rsidRDefault="0052692F">
            <w:pPr>
              <w:spacing w:line="259" w:lineRule="auto"/>
              <w:ind w:left="0" w:right="4" w:firstLine="0"/>
              <w:jc w:val="center"/>
              <w:rPr>
                <w:rFonts w:ascii="Times New Roman" w:hAnsi="Times New Roman" w:cs="Times New Roman"/>
                <w:b/>
              </w:rPr>
            </w:pPr>
            <w:r w:rsidRPr="00A110A8">
              <w:rPr>
                <w:rFonts w:ascii="Times New Roman" w:hAnsi="Times New Roman" w:cs="Times New Roman"/>
                <w:b/>
              </w:rPr>
              <w:t xml:space="preserve">B </w:t>
            </w:r>
          </w:p>
        </w:tc>
        <w:tc>
          <w:tcPr>
            <w:tcW w:w="1850" w:type="dxa"/>
          </w:tcPr>
          <w:p w14:paraId="1B01BA94" w14:textId="77777777" w:rsidR="0052692F" w:rsidRPr="00A110A8" w:rsidRDefault="0052692F">
            <w:pPr>
              <w:spacing w:line="259" w:lineRule="auto"/>
              <w:ind w:left="0" w:right="8" w:firstLine="0"/>
              <w:jc w:val="center"/>
              <w:rPr>
                <w:rFonts w:ascii="Times New Roman" w:hAnsi="Times New Roman" w:cs="Times New Roman"/>
                <w:b/>
              </w:rPr>
            </w:pPr>
            <w:r w:rsidRPr="00A110A8">
              <w:rPr>
                <w:rFonts w:ascii="Times New Roman" w:hAnsi="Times New Roman" w:cs="Times New Roman"/>
                <w:b/>
              </w:rPr>
              <w:t xml:space="preserve">C </w:t>
            </w:r>
          </w:p>
        </w:tc>
        <w:tc>
          <w:tcPr>
            <w:tcW w:w="1850" w:type="dxa"/>
          </w:tcPr>
          <w:p w14:paraId="2C5F70C5" w14:textId="77777777" w:rsidR="0052692F" w:rsidRPr="00A110A8" w:rsidRDefault="0052692F">
            <w:pPr>
              <w:spacing w:line="259" w:lineRule="auto"/>
              <w:ind w:left="0" w:firstLine="0"/>
              <w:jc w:val="center"/>
              <w:rPr>
                <w:rFonts w:ascii="Times New Roman" w:hAnsi="Times New Roman" w:cs="Times New Roman"/>
                <w:b/>
              </w:rPr>
            </w:pPr>
            <w:r w:rsidRPr="00A110A8">
              <w:rPr>
                <w:rFonts w:ascii="Times New Roman" w:hAnsi="Times New Roman" w:cs="Times New Roman"/>
                <w:b/>
              </w:rPr>
              <w:t xml:space="preserve">D </w:t>
            </w:r>
          </w:p>
        </w:tc>
      </w:tr>
      <w:tr w:rsidR="0052692F" w14:paraId="7850E433" w14:textId="77777777" w:rsidTr="00780E8E">
        <w:trPr>
          <w:trHeight w:val="305"/>
          <w:jc w:val="center"/>
        </w:trPr>
        <w:tc>
          <w:tcPr>
            <w:tcW w:w="1850" w:type="dxa"/>
          </w:tcPr>
          <w:p w14:paraId="1F09282A" w14:textId="02EAB4C4" w:rsidR="0052692F" w:rsidRPr="00A110A8" w:rsidRDefault="0052692F" w:rsidP="00A110A8">
            <w:pPr>
              <w:tabs>
                <w:tab w:val="center" w:pos="817"/>
                <w:tab w:val="left" w:pos="1360"/>
              </w:tabs>
              <w:spacing w:line="259" w:lineRule="auto"/>
              <w:ind w:left="0" w:firstLine="0"/>
              <w:jc w:val="center"/>
              <w:rPr>
                <w:rFonts w:ascii="Times New Roman" w:hAnsi="Times New Roman" w:cs="Times New Roman"/>
              </w:rPr>
            </w:pPr>
            <w:r w:rsidRPr="00A110A8">
              <w:rPr>
                <w:rFonts w:ascii="Times New Roman" w:hAnsi="Times New Roman" w:cs="Times New Roman"/>
              </w:rPr>
              <w:t>x</w:t>
            </w:r>
          </w:p>
        </w:tc>
        <w:tc>
          <w:tcPr>
            <w:tcW w:w="1850" w:type="dxa"/>
          </w:tcPr>
          <w:p w14:paraId="3D56951F" w14:textId="32895CB4" w:rsidR="0052692F" w:rsidRPr="00A110A8" w:rsidRDefault="0052692F">
            <w:pPr>
              <w:spacing w:line="259" w:lineRule="auto"/>
              <w:ind w:left="0" w:firstLine="0"/>
              <w:jc w:val="center"/>
              <w:rPr>
                <w:rFonts w:ascii="Times New Roman" w:hAnsi="Times New Roman" w:cs="Times New Roman"/>
              </w:rPr>
            </w:pPr>
            <w:r>
              <w:rPr>
                <w:rFonts w:ascii="Times New Roman" w:hAnsi="Times New Roman" w:cs="Times New Roman"/>
              </w:rPr>
              <w:t>x</w:t>
            </w:r>
          </w:p>
        </w:tc>
        <w:tc>
          <w:tcPr>
            <w:tcW w:w="1850" w:type="dxa"/>
          </w:tcPr>
          <w:p w14:paraId="3DA39323" w14:textId="6679AA49" w:rsidR="0052692F" w:rsidRPr="00A110A8" w:rsidRDefault="0052692F">
            <w:pPr>
              <w:spacing w:line="259" w:lineRule="auto"/>
              <w:ind w:left="0" w:right="5" w:firstLine="0"/>
              <w:jc w:val="center"/>
              <w:rPr>
                <w:rFonts w:ascii="Times New Roman" w:hAnsi="Times New Roman" w:cs="Times New Roman"/>
              </w:rPr>
            </w:pPr>
            <w:r w:rsidRPr="00A110A8">
              <w:rPr>
                <w:rFonts w:ascii="Times New Roman" w:hAnsi="Times New Roman" w:cs="Times New Roman"/>
              </w:rPr>
              <w:t>1</w:t>
            </w:r>
          </w:p>
        </w:tc>
        <w:tc>
          <w:tcPr>
            <w:tcW w:w="1850" w:type="dxa"/>
          </w:tcPr>
          <w:p w14:paraId="47508D7E" w14:textId="1F5F4FD2" w:rsidR="0052692F" w:rsidRPr="00A110A8" w:rsidRDefault="0052692F">
            <w:pPr>
              <w:spacing w:line="259" w:lineRule="auto"/>
              <w:ind w:left="0" w:firstLine="0"/>
              <w:jc w:val="center"/>
              <w:rPr>
                <w:rFonts w:ascii="Times New Roman" w:hAnsi="Times New Roman" w:cs="Times New Roman"/>
              </w:rPr>
            </w:pPr>
            <w:r>
              <w:rPr>
                <w:rFonts w:ascii="Times New Roman" w:hAnsi="Times New Roman" w:cs="Times New Roman"/>
              </w:rPr>
              <w:t>1</w:t>
            </w:r>
          </w:p>
        </w:tc>
      </w:tr>
      <w:tr w:rsidR="0052692F" w14:paraId="6778CA0B" w14:textId="77777777" w:rsidTr="00780E8E">
        <w:trPr>
          <w:trHeight w:val="286"/>
          <w:jc w:val="center"/>
        </w:trPr>
        <w:tc>
          <w:tcPr>
            <w:tcW w:w="1850" w:type="dxa"/>
          </w:tcPr>
          <w:p w14:paraId="524F7907" w14:textId="7C5C7B14"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1</w:t>
            </w:r>
          </w:p>
        </w:tc>
        <w:tc>
          <w:tcPr>
            <w:tcW w:w="1850" w:type="dxa"/>
          </w:tcPr>
          <w:p w14:paraId="4DE2EF2A" w14:textId="5AB646DF"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1</w:t>
            </w:r>
          </w:p>
        </w:tc>
        <w:tc>
          <w:tcPr>
            <w:tcW w:w="1850" w:type="dxa"/>
          </w:tcPr>
          <w:p w14:paraId="15FDEE22" w14:textId="6486AEE6" w:rsidR="0052692F" w:rsidRPr="00A110A8" w:rsidRDefault="0052692F">
            <w:pPr>
              <w:spacing w:line="259" w:lineRule="auto"/>
              <w:ind w:left="0" w:right="5" w:firstLine="0"/>
              <w:jc w:val="center"/>
              <w:rPr>
                <w:rFonts w:ascii="Times New Roman" w:hAnsi="Times New Roman" w:cs="Times New Roman"/>
              </w:rPr>
            </w:pPr>
            <w:r w:rsidRPr="00A110A8">
              <w:rPr>
                <w:rFonts w:ascii="Times New Roman" w:hAnsi="Times New Roman" w:cs="Times New Roman"/>
              </w:rPr>
              <w:t>x</w:t>
            </w:r>
          </w:p>
        </w:tc>
        <w:tc>
          <w:tcPr>
            <w:tcW w:w="1850" w:type="dxa"/>
          </w:tcPr>
          <w:p w14:paraId="49A559F4" w14:textId="1F3D8434" w:rsidR="0052692F" w:rsidRPr="00A110A8" w:rsidRDefault="0052692F">
            <w:pPr>
              <w:spacing w:line="259" w:lineRule="auto"/>
              <w:ind w:left="0" w:firstLine="0"/>
              <w:jc w:val="center"/>
              <w:rPr>
                <w:rFonts w:ascii="Times New Roman" w:hAnsi="Times New Roman" w:cs="Times New Roman"/>
              </w:rPr>
            </w:pPr>
            <w:r>
              <w:rPr>
                <w:rFonts w:ascii="Times New Roman" w:hAnsi="Times New Roman" w:cs="Times New Roman"/>
              </w:rPr>
              <w:t>1</w:t>
            </w:r>
          </w:p>
        </w:tc>
      </w:tr>
      <w:tr w:rsidR="0052692F" w14:paraId="15B067B0" w14:textId="77777777" w:rsidTr="00780E8E">
        <w:trPr>
          <w:trHeight w:val="286"/>
          <w:jc w:val="center"/>
        </w:trPr>
        <w:tc>
          <w:tcPr>
            <w:tcW w:w="1850" w:type="dxa"/>
          </w:tcPr>
          <w:p w14:paraId="1FEBF11F" w14:textId="33847A81"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lastRenderedPageBreak/>
              <w:t>1</w:t>
            </w:r>
          </w:p>
        </w:tc>
        <w:tc>
          <w:tcPr>
            <w:tcW w:w="1850" w:type="dxa"/>
          </w:tcPr>
          <w:p w14:paraId="398E0608" w14:textId="1DC9BEEB"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0</w:t>
            </w:r>
          </w:p>
        </w:tc>
        <w:tc>
          <w:tcPr>
            <w:tcW w:w="1850" w:type="dxa"/>
          </w:tcPr>
          <w:p w14:paraId="188A3D98" w14:textId="0125787B" w:rsidR="0052692F" w:rsidRPr="00A110A8" w:rsidRDefault="0052692F">
            <w:pPr>
              <w:spacing w:line="259" w:lineRule="auto"/>
              <w:ind w:left="0" w:right="5" w:firstLine="0"/>
              <w:jc w:val="center"/>
              <w:rPr>
                <w:rFonts w:ascii="Times New Roman" w:hAnsi="Times New Roman" w:cs="Times New Roman"/>
              </w:rPr>
            </w:pPr>
            <w:r w:rsidRPr="00A110A8">
              <w:rPr>
                <w:rFonts w:ascii="Times New Roman" w:hAnsi="Times New Roman" w:cs="Times New Roman"/>
              </w:rPr>
              <w:t>0</w:t>
            </w:r>
          </w:p>
        </w:tc>
        <w:tc>
          <w:tcPr>
            <w:tcW w:w="1850" w:type="dxa"/>
          </w:tcPr>
          <w:p w14:paraId="0A69BE26" w14:textId="6CA440AC"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0</w:t>
            </w:r>
          </w:p>
        </w:tc>
      </w:tr>
      <w:tr w:rsidR="0052692F" w14:paraId="203B9B27" w14:textId="77777777" w:rsidTr="00780E8E">
        <w:trPr>
          <w:trHeight w:val="288"/>
          <w:jc w:val="center"/>
        </w:trPr>
        <w:tc>
          <w:tcPr>
            <w:tcW w:w="1850" w:type="dxa"/>
          </w:tcPr>
          <w:p w14:paraId="2B86810A" w14:textId="2F2B8470"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0</w:t>
            </w:r>
          </w:p>
        </w:tc>
        <w:tc>
          <w:tcPr>
            <w:tcW w:w="1850" w:type="dxa"/>
          </w:tcPr>
          <w:p w14:paraId="621115A7" w14:textId="5FADF20B"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1</w:t>
            </w:r>
          </w:p>
        </w:tc>
        <w:tc>
          <w:tcPr>
            <w:tcW w:w="1850" w:type="dxa"/>
          </w:tcPr>
          <w:p w14:paraId="44788A46" w14:textId="158BBFC9" w:rsidR="0052692F" w:rsidRPr="00A110A8" w:rsidRDefault="0052692F">
            <w:pPr>
              <w:spacing w:line="259" w:lineRule="auto"/>
              <w:ind w:left="0" w:right="5" w:firstLine="0"/>
              <w:jc w:val="center"/>
              <w:rPr>
                <w:rFonts w:ascii="Times New Roman" w:hAnsi="Times New Roman" w:cs="Times New Roman"/>
              </w:rPr>
            </w:pPr>
            <w:r w:rsidRPr="00A110A8">
              <w:rPr>
                <w:rFonts w:ascii="Times New Roman" w:hAnsi="Times New Roman" w:cs="Times New Roman"/>
              </w:rPr>
              <w:t>0</w:t>
            </w:r>
          </w:p>
        </w:tc>
        <w:tc>
          <w:tcPr>
            <w:tcW w:w="1850" w:type="dxa"/>
          </w:tcPr>
          <w:p w14:paraId="5F5D7AC4" w14:textId="2D4935DE" w:rsidR="0052692F" w:rsidRPr="00A110A8" w:rsidRDefault="0052692F">
            <w:pPr>
              <w:spacing w:line="259" w:lineRule="auto"/>
              <w:ind w:left="0" w:firstLine="0"/>
              <w:jc w:val="center"/>
              <w:rPr>
                <w:rFonts w:ascii="Times New Roman" w:hAnsi="Times New Roman" w:cs="Times New Roman"/>
              </w:rPr>
            </w:pPr>
            <w:r w:rsidRPr="00A110A8">
              <w:rPr>
                <w:rFonts w:ascii="Times New Roman" w:hAnsi="Times New Roman" w:cs="Times New Roman"/>
              </w:rPr>
              <w:t>0</w:t>
            </w:r>
          </w:p>
        </w:tc>
      </w:tr>
    </w:tbl>
    <w:p w14:paraId="3118539F" w14:textId="16F1CD88" w:rsidR="0052692F" w:rsidRPr="0013489A" w:rsidRDefault="006705A9" w:rsidP="009A3F0E">
      <w:pPr>
        <w:pStyle w:val="ListParagraph"/>
        <w:numPr>
          <w:ilvl w:val="0"/>
          <w:numId w:val="12"/>
        </w:numPr>
        <w:ind w:left="714" w:hanging="357"/>
        <w:contextualSpacing w:val="0"/>
        <w:rPr>
          <w:rFonts w:ascii="Times New Roman" w:hAnsi="Times New Roman" w:cs="Times New Roman"/>
        </w:rPr>
      </w:pPr>
      <w:r>
        <w:rPr>
          <w:rFonts w:ascii="Times New Roman" w:hAnsi="Times New Roman" w:cs="Times New Roman"/>
        </w:rPr>
        <w:t>Trong đó:</w:t>
      </w:r>
    </w:p>
    <w:p w14:paraId="59BA1025" w14:textId="48C34C31" w:rsidR="006705A9" w:rsidRPr="003B7D7E" w:rsidRDefault="006705A9" w:rsidP="006705A9">
      <w:pPr>
        <w:pStyle w:val="ListParagraph"/>
        <w:numPr>
          <w:ilvl w:val="1"/>
          <w:numId w:val="12"/>
        </w:numPr>
        <w:rPr>
          <w:rFonts w:ascii="Times New Roman" w:hAnsi="Times New Roman" w:cs="Times New Roman"/>
          <w:b/>
          <w:bCs/>
        </w:rPr>
      </w:pPr>
      <w:r w:rsidRPr="006705A9">
        <w:rPr>
          <w:rFonts w:ascii="Times New Roman" w:hAnsi="Times New Roman" w:cs="Times New Roman"/>
          <w:b/>
          <w:bCs/>
        </w:rPr>
        <w:t>Dòng 1:</w:t>
      </w:r>
      <w:r>
        <w:rPr>
          <w:rFonts w:ascii="Times New Roman" w:hAnsi="Times New Roman" w:cs="Times New Roman"/>
          <w:b/>
          <w:bCs/>
        </w:rPr>
        <w:t xml:space="preserve"> </w:t>
      </w:r>
      <w:r>
        <w:rPr>
          <w:rFonts w:ascii="Times New Roman" w:hAnsi="Times New Roman" w:cs="Times New Roman"/>
        </w:rPr>
        <w:t>C = 1</w:t>
      </w:r>
      <w:r w:rsidR="00642859">
        <w:rPr>
          <w:rFonts w:ascii="Times New Roman" w:hAnsi="Times New Roman" w:cs="Times New Roman"/>
        </w:rPr>
        <w:t xml:space="preserve">, </w:t>
      </w:r>
      <w:r w:rsidR="00AE41DC">
        <w:rPr>
          <w:rFonts w:ascii="Times New Roman" w:hAnsi="Times New Roman" w:cs="Times New Roman"/>
        </w:rPr>
        <w:t>D = 1. Vì C</w:t>
      </w:r>
      <w:r w:rsidR="00642859">
        <w:rPr>
          <w:rFonts w:ascii="Times New Roman" w:hAnsi="Times New Roman" w:cs="Times New Roman"/>
        </w:rPr>
        <w:t xml:space="preserve"> đi qua cổng OR</w:t>
      </w:r>
      <w:r w:rsidR="00AE41DC">
        <w:rPr>
          <w:rFonts w:ascii="Times New Roman" w:hAnsi="Times New Roman" w:cs="Times New Roman"/>
        </w:rPr>
        <w:t xml:space="preserve"> nên bất kể A, B là giá trị gì.</w:t>
      </w:r>
    </w:p>
    <w:p w14:paraId="5AF9E8FC" w14:textId="0B1B4D0B" w:rsidR="00AC4405" w:rsidRDefault="00692B00" w:rsidP="00AC4405">
      <w:pPr>
        <w:pStyle w:val="ListParagraph"/>
        <w:ind w:left="1440" w:firstLine="0"/>
        <w:rPr>
          <w:rFonts w:ascii="Times New Roman" w:hAnsi="Times New Roman" w:cs="Times New Roman"/>
          <w:b/>
          <w:bCs/>
        </w:rPr>
      </w:pPr>
      <w:r w:rsidRPr="00692B00">
        <w:rPr>
          <w:rFonts w:ascii="Times New Roman" w:hAnsi="Times New Roman" w:cs="Times New Roman"/>
          <w:b/>
          <w:bCs/>
          <w:noProof/>
        </w:rPr>
        <w:drawing>
          <wp:inline distT="0" distB="0" distL="0" distR="0" wp14:anchorId="31675E9D" wp14:editId="15E25D95">
            <wp:extent cx="4630615" cy="1533961"/>
            <wp:effectExtent l="0" t="0" r="0" b="9525"/>
            <wp:docPr id="21171964" name="Picture 1" descr="A green line with a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964" name="Picture 1" descr="A green line with a circle on a white background&#10;&#10;Description automatically generated"/>
                    <pic:cNvPicPr/>
                  </pic:nvPicPr>
                  <pic:blipFill>
                    <a:blip r:embed="rId31"/>
                    <a:stretch>
                      <a:fillRect/>
                    </a:stretch>
                  </pic:blipFill>
                  <pic:spPr>
                    <a:xfrm>
                      <a:off x="0" y="0"/>
                      <a:ext cx="4663879" cy="1544980"/>
                    </a:xfrm>
                    <a:prstGeom prst="rect">
                      <a:avLst/>
                    </a:prstGeom>
                  </pic:spPr>
                </pic:pic>
              </a:graphicData>
            </a:graphic>
          </wp:inline>
        </w:drawing>
      </w:r>
    </w:p>
    <w:p w14:paraId="078164F0" w14:textId="3D05AC3C" w:rsidR="00AC4405" w:rsidRPr="00AC4405" w:rsidRDefault="005B4109" w:rsidP="00AC4405">
      <w:pPr>
        <w:pStyle w:val="ListParagraph"/>
        <w:ind w:left="1440" w:firstLine="0"/>
        <w:rPr>
          <w:rFonts w:ascii="Times New Roman" w:hAnsi="Times New Roman" w:cs="Times New Roman"/>
          <w:b/>
          <w:bCs/>
        </w:rPr>
      </w:pPr>
      <w:r w:rsidRPr="005B4109">
        <w:rPr>
          <w:rFonts w:ascii="Times New Roman" w:hAnsi="Times New Roman" w:cs="Times New Roman"/>
          <w:b/>
          <w:bCs/>
          <w:noProof/>
        </w:rPr>
        <w:drawing>
          <wp:inline distT="0" distB="0" distL="0" distR="0" wp14:anchorId="1DAD3DFC" wp14:editId="28B9D32C">
            <wp:extent cx="4602035" cy="1570892"/>
            <wp:effectExtent l="0" t="0" r="0" b="0"/>
            <wp:docPr id="465642329" name="Picture 1" descr="A green lin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42329" name="Picture 1" descr="A green line with black dots&#10;&#10;Description automatically generated"/>
                    <pic:cNvPicPr/>
                  </pic:nvPicPr>
                  <pic:blipFill>
                    <a:blip r:embed="rId32"/>
                    <a:stretch>
                      <a:fillRect/>
                    </a:stretch>
                  </pic:blipFill>
                  <pic:spPr>
                    <a:xfrm>
                      <a:off x="0" y="0"/>
                      <a:ext cx="4617394" cy="1576135"/>
                    </a:xfrm>
                    <a:prstGeom prst="rect">
                      <a:avLst/>
                    </a:prstGeom>
                  </pic:spPr>
                </pic:pic>
              </a:graphicData>
            </a:graphic>
          </wp:inline>
        </w:drawing>
      </w:r>
    </w:p>
    <w:p w14:paraId="772DC77C" w14:textId="7346FD25" w:rsidR="00AE41DC" w:rsidRPr="00C856BE" w:rsidRDefault="00AE41DC" w:rsidP="0004762A">
      <w:pPr>
        <w:pStyle w:val="ListParagraph"/>
        <w:numPr>
          <w:ilvl w:val="1"/>
          <w:numId w:val="12"/>
        </w:numPr>
        <w:ind w:left="1434" w:hanging="357"/>
        <w:contextualSpacing w:val="0"/>
        <w:rPr>
          <w:rFonts w:ascii="Times New Roman" w:hAnsi="Times New Roman" w:cs="Times New Roman"/>
          <w:b/>
          <w:bCs/>
        </w:rPr>
      </w:pPr>
      <w:r>
        <w:rPr>
          <w:rFonts w:ascii="Times New Roman" w:hAnsi="Times New Roman" w:cs="Times New Roman"/>
          <w:b/>
          <w:bCs/>
        </w:rPr>
        <w:t xml:space="preserve">Dòng 2: </w:t>
      </w:r>
      <w:r w:rsidR="004F3647">
        <w:rPr>
          <w:rFonts w:ascii="Times New Roman" w:hAnsi="Times New Roman" w:cs="Times New Roman"/>
        </w:rPr>
        <w:t xml:space="preserve">A = B = 1, D = 1. Vì </w:t>
      </w:r>
      <w:r w:rsidR="00BA4DFE">
        <w:rPr>
          <w:rFonts w:ascii="Times New Roman" w:hAnsi="Times New Roman" w:cs="Times New Roman"/>
        </w:rPr>
        <w:t xml:space="preserve">A và B cùng đi qua cổng </w:t>
      </w:r>
      <w:r w:rsidR="00474BE6">
        <w:rPr>
          <w:rFonts w:ascii="Times New Roman" w:hAnsi="Times New Roman" w:cs="Times New Roman"/>
        </w:rPr>
        <w:t xml:space="preserve">AND nên giá trị ra </w:t>
      </w:r>
      <w:r w:rsidR="00A41087">
        <w:rPr>
          <w:rFonts w:ascii="Times New Roman" w:hAnsi="Times New Roman" w:cs="Times New Roman"/>
        </w:rPr>
        <w:t>tức giá trị vào cổng OR</w:t>
      </w:r>
      <w:r w:rsidR="00473BF7">
        <w:rPr>
          <w:rFonts w:ascii="Times New Roman" w:hAnsi="Times New Roman" w:cs="Times New Roman"/>
        </w:rPr>
        <w:t xml:space="preserve"> đã nhận 1</w:t>
      </w:r>
      <w:r w:rsidR="00184975">
        <w:rPr>
          <w:rFonts w:ascii="Times New Roman" w:hAnsi="Times New Roman" w:cs="Times New Roman"/>
        </w:rPr>
        <w:t>, cho nên D = 1.</w:t>
      </w:r>
    </w:p>
    <w:p w14:paraId="0B992284" w14:textId="6302D3A7" w:rsidR="00C856BE" w:rsidRPr="006705A9" w:rsidRDefault="00F77615" w:rsidP="00C856BE">
      <w:pPr>
        <w:pStyle w:val="ListParagraph"/>
        <w:ind w:left="1434" w:firstLine="0"/>
        <w:contextualSpacing w:val="0"/>
        <w:rPr>
          <w:rFonts w:ascii="Times New Roman" w:hAnsi="Times New Roman" w:cs="Times New Roman"/>
          <w:b/>
          <w:bCs/>
        </w:rPr>
      </w:pPr>
      <w:r w:rsidRPr="00F77615">
        <w:rPr>
          <w:rFonts w:ascii="Times New Roman" w:hAnsi="Times New Roman" w:cs="Times New Roman"/>
          <w:b/>
          <w:bCs/>
          <w:noProof/>
        </w:rPr>
        <w:drawing>
          <wp:inline distT="0" distB="0" distL="0" distR="0" wp14:anchorId="7E7E9D4F" wp14:editId="059C8656">
            <wp:extent cx="4519247" cy="1528112"/>
            <wp:effectExtent l="0" t="0" r="0" b="0"/>
            <wp:docPr id="1094801754" name="Picture 1" descr="A green line with a circ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01754" name="Picture 1" descr="A green line with a circle on a white background&#10;&#10;Description automatically generated"/>
                    <pic:cNvPicPr/>
                  </pic:nvPicPr>
                  <pic:blipFill>
                    <a:blip r:embed="rId33"/>
                    <a:stretch>
                      <a:fillRect/>
                    </a:stretch>
                  </pic:blipFill>
                  <pic:spPr>
                    <a:xfrm>
                      <a:off x="0" y="0"/>
                      <a:ext cx="4538580" cy="1534649"/>
                    </a:xfrm>
                    <a:prstGeom prst="rect">
                      <a:avLst/>
                    </a:prstGeom>
                  </pic:spPr>
                </pic:pic>
              </a:graphicData>
            </a:graphic>
          </wp:inline>
        </w:drawing>
      </w:r>
    </w:p>
    <w:p w14:paraId="5CD0B4BA" w14:textId="4364B3B6" w:rsidR="00184975" w:rsidRPr="00725FB0" w:rsidRDefault="00184975" w:rsidP="001971B6">
      <w:pPr>
        <w:pStyle w:val="ListParagraph"/>
        <w:numPr>
          <w:ilvl w:val="1"/>
          <w:numId w:val="12"/>
        </w:numPr>
        <w:ind w:left="1434" w:hanging="357"/>
        <w:contextualSpacing w:val="0"/>
        <w:rPr>
          <w:rFonts w:ascii="Times New Roman" w:hAnsi="Times New Roman" w:cs="Times New Roman"/>
          <w:b/>
          <w:bCs/>
        </w:rPr>
      </w:pPr>
      <w:r>
        <w:rPr>
          <w:rFonts w:ascii="Times New Roman" w:hAnsi="Times New Roman" w:cs="Times New Roman"/>
          <w:b/>
          <w:bCs/>
        </w:rPr>
        <w:t>Dòng 3</w:t>
      </w:r>
      <w:r w:rsidR="00D26A84">
        <w:rPr>
          <w:rFonts w:ascii="Times New Roman" w:hAnsi="Times New Roman" w:cs="Times New Roman"/>
          <w:b/>
          <w:bCs/>
        </w:rPr>
        <w:t>, 4</w:t>
      </w:r>
      <w:r w:rsidR="0070524A">
        <w:rPr>
          <w:rFonts w:ascii="Times New Roman" w:hAnsi="Times New Roman" w:cs="Times New Roman"/>
          <w:b/>
          <w:bCs/>
        </w:rPr>
        <w:t xml:space="preserve">: </w:t>
      </w:r>
      <w:r w:rsidR="00562CAF">
        <w:rPr>
          <w:rFonts w:ascii="Times New Roman" w:hAnsi="Times New Roman" w:cs="Times New Roman"/>
        </w:rPr>
        <w:t xml:space="preserve">A hoặc B có giá trị </w:t>
      </w:r>
      <w:r w:rsidR="002114DF">
        <w:rPr>
          <w:rFonts w:ascii="Times New Roman" w:hAnsi="Times New Roman" w:cs="Times New Roman"/>
        </w:rPr>
        <w:t xml:space="preserve">0, </w:t>
      </w:r>
      <w:r w:rsidR="007E54E6">
        <w:rPr>
          <w:rFonts w:ascii="Times New Roman" w:hAnsi="Times New Roman" w:cs="Times New Roman"/>
        </w:rPr>
        <w:t>đầu ra của cổng AND sẽ có giá trị 0</w:t>
      </w:r>
      <w:r w:rsidR="00C10FED">
        <w:rPr>
          <w:rFonts w:ascii="Times New Roman" w:hAnsi="Times New Roman" w:cs="Times New Roman"/>
        </w:rPr>
        <w:t>, kết hợp với C = 0</w:t>
      </w:r>
      <w:r w:rsidR="00815B04">
        <w:rPr>
          <w:rFonts w:ascii="Times New Roman" w:hAnsi="Times New Roman" w:cs="Times New Roman"/>
        </w:rPr>
        <w:t xml:space="preserve"> nên D = 0.</w:t>
      </w:r>
    </w:p>
    <w:p w14:paraId="7DC344A5" w14:textId="71D3BEA7" w:rsidR="00725FB0" w:rsidRDefault="007B7F5A" w:rsidP="00725FB0">
      <w:pPr>
        <w:pStyle w:val="ListParagraph"/>
        <w:ind w:left="1434" w:firstLine="0"/>
        <w:contextualSpacing w:val="0"/>
        <w:rPr>
          <w:rFonts w:ascii="Times New Roman" w:hAnsi="Times New Roman" w:cs="Times New Roman"/>
          <w:b/>
          <w:bCs/>
        </w:rPr>
      </w:pPr>
      <w:r w:rsidRPr="007B7F5A">
        <w:rPr>
          <w:rFonts w:ascii="Times New Roman" w:hAnsi="Times New Roman" w:cs="Times New Roman"/>
          <w:b/>
          <w:bCs/>
          <w:noProof/>
        </w:rPr>
        <w:drawing>
          <wp:inline distT="0" distB="0" distL="0" distR="0" wp14:anchorId="1D54EE01" wp14:editId="149685DD">
            <wp:extent cx="4472354" cy="1585094"/>
            <wp:effectExtent l="0" t="0" r="4445" b="0"/>
            <wp:docPr id="778548800" name="Picture 1" descr="A green line with a circle and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8800" name="Picture 1" descr="A green line with a circle and a black arrow&#10;&#10;Description automatically generated with medium confidence"/>
                    <pic:cNvPicPr/>
                  </pic:nvPicPr>
                  <pic:blipFill>
                    <a:blip r:embed="rId34"/>
                    <a:stretch>
                      <a:fillRect/>
                    </a:stretch>
                  </pic:blipFill>
                  <pic:spPr>
                    <a:xfrm>
                      <a:off x="0" y="0"/>
                      <a:ext cx="4487986" cy="1590634"/>
                    </a:xfrm>
                    <a:prstGeom prst="rect">
                      <a:avLst/>
                    </a:prstGeom>
                  </pic:spPr>
                </pic:pic>
              </a:graphicData>
            </a:graphic>
          </wp:inline>
        </w:drawing>
      </w:r>
    </w:p>
    <w:p w14:paraId="0706DE89" w14:textId="63460F1E" w:rsidR="007A0B86" w:rsidRPr="006705A9" w:rsidRDefault="00521B72" w:rsidP="00725FB0">
      <w:pPr>
        <w:pStyle w:val="ListParagraph"/>
        <w:ind w:left="1434" w:firstLine="0"/>
        <w:contextualSpacing w:val="0"/>
        <w:rPr>
          <w:rFonts w:ascii="Times New Roman" w:hAnsi="Times New Roman" w:cs="Times New Roman"/>
          <w:b/>
          <w:bCs/>
        </w:rPr>
      </w:pPr>
      <w:r w:rsidRPr="00521B72">
        <w:rPr>
          <w:rFonts w:ascii="Times New Roman" w:hAnsi="Times New Roman" w:cs="Times New Roman"/>
          <w:b/>
          <w:bCs/>
          <w:noProof/>
        </w:rPr>
        <w:lastRenderedPageBreak/>
        <w:drawing>
          <wp:inline distT="0" distB="0" distL="0" distR="0" wp14:anchorId="2F80E297" wp14:editId="6AABBAF4">
            <wp:extent cx="4705036" cy="1629508"/>
            <wp:effectExtent l="0" t="0" r="635" b="8890"/>
            <wp:docPr id="1090693396" name="Picture 1" descr="A green line with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93396" name="Picture 1" descr="A green line with black arrows&#10;&#10;Description automatically generated"/>
                    <pic:cNvPicPr/>
                  </pic:nvPicPr>
                  <pic:blipFill>
                    <a:blip r:embed="rId35"/>
                    <a:stretch>
                      <a:fillRect/>
                    </a:stretch>
                  </pic:blipFill>
                  <pic:spPr>
                    <a:xfrm>
                      <a:off x="0" y="0"/>
                      <a:ext cx="4716455" cy="1633463"/>
                    </a:xfrm>
                    <a:prstGeom prst="rect">
                      <a:avLst/>
                    </a:prstGeom>
                  </pic:spPr>
                </pic:pic>
              </a:graphicData>
            </a:graphic>
          </wp:inline>
        </w:drawing>
      </w:r>
    </w:p>
    <w:p w14:paraId="112CAC34" w14:textId="6D60322E" w:rsidR="009C6690" w:rsidRPr="009C6690" w:rsidRDefault="009C6690" w:rsidP="00557757">
      <w:pPr>
        <w:pStyle w:val="ListParagraph"/>
        <w:numPr>
          <w:ilvl w:val="1"/>
          <w:numId w:val="4"/>
        </w:numPr>
        <w:ind w:left="1077"/>
        <w:contextualSpacing w:val="0"/>
        <w:outlineLvl w:val="1"/>
        <w:rPr>
          <w:rFonts w:ascii="Times New Roman" w:hAnsi="Times New Roman" w:cs="Times New Roman"/>
          <w:b/>
          <w:bCs/>
        </w:rPr>
      </w:pPr>
      <w:bookmarkStart w:id="63" w:name="_Toc160919670"/>
      <w:bookmarkStart w:id="64" w:name="_Toc160920799"/>
      <w:bookmarkStart w:id="65" w:name="_Toc160921612"/>
      <w:r>
        <w:rPr>
          <w:rFonts w:ascii="Times New Roman" w:hAnsi="Times New Roman" w:cs="Times New Roman"/>
          <w:b/>
          <w:bCs/>
        </w:rPr>
        <w:t>Mô phỏng mạch tổ hợp</w:t>
      </w:r>
      <w:bookmarkEnd w:id="63"/>
      <w:bookmarkEnd w:id="64"/>
      <w:bookmarkEnd w:id="65"/>
    </w:p>
    <w:p w14:paraId="08F23625" w14:textId="77777777" w:rsidR="00355D89" w:rsidRPr="00020FCF" w:rsidRDefault="00355D89" w:rsidP="00355D89">
      <w:pPr>
        <w:pStyle w:val="ListParagraph"/>
        <w:numPr>
          <w:ilvl w:val="0"/>
          <w:numId w:val="12"/>
        </w:numPr>
        <w:rPr>
          <w:rFonts w:ascii="Times New Roman" w:hAnsi="Times New Roman" w:cs="Times New Roman"/>
          <w:b/>
          <w:bCs/>
        </w:rPr>
      </w:pPr>
      <w:r w:rsidRPr="00314187">
        <w:rPr>
          <w:rFonts w:ascii="Times New Roman" w:hAnsi="Times New Roman" w:cs="Times New Roman"/>
        </w:rPr>
        <w:t xml:space="preserve">Bộ tách bus và gộp bus có các thuộc tính </w:t>
      </w:r>
      <w:r w:rsidRPr="00020FCF">
        <w:rPr>
          <w:rFonts w:ascii="Times New Roman" w:hAnsi="Times New Roman" w:cs="Times New Roman"/>
          <w:b/>
          <w:bCs/>
        </w:rPr>
        <w:t>Fan Out: 4</w:t>
      </w:r>
      <w:r w:rsidRPr="00314187">
        <w:rPr>
          <w:rFonts w:ascii="Times New Roman" w:hAnsi="Times New Roman" w:cs="Times New Roman"/>
        </w:rPr>
        <w:t xml:space="preserve"> và </w:t>
      </w:r>
      <w:r w:rsidRPr="00020FCF">
        <w:rPr>
          <w:rFonts w:ascii="Times New Roman" w:hAnsi="Times New Roman" w:cs="Times New Roman"/>
          <w:b/>
          <w:bCs/>
        </w:rPr>
        <w:t>Bit Width In: 4</w:t>
      </w:r>
    </w:p>
    <w:p w14:paraId="47BC64F9" w14:textId="62667E15" w:rsidR="00355D89" w:rsidRPr="00355D89" w:rsidRDefault="00355D89" w:rsidP="00355D89">
      <w:pPr>
        <w:pStyle w:val="ListParagraph"/>
        <w:numPr>
          <w:ilvl w:val="0"/>
          <w:numId w:val="12"/>
        </w:numPr>
        <w:ind w:left="714" w:hanging="357"/>
        <w:contextualSpacing w:val="0"/>
        <w:rPr>
          <w:rFonts w:ascii="Times New Roman" w:hAnsi="Times New Roman" w:cs="Times New Roman"/>
          <w:b/>
          <w:bCs/>
        </w:rPr>
      </w:pPr>
      <w:r w:rsidRPr="00314187">
        <w:rPr>
          <w:rFonts w:ascii="Times New Roman" w:hAnsi="Times New Roman" w:cs="Times New Roman"/>
        </w:rPr>
        <w:t xml:space="preserve">Thanh ghi có thuộc tính </w:t>
      </w:r>
      <w:r w:rsidRPr="00020FCF">
        <w:rPr>
          <w:rFonts w:ascii="Times New Roman" w:hAnsi="Times New Roman" w:cs="Times New Roman"/>
          <w:b/>
          <w:bCs/>
        </w:rPr>
        <w:t>Data Bits: 4</w:t>
      </w:r>
    </w:p>
    <w:p w14:paraId="236BB5B4" w14:textId="35CC2E41" w:rsidR="00BD22E8" w:rsidRDefault="00666D33" w:rsidP="00BD22E8">
      <w:pPr>
        <w:spacing w:after="0"/>
        <w:jc w:val="center"/>
        <w:rPr>
          <w:rFonts w:ascii="Times New Roman" w:hAnsi="Times New Roman" w:cs="Times New Roman"/>
        </w:rPr>
      </w:pPr>
      <w:r>
        <w:rPr>
          <w:rFonts w:ascii="Times New Roman" w:hAnsi="Times New Roman" w:cs="Times New Roman"/>
          <w:b/>
          <w:bCs/>
          <w:noProof/>
          <w:sz w:val="36"/>
          <w:szCs w:val="36"/>
        </w:rPr>
        <w:drawing>
          <wp:inline distT="0" distB="0" distL="0" distR="0" wp14:anchorId="00F4F5B6" wp14:editId="776D7DF0">
            <wp:extent cx="4838700" cy="3137746"/>
            <wp:effectExtent l="0" t="0" r="0" b="5715"/>
            <wp:docPr id="479781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1121" cy="3139316"/>
                    </a:xfrm>
                    <a:prstGeom prst="rect">
                      <a:avLst/>
                    </a:prstGeom>
                    <a:noFill/>
                    <a:ln>
                      <a:noFill/>
                    </a:ln>
                  </pic:spPr>
                </pic:pic>
              </a:graphicData>
            </a:graphic>
          </wp:inline>
        </w:drawing>
      </w:r>
    </w:p>
    <w:p w14:paraId="44DEBEE6" w14:textId="4ECA7B5E" w:rsidR="00EE7412" w:rsidRDefault="00FE240E" w:rsidP="00EE7412">
      <w:pPr>
        <w:pStyle w:val="ListParagraph"/>
        <w:numPr>
          <w:ilvl w:val="0"/>
          <w:numId w:val="12"/>
        </w:numPr>
        <w:spacing w:after="0"/>
        <w:rPr>
          <w:rFonts w:ascii="Times New Roman" w:hAnsi="Times New Roman" w:cs="Times New Roman"/>
        </w:rPr>
      </w:pPr>
      <w:r>
        <w:rPr>
          <w:rFonts w:ascii="Times New Roman" w:hAnsi="Times New Roman" w:cs="Times New Roman"/>
        </w:rPr>
        <w:t>Đây là mạch của thanh ghi Register</w:t>
      </w:r>
      <w:r w:rsidR="00BE11BA">
        <w:rPr>
          <w:rFonts w:ascii="Times New Roman" w:hAnsi="Times New Roman" w:cs="Times New Roman"/>
        </w:rPr>
        <w:t xml:space="preserve">: Kết hợp bởi nhiều </w:t>
      </w:r>
      <w:r w:rsidR="008D15E8">
        <w:rPr>
          <w:rFonts w:ascii="Times New Roman" w:hAnsi="Times New Roman" w:cs="Times New Roman"/>
        </w:rPr>
        <w:t>D-Flipflop</w:t>
      </w:r>
      <w:r w:rsidR="007D4FAB">
        <w:rPr>
          <w:rFonts w:ascii="Times New Roman" w:hAnsi="Times New Roman" w:cs="Times New Roman"/>
        </w:rPr>
        <w:t>.</w:t>
      </w:r>
    </w:p>
    <w:p w14:paraId="48031CD1" w14:textId="23960F02" w:rsidR="00242621" w:rsidRDefault="00242621" w:rsidP="00EE7412">
      <w:pPr>
        <w:pStyle w:val="ListParagraph"/>
        <w:numPr>
          <w:ilvl w:val="0"/>
          <w:numId w:val="12"/>
        </w:numPr>
        <w:spacing w:after="0"/>
        <w:rPr>
          <w:rFonts w:ascii="Times New Roman" w:hAnsi="Times New Roman" w:cs="Times New Roman"/>
        </w:rPr>
      </w:pPr>
      <w:r>
        <w:rPr>
          <w:rFonts w:ascii="Times New Roman" w:hAnsi="Times New Roman" w:cs="Times New Roman"/>
        </w:rPr>
        <w:t>Register</w:t>
      </w:r>
      <w:r w:rsidR="00927A96">
        <w:rPr>
          <w:rFonts w:ascii="Times New Roman" w:hAnsi="Times New Roman" w:cs="Times New Roman"/>
        </w:rPr>
        <w:t xml:space="preserve"> </w:t>
      </w:r>
      <w:r w:rsidR="00950A47">
        <w:rPr>
          <w:rFonts w:ascii="Times New Roman" w:hAnsi="Times New Roman" w:cs="Times New Roman"/>
        </w:rPr>
        <w:t>Trigger: Rising Edge</w:t>
      </w:r>
      <w:r w:rsidR="007D4FAB">
        <w:rPr>
          <w:rFonts w:ascii="Times New Roman" w:hAnsi="Times New Roman" w:cs="Times New Roman"/>
        </w:rPr>
        <w:t>.</w:t>
      </w:r>
    </w:p>
    <w:p w14:paraId="46C81E8D" w14:textId="67D64EB3" w:rsidR="00182D1C" w:rsidRDefault="00896366" w:rsidP="00182D1C">
      <w:pPr>
        <w:pStyle w:val="ListParagraph"/>
        <w:numPr>
          <w:ilvl w:val="0"/>
          <w:numId w:val="12"/>
        </w:numPr>
        <w:spacing w:after="0"/>
        <w:rPr>
          <w:rFonts w:ascii="Times New Roman" w:hAnsi="Times New Roman" w:cs="Times New Roman"/>
        </w:rPr>
      </w:pPr>
      <w:r>
        <w:rPr>
          <w:rFonts w:ascii="Times New Roman" w:hAnsi="Times New Roman" w:cs="Times New Roman"/>
        </w:rPr>
        <w:t xml:space="preserve">Output </w:t>
      </w:r>
      <w:r w:rsidR="000A2DCC">
        <w:rPr>
          <w:rFonts w:ascii="Times New Roman" w:hAnsi="Times New Roman" w:cs="Times New Roman"/>
        </w:rPr>
        <w:t xml:space="preserve">sẽ thay đổi theo input khi CLK ở Rising </w:t>
      </w:r>
      <w:r w:rsidR="007D4FAB">
        <w:rPr>
          <w:rFonts w:ascii="Times New Roman" w:hAnsi="Times New Roman" w:cs="Times New Roman"/>
        </w:rPr>
        <w:t>Edge.</w:t>
      </w:r>
    </w:p>
    <w:p w14:paraId="2B8035BA" w14:textId="1DA51C39" w:rsidR="00CA5A05" w:rsidRDefault="00AC340B" w:rsidP="00CA5A05">
      <w:pPr>
        <w:pStyle w:val="ListParagraph"/>
        <w:numPr>
          <w:ilvl w:val="0"/>
          <w:numId w:val="12"/>
        </w:numPr>
        <w:spacing w:after="0"/>
        <w:rPr>
          <w:rFonts w:ascii="Times New Roman" w:hAnsi="Times New Roman" w:cs="Times New Roman"/>
        </w:rPr>
      </w:pPr>
      <w:r>
        <w:rPr>
          <w:rFonts w:ascii="Times New Roman" w:hAnsi="Times New Roman" w:cs="Times New Roman"/>
        </w:rPr>
        <w:t>Ngược lại, ouput sẽ giữ nguyên khi CLK</w:t>
      </w:r>
      <w:r w:rsidR="009E6FAC">
        <w:rPr>
          <w:rFonts w:ascii="Times New Roman" w:hAnsi="Times New Roman" w:cs="Times New Roman"/>
        </w:rPr>
        <w:t xml:space="preserve"> ở Falling Edge, Low Level, High Level</w:t>
      </w:r>
      <w:r w:rsidR="005E4119">
        <w:rPr>
          <w:rFonts w:ascii="Times New Roman" w:hAnsi="Times New Roman" w:cs="Times New Roman"/>
        </w:rPr>
        <w:t>.</w:t>
      </w:r>
    </w:p>
    <w:p w14:paraId="29E6B7E5" w14:textId="4F62B6E4" w:rsidR="00CA5A05" w:rsidRDefault="00E41DEF" w:rsidP="00CA5A05">
      <w:pPr>
        <w:pStyle w:val="ListParagraph"/>
        <w:numPr>
          <w:ilvl w:val="0"/>
          <w:numId w:val="12"/>
        </w:numPr>
        <w:spacing w:after="0"/>
        <w:rPr>
          <w:rFonts w:ascii="Times New Roman" w:hAnsi="Times New Roman" w:cs="Times New Roman"/>
        </w:rPr>
      </w:pPr>
      <w:r>
        <w:rPr>
          <w:rFonts w:ascii="Times New Roman" w:hAnsi="Times New Roman" w:cs="Times New Roman"/>
        </w:rPr>
        <w:t>Ví dụ m</w:t>
      </w:r>
      <w:r w:rsidR="00CA5A05">
        <w:rPr>
          <w:rFonts w:ascii="Times New Roman" w:hAnsi="Times New Roman" w:cs="Times New Roman"/>
        </w:rPr>
        <w:t>inh hoạ:</w:t>
      </w:r>
    </w:p>
    <w:p w14:paraId="08631F45" w14:textId="3F9B84A3" w:rsidR="00CA5A05" w:rsidRDefault="00CA5A05" w:rsidP="00CA5A05">
      <w:pPr>
        <w:pStyle w:val="ListParagraph"/>
        <w:numPr>
          <w:ilvl w:val="1"/>
          <w:numId w:val="12"/>
        </w:numPr>
        <w:spacing w:after="0"/>
        <w:rPr>
          <w:rFonts w:ascii="Times New Roman" w:hAnsi="Times New Roman" w:cs="Times New Roman"/>
        </w:rPr>
      </w:pPr>
      <w:r>
        <w:rPr>
          <w:rFonts w:ascii="Times New Roman" w:hAnsi="Times New Roman" w:cs="Times New Roman"/>
        </w:rPr>
        <w:t xml:space="preserve">1. </w:t>
      </w:r>
      <w:r w:rsidR="005842E9">
        <w:rPr>
          <w:rFonts w:ascii="Times New Roman" w:hAnsi="Times New Roman" w:cs="Times New Roman"/>
        </w:rPr>
        <w:t>CLK: Low Level</w:t>
      </w:r>
      <w:r w:rsidR="00ED3D84">
        <w:rPr>
          <w:rFonts w:ascii="Times New Roman" w:hAnsi="Times New Roman" w:cs="Times New Roman"/>
        </w:rPr>
        <w:t>.</w:t>
      </w:r>
    </w:p>
    <w:p w14:paraId="1E198306" w14:textId="64EF6B30" w:rsidR="000D5789" w:rsidRDefault="000D5789" w:rsidP="000D5789">
      <w:pPr>
        <w:pStyle w:val="ListParagraph"/>
        <w:spacing w:after="0"/>
        <w:ind w:left="1440" w:firstLine="0"/>
        <w:rPr>
          <w:rFonts w:ascii="Times New Roman" w:hAnsi="Times New Roman" w:cs="Times New Roman"/>
        </w:rPr>
      </w:pPr>
      <w:r w:rsidRPr="000D5789">
        <w:rPr>
          <w:rFonts w:ascii="Times New Roman" w:hAnsi="Times New Roman" w:cs="Times New Roman"/>
          <w:noProof/>
        </w:rPr>
        <w:lastRenderedPageBreak/>
        <w:drawing>
          <wp:inline distT="0" distB="0" distL="0" distR="0" wp14:anchorId="4FEFF01F" wp14:editId="4AA29E64">
            <wp:extent cx="4756150" cy="3190087"/>
            <wp:effectExtent l="0" t="0" r="6350" b="0"/>
            <wp:docPr id="1624622153" name="Picture 1"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22153" name="Picture 1" descr="A computer screen shot of a circuit&#10;&#10;Description automatically generated"/>
                    <pic:cNvPicPr/>
                  </pic:nvPicPr>
                  <pic:blipFill>
                    <a:blip r:embed="rId37"/>
                    <a:stretch>
                      <a:fillRect/>
                    </a:stretch>
                  </pic:blipFill>
                  <pic:spPr>
                    <a:xfrm>
                      <a:off x="0" y="0"/>
                      <a:ext cx="4767748" cy="3197866"/>
                    </a:xfrm>
                    <a:prstGeom prst="rect">
                      <a:avLst/>
                    </a:prstGeom>
                  </pic:spPr>
                </pic:pic>
              </a:graphicData>
            </a:graphic>
          </wp:inline>
        </w:drawing>
      </w:r>
    </w:p>
    <w:p w14:paraId="3B7DB1A6" w14:textId="6D5F8331" w:rsidR="002062C7" w:rsidRDefault="00EE3B96" w:rsidP="00EE3B96">
      <w:pPr>
        <w:pStyle w:val="ListParagraph"/>
        <w:numPr>
          <w:ilvl w:val="1"/>
          <w:numId w:val="12"/>
        </w:numPr>
        <w:spacing w:after="0"/>
        <w:rPr>
          <w:rFonts w:ascii="Times New Roman" w:hAnsi="Times New Roman" w:cs="Times New Roman"/>
        </w:rPr>
      </w:pPr>
      <w:r>
        <w:rPr>
          <w:rFonts w:ascii="Times New Roman" w:hAnsi="Times New Roman" w:cs="Times New Roman"/>
        </w:rPr>
        <w:t>2.</w:t>
      </w:r>
      <w:r w:rsidR="007C7208">
        <w:rPr>
          <w:rFonts w:ascii="Times New Roman" w:hAnsi="Times New Roman" w:cs="Times New Roman"/>
        </w:rPr>
        <w:t xml:space="preserve"> </w:t>
      </w:r>
      <w:r>
        <w:rPr>
          <w:rFonts w:ascii="Times New Roman" w:hAnsi="Times New Roman" w:cs="Times New Roman"/>
        </w:rPr>
        <w:t>Thay đổi input</w:t>
      </w:r>
      <w:r w:rsidR="002062C7">
        <w:rPr>
          <w:rFonts w:ascii="Times New Roman" w:hAnsi="Times New Roman" w:cs="Times New Roman"/>
        </w:rPr>
        <w:t>, output không thay đổi</w:t>
      </w:r>
      <w:r w:rsidR="00ED3D84">
        <w:rPr>
          <w:rFonts w:ascii="Times New Roman" w:hAnsi="Times New Roman" w:cs="Times New Roman"/>
        </w:rPr>
        <w:t>.</w:t>
      </w:r>
    </w:p>
    <w:p w14:paraId="6AD92936" w14:textId="68895C10" w:rsidR="00EE3B96" w:rsidRDefault="002062C7" w:rsidP="002062C7">
      <w:pPr>
        <w:pStyle w:val="ListParagraph"/>
        <w:spacing w:after="0"/>
        <w:ind w:left="1440" w:firstLine="0"/>
        <w:rPr>
          <w:rFonts w:ascii="Times New Roman" w:hAnsi="Times New Roman" w:cs="Times New Roman"/>
        </w:rPr>
      </w:pPr>
      <w:r w:rsidRPr="002062C7">
        <w:rPr>
          <w:rFonts w:ascii="Times New Roman" w:hAnsi="Times New Roman" w:cs="Times New Roman"/>
          <w:noProof/>
        </w:rPr>
        <w:drawing>
          <wp:inline distT="0" distB="0" distL="0" distR="0" wp14:anchorId="789DCFC4" wp14:editId="43850A5D">
            <wp:extent cx="4737100" cy="3090187"/>
            <wp:effectExtent l="0" t="0" r="6350" b="0"/>
            <wp:docPr id="622283294" name="Picture 1" descr="A computer screen shot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83294" name="Picture 1" descr="A computer screen shot of a circuit&#10;&#10;Description automatically generated"/>
                    <pic:cNvPicPr/>
                  </pic:nvPicPr>
                  <pic:blipFill>
                    <a:blip r:embed="rId38"/>
                    <a:stretch>
                      <a:fillRect/>
                    </a:stretch>
                  </pic:blipFill>
                  <pic:spPr>
                    <a:xfrm>
                      <a:off x="0" y="0"/>
                      <a:ext cx="4750200" cy="3098733"/>
                    </a:xfrm>
                    <a:prstGeom prst="rect">
                      <a:avLst/>
                    </a:prstGeom>
                  </pic:spPr>
                </pic:pic>
              </a:graphicData>
            </a:graphic>
          </wp:inline>
        </w:drawing>
      </w:r>
      <w:r w:rsidR="00EE3B96">
        <w:rPr>
          <w:rFonts w:ascii="Times New Roman" w:hAnsi="Times New Roman" w:cs="Times New Roman"/>
        </w:rPr>
        <w:t xml:space="preserve"> </w:t>
      </w:r>
    </w:p>
    <w:p w14:paraId="49A56E8D" w14:textId="58ECB06F" w:rsidR="00692F9E" w:rsidRDefault="00692F9E" w:rsidP="00692F9E">
      <w:pPr>
        <w:pStyle w:val="ListParagraph"/>
        <w:numPr>
          <w:ilvl w:val="1"/>
          <w:numId w:val="12"/>
        </w:numPr>
        <w:spacing w:after="0"/>
        <w:rPr>
          <w:rFonts w:ascii="Times New Roman" w:hAnsi="Times New Roman" w:cs="Times New Roman"/>
        </w:rPr>
      </w:pPr>
      <w:r>
        <w:rPr>
          <w:rFonts w:ascii="Times New Roman" w:hAnsi="Times New Roman" w:cs="Times New Roman"/>
        </w:rPr>
        <w:t>3. CLK: High Level. Tức vừa trải qua giai đoạn Rising Edge</w:t>
      </w:r>
      <w:r w:rsidR="00467F4F">
        <w:rPr>
          <w:rFonts w:ascii="Times New Roman" w:hAnsi="Times New Roman" w:cs="Times New Roman"/>
        </w:rPr>
        <w:t>. Ouput đã được thay đổi</w:t>
      </w:r>
      <w:r w:rsidR="00357471">
        <w:rPr>
          <w:rFonts w:ascii="Times New Roman" w:hAnsi="Times New Roman" w:cs="Times New Roman"/>
        </w:rPr>
        <w:t>.</w:t>
      </w:r>
    </w:p>
    <w:p w14:paraId="66E0BEA6" w14:textId="75D86CFF" w:rsidR="009C7E96" w:rsidRDefault="009C7E96" w:rsidP="009C7E96">
      <w:pPr>
        <w:pStyle w:val="ListParagraph"/>
        <w:spacing w:after="0"/>
        <w:ind w:left="1440" w:firstLine="0"/>
        <w:rPr>
          <w:rFonts w:ascii="Times New Roman" w:hAnsi="Times New Roman" w:cs="Times New Roman"/>
        </w:rPr>
      </w:pPr>
      <w:r w:rsidRPr="009C7E96">
        <w:rPr>
          <w:rFonts w:ascii="Times New Roman" w:hAnsi="Times New Roman" w:cs="Times New Roman"/>
          <w:noProof/>
        </w:rPr>
        <w:lastRenderedPageBreak/>
        <w:drawing>
          <wp:inline distT="0" distB="0" distL="0" distR="0" wp14:anchorId="0ADA7730" wp14:editId="56E94A30">
            <wp:extent cx="4762500" cy="3211231"/>
            <wp:effectExtent l="0" t="0" r="0" b="8255"/>
            <wp:docPr id="1006773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73860" name="Picture 1" descr="A screenshot of a computer&#10;&#10;Description automatically generated"/>
                    <pic:cNvPicPr/>
                  </pic:nvPicPr>
                  <pic:blipFill>
                    <a:blip r:embed="rId39"/>
                    <a:stretch>
                      <a:fillRect/>
                    </a:stretch>
                  </pic:blipFill>
                  <pic:spPr>
                    <a:xfrm>
                      <a:off x="0" y="0"/>
                      <a:ext cx="4768938" cy="3215572"/>
                    </a:xfrm>
                    <a:prstGeom prst="rect">
                      <a:avLst/>
                    </a:prstGeom>
                  </pic:spPr>
                </pic:pic>
              </a:graphicData>
            </a:graphic>
          </wp:inline>
        </w:drawing>
      </w:r>
    </w:p>
    <w:p w14:paraId="1E092929" w14:textId="4121D91E" w:rsidR="009C7E96" w:rsidRDefault="009C7E96" w:rsidP="009C7E96">
      <w:pPr>
        <w:pStyle w:val="ListParagraph"/>
        <w:numPr>
          <w:ilvl w:val="1"/>
          <w:numId w:val="12"/>
        </w:numPr>
        <w:spacing w:after="0"/>
        <w:rPr>
          <w:rFonts w:ascii="Times New Roman" w:hAnsi="Times New Roman" w:cs="Times New Roman"/>
        </w:rPr>
      </w:pPr>
      <w:r>
        <w:rPr>
          <w:rFonts w:ascii="Times New Roman" w:hAnsi="Times New Roman" w:cs="Times New Roman"/>
        </w:rPr>
        <w:t xml:space="preserve">4. </w:t>
      </w:r>
      <w:r w:rsidR="009F72F4">
        <w:rPr>
          <w:rFonts w:ascii="Times New Roman" w:hAnsi="Times New Roman" w:cs="Times New Roman"/>
        </w:rPr>
        <w:t>Thay đổi input, output không thay đổi.</w:t>
      </w:r>
    </w:p>
    <w:p w14:paraId="07938A1B" w14:textId="1DFE3748" w:rsidR="004941CC" w:rsidRDefault="004941CC" w:rsidP="004941CC">
      <w:pPr>
        <w:pStyle w:val="ListParagraph"/>
        <w:spacing w:after="0"/>
        <w:ind w:left="1440" w:firstLine="0"/>
        <w:rPr>
          <w:rFonts w:ascii="Times New Roman" w:hAnsi="Times New Roman" w:cs="Times New Roman"/>
        </w:rPr>
      </w:pPr>
      <w:r w:rsidRPr="004941CC">
        <w:rPr>
          <w:rFonts w:ascii="Times New Roman" w:hAnsi="Times New Roman" w:cs="Times New Roman"/>
          <w:noProof/>
        </w:rPr>
        <w:drawing>
          <wp:inline distT="0" distB="0" distL="0" distR="0" wp14:anchorId="3C9B7A48" wp14:editId="6DDE6A56">
            <wp:extent cx="4641850" cy="2984854"/>
            <wp:effectExtent l="0" t="0" r="6350" b="6350"/>
            <wp:docPr id="326649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49235" name="Picture 1" descr="A screenshot of a computer&#10;&#10;Description automatically generated"/>
                    <pic:cNvPicPr/>
                  </pic:nvPicPr>
                  <pic:blipFill>
                    <a:blip r:embed="rId40"/>
                    <a:stretch>
                      <a:fillRect/>
                    </a:stretch>
                  </pic:blipFill>
                  <pic:spPr>
                    <a:xfrm>
                      <a:off x="0" y="0"/>
                      <a:ext cx="4653121" cy="2992102"/>
                    </a:xfrm>
                    <a:prstGeom prst="rect">
                      <a:avLst/>
                    </a:prstGeom>
                  </pic:spPr>
                </pic:pic>
              </a:graphicData>
            </a:graphic>
          </wp:inline>
        </w:drawing>
      </w:r>
    </w:p>
    <w:p w14:paraId="65AFDAFA" w14:textId="3451A9D1" w:rsidR="00813BB2" w:rsidRDefault="00813BB2" w:rsidP="00813BB2">
      <w:pPr>
        <w:pStyle w:val="ListParagraph"/>
        <w:numPr>
          <w:ilvl w:val="1"/>
          <w:numId w:val="12"/>
        </w:numPr>
        <w:spacing w:after="0"/>
        <w:rPr>
          <w:rFonts w:ascii="Times New Roman" w:hAnsi="Times New Roman" w:cs="Times New Roman"/>
        </w:rPr>
      </w:pPr>
      <w:r>
        <w:rPr>
          <w:rFonts w:ascii="Times New Roman" w:hAnsi="Times New Roman" w:cs="Times New Roman"/>
        </w:rPr>
        <w:t xml:space="preserve">5. </w:t>
      </w:r>
      <w:r w:rsidR="00C97F12">
        <w:rPr>
          <w:rFonts w:ascii="Times New Roman" w:hAnsi="Times New Roman" w:cs="Times New Roman"/>
        </w:rPr>
        <w:t>CLK: Low Level</w:t>
      </w:r>
      <w:r w:rsidR="00C4059D">
        <w:rPr>
          <w:rFonts w:ascii="Times New Roman" w:hAnsi="Times New Roman" w:cs="Times New Roman"/>
        </w:rPr>
        <w:t>. T</w:t>
      </w:r>
      <w:r w:rsidR="00C97F12">
        <w:rPr>
          <w:rFonts w:ascii="Times New Roman" w:hAnsi="Times New Roman" w:cs="Times New Roman"/>
        </w:rPr>
        <w:t>ức vừa trải qua giai đoạn Falling Edge</w:t>
      </w:r>
      <w:r w:rsidR="00C4059D">
        <w:rPr>
          <w:rFonts w:ascii="Times New Roman" w:hAnsi="Times New Roman" w:cs="Times New Roman"/>
        </w:rPr>
        <w:t>. Output vẫn không thay đổi.</w:t>
      </w:r>
    </w:p>
    <w:p w14:paraId="423D6080" w14:textId="6930777B" w:rsidR="009D0F1B" w:rsidRDefault="009D0F1B" w:rsidP="009D0F1B">
      <w:pPr>
        <w:pStyle w:val="ListParagraph"/>
        <w:spacing w:after="0"/>
        <w:ind w:left="1440" w:firstLine="0"/>
        <w:rPr>
          <w:rFonts w:ascii="Times New Roman" w:hAnsi="Times New Roman" w:cs="Times New Roman"/>
        </w:rPr>
      </w:pPr>
      <w:r w:rsidRPr="009D0F1B">
        <w:rPr>
          <w:rFonts w:ascii="Times New Roman" w:hAnsi="Times New Roman" w:cs="Times New Roman"/>
          <w:noProof/>
        </w:rPr>
        <w:lastRenderedPageBreak/>
        <w:drawing>
          <wp:inline distT="0" distB="0" distL="0" distR="0" wp14:anchorId="03648C4B" wp14:editId="231EBADB">
            <wp:extent cx="4741723" cy="3124200"/>
            <wp:effectExtent l="0" t="0" r="1905" b="0"/>
            <wp:docPr id="1843909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09628" name="Picture 1" descr="A screenshot of a computer&#10;&#10;Description automatically generated"/>
                    <pic:cNvPicPr/>
                  </pic:nvPicPr>
                  <pic:blipFill>
                    <a:blip r:embed="rId41"/>
                    <a:stretch>
                      <a:fillRect/>
                    </a:stretch>
                  </pic:blipFill>
                  <pic:spPr>
                    <a:xfrm>
                      <a:off x="0" y="0"/>
                      <a:ext cx="4742306" cy="3124584"/>
                    </a:xfrm>
                    <a:prstGeom prst="rect">
                      <a:avLst/>
                    </a:prstGeom>
                  </pic:spPr>
                </pic:pic>
              </a:graphicData>
            </a:graphic>
          </wp:inline>
        </w:drawing>
      </w:r>
    </w:p>
    <w:p w14:paraId="2E1A754D" w14:textId="046A8497" w:rsidR="00114C26" w:rsidRDefault="00AE6E3E" w:rsidP="00114C26">
      <w:pPr>
        <w:pStyle w:val="ListParagraph"/>
        <w:numPr>
          <w:ilvl w:val="1"/>
          <w:numId w:val="12"/>
        </w:numPr>
        <w:spacing w:after="0"/>
        <w:rPr>
          <w:rFonts w:ascii="Times New Roman" w:hAnsi="Times New Roman" w:cs="Times New Roman"/>
        </w:rPr>
      </w:pPr>
      <w:r>
        <w:rPr>
          <w:rFonts w:ascii="Times New Roman" w:hAnsi="Times New Roman" w:cs="Times New Roman"/>
        </w:rPr>
        <w:t>Bảng chân trị</w:t>
      </w:r>
      <w:r w:rsidR="00BA7945">
        <w:rPr>
          <w:rFonts w:ascii="Times New Roman" w:hAnsi="Times New Roman" w:cs="Times New Roman"/>
        </w:rPr>
        <w:t xml:space="preserve"> </w:t>
      </w:r>
      <w:r w:rsidR="00612B13">
        <w:rPr>
          <w:rFonts w:ascii="Times New Roman" w:hAnsi="Times New Roman" w:cs="Times New Roman"/>
        </w:rPr>
        <w:t>cho ví dụ trên:</w:t>
      </w:r>
    </w:p>
    <w:tbl>
      <w:tblPr>
        <w:tblStyle w:val="TableGrid0"/>
        <w:tblW w:w="0" w:type="auto"/>
        <w:tblInd w:w="1440" w:type="dxa"/>
        <w:tblLook w:val="04A0" w:firstRow="1" w:lastRow="0" w:firstColumn="1" w:lastColumn="0" w:noHBand="0" w:noVBand="1"/>
      </w:tblPr>
      <w:tblGrid>
        <w:gridCol w:w="1705"/>
        <w:gridCol w:w="1955"/>
        <w:gridCol w:w="1840"/>
        <w:gridCol w:w="2076"/>
      </w:tblGrid>
      <w:tr w:rsidR="005E0B17" w14:paraId="56741E90" w14:textId="77777777" w:rsidTr="00E02F6A">
        <w:tc>
          <w:tcPr>
            <w:tcW w:w="1705" w:type="dxa"/>
            <w:vAlign w:val="center"/>
          </w:tcPr>
          <w:p w14:paraId="02827282" w14:textId="5467765D" w:rsidR="005E0B17" w:rsidRPr="007A7B06" w:rsidRDefault="005E0B17" w:rsidP="00E02F6A">
            <w:pPr>
              <w:pStyle w:val="ListParagraph"/>
              <w:ind w:left="0" w:firstLine="0"/>
              <w:jc w:val="center"/>
              <w:rPr>
                <w:rFonts w:ascii="Times New Roman" w:hAnsi="Times New Roman" w:cs="Times New Roman"/>
                <w:b/>
                <w:bCs/>
              </w:rPr>
            </w:pPr>
            <w:r w:rsidRPr="007A7B06">
              <w:rPr>
                <w:rFonts w:ascii="Times New Roman" w:hAnsi="Times New Roman" w:cs="Times New Roman"/>
                <w:b/>
                <w:bCs/>
              </w:rPr>
              <w:t>STEP</w:t>
            </w:r>
          </w:p>
        </w:tc>
        <w:tc>
          <w:tcPr>
            <w:tcW w:w="1955" w:type="dxa"/>
            <w:vAlign w:val="center"/>
          </w:tcPr>
          <w:p w14:paraId="53ACFE5F" w14:textId="5EDDEAB8" w:rsidR="005E0B17" w:rsidRPr="007A7B06" w:rsidRDefault="005E0B17" w:rsidP="00E02F6A">
            <w:pPr>
              <w:pStyle w:val="ListParagraph"/>
              <w:ind w:left="0" w:firstLine="0"/>
              <w:jc w:val="center"/>
              <w:rPr>
                <w:rFonts w:ascii="Times New Roman" w:hAnsi="Times New Roman" w:cs="Times New Roman"/>
                <w:b/>
                <w:bCs/>
              </w:rPr>
            </w:pPr>
            <w:r w:rsidRPr="007A7B06">
              <w:rPr>
                <w:rFonts w:ascii="Times New Roman" w:hAnsi="Times New Roman" w:cs="Times New Roman"/>
                <w:b/>
                <w:bCs/>
              </w:rPr>
              <w:t>INPUT</w:t>
            </w:r>
          </w:p>
        </w:tc>
        <w:tc>
          <w:tcPr>
            <w:tcW w:w="1840" w:type="dxa"/>
            <w:vAlign w:val="center"/>
          </w:tcPr>
          <w:p w14:paraId="2EA77035" w14:textId="3F28C9E1" w:rsidR="005E0B17" w:rsidRPr="007A7B06" w:rsidRDefault="005E0B17" w:rsidP="00E02F6A">
            <w:pPr>
              <w:pStyle w:val="ListParagraph"/>
              <w:ind w:left="0" w:firstLine="0"/>
              <w:jc w:val="center"/>
              <w:rPr>
                <w:rFonts w:ascii="Times New Roman" w:hAnsi="Times New Roman" w:cs="Times New Roman"/>
                <w:b/>
                <w:bCs/>
              </w:rPr>
            </w:pPr>
            <w:r w:rsidRPr="007A7B06">
              <w:rPr>
                <w:rFonts w:ascii="Times New Roman" w:hAnsi="Times New Roman" w:cs="Times New Roman"/>
                <w:b/>
                <w:bCs/>
              </w:rPr>
              <w:t>CLK</w:t>
            </w:r>
          </w:p>
        </w:tc>
        <w:tc>
          <w:tcPr>
            <w:tcW w:w="2076" w:type="dxa"/>
            <w:vAlign w:val="center"/>
          </w:tcPr>
          <w:p w14:paraId="68887818" w14:textId="3B496441" w:rsidR="005E0B17" w:rsidRPr="007A7B06" w:rsidRDefault="005E0B17" w:rsidP="00E02F6A">
            <w:pPr>
              <w:pStyle w:val="ListParagraph"/>
              <w:ind w:left="0" w:firstLine="0"/>
              <w:jc w:val="center"/>
              <w:rPr>
                <w:rFonts w:ascii="Times New Roman" w:hAnsi="Times New Roman" w:cs="Times New Roman"/>
                <w:b/>
                <w:bCs/>
              </w:rPr>
            </w:pPr>
            <w:r w:rsidRPr="007A7B06">
              <w:rPr>
                <w:rFonts w:ascii="Times New Roman" w:hAnsi="Times New Roman" w:cs="Times New Roman"/>
                <w:b/>
                <w:bCs/>
              </w:rPr>
              <w:t>OUTPUT</w:t>
            </w:r>
          </w:p>
        </w:tc>
      </w:tr>
      <w:tr w:rsidR="005E0B17" w14:paraId="507115F7" w14:textId="77777777" w:rsidTr="00E02F6A">
        <w:tc>
          <w:tcPr>
            <w:tcW w:w="1705" w:type="dxa"/>
            <w:vAlign w:val="center"/>
          </w:tcPr>
          <w:p w14:paraId="123674B0" w14:textId="20349D96"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1</w:t>
            </w:r>
          </w:p>
        </w:tc>
        <w:tc>
          <w:tcPr>
            <w:tcW w:w="1955" w:type="dxa"/>
            <w:vAlign w:val="center"/>
          </w:tcPr>
          <w:p w14:paraId="3FC55F17" w14:textId="5FA32E5C"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0000</w:t>
            </w:r>
          </w:p>
        </w:tc>
        <w:tc>
          <w:tcPr>
            <w:tcW w:w="1840" w:type="dxa"/>
            <w:vAlign w:val="center"/>
          </w:tcPr>
          <w:p w14:paraId="11DDDAF6" w14:textId="3E937DA0"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0</w:t>
            </w:r>
          </w:p>
        </w:tc>
        <w:tc>
          <w:tcPr>
            <w:tcW w:w="2076" w:type="dxa"/>
            <w:vAlign w:val="center"/>
          </w:tcPr>
          <w:p w14:paraId="0725CE89" w14:textId="564B62C4"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0000</w:t>
            </w:r>
          </w:p>
        </w:tc>
      </w:tr>
      <w:tr w:rsidR="005E0B17" w14:paraId="24160A21" w14:textId="77777777" w:rsidTr="00E02F6A">
        <w:tc>
          <w:tcPr>
            <w:tcW w:w="1705" w:type="dxa"/>
            <w:vAlign w:val="center"/>
          </w:tcPr>
          <w:p w14:paraId="68710C73" w14:textId="1D8E4821"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2</w:t>
            </w:r>
          </w:p>
        </w:tc>
        <w:tc>
          <w:tcPr>
            <w:tcW w:w="1955" w:type="dxa"/>
            <w:vAlign w:val="center"/>
          </w:tcPr>
          <w:p w14:paraId="10EE4570" w14:textId="144CFC20"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0101</w:t>
            </w:r>
          </w:p>
        </w:tc>
        <w:tc>
          <w:tcPr>
            <w:tcW w:w="1840" w:type="dxa"/>
            <w:vAlign w:val="center"/>
          </w:tcPr>
          <w:p w14:paraId="1FEA8154" w14:textId="7595B7E3"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0</w:t>
            </w:r>
          </w:p>
        </w:tc>
        <w:tc>
          <w:tcPr>
            <w:tcW w:w="2076" w:type="dxa"/>
            <w:vAlign w:val="center"/>
          </w:tcPr>
          <w:p w14:paraId="02702A5E" w14:textId="024095D0" w:rsidR="005E0B17" w:rsidRDefault="005E0B17" w:rsidP="00E02F6A">
            <w:pPr>
              <w:pStyle w:val="ListParagraph"/>
              <w:ind w:left="0" w:firstLine="0"/>
              <w:jc w:val="center"/>
              <w:rPr>
                <w:rFonts w:ascii="Times New Roman" w:hAnsi="Times New Roman" w:cs="Times New Roman"/>
              </w:rPr>
            </w:pPr>
            <w:r>
              <w:rPr>
                <w:rFonts w:ascii="Times New Roman" w:hAnsi="Times New Roman" w:cs="Times New Roman"/>
              </w:rPr>
              <w:t>0000</w:t>
            </w:r>
          </w:p>
        </w:tc>
      </w:tr>
      <w:tr w:rsidR="00E02F6A" w14:paraId="7473ECE1" w14:textId="77777777" w:rsidTr="00E02F6A">
        <w:tc>
          <w:tcPr>
            <w:tcW w:w="1705" w:type="dxa"/>
            <w:vMerge w:val="restart"/>
            <w:vAlign w:val="center"/>
          </w:tcPr>
          <w:p w14:paraId="37A4F991" w14:textId="7671DC26"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3</w:t>
            </w:r>
          </w:p>
        </w:tc>
        <w:tc>
          <w:tcPr>
            <w:tcW w:w="1955" w:type="dxa"/>
            <w:vAlign w:val="center"/>
          </w:tcPr>
          <w:p w14:paraId="2142DF40" w14:textId="4ADA66C2"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0101</w:t>
            </w:r>
          </w:p>
        </w:tc>
        <w:tc>
          <w:tcPr>
            <w:tcW w:w="1840" w:type="dxa"/>
            <w:vAlign w:val="center"/>
          </w:tcPr>
          <w:p w14:paraId="1D7B512D" w14:textId="75900F96"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w:t>
            </w:r>
          </w:p>
        </w:tc>
        <w:tc>
          <w:tcPr>
            <w:tcW w:w="2076" w:type="dxa"/>
            <w:vAlign w:val="center"/>
          </w:tcPr>
          <w:p w14:paraId="1EE5E44C" w14:textId="172AAE3F"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0101</w:t>
            </w:r>
          </w:p>
        </w:tc>
      </w:tr>
      <w:tr w:rsidR="00E02F6A" w14:paraId="53414FEF" w14:textId="77777777" w:rsidTr="00E02F6A">
        <w:tc>
          <w:tcPr>
            <w:tcW w:w="1705" w:type="dxa"/>
            <w:vMerge/>
            <w:vAlign w:val="center"/>
          </w:tcPr>
          <w:p w14:paraId="3712D823" w14:textId="77777777" w:rsidR="00E02F6A" w:rsidRDefault="00E02F6A" w:rsidP="00E02F6A">
            <w:pPr>
              <w:pStyle w:val="ListParagraph"/>
              <w:ind w:left="0" w:firstLine="0"/>
              <w:jc w:val="center"/>
              <w:rPr>
                <w:rFonts w:ascii="Times New Roman" w:hAnsi="Times New Roman" w:cs="Times New Roman"/>
              </w:rPr>
            </w:pPr>
          </w:p>
        </w:tc>
        <w:tc>
          <w:tcPr>
            <w:tcW w:w="1955" w:type="dxa"/>
            <w:vAlign w:val="center"/>
          </w:tcPr>
          <w:p w14:paraId="622BE778" w14:textId="4BBD4527"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0101</w:t>
            </w:r>
          </w:p>
        </w:tc>
        <w:tc>
          <w:tcPr>
            <w:tcW w:w="1840" w:type="dxa"/>
            <w:vAlign w:val="center"/>
          </w:tcPr>
          <w:p w14:paraId="495BE213" w14:textId="53D781FC"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1</w:t>
            </w:r>
          </w:p>
        </w:tc>
        <w:tc>
          <w:tcPr>
            <w:tcW w:w="2076" w:type="dxa"/>
            <w:vAlign w:val="center"/>
          </w:tcPr>
          <w:p w14:paraId="64FCD9ED" w14:textId="14C8CFDA" w:rsidR="00E02F6A" w:rsidRDefault="00E02F6A" w:rsidP="00E02F6A">
            <w:pPr>
              <w:pStyle w:val="ListParagraph"/>
              <w:ind w:left="0" w:firstLine="0"/>
              <w:jc w:val="center"/>
              <w:rPr>
                <w:rFonts w:ascii="Times New Roman" w:hAnsi="Times New Roman" w:cs="Times New Roman"/>
              </w:rPr>
            </w:pPr>
            <w:r>
              <w:rPr>
                <w:rFonts w:ascii="Times New Roman" w:hAnsi="Times New Roman" w:cs="Times New Roman"/>
              </w:rPr>
              <w:t>0101</w:t>
            </w:r>
          </w:p>
        </w:tc>
      </w:tr>
      <w:tr w:rsidR="00210CBA" w14:paraId="225C0523" w14:textId="77777777" w:rsidTr="00E02F6A">
        <w:tc>
          <w:tcPr>
            <w:tcW w:w="1705" w:type="dxa"/>
            <w:vAlign w:val="center"/>
          </w:tcPr>
          <w:p w14:paraId="402BD229" w14:textId="3F3DCA89" w:rsidR="00210CBA" w:rsidRDefault="00210CBA" w:rsidP="00E02F6A">
            <w:pPr>
              <w:pStyle w:val="ListParagraph"/>
              <w:ind w:left="0" w:firstLine="0"/>
              <w:jc w:val="center"/>
              <w:rPr>
                <w:rFonts w:ascii="Times New Roman" w:hAnsi="Times New Roman" w:cs="Times New Roman"/>
              </w:rPr>
            </w:pPr>
            <w:r>
              <w:rPr>
                <w:rFonts w:ascii="Times New Roman" w:hAnsi="Times New Roman" w:cs="Times New Roman"/>
              </w:rPr>
              <w:t>4</w:t>
            </w:r>
          </w:p>
        </w:tc>
        <w:tc>
          <w:tcPr>
            <w:tcW w:w="1955" w:type="dxa"/>
            <w:vAlign w:val="center"/>
          </w:tcPr>
          <w:p w14:paraId="6C2A4DE7" w14:textId="4A6E2B1B" w:rsidR="00210CBA" w:rsidRDefault="00E85FAD" w:rsidP="00E02F6A">
            <w:pPr>
              <w:pStyle w:val="ListParagraph"/>
              <w:ind w:left="0" w:firstLine="0"/>
              <w:jc w:val="center"/>
              <w:rPr>
                <w:rFonts w:ascii="Times New Roman" w:hAnsi="Times New Roman" w:cs="Times New Roman"/>
              </w:rPr>
            </w:pPr>
            <w:r>
              <w:rPr>
                <w:rFonts w:ascii="Times New Roman" w:hAnsi="Times New Roman" w:cs="Times New Roman"/>
              </w:rPr>
              <w:t>1100</w:t>
            </w:r>
          </w:p>
        </w:tc>
        <w:tc>
          <w:tcPr>
            <w:tcW w:w="1840" w:type="dxa"/>
            <w:vAlign w:val="center"/>
          </w:tcPr>
          <w:p w14:paraId="2DFB7D0C" w14:textId="7F789427" w:rsidR="00210CBA" w:rsidRDefault="00E85FAD" w:rsidP="00E02F6A">
            <w:pPr>
              <w:pStyle w:val="ListParagraph"/>
              <w:ind w:left="0" w:firstLine="0"/>
              <w:jc w:val="center"/>
              <w:rPr>
                <w:rFonts w:ascii="Times New Roman" w:hAnsi="Times New Roman" w:cs="Times New Roman"/>
              </w:rPr>
            </w:pPr>
            <w:r>
              <w:rPr>
                <w:rFonts w:ascii="Times New Roman" w:hAnsi="Times New Roman" w:cs="Times New Roman"/>
              </w:rPr>
              <w:t>1</w:t>
            </w:r>
          </w:p>
        </w:tc>
        <w:tc>
          <w:tcPr>
            <w:tcW w:w="2076" w:type="dxa"/>
            <w:vAlign w:val="center"/>
          </w:tcPr>
          <w:p w14:paraId="23F8FF04" w14:textId="712BF37E" w:rsidR="00210CBA" w:rsidRDefault="00E85FAD" w:rsidP="00E02F6A">
            <w:pPr>
              <w:pStyle w:val="ListParagraph"/>
              <w:ind w:left="0" w:firstLine="0"/>
              <w:jc w:val="center"/>
              <w:rPr>
                <w:rFonts w:ascii="Times New Roman" w:hAnsi="Times New Roman" w:cs="Times New Roman"/>
              </w:rPr>
            </w:pPr>
            <w:r>
              <w:rPr>
                <w:rFonts w:ascii="Times New Roman" w:hAnsi="Times New Roman" w:cs="Times New Roman"/>
              </w:rPr>
              <w:t>0101</w:t>
            </w:r>
          </w:p>
        </w:tc>
      </w:tr>
      <w:tr w:rsidR="002E2135" w14:paraId="4EBF2E95" w14:textId="77777777" w:rsidTr="002E2135">
        <w:tc>
          <w:tcPr>
            <w:tcW w:w="1705" w:type="dxa"/>
            <w:vMerge w:val="restart"/>
            <w:vAlign w:val="center"/>
          </w:tcPr>
          <w:p w14:paraId="70BE4D77" w14:textId="3D03CAE3" w:rsidR="002E2135" w:rsidRDefault="002E2135" w:rsidP="002E2135">
            <w:pPr>
              <w:pStyle w:val="ListParagraph"/>
              <w:ind w:left="0" w:firstLine="0"/>
              <w:jc w:val="center"/>
              <w:rPr>
                <w:rFonts w:ascii="Times New Roman" w:hAnsi="Times New Roman" w:cs="Times New Roman"/>
              </w:rPr>
            </w:pPr>
            <w:r>
              <w:rPr>
                <w:rFonts w:ascii="Times New Roman" w:hAnsi="Times New Roman" w:cs="Times New Roman"/>
              </w:rPr>
              <w:t>5</w:t>
            </w:r>
          </w:p>
        </w:tc>
        <w:tc>
          <w:tcPr>
            <w:tcW w:w="1955" w:type="dxa"/>
            <w:vAlign w:val="center"/>
          </w:tcPr>
          <w:p w14:paraId="4FAED1BB" w14:textId="567BB4EE" w:rsidR="002E2135" w:rsidRDefault="002E2135" w:rsidP="002E2135">
            <w:pPr>
              <w:pStyle w:val="ListParagraph"/>
              <w:ind w:left="0" w:firstLine="0"/>
              <w:jc w:val="center"/>
              <w:rPr>
                <w:rFonts w:ascii="Times New Roman" w:hAnsi="Times New Roman" w:cs="Times New Roman"/>
              </w:rPr>
            </w:pPr>
            <w:r>
              <w:rPr>
                <w:rFonts w:ascii="Times New Roman" w:hAnsi="Times New Roman" w:cs="Times New Roman"/>
              </w:rPr>
              <w:t>1100</w:t>
            </w:r>
          </w:p>
        </w:tc>
        <w:tc>
          <w:tcPr>
            <w:tcW w:w="1840" w:type="dxa"/>
            <w:vAlign w:val="center"/>
          </w:tcPr>
          <w:p w14:paraId="00B0C463" w14:textId="7D0CDFBC" w:rsidR="002E2135" w:rsidRDefault="002E2135" w:rsidP="002E2135">
            <w:pPr>
              <w:pStyle w:val="ListParagraph"/>
              <w:ind w:left="0" w:firstLine="0"/>
              <w:jc w:val="center"/>
              <w:rPr>
                <w:rFonts w:ascii="Times New Roman" w:hAnsi="Times New Roman" w:cs="Times New Roman"/>
              </w:rPr>
            </w:pPr>
            <w:r w:rsidRPr="00FD3748">
              <w:rPr>
                <w:rFonts w:ascii="Times New Roman" w:hAnsi="Times New Roman" w:cs="Times New Roman"/>
              </w:rPr>
              <w:t>↓</w:t>
            </w:r>
          </w:p>
        </w:tc>
        <w:tc>
          <w:tcPr>
            <w:tcW w:w="2076" w:type="dxa"/>
            <w:vAlign w:val="center"/>
          </w:tcPr>
          <w:p w14:paraId="186AA817" w14:textId="2DD2DAB7" w:rsidR="002E2135" w:rsidRDefault="002E2135" w:rsidP="002E2135">
            <w:pPr>
              <w:pStyle w:val="ListParagraph"/>
              <w:ind w:left="0" w:firstLine="0"/>
              <w:jc w:val="center"/>
              <w:rPr>
                <w:rFonts w:ascii="Times New Roman" w:hAnsi="Times New Roman" w:cs="Times New Roman"/>
              </w:rPr>
            </w:pPr>
            <w:r>
              <w:rPr>
                <w:rFonts w:ascii="Times New Roman" w:hAnsi="Times New Roman" w:cs="Times New Roman"/>
              </w:rPr>
              <w:t>0101</w:t>
            </w:r>
          </w:p>
        </w:tc>
      </w:tr>
      <w:tr w:rsidR="002E2135" w14:paraId="2D0E38C0" w14:textId="77777777" w:rsidTr="002E2135">
        <w:tc>
          <w:tcPr>
            <w:tcW w:w="1705" w:type="dxa"/>
            <w:vMerge/>
            <w:vAlign w:val="center"/>
          </w:tcPr>
          <w:p w14:paraId="5491C3BA" w14:textId="4A649B4F" w:rsidR="002E2135" w:rsidRDefault="002E2135" w:rsidP="002E2135">
            <w:pPr>
              <w:pStyle w:val="ListParagraph"/>
              <w:ind w:left="0" w:firstLine="0"/>
              <w:jc w:val="center"/>
              <w:rPr>
                <w:rFonts w:ascii="Times New Roman" w:hAnsi="Times New Roman" w:cs="Times New Roman"/>
              </w:rPr>
            </w:pPr>
          </w:p>
        </w:tc>
        <w:tc>
          <w:tcPr>
            <w:tcW w:w="1955" w:type="dxa"/>
            <w:vAlign w:val="center"/>
          </w:tcPr>
          <w:p w14:paraId="770E8BB0" w14:textId="52348AFE" w:rsidR="002E2135" w:rsidRDefault="002E2135" w:rsidP="002E2135">
            <w:pPr>
              <w:pStyle w:val="ListParagraph"/>
              <w:ind w:left="0" w:firstLine="0"/>
              <w:jc w:val="center"/>
              <w:rPr>
                <w:rFonts w:ascii="Times New Roman" w:hAnsi="Times New Roman" w:cs="Times New Roman"/>
              </w:rPr>
            </w:pPr>
            <w:r>
              <w:rPr>
                <w:rFonts w:ascii="Times New Roman" w:hAnsi="Times New Roman" w:cs="Times New Roman"/>
              </w:rPr>
              <w:t>1100</w:t>
            </w:r>
          </w:p>
        </w:tc>
        <w:tc>
          <w:tcPr>
            <w:tcW w:w="1840" w:type="dxa"/>
            <w:vAlign w:val="center"/>
          </w:tcPr>
          <w:p w14:paraId="0411C5F8" w14:textId="44C50F42" w:rsidR="002E2135" w:rsidRPr="00FD3748" w:rsidRDefault="002E2135" w:rsidP="002E2135">
            <w:pPr>
              <w:pStyle w:val="ListParagraph"/>
              <w:ind w:left="0" w:firstLine="0"/>
              <w:jc w:val="center"/>
              <w:rPr>
                <w:rFonts w:ascii="Times New Roman" w:hAnsi="Times New Roman" w:cs="Times New Roman"/>
              </w:rPr>
            </w:pPr>
            <w:r>
              <w:rPr>
                <w:rFonts w:ascii="Times New Roman" w:hAnsi="Times New Roman" w:cs="Times New Roman"/>
              </w:rPr>
              <w:t>0</w:t>
            </w:r>
          </w:p>
        </w:tc>
        <w:tc>
          <w:tcPr>
            <w:tcW w:w="2076" w:type="dxa"/>
            <w:vAlign w:val="center"/>
          </w:tcPr>
          <w:p w14:paraId="38E46547" w14:textId="6D9632DF" w:rsidR="002E2135" w:rsidRDefault="002E2135" w:rsidP="002E2135">
            <w:pPr>
              <w:pStyle w:val="ListParagraph"/>
              <w:ind w:left="0" w:firstLine="0"/>
              <w:jc w:val="center"/>
              <w:rPr>
                <w:rFonts w:ascii="Times New Roman" w:hAnsi="Times New Roman" w:cs="Times New Roman"/>
              </w:rPr>
            </w:pPr>
            <w:r>
              <w:rPr>
                <w:rFonts w:ascii="Times New Roman" w:hAnsi="Times New Roman" w:cs="Times New Roman"/>
              </w:rPr>
              <w:t>0101</w:t>
            </w:r>
          </w:p>
        </w:tc>
      </w:tr>
    </w:tbl>
    <w:p w14:paraId="4C4BD8C0" w14:textId="77777777" w:rsidR="00612B13" w:rsidRPr="00114C26" w:rsidRDefault="00612B13" w:rsidP="00612B13">
      <w:pPr>
        <w:pStyle w:val="ListParagraph"/>
        <w:spacing w:after="0"/>
        <w:ind w:left="1440" w:firstLine="0"/>
        <w:rPr>
          <w:rFonts w:ascii="Times New Roman" w:hAnsi="Times New Roman" w:cs="Times New Roman"/>
        </w:rPr>
      </w:pPr>
    </w:p>
    <w:sectPr w:rsidR="00612B13" w:rsidRPr="00114C26" w:rsidSect="00A54AC4">
      <w:footerReference w:type="default" r:id="rId42"/>
      <w:pgSz w:w="11906" w:h="16838"/>
      <w:pgMar w:top="1276"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E56B6" w14:textId="77777777" w:rsidR="00A54AC4" w:rsidRDefault="00A54AC4" w:rsidP="00D34949">
      <w:pPr>
        <w:spacing w:before="0" w:after="0" w:line="240" w:lineRule="auto"/>
      </w:pPr>
      <w:r>
        <w:separator/>
      </w:r>
    </w:p>
  </w:endnote>
  <w:endnote w:type="continuationSeparator" w:id="0">
    <w:p w14:paraId="2192877A" w14:textId="77777777" w:rsidR="00A54AC4" w:rsidRDefault="00A54AC4" w:rsidP="00D34949">
      <w:pPr>
        <w:spacing w:before="0" w:after="0" w:line="240" w:lineRule="auto"/>
      </w:pPr>
      <w:r>
        <w:continuationSeparator/>
      </w:r>
    </w:p>
  </w:endnote>
  <w:endnote w:type="continuationNotice" w:id="1">
    <w:p w14:paraId="55482509" w14:textId="77777777" w:rsidR="00A54AC4" w:rsidRDefault="00A54A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271740"/>
      <w:docPartObj>
        <w:docPartGallery w:val="Page Numbers (Bottom of Page)"/>
        <w:docPartUnique/>
      </w:docPartObj>
    </w:sdtPr>
    <w:sdtEndPr>
      <w:rPr>
        <w:rFonts w:ascii="Times New Roman" w:hAnsi="Times New Roman" w:cs="Times New Roman"/>
      </w:rPr>
    </w:sdtEndPr>
    <w:sdtContent>
      <w:p w14:paraId="2177117A" w14:textId="4DC77AD5" w:rsidR="00D34949" w:rsidRDefault="00D34949">
        <w:pPr>
          <w:pStyle w:val="Footer"/>
          <w:jc w:val="right"/>
        </w:pPr>
        <w:r>
          <w:fldChar w:fldCharType="begin"/>
        </w:r>
        <w:r>
          <w:instrText>PAGE   \* MERGEFORMAT</w:instrText>
        </w:r>
        <w:r>
          <w:fldChar w:fldCharType="separate"/>
        </w:r>
        <w:r>
          <w:t>2</w:t>
        </w:r>
        <w:r>
          <w:fldChar w:fldCharType="end"/>
        </w:r>
      </w:p>
    </w:sdtContent>
  </w:sdt>
  <w:p w14:paraId="1E4A92BE" w14:textId="77777777" w:rsidR="00D34949" w:rsidRDefault="00D3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43916" w14:textId="77777777" w:rsidR="00A54AC4" w:rsidRDefault="00A54AC4" w:rsidP="00D34949">
      <w:pPr>
        <w:spacing w:before="0" w:after="0" w:line="240" w:lineRule="auto"/>
      </w:pPr>
      <w:r>
        <w:separator/>
      </w:r>
    </w:p>
  </w:footnote>
  <w:footnote w:type="continuationSeparator" w:id="0">
    <w:p w14:paraId="0F183B9E" w14:textId="77777777" w:rsidR="00A54AC4" w:rsidRDefault="00A54AC4" w:rsidP="00D34949">
      <w:pPr>
        <w:spacing w:before="0" w:after="0" w:line="240" w:lineRule="auto"/>
      </w:pPr>
      <w:r>
        <w:continuationSeparator/>
      </w:r>
    </w:p>
  </w:footnote>
  <w:footnote w:type="continuationNotice" w:id="1">
    <w:p w14:paraId="1F8CADE0" w14:textId="77777777" w:rsidR="00A54AC4" w:rsidRDefault="00A54AC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E1D96"/>
    <w:multiLevelType w:val="hybridMultilevel"/>
    <w:tmpl w:val="0F4C5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E76AE"/>
    <w:multiLevelType w:val="multilevel"/>
    <w:tmpl w:val="E17261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color w:val="auto"/>
        <w:sz w:val="24"/>
        <w:szCs w:val="24"/>
      </w:rPr>
    </w:lvl>
    <w:lvl w:ilvl="2">
      <w:start w:val="1"/>
      <w:numFmt w:val="decimal"/>
      <w:isLgl/>
      <w:lvlText w:val="%1.%2.%3."/>
      <w:lvlJc w:val="left"/>
      <w:pPr>
        <w:ind w:left="1440" w:hanging="1080"/>
      </w:pPr>
      <w:rPr>
        <w:rFonts w:ascii="Times New Roman" w:hAnsi="Times New Roman" w:cs="Times New Roman"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31C172F0"/>
    <w:multiLevelType w:val="multilevel"/>
    <w:tmpl w:val="43EE6960"/>
    <w:lvl w:ilvl="0">
      <w:start w:val="2"/>
      <w:numFmt w:val="decimal"/>
      <w:lvlText w:val="%1"/>
      <w:lvlJc w:val="left"/>
      <w:pPr>
        <w:ind w:left="456" w:hanging="456"/>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abstractNum w:abstractNumId="3" w15:restartNumberingAfterBreak="0">
    <w:nsid w:val="32C16494"/>
    <w:multiLevelType w:val="hybridMultilevel"/>
    <w:tmpl w:val="A25C4D06"/>
    <w:lvl w:ilvl="0" w:tplc="38AECE7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31BF4"/>
    <w:multiLevelType w:val="hybridMultilevel"/>
    <w:tmpl w:val="0B6A49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C1008"/>
    <w:multiLevelType w:val="hybridMultilevel"/>
    <w:tmpl w:val="51DA8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94B73"/>
    <w:multiLevelType w:val="hybridMultilevel"/>
    <w:tmpl w:val="ABF0C400"/>
    <w:lvl w:ilvl="0" w:tplc="AC6C156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979F1"/>
    <w:multiLevelType w:val="hybridMultilevel"/>
    <w:tmpl w:val="3E96874E"/>
    <w:lvl w:ilvl="0" w:tplc="04090003">
      <w:start w:val="1"/>
      <w:numFmt w:val="bullet"/>
      <w:lvlText w:val="o"/>
      <w:lvlJc w:val="left"/>
      <w:pPr>
        <w:ind w:left="720" w:hanging="360"/>
      </w:pPr>
      <w:rPr>
        <w:rFonts w:ascii="Courier New" w:hAnsi="Courier New" w:cs="Courier New" w:hint="default"/>
        <w:b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46F73A1"/>
    <w:multiLevelType w:val="multilevel"/>
    <w:tmpl w:val="97EA70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color w:val="auto"/>
        <w:sz w:val="24"/>
        <w:szCs w:val="24"/>
      </w:rPr>
    </w:lvl>
    <w:lvl w:ilvl="2">
      <w:start w:val="1"/>
      <w:numFmt w:val="decimal"/>
      <w:isLgl/>
      <w:lvlText w:val="%1.%2.%3."/>
      <w:lvlJc w:val="left"/>
      <w:pPr>
        <w:ind w:left="1440" w:hanging="1080"/>
      </w:pPr>
      <w:rPr>
        <w:rFonts w:ascii="Times New Roman" w:hAnsi="Times New Roman" w:cs="Times New Roman" w:hint="default"/>
        <w:b/>
        <w:bCs/>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60281AA2"/>
    <w:multiLevelType w:val="hybridMultilevel"/>
    <w:tmpl w:val="90FC82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D3F00"/>
    <w:multiLevelType w:val="hybridMultilevel"/>
    <w:tmpl w:val="0AA25614"/>
    <w:lvl w:ilvl="0" w:tplc="04090003">
      <w:start w:val="1"/>
      <w:numFmt w:val="bullet"/>
      <w:lvlText w:val="o"/>
      <w:lvlJc w:val="left"/>
      <w:pPr>
        <w:ind w:left="1080" w:hanging="360"/>
      </w:pPr>
      <w:rPr>
        <w:rFonts w:ascii="Courier New" w:hAnsi="Courier New" w:cs="Courier New" w:hint="default"/>
        <w:b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3F91807"/>
    <w:multiLevelType w:val="multilevel"/>
    <w:tmpl w:val="D338886E"/>
    <w:lvl w:ilvl="0">
      <w:start w:val="2"/>
      <w:numFmt w:val="decimal"/>
      <w:lvlText w:val="%1"/>
      <w:lvlJc w:val="left"/>
      <w:pPr>
        <w:ind w:left="456" w:hanging="456"/>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760" w:hanging="1440"/>
      </w:pPr>
      <w:rPr>
        <w:rFonts w:hint="default"/>
        <w:color w:val="auto"/>
      </w:rPr>
    </w:lvl>
    <w:lvl w:ilvl="5">
      <w:start w:val="1"/>
      <w:numFmt w:val="decimal"/>
      <w:lvlText w:val="%1.%2.%3.%4.%5.%6"/>
      <w:lvlJc w:val="left"/>
      <w:pPr>
        <w:ind w:left="7200" w:hanging="180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720" w:hanging="2160"/>
      </w:pPr>
      <w:rPr>
        <w:rFonts w:hint="default"/>
        <w:color w:val="auto"/>
      </w:rPr>
    </w:lvl>
    <w:lvl w:ilvl="8">
      <w:start w:val="1"/>
      <w:numFmt w:val="decimal"/>
      <w:lvlText w:val="%1.%2.%3.%4.%5.%6.%7.%8.%9"/>
      <w:lvlJc w:val="left"/>
      <w:pPr>
        <w:ind w:left="11160" w:hanging="2520"/>
      </w:pPr>
      <w:rPr>
        <w:rFonts w:hint="default"/>
        <w:color w:val="auto"/>
      </w:rPr>
    </w:lvl>
  </w:abstractNum>
  <w:abstractNum w:abstractNumId="12" w15:restartNumberingAfterBreak="0">
    <w:nsid w:val="6BF44235"/>
    <w:multiLevelType w:val="multilevel"/>
    <w:tmpl w:val="7A6864B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6F3D5213"/>
    <w:multiLevelType w:val="hybridMultilevel"/>
    <w:tmpl w:val="2A208DA2"/>
    <w:lvl w:ilvl="0" w:tplc="5862331E">
      <w:start w:val="2"/>
      <w:numFmt w:val="bullet"/>
      <w:lvlText w:val="-"/>
      <w:lvlJc w:val="left"/>
      <w:pPr>
        <w:ind w:left="720" w:hanging="360"/>
      </w:pPr>
      <w:rPr>
        <w:rFonts w:ascii="Times New Roman" w:eastAsiaTheme="minorHAnsi" w:hAnsi="Times New Roman" w:cs="Times New Roman" w:hint="default"/>
        <w:b w:val="0"/>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362A7"/>
    <w:multiLevelType w:val="multilevel"/>
    <w:tmpl w:val="E460D532"/>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5" w15:restartNumberingAfterBreak="0">
    <w:nsid w:val="703E4C68"/>
    <w:multiLevelType w:val="hybridMultilevel"/>
    <w:tmpl w:val="878EE3C0"/>
    <w:lvl w:ilvl="0" w:tplc="7C788E9C">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914A3"/>
    <w:multiLevelType w:val="hybridMultilevel"/>
    <w:tmpl w:val="699E3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7F77A2"/>
    <w:multiLevelType w:val="multilevel"/>
    <w:tmpl w:val="BB96EFC0"/>
    <w:lvl w:ilvl="0">
      <w:start w:val="2"/>
      <w:numFmt w:val="decimal"/>
      <w:lvlText w:val="%1"/>
      <w:lvlJc w:val="left"/>
      <w:pPr>
        <w:ind w:left="456" w:hanging="456"/>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520" w:hanging="2520"/>
      </w:pPr>
      <w:rPr>
        <w:rFonts w:hint="default"/>
        <w:color w:val="auto"/>
      </w:rPr>
    </w:lvl>
  </w:abstractNum>
  <w:num w:numId="1" w16cid:durableId="1007289986">
    <w:abstractNumId w:val="9"/>
  </w:num>
  <w:num w:numId="2" w16cid:durableId="1486967126">
    <w:abstractNumId w:val="5"/>
  </w:num>
  <w:num w:numId="3" w16cid:durableId="1781607010">
    <w:abstractNumId w:val="16"/>
  </w:num>
  <w:num w:numId="4" w16cid:durableId="1195077355">
    <w:abstractNumId w:val="8"/>
  </w:num>
  <w:num w:numId="5" w16cid:durableId="1110052020">
    <w:abstractNumId w:val="0"/>
  </w:num>
  <w:num w:numId="6" w16cid:durableId="435826699">
    <w:abstractNumId w:val="6"/>
  </w:num>
  <w:num w:numId="7" w16cid:durableId="285240021">
    <w:abstractNumId w:val="15"/>
  </w:num>
  <w:num w:numId="8" w16cid:durableId="141045261">
    <w:abstractNumId w:val="2"/>
  </w:num>
  <w:num w:numId="9" w16cid:durableId="279999244">
    <w:abstractNumId w:val="17"/>
  </w:num>
  <w:num w:numId="10" w16cid:durableId="1064185064">
    <w:abstractNumId w:val="11"/>
  </w:num>
  <w:num w:numId="11" w16cid:durableId="705059955">
    <w:abstractNumId w:val="12"/>
  </w:num>
  <w:num w:numId="12" w16cid:durableId="408236396">
    <w:abstractNumId w:val="13"/>
  </w:num>
  <w:num w:numId="13" w16cid:durableId="1977761723">
    <w:abstractNumId w:val="3"/>
  </w:num>
  <w:num w:numId="14" w16cid:durableId="1297877969">
    <w:abstractNumId w:val="14"/>
  </w:num>
  <w:num w:numId="15" w16cid:durableId="958727202">
    <w:abstractNumId w:val="1"/>
  </w:num>
  <w:num w:numId="16" w16cid:durableId="1544556595">
    <w:abstractNumId w:val="7"/>
  </w:num>
  <w:num w:numId="17" w16cid:durableId="497159128">
    <w:abstractNumId w:val="10"/>
  </w:num>
  <w:num w:numId="18" w16cid:durableId="2058163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3C"/>
    <w:rsid w:val="00002758"/>
    <w:rsid w:val="000029C5"/>
    <w:rsid w:val="00002FE1"/>
    <w:rsid w:val="0000507D"/>
    <w:rsid w:val="00005FBB"/>
    <w:rsid w:val="000064C1"/>
    <w:rsid w:val="00010010"/>
    <w:rsid w:val="00011E83"/>
    <w:rsid w:val="000122BA"/>
    <w:rsid w:val="00013013"/>
    <w:rsid w:val="000131FC"/>
    <w:rsid w:val="00013BEA"/>
    <w:rsid w:val="00015E54"/>
    <w:rsid w:val="000206AD"/>
    <w:rsid w:val="00020FCF"/>
    <w:rsid w:val="00022FD1"/>
    <w:rsid w:val="00023CB9"/>
    <w:rsid w:val="00023E41"/>
    <w:rsid w:val="00025AE6"/>
    <w:rsid w:val="00026E50"/>
    <w:rsid w:val="0002710F"/>
    <w:rsid w:val="0002745C"/>
    <w:rsid w:val="0003086D"/>
    <w:rsid w:val="00033807"/>
    <w:rsid w:val="00037908"/>
    <w:rsid w:val="000403A4"/>
    <w:rsid w:val="000412FC"/>
    <w:rsid w:val="00044526"/>
    <w:rsid w:val="00044DF9"/>
    <w:rsid w:val="0004762A"/>
    <w:rsid w:val="00047746"/>
    <w:rsid w:val="0005010B"/>
    <w:rsid w:val="000513D2"/>
    <w:rsid w:val="00051F26"/>
    <w:rsid w:val="0005223E"/>
    <w:rsid w:val="00052354"/>
    <w:rsid w:val="000563B0"/>
    <w:rsid w:val="00056D97"/>
    <w:rsid w:val="00057FAC"/>
    <w:rsid w:val="0006303A"/>
    <w:rsid w:val="000633DE"/>
    <w:rsid w:val="0006360A"/>
    <w:rsid w:val="00065F11"/>
    <w:rsid w:val="00066F9C"/>
    <w:rsid w:val="000705BC"/>
    <w:rsid w:val="00071039"/>
    <w:rsid w:val="00074514"/>
    <w:rsid w:val="00075B12"/>
    <w:rsid w:val="00076371"/>
    <w:rsid w:val="0007795A"/>
    <w:rsid w:val="0008263F"/>
    <w:rsid w:val="000839ED"/>
    <w:rsid w:val="00084E38"/>
    <w:rsid w:val="000872E2"/>
    <w:rsid w:val="000902B4"/>
    <w:rsid w:val="00091DA4"/>
    <w:rsid w:val="00093D32"/>
    <w:rsid w:val="00093FBA"/>
    <w:rsid w:val="0009436A"/>
    <w:rsid w:val="00094F3D"/>
    <w:rsid w:val="000A10A2"/>
    <w:rsid w:val="000A2BCC"/>
    <w:rsid w:val="000A2DCC"/>
    <w:rsid w:val="000A37E7"/>
    <w:rsid w:val="000A48F0"/>
    <w:rsid w:val="000A56CB"/>
    <w:rsid w:val="000A7E79"/>
    <w:rsid w:val="000B0BFA"/>
    <w:rsid w:val="000B0CDF"/>
    <w:rsid w:val="000B1246"/>
    <w:rsid w:val="000B37FA"/>
    <w:rsid w:val="000B3CD9"/>
    <w:rsid w:val="000B3EF1"/>
    <w:rsid w:val="000B4039"/>
    <w:rsid w:val="000B55D6"/>
    <w:rsid w:val="000B666F"/>
    <w:rsid w:val="000B710D"/>
    <w:rsid w:val="000C0246"/>
    <w:rsid w:val="000C076E"/>
    <w:rsid w:val="000C3366"/>
    <w:rsid w:val="000C45E0"/>
    <w:rsid w:val="000C4C0A"/>
    <w:rsid w:val="000C52D9"/>
    <w:rsid w:val="000D1308"/>
    <w:rsid w:val="000D1645"/>
    <w:rsid w:val="000D2CEE"/>
    <w:rsid w:val="000D334F"/>
    <w:rsid w:val="000D38F8"/>
    <w:rsid w:val="000D4F73"/>
    <w:rsid w:val="000D5789"/>
    <w:rsid w:val="000E2AAB"/>
    <w:rsid w:val="000E2FE8"/>
    <w:rsid w:val="000E4B1E"/>
    <w:rsid w:val="000F0196"/>
    <w:rsid w:val="000F13EA"/>
    <w:rsid w:val="000F3202"/>
    <w:rsid w:val="000F3333"/>
    <w:rsid w:val="000F4E4C"/>
    <w:rsid w:val="000F565F"/>
    <w:rsid w:val="000F5ED5"/>
    <w:rsid w:val="000F73EB"/>
    <w:rsid w:val="000F7CD3"/>
    <w:rsid w:val="001021B6"/>
    <w:rsid w:val="00114A24"/>
    <w:rsid w:val="00114C26"/>
    <w:rsid w:val="00115343"/>
    <w:rsid w:val="00115781"/>
    <w:rsid w:val="00115B8E"/>
    <w:rsid w:val="00117FD9"/>
    <w:rsid w:val="00122371"/>
    <w:rsid w:val="001253FD"/>
    <w:rsid w:val="00126267"/>
    <w:rsid w:val="001307B5"/>
    <w:rsid w:val="001319F8"/>
    <w:rsid w:val="00132BFD"/>
    <w:rsid w:val="00132C72"/>
    <w:rsid w:val="0013386C"/>
    <w:rsid w:val="0013489A"/>
    <w:rsid w:val="00135620"/>
    <w:rsid w:val="0013790C"/>
    <w:rsid w:val="00141C7D"/>
    <w:rsid w:val="00141D5C"/>
    <w:rsid w:val="001440AA"/>
    <w:rsid w:val="00144863"/>
    <w:rsid w:val="00144CCB"/>
    <w:rsid w:val="00146CE8"/>
    <w:rsid w:val="00151FDE"/>
    <w:rsid w:val="001557EC"/>
    <w:rsid w:val="00155851"/>
    <w:rsid w:val="00157AFB"/>
    <w:rsid w:val="00157F9B"/>
    <w:rsid w:val="00165902"/>
    <w:rsid w:val="001668DA"/>
    <w:rsid w:val="0017266A"/>
    <w:rsid w:val="00172746"/>
    <w:rsid w:val="00173EAF"/>
    <w:rsid w:val="0017421A"/>
    <w:rsid w:val="001779E0"/>
    <w:rsid w:val="0018125E"/>
    <w:rsid w:val="00182B55"/>
    <w:rsid w:val="00182D1C"/>
    <w:rsid w:val="00184975"/>
    <w:rsid w:val="00185523"/>
    <w:rsid w:val="001877A2"/>
    <w:rsid w:val="00191137"/>
    <w:rsid w:val="00191A86"/>
    <w:rsid w:val="0019273D"/>
    <w:rsid w:val="001937E4"/>
    <w:rsid w:val="00193E6F"/>
    <w:rsid w:val="001945C7"/>
    <w:rsid w:val="00195434"/>
    <w:rsid w:val="00196D16"/>
    <w:rsid w:val="001971B6"/>
    <w:rsid w:val="001A75B5"/>
    <w:rsid w:val="001B0F9D"/>
    <w:rsid w:val="001B4B0E"/>
    <w:rsid w:val="001B5A59"/>
    <w:rsid w:val="001B6581"/>
    <w:rsid w:val="001C116C"/>
    <w:rsid w:val="001C15A9"/>
    <w:rsid w:val="001C554E"/>
    <w:rsid w:val="001C7A41"/>
    <w:rsid w:val="001D046C"/>
    <w:rsid w:val="001D297B"/>
    <w:rsid w:val="001D48CC"/>
    <w:rsid w:val="001D71F5"/>
    <w:rsid w:val="001D762D"/>
    <w:rsid w:val="001E405B"/>
    <w:rsid w:val="001E69B4"/>
    <w:rsid w:val="001E7459"/>
    <w:rsid w:val="001E7514"/>
    <w:rsid w:val="001F0A19"/>
    <w:rsid w:val="001F2233"/>
    <w:rsid w:val="001F2EAA"/>
    <w:rsid w:val="0020037F"/>
    <w:rsid w:val="00200C33"/>
    <w:rsid w:val="002033E6"/>
    <w:rsid w:val="00203D92"/>
    <w:rsid w:val="00205CAF"/>
    <w:rsid w:val="00205E45"/>
    <w:rsid w:val="002062C7"/>
    <w:rsid w:val="00206AE7"/>
    <w:rsid w:val="00210CBA"/>
    <w:rsid w:val="002114DF"/>
    <w:rsid w:val="0021301B"/>
    <w:rsid w:val="00214C76"/>
    <w:rsid w:val="00215533"/>
    <w:rsid w:val="0021560F"/>
    <w:rsid w:val="00221307"/>
    <w:rsid w:val="00221A90"/>
    <w:rsid w:val="002242D6"/>
    <w:rsid w:val="00224D67"/>
    <w:rsid w:val="00226454"/>
    <w:rsid w:val="00226C1D"/>
    <w:rsid w:val="0022708F"/>
    <w:rsid w:val="00230049"/>
    <w:rsid w:val="002303D2"/>
    <w:rsid w:val="00234BDE"/>
    <w:rsid w:val="00234E5D"/>
    <w:rsid w:val="00235F83"/>
    <w:rsid w:val="0023617E"/>
    <w:rsid w:val="002372AF"/>
    <w:rsid w:val="00237311"/>
    <w:rsid w:val="0024219B"/>
    <w:rsid w:val="00242621"/>
    <w:rsid w:val="00242F88"/>
    <w:rsid w:val="002464A9"/>
    <w:rsid w:val="00250CFA"/>
    <w:rsid w:val="002529C5"/>
    <w:rsid w:val="00254C59"/>
    <w:rsid w:val="00255983"/>
    <w:rsid w:val="00256156"/>
    <w:rsid w:val="002565AF"/>
    <w:rsid w:val="002572A5"/>
    <w:rsid w:val="00260270"/>
    <w:rsid w:val="002640B8"/>
    <w:rsid w:val="00264E49"/>
    <w:rsid w:val="00265787"/>
    <w:rsid w:val="0027091C"/>
    <w:rsid w:val="00271481"/>
    <w:rsid w:val="00272A0E"/>
    <w:rsid w:val="00277E15"/>
    <w:rsid w:val="0028008A"/>
    <w:rsid w:val="002827F0"/>
    <w:rsid w:val="002862CC"/>
    <w:rsid w:val="002878F5"/>
    <w:rsid w:val="00290D4D"/>
    <w:rsid w:val="00292646"/>
    <w:rsid w:val="002956F0"/>
    <w:rsid w:val="002A1656"/>
    <w:rsid w:val="002A242B"/>
    <w:rsid w:val="002A2B6E"/>
    <w:rsid w:val="002A32DC"/>
    <w:rsid w:val="002A5914"/>
    <w:rsid w:val="002A5A85"/>
    <w:rsid w:val="002A6F34"/>
    <w:rsid w:val="002B2C0C"/>
    <w:rsid w:val="002B318E"/>
    <w:rsid w:val="002B558D"/>
    <w:rsid w:val="002B618D"/>
    <w:rsid w:val="002B6660"/>
    <w:rsid w:val="002C0B85"/>
    <w:rsid w:val="002C12A3"/>
    <w:rsid w:val="002C2C52"/>
    <w:rsid w:val="002C5FAA"/>
    <w:rsid w:val="002C6179"/>
    <w:rsid w:val="002D093F"/>
    <w:rsid w:val="002D2C97"/>
    <w:rsid w:val="002D362E"/>
    <w:rsid w:val="002D3B14"/>
    <w:rsid w:val="002D3F2B"/>
    <w:rsid w:val="002D4455"/>
    <w:rsid w:val="002E01CB"/>
    <w:rsid w:val="002E2103"/>
    <w:rsid w:val="002E2135"/>
    <w:rsid w:val="002E3EEC"/>
    <w:rsid w:val="002E4BB2"/>
    <w:rsid w:val="002F1A03"/>
    <w:rsid w:val="002F22F4"/>
    <w:rsid w:val="002F2D24"/>
    <w:rsid w:val="002F319C"/>
    <w:rsid w:val="002F6CEC"/>
    <w:rsid w:val="003036E3"/>
    <w:rsid w:val="00303C30"/>
    <w:rsid w:val="00303DCA"/>
    <w:rsid w:val="0030586A"/>
    <w:rsid w:val="003067DD"/>
    <w:rsid w:val="003126EF"/>
    <w:rsid w:val="00314187"/>
    <w:rsid w:val="00314459"/>
    <w:rsid w:val="00316EC3"/>
    <w:rsid w:val="003173DF"/>
    <w:rsid w:val="00322313"/>
    <w:rsid w:val="00322B78"/>
    <w:rsid w:val="00324DB0"/>
    <w:rsid w:val="00325D58"/>
    <w:rsid w:val="00332CE5"/>
    <w:rsid w:val="003360A7"/>
    <w:rsid w:val="003424B5"/>
    <w:rsid w:val="00342B4E"/>
    <w:rsid w:val="00344FDE"/>
    <w:rsid w:val="003469A2"/>
    <w:rsid w:val="00347606"/>
    <w:rsid w:val="00347F27"/>
    <w:rsid w:val="00352429"/>
    <w:rsid w:val="003550DB"/>
    <w:rsid w:val="00355D89"/>
    <w:rsid w:val="00357471"/>
    <w:rsid w:val="00357CF1"/>
    <w:rsid w:val="00361CAE"/>
    <w:rsid w:val="00366863"/>
    <w:rsid w:val="003708D4"/>
    <w:rsid w:val="003758DB"/>
    <w:rsid w:val="00382A3D"/>
    <w:rsid w:val="0038628F"/>
    <w:rsid w:val="00391B30"/>
    <w:rsid w:val="00392DFB"/>
    <w:rsid w:val="003A1ECD"/>
    <w:rsid w:val="003A3FBB"/>
    <w:rsid w:val="003A4D43"/>
    <w:rsid w:val="003A618D"/>
    <w:rsid w:val="003B1CFC"/>
    <w:rsid w:val="003B2992"/>
    <w:rsid w:val="003B3F2D"/>
    <w:rsid w:val="003B533C"/>
    <w:rsid w:val="003B5BB5"/>
    <w:rsid w:val="003B7D7E"/>
    <w:rsid w:val="003C08C6"/>
    <w:rsid w:val="003C56F9"/>
    <w:rsid w:val="003D14AF"/>
    <w:rsid w:val="003D171C"/>
    <w:rsid w:val="003E0C8C"/>
    <w:rsid w:val="003E18B6"/>
    <w:rsid w:val="003E7119"/>
    <w:rsid w:val="003F1721"/>
    <w:rsid w:val="003F1868"/>
    <w:rsid w:val="003F1D9A"/>
    <w:rsid w:val="003F2024"/>
    <w:rsid w:val="003F4698"/>
    <w:rsid w:val="003F4878"/>
    <w:rsid w:val="003F633B"/>
    <w:rsid w:val="003F6A1F"/>
    <w:rsid w:val="003F6D27"/>
    <w:rsid w:val="003F7DEA"/>
    <w:rsid w:val="004001E7"/>
    <w:rsid w:val="0040075D"/>
    <w:rsid w:val="00401D81"/>
    <w:rsid w:val="00402FD7"/>
    <w:rsid w:val="00403F35"/>
    <w:rsid w:val="00405FD5"/>
    <w:rsid w:val="00407107"/>
    <w:rsid w:val="00407EC8"/>
    <w:rsid w:val="00411817"/>
    <w:rsid w:val="00411896"/>
    <w:rsid w:val="00413603"/>
    <w:rsid w:val="0041692E"/>
    <w:rsid w:val="00420E17"/>
    <w:rsid w:val="00426FE4"/>
    <w:rsid w:val="00427518"/>
    <w:rsid w:val="00435BC5"/>
    <w:rsid w:val="00436E00"/>
    <w:rsid w:val="00441378"/>
    <w:rsid w:val="004445C5"/>
    <w:rsid w:val="004449BD"/>
    <w:rsid w:val="00451976"/>
    <w:rsid w:val="00455629"/>
    <w:rsid w:val="004575E5"/>
    <w:rsid w:val="004615B3"/>
    <w:rsid w:val="004622E8"/>
    <w:rsid w:val="00465426"/>
    <w:rsid w:val="004660D3"/>
    <w:rsid w:val="004676C3"/>
    <w:rsid w:val="00467F4F"/>
    <w:rsid w:val="00472900"/>
    <w:rsid w:val="00472BFD"/>
    <w:rsid w:val="00473485"/>
    <w:rsid w:val="00473BF7"/>
    <w:rsid w:val="00474BE6"/>
    <w:rsid w:val="00477120"/>
    <w:rsid w:val="0047782D"/>
    <w:rsid w:val="00477B8B"/>
    <w:rsid w:val="00477B95"/>
    <w:rsid w:val="004801F1"/>
    <w:rsid w:val="00483531"/>
    <w:rsid w:val="004842E9"/>
    <w:rsid w:val="00484A07"/>
    <w:rsid w:val="004941CC"/>
    <w:rsid w:val="00494910"/>
    <w:rsid w:val="00495444"/>
    <w:rsid w:val="004A09D9"/>
    <w:rsid w:val="004A3000"/>
    <w:rsid w:val="004A4622"/>
    <w:rsid w:val="004A60D6"/>
    <w:rsid w:val="004B2357"/>
    <w:rsid w:val="004B260B"/>
    <w:rsid w:val="004B3364"/>
    <w:rsid w:val="004B3CE1"/>
    <w:rsid w:val="004C3745"/>
    <w:rsid w:val="004C39DC"/>
    <w:rsid w:val="004C48DF"/>
    <w:rsid w:val="004C4BDE"/>
    <w:rsid w:val="004C7459"/>
    <w:rsid w:val="004C7B40"/>
    <w:rsid w:val="004D0F0A"/>
    <w:rsid w:val="004D1311"/>
    <w:rsid w:val="004D2F3E"/>
    <w:rsid w:val="004D35D9"/>
    <w:rsid w:val="004D5110"/>
    <w:rsid w:val="004D6611"/>
    <w:rsid w:val="004E1170"/>
    <w:rsid w:val="004E15E6"/>
    <w:rsid w:val="004E1BDB"/>
    <w:rsid w:val="004E6B5A"/>
    <w:rsid w:val="004F108C"/>
    <w:rsid w:val="004F1DAD"/>
    <w:rsid w:val="004F3647"/>
    <w:rsid w:val="004F4A19"/>
    <w:rsid w:val="004F4A4B"/>
    <w:rsid w:val="004F5AEB"/>
    <w:rsid w:val="004F5F23"/>
    <w:rsid w:val="004F66B1"/>
    <w:rsid w:val="004F74B5"/>
    <w:rsid w:val="004F7C58"/>
    <w:rsid w:val="004F7F5A"/>
    <w:rsid w:val="005002E3"/>
    <w:rsid w:val="00502AFA"/>
    <w:rsid w:val="0051257C"/>
    <w:rsid w:val="00513697"/>
    <w:rsid w:val="00514389"/>
    <w:rsid w:val="0051477D"/>
    <w:rsid w:val="00514B2F"/>
    <w:rsid w:val="0051586F"/>
    <w:rsid w:val="00521B72"/>
    <w:rsid w:val="00523286"/>
    <w:rsid w:val="00526107"/>
    <w:rsid w:val="0052692F"/>
    <w:rsid w:val="00527E61"/>
    <w:rsid w:val="00531CBC"/>
    <w:rsid w:val="00536475"/>
    <w:rsid w:val="00536C14"/>
    <w:rsid w:val="00541C3A"/>
    <w:rsid w:val="00541F91"/>
    <w:rsid w:val="00544840"/>
    <w:rsid w:val="0054637B"/>
    <w:rsid w:val="00546DE5"/>
    <w:rsid w:val="0054752B"/>
    <w:rsid w:val="00553ECA"/>
    <w:rsid w:val="00554E6F"/>
    <w:rsid w:val="0055594C"/>
    <w:rsid w:val="00555BE7"/>
    <w:rsid w:val="00557757"/>
    <w:rsid w:val="00560351"/>
    <w:rsid w:val="00561849"/>
    <w:rsid w:val="00562CAF"/>
    <w:rsid w:val="00563003"/>
    <w:rsid w:val="005630DC"/>
    <w:rsid w:val="005642A7"/>
    <w:rsid w:val="00564598"/>
    <w:rsid w:val="0056733E"/>
    <w:rsid w:val="0057017C"/>
    <w:rsid w:val="0057127E"/>
    <w:rsid w:val="00575BA1"/>
    <w:rsid w:val="00581ABF"/>
    <w:rsid w:val="005838C8"/>
    <w:rsid w:val="00583921"/>
    <w:rsid w:val="005842E8"/>
    <w:rsid w:val="005842E9"/>
    <w:rsid w:val="005908CB"/>
    <w:rsid w:val="005969EE"/>
    <w:rsid w:val="005970A0"/>
    <w:rsid w:val="00597E0D"/>
    <w:rsid w:val="005A1359"/>
    <w:rsid w:val="005A462D"/>
    <w:rsid w:val="005A6BA6"/>
    <w:rsid w:val="005B3CB7"/>
    <w:rsid w:val="005B4109"/>
    <w:rsid w:val="005C0247"/>
    <w:rsid w:val="005C2C3F"/>
    <w:rsid w:val="005C309B"/>
    <w:rsid w:val="005C5EC7"/>
    <w:rsid w:val="005D2112"/>
    <w:rsid w:val="005D3990"/>
    <w:rsid w:val="005D48AF"/>
    <w:rsid w:val="005D52BA"/>
    <w:rsid w:val="005D6747"/>
    <w:rsid w:val="005E0B17"/>
    <w:rsid w:val="005E2E38"/>
    <w:rsid w:val="005E35CE"/>
    <w:rsid w:val="005E3B61"/>
    <w:rsid w:val="005E3CA1"/>
    <w:rsid w:val="005E4119"/>
    <w:rsid w:val="005E5524"/>
    <w:rsid w:val="005E5D4C"/>
    <w:rsid w:val="005E61D6"/>
    <w:rsid w:val="005E6611"/>
    <w:rsid w:val="005E78F9"/>
    <w:rsid w:val="005F6770"/>
    <w:rsid w:val="005F6A7D"/>
    <w:rsid w:val="005F7BF9"/>
    <w:rsid w:val="00601528"/>
    <w:rsid w:val="00602C1D"/>
    <w:rsid w:val="00603DC7"/>
    <w:rsid w:val="00604247"/>
    <w:rsid w:val="00604310"/>
    <w:rsid w:val="00604377"/>
    <w:rsid w:val="006044B7"/>
    <w:rsid w:val="00604A6B"/>
    <w:rsid w:val="006059ED"/>
    <w:rsid w:val="0060643B"/>
    <w:rsid w:val="006072C2"/>
    <w:rsid w:val="00611DC9"/>
    <w:rsid w:val="00612B13"/>
    <w:rsid w:val="00613034"/>
    <w:rsid w:val="00620321"/>
    <w:rsid w:val="00624062"/>
    <w:rsid w:val="006261AD"/>
    <w:rsid w:val="00627180"/>
    <w:rsid w:val="00631E17"/>
    <w:rsid w:val="00635802"/>
    <w:rsid w:val="00636331"/>
    <w:rsid w:val="00641EB0"/>
    <w:rsid w:val="00642859"/>
    <w:rsid w:val="0064600F"/>
    <w:rsid w:val="0064643E"/>
    <w:rsid w:val="00646F0E"/>
    <w:rsid w:val="006556B8"/>
    <w:rsid w:val="00657A6E"/>
    <w:rsid w:val="00663415"/>
    <w:rsid w:val="00664A5D"/>
    <w:rsid w:val="00664E17"/>
    <w:rsid w:val="00665D03"/>
    <w:rsid w:val="00665DE9"/>
    <w:rsid w:val="00666142"/>
    <w:rsid w:val="00666D33"/>
    <w:rsid w:val="006675AC"/>
    <w:rsid w:val="00670207"/>
    <w:rsid w:val="006705A9"/>
    <w:rsid w:val="00671D9B"/>
    <w:rsid w:val="00677431"/>
    <w:rsid w:val="0068002A"/>
    <w:rsid w:val="00682972"/>
    <w:rsid w:val="00683F50"/>
    <w:rsid w:val="0068443A"/>
    <w:rsid w:val="00692B00"/>
    <w:rsid w:val="00692F9E"/>
    <w:rsid w:val="00694815"/>
    <w:rsid w:val="00695E0A"/>
    <w:rsid w:val="006A1480"/>
    <w:rsid w:val="006A1744"/>
    <w:rsid w:val="006A635D"/>
    <w:rsid w:val="006B0776"/>
    <w:rsid w:val="006B3B0C"/>
    <w:rsid w:val="006B3F0C"/>
    <w:rsid w:val="006B4DA5"/>
    <w:rsid w:val="006B4ECD"/>
    <w:rsid w:val="006B5DAE"/>
    <w:rsid w:val="006B7378"/>
    <w:rsid w:val="006C0649"/>
    <w:rsid w:val="006C1E45"/>
    <w:rsid w:val="006C2427"/>
    <w:rsid w:val="006C29BD"/>
    <w:rsid w:val="006C441F"/>
    <w:rsid w:val="006C4E07"/>
    <w:rsid w:val="006C602A"/>
    <w:rsid w:val="006C6A3E"/>
    <w:rsid w:val="006D0AA6"/>
    <w:rsid w:val="006D2885"/>
    <w:rsid w:val="006D5F75"/>
    <w:rsid w:val="006D701D"/>
    <w:rsid w:val="006E20EF"/>
    <w:rsid w:val="006E284A"/>
    <w:rsid w:val="006E422E"/>
    <w:rsid w:val="006E475C"/>
    <w:rsid w:val="006F0166"/>
    <w:rsid w:val="006F021B"/>
    <w:rsid w:val="006F55F3"/>
    <w:rsid w:val="007030F5"/>
    <w:rsid w:val="007042BE"/>
    <w:rsid w:val="0070524A"/>
    <w:rsid w:val="0070669A"/>
    <w:rsid w:val="00711FFF"/>
    <w:rsid w:val="00712886"/>
    <w:rsid w:val="007133B2"/>
    <w:rsid w:val="00715096"/>
    <w:rsid w:val="00716580"/>
    <w:rsid w:val="007222EF"/>
    <w:rsid w:val="0072240C"/>
    <w:rsid w:val="00725FB0"/>
    <w:rsid w:val="007263F7"/>
    <w:rsid w:val="0072723D"/>
    <w:rsid w:val="007275F2"/>
    <w:rsid w:val="00730996"/>
    <w:rsid w:val="007309FC"/>
    <w:rsid w:val="00732829"/>
    <w:rsid w:val="00732E8F"/>
    <w:rsid w:val="0073411E"/>
    <w:rsid w:val="00740274"/>
    <w:rsid w:val="007414B6"/>
    <w:rsid w:val="0074150D"/>
    <w:rsid w:val="00743CEF"/>
    <w:rsid w:val="00747B9A"/>
    <w:rsid w:val="00750089"/>
    <w:rsid w:val="00752D69"/>
    <w:rsid w:val="00753A8A"/>
    <w:rsid w:val="00756102"/>
    <w:rsid w:val="0075613C"/>
    <w:rsid w:val="007566EA"/>
    <w:rsid w:val="0075771F"/>
    <w:rsid w:val="00757F1A"/>
    <w:rsid w:val="00760A27"/>
    <w:rsid w:val="0076102A"/>
    <w:rsid w:val="007652C0"/>
    <w:rsid w:val="00771434"/>
    <w:rsid w:val="00771876"/>
    <w:rsid w:val="00772008"/>
    <w:rsid w:val="00772B8D"/>
    <w:rsid w:val="00772F8D"/>
    <w:rsid w:val="00775C86"/>
    <w:rsid w:val="00776EDB"/>
    <w:rsid w:val="00777F6F"/>
    <w:rsid w:val="00780E8E"/>
    <w:rsid w:val="00786E63"/>
    <w:rsid w:val="00793D3E"/>
    <w:rsid w:val="007953B1"/>
    <w:rsid w:val="00795A10"/>
    <w:rsid w:val="00795B76"/>
    <w:rsid w:val="00796BEB"/>
    <w:rsid w:val="00797D7C"/>
    <w:rsid w:val="007A0B86"/>
    <w:rsid w:val="007A12BA"/>
    <w:rsid w:val="007A1389"/>
    <w:rsid w:val="007A2240"/>
    <w:rsid w:val="007A2E84"/>
    <w:rsid w:val="007A4C01"/>
    <w:rsid w:val="007A5A03"/>
    <w:rsid w:val="007A5AC7"/>
    <w:rsid w:val="007A7163"/>
    <w:rsid w:val="007A7B06"/>
    <w:rsid w:val="007B0A16"/>
    <w:rsid w:val="007B0DA6"/>
    <w:rsid w:val="007B35B5"/>
    <w:rsid w:val="007B4135"/>
    <w:rsid w:val="007B499B"/>
    <w:rsid w:val="007B7D9C"/>
    <w:rsid w:val="007B7F5A"/>
    <w:rsid w:val="007C0C6D"/>
    <w:rsid w:val="007C2C92"/>
    <w:rsid w:val="007C3487"/>
    <w:rsid w:val="007C5F0A"/>
    <w:rsid w:val="007C6F77"/>
    <w:rsid w:val="007C7208"/>
    <w:rsid w:val="007D2B91"/>
    <w:rsid w:val="007D3BE2"/>
    <w:rsid w:val="007D454D"/>
    <w:rsid w:val="007D4FAB"/>
    <w:rsid w:val="007D6F62"/>
    <w:rsid w:val="007D75A5"/>
    <w:rsid w:val="007E0F92"/>
    <w:rsid w:val="007E279E"/>
    <w:rsid w:val="007E2DE4"/>
    <w:rsid w:val="007E46E2"/>
    <w:rsid w:val="007E4BE8"/>
    <w:rsid w:val="007E54E6"/>
    <w:rsid w:val="007E624E"/>
    <w:rsid w:val="007E7016"/>
    <w:rsid w:val="007F0AEC"/>
    <w:rsid w:val="007F1910"/>
    <w:rsid w:val="007F1954"/>
    <w:rsid w:val="007F357F"/>
    <w:rsid w:val="007F4978"/>
    <w:rsid w:val="007F6649"/>
    <w:rsid w:val="00801AFA"/>
    <w:rsid w:val="00801F05"/>
    <w:rsid w:val="008026E0"/>
    <w:rsid w:val="008047BE"/>
    <w:rsid w:val="008075CE"/>
    <w:rsid w:val="008109FD"/>
    <w:rsid w:val="00812377"/>
    <w:rsid w:val="008132EE"/>
    <w:rsid w:val="00813BB2"/>
    <w:rsid w:val="00815B04"/>
    <w:rsid w:val="0081679E"/>
    <w:rsid w:val="008170AC"/>
    <w:rsid w:val="00817995"/>
    <w:rsid w:val="008205AB"/>
    <w:rsid w:val="00822802"/>
    <w:rsid w:val="00824E82"/>
    <w:rsid w:val="008256D3"/>
    <w:rsid w:val="00825E31"/>
    <w:rsid w:val="00827EB0"/>
    <w:rsid w:val="00827FB3"/>
    <w:rsid w:val="00830B85"/>
    <w:rsid w:val="00840358"/>
    <w:rsid w:val="008409B2"/>
    <w:rsid w:val="0084103E"/>
    <w:rsid w:val="008416FD"/>
    <w:rsid w:val="008419DE"/>
    <w:rsid w:val="00841D3D"/>
    <w:rsid w:val="00843364"/>
    <w:rsid w:val="00843DBC"/>
    <w:rsid w:val="008442B9"/>
    <w:rsid w:val="00847E80"/>
    <w:rsid w:val="008544F8"/>
    <w:rsid w:val="008546CB"/>
    <w:rsid w:val="00855F75"/>
    <w:rsid w:val="00856837"/>
    <w:rsid w:val="008568EE"/>
    <w:rsid w:val="00860A18"/>
    <w:rsid w:val="00862B3B"/>
    <w:rsid w:val="0087018A"/>
    <w:rsid w:val="0087084F"/>
    <w:rsid w:val="00870B68"/>
    <w:rsid w:val="00871F84"/>
    <w:rsid w:val="008801B2"/>
    <w:rsid w:val="00881396"/>
    <w:rsid w:val="00881F09"/>
    <w:rsid w:val="00882651"/>
    <w:rsid w:val="00885075"/>
    <w:rsid w:val="00890F10"/>
    <w:rsid w:val="00892A86"/>
    <w:rsid w:val="00894DD3"/>
    <w:rsid w:val="00895C8A"/>
    <w:rsid w:val="00896366"/>
    <w:rsid w:val="008A03CD"/>
    <w:rsid w:val="008A1305"/>
    <w:rsid w:val="008A2237"/>
    <w:rsid w:val="008A3666"/>
    <w:rsid w:val="008B1AD5"/>
    <w:rsid w:val="008B1B1D"/>
    <w:rsid w:val="008B1B3E"/>
    <w:rsid w:val="008B22C1"/>
    <w:rsid w:val="008B268A"/>
    <w:rsid w:val="008B2716"/>
    <w:rsid w:val="008B33B9"/>
    <w:rsid w:val="008B3F05"/>
    <w:rsid w:val="008B5E65"/>
    <w:rsid w:val="008C23D6"/>
    <w:rsid w:val="008C24A5"/>
    <w:rsid w:val="008C2688"/>
    <w:rsid w:val="008C3819"/>
    <w:rsid w:val="008C6B7D"/>
    <w:rsid w:val="008D15E8"/>
    <w:rsid w:val="008D2F23"/>
    <w:rsid w:val="008D4A09"/>
    <w:rsid w:val="008E1F1B"/>
    <w:rsid w:val="008E6BAD"/>
    <w:rsid w:val="008E7BE9"/>
    <w:rsid w:val="008E7F90"/>
    <w:rsid w:val="008F20D2"/>
    <w:rsid w:val="008F5FEF"/>
    <w:rsid w:val="008F6D51"/>
    <w:rsid w:val="00901FA0"/>
    <w:rsid w:val="00903ADD"/>
    <w:rsid w:val="00903DD5"/>
    <w:rsid w:val="00907D0D"/>
    <w:rsid w:val="00915B0C"/>
    <w:rsid w:val="009161DF"/>
    <w:rsid w:val="009162F5"/>
    <w:rsid w:val="009163F2"/>
    <w:rsid w:val="00916E98"/>
    <w:rsid w:val="00917CE0"/>
    <w:rsid w:val="009239DE"/>
    <w:rsid w:val="00927A96"/>
    <w:rsid w:val="00931D70"/>
    <w:rsid w:val="00932C14"/>
    <w:rsid w:val="00933D06"/>
    <w:rsid w:val="00943CF6"/>
    <w:rsid w:val="00947A98"/>
    <w:rsid w:val="00950A47"/>
    <w:rsid w:val="00950D27"/>
    <w:rsid w:val="0095236C"/>
    <w:rsid w:val="00953442"/>
    <w:rsid w:val="00953987"/>
    <w:rsid w:val="009567AB"/>
    <w:rsid w:val="0095703F"/>
    <w:rsid w:val="00960FB3"/>
    <w:rsid w:val="009610B5"/>
    <w:rsid w:val="00963B96"/>
    <w:rsid w:val="00964D24"/>
    <w:rsid w:val="00966CB0"/>
    <w:rsid w:val="00970854"/>
    <w:rsid w:val="009710E4"/>
    <w:rsid w:val="00971693"/>
    <w:rsid w:val="00971780"/>
    <w:rsid w:val="009735C3"/>
    <w:rsid w:val="0097447F"/>
    <w:rsid w:val="00975785"/>
    <w:rsid w:val="00977B9B"/>
    <w:rsid w:val="00982FCE"/>
    <w:rsid w:val="00983B7E"/>
    <w:rsid w:val="0098624E"/>
    <w:rsid w:val="00990246"/>
    <w:rsid w:val="0099205D"/>
    <w:rsid w:val="00993BDB"/>
    <w:rsid w:val="00995108"/>
    <w:rsid w:val="009A0150"/>
    <w:rsid w:val="009A3F0E"/>
    <w:rsid w:val="009A7350"/>
    <w:rsid w:val="009A757C"/>
    <w:rsid w:val="009B1FBF"/>
    <w:rsid w:val="009B557D"/>
    <w:rsid w:val="009B7749"/>
    <w:rsid w:val="009C2501"/>
    <w:rsid w:val="009C6690"/>
    <w:rsid w:val="009C7E96"/>
    <w:rsid w:val="009D06D2"/>
    <w:rsid w:val="009D0F1B"/>
    <w:rsid w:val="009D14CA"/>
    <w:rsid w:val="009D2F24"/>
    <w:rsid w:val="009D3475"/>
    <w:rsid w:val="009D3947"/>
    <w:rsid w:val="009D6281"/>
    <w:rsid w:val="009D67DA"/>
    <w:rsid w:val="009D7A82"/>
    <w:rsid w:val="009E0C65"/>
    <w:rsid w:val="009E6FAC"/>
    <w:rsid w:val="009F0561"/>
    <w:rsid w:val="009F717D"/>
    <w:rsid w:val="009F72F4"/>
    <w:rsid w:val="009F7D8E"/>
    <w:rsid w:val="00A00E49"/>
    <w:rsid w:val="00A01D15"/>
    <w:rsid w:val="00A0578C"/>
    <w:rsid w:val="00A06428"/>
    <w:rsid w:val="00A07D54"/>
    <w:rsid w:val="00A110A8"/>
    <w:rsid w:val="00A11C33"/>
    <w:rsid w:val="00A1545A"/>
    <w:rsid w:val="00A15488"/>
    <w:rsid w:val="00A15E5E"/>
    <w:rsid w:val="00A1736C"/>
    <w:rsid w:val="00A20242"/>
    <w:rsid w:val="00A2284F"/>
    <w:rsid w:val="00A326CB"/>
    <w:rsid w:val="00A34832"/>
    <w:rsid w:val="00A3620C"/>
    <w:rsid w:val="00A369C3"/>
    <w:rsid w:val="00A41087"/>
    <w:rsid w:val="00A412CE"/>
    <w:rsid w:val="00A41EF0"/>
    <w:rsid w:val="00A4264D"/>
    <w:rsid w:val="00A51D20"/>
    <w:rsid w:val="00A53274"/>
    <w:rsid w:val="00A542D3"/>
    <w:rsid w:val="00A54AC4"/>
    <w:rsid w:val="00A559AE"/>
    <w:rsid w:val="00A571D8"/>
    <w:rsid w:val="00A60D2C"/>
    <w:rsid w:val="00A61B9F"/>
    <w:rsid w:val="00A629C7"/>
    <w:rsid w:val="00A631CE"/>
    <w:rsid w:val="00A63621"/>
    <w:rsid w:val="00A64698"/>
    <w:rsid w:val="00A70DE5"/>
    <w:rsid w:val="00A71A01"/>
    <w:rsid w:val="00A742CA"/>
    <w:rsid w:val="00A8360D"/>
    <w:rsid w:val="00A87220"/>
    <w:rsid w:val="00A9366C"/>
    <w:rsid w:val="00A9424E"/>
    <w:rsid w:val="00A942C7"/>
    <w:rsid w:val="00A94F25"/>
    <w:rsid w:val="00A95CA6"/>
    <w:rsid w:val="00A968A4"/>
    <w:rsid w:val="00A975CB"/>
    <w:rsid w:val="00A97809"/>
    <w:rsid w:val="00AA00F4"/>
    <w:rsid w:val="00AA0563"/>
    <w:rsid w:val="00AA24BE"/>
    <w:rsid w:val="00AA31DB"/>
    <w:rsid w:val="00AA535C"/>
    <w:rsid w:val="00AA7CF9"/>
    <w:rsid w:val="00AB2F14"/>
    <w:rsid w:val="00AB3206"/>
    <w:rsid w:val="00AB37B0"/>
    <w:rsid w:val="00AB3DE1"/>
    <w:rsid w:val="00AB41E7"/>
    <w:rsid w:val="00AB6D8C"/>
    <w:rsid w:val="00AC340B"/>
    <w:rsid w:val="00AC4405"/>
    <w:rsid w:val="00AC4694"/>
    <w:rsid w:val="00AC798C"/>
    <w:rsid w:val="00AD1DC6"/>
    <w:rsid w:val="00AD4D6E"/>
    <w:rsid w:val="00AD7404"/>
    <w:rsid w:val="00AE0F3C"/>
    <w:rsid w:val="00AE41DC"/>
    <w:rsid w:val="00AE4842"/>
    <w:rsid w:val="00AE6E3E"/>
    <w:rsid w:val="00AF378A"/>
    <w:rsid w:val="00AF37E3"/>
    <w:rsid w:val="00AF61DE"/>
    <w:rsid w:val="00AF7801"/>
    <w:rsid w:val="00B006C8"/>
    <w:rsid w:val="00B0109F"/>
    <w:rsid w:val="00B02B89"/>
    <w:rsid w:val="00B03E04"/>
    <w:rsid w:val="00B070D7"/>
    <w:rsid w:val="00B12065"/>
    <w:rsid w:val="00B12211"/>
    <w:rsid w:val="00B1363B"/>
    <w:rsid w:val="00B13AA9"/>
    <w:rsid w:val="00B13C0F"/>
    <w:rsid w:val="00B14ECB"/>
    <w:rsid w:val="00B1543C"/>
    <w:rsid w:val="00B15640"/>
    <w:rsid w:val="00B20B12"/>
    <w:rsid w:val="00B21557"/>
    <w:rsid w:val="00B222E5"/>
    <w:rsid w:val="00B22E9E"/>
    <w:rsid w:val="00B23A19"/>
    <w:rsid w:val="00B23F53"/>
    <w:rsid w:val="00B30B85"/>
    <w:rsid w:val="00B31BE6"/>
    <w:rsid w:val="00B3231F"/>
    <w:rsid w:val="00B34100"/>
    <w:rsid w:val="00B3525A"/>
    <w:rsid w:val="00B37F47"/>
    <w:rsid w:val="00B439A3"/>
    <w:rsid w:val="00B43A59"/>
    <w:rsid w:val="00B44D84"/>
    <w:rsid w:val="00B4510D"/>
    <w:rsid w:val="00B47699"/>
    <w:rsid w:val="00B50151"/>
    <w:rsid w:val="00B50E60"/>
    <w:rsid w:val="00B56A2B"/>
    <w:rsid w:val="00B60C9B"/>
    <w:rsid w:val="00B645A2"/>
    <w:rsid w:val="00B658A1"/>
    <w:rsid w:val="00B70845"/>
    <w:rsid w:val="00B7655F"/>
    <w:rsid w:val="00B76AED"/>
    <w:rsid w:val="00B801C4"/>
    <w:rsid w:val="00B80917"/>
    <w:rsid w:val="00B82A62"/>
    <w:rsid w:val="00B83412"/>
    <w:rsid w:val="00B83CF4"/>
    <w:rsid w:val="00B83D2C"/>
    <w:rsid w:val="00B83F32"/>
    <w:rsid w:val="00B842CC"/>
    <w:rsid w:val="00B84884"/>
    <w:rsid w:val="00B853AC"/>
    <w:rsid w:val="00B864CB"/>
    <w:rsid w:val="00B86E60"/>
    <w:rsid w:val="00B87BD1"/>
    <w:rsid w:val="00B92F4C"/>
    <w:rsid w:val="00B93B5E"/>
    <w:rsid w:val="00B947CE"/>
    <w:rsid w:val="00B9659B"/>
    <w:rsid w:val="00B97D28"/>
    <w:rsid w:val="00BA4DFE"/>
    <w:rsid w:val="00BA7189"/>
    <w:rsid w:val="00BA7945"/>
    <w:rsid w:val="00BB00CE"/>
    <w:rsid w:val="00BB15A8"/>
    <w:rsid w:val="00BB23EE"/>
    <w:rsid w:val="00BB37CD"/>
    <w:rsid w:val="00BB410D"/>
    <w:rsid w:val="00BC030F"/>
    <w:rsid w:val="00BC051F"/>
    <w:rsid w:val="00BC1B46"/>
    <w:rsid w:val="00BC1CA7"/>
    <w:rsid w:val="00BC57E3"/>
    <w:rsid w:val="00BC6FB0"/>
    <w:rsid w:val="00BC751F"/>
    <w:rsid w:val="00BD22E8"/>
    <w:rsid w:val="00BD3DD4"/>
    <w:rsid w:val="00BD4FFA"/>
    <w:rsid w:val="00BD5017"/>
    <w:rsid w:val="00BE0311"/>
    <w:rsid w:val="00BE063C"/>
    <w:rsid w:val="00BE11BA"/>
    <w:rsid w:val="00BE272E"/>
    <w:rsid w:val="00BE2A52"/>
    <w:rsid w:val="00BE5D20"/>
    <w:rsid w:val="00BE7F22"/>
    <w:rsid w:val="00BF281E"/>
    <w:rsid w:val="00BF325F"/>
    <w:rsid w:val="00BF3542"/>
    <w:rsid w:val="00BF4094"/>
    <w:rsid w:val="00BF4315"/>
    <w:rsid w:val="00BF4566"/>
    <w:rsid w:val="00BF60FE"/>
    <w:rsid w:val="00C015EB"/>
    <w:rsid w:val="00C01B8E"/>
    <w:rsid w:val="00C01C28"/>
    <w:rsid w:val="00C03656"/>
    <w:rsid w:val="00C04B7B"/>
    <w:rsid w:val="00C064CB"/>
    <w:rsid w:val="00C10FED"/>
    <w:rsid w:val="00C12613"/>
    <w:rsid w:val="00C152CD"/>
    <w:rsid w:val="00C21F7D"/>
    <w:rsid w:val="00C23DB0"/>
    <w:rsid w:val="00C24395"/>
    <w:rsid w:val="00C24729"/>
    <w:rsid w:val="00C25675"/>
    <w:rsid w:val="00C26E86"/>
    <w:rsid w:val="00C311C7"/>
    <w:rsid w:val="00C342E1"/>
    <w:rsid w:val="00C37F74"/>
    <w:rsid w:val="00C4059D"/>
    <w:rsid w:val="00C44E16"/>
    <w:rsid w:val="00C456B4"/>
    <w:rsid w:val="00C460C3"/>
    <w:rsid w:val="00C46233"/>
    <w:rsid w:val="00C46256"/>
    <w:rsid w:val="00C463CF"/>
    <w:rsid w:val="00C46417"/>
    <w:rsid w:val="00C47B4F"/>
    <w:rsid w:val="00C508EF"/>
    <w:rsid w:val="00C526F9"/>
    <w:rsid w:val="00C52C7F"/>
    <w:rsid w:val="00C53BFD"/>
    <w:rsid w:val="00C55B52"/>
    <w:rsid w:val="00C57291"/>
    <w:rsid w:val="00C57423"/>
    <w:rsid w:val="00C60423"/>
    <w:rsid w:val="00C65E58"/>
    <w:rsid w:val="00C66B44"/>
    <w:rsid w:val="00C749B4"/>
    <w:rsid w:val="00C76D3F"/>
    <w:rsid w:val="00C81928"/>
    <w:rsid w:val="00C83BB2"/>
    <w:rsid w:val="00C84A9A"/>
    <w:rsid w:val="00C84ED9"/>
    <w:rsid w:val="00C8512D"/>
    <w:rsid w:val="00C856BE"/>
    <w:rsid w:val="00C86FCA"/>
    <w:rsid w:val="00C87A55"/>
    <w:rsid w:val="00C87AE7"/>
    <w:rsid w:val="00C915AE"/>
    <w:rsid w:val="00C929F6"/>
    <w:rsid w:val="00C92A4D"/>
    <w:rsid w:val="00C94996"/>
    <w:rsid w:val="00C9527E"/>
    <w:rsid w:val="00C97B83"/>
    <w:rsid w:val="00C97F12"/>
    <w:rsid w:val="00CA0017"/>
    <w:rsid w:val="00CA0401"/>
    <w:rsid w:val="00CA138E"/>
    <w:rsid w:val="00CA1931"/>
    <w:rsid w:val="00CA2959"/>
    <w:rsid w:val="00CA399D"/>
    <w:rsid w:val="00CA5A05"/>
    <w:rsid w:val="00CA5DC1"/>
    <w:rsid w:val="00CA7CDB"/>
    <w:rsid w:val="00CB425A"/>
    <w:rsid w:val="00CB71B6"/>
    <w:rsid w:val="00CC2AED"/>
    <w:rsid w:val="00CC3EA0"/>
    <w:rsid w:val="00CD3020"/>
    <w:rsid w:val="00CD3462"/>
    <w:rsid w:val="00CD4B75"/>
    <w:rsid w:val="00CD5AEA"/>
    <w:rsid w:val="00CE0783"/>
    <w:rsid w:val="00CE39A4"/>
    <w:rsid w:val="00CE58E8"/>
    <w:rsid w:val="00CE782B"/>
    <w:rsid w:val="00CE7C49"/>
    <w:rsid w:val="00CF0B21"/>
    <w:rsid w:val="00CF492A"/>
    <w:rsid w:val="00CF612D"/>
    <w:rsid w:val="00CF77B1"/>
    <w:rsid w:val="00D011DD"/>
    <w:rsid w:val="00D01C3E"/>
    <w:rsid w:val="00D031D0"/>
    <w:rsid w:val="00D039E9"/>
    <w:rsid w:val="00D03ED6"/>
    <w:rsid w:val="00D06A7A"/>
    <w:rsid w:val="00D07124"/>
    <w:rsid w:val="00D07D1D"/>
    <w:rsid w:val="00D100AF"/>
    <w:rsid w:val="00D14879"/>
    <w:rsid w:val="00D155D4"/>
    <w:rsid w:val="00D159E6"/>
    <w:rsid w:val="00D15CEC"/>
    <w:rsid w:val="00D206E2"/>
    <w:rsid w:val="00D2298E"/>
    <w:rsid w:val="00D2385D"/>
    <w:rsid w:val="00D23E99"/>
    <w:rsid w:val="00D26A84"/>
    <w:rsid w:val="00D31C27"/>
    <w:rsid w:val="00D34949"/>
    <w:rsid w:val="00D34ED4"/>
    <w:rsid w:val="00D44924"/>
    <w:rsid w:val="00D45656"/>
    <w:rsid w:val="00D47E7F"/>
    <w:rsid w:val="00D503BD"/>
    <w:rsid w:val="00D51406"/>
    <w:rsid w:val="00D54A43"/>
    <w:rsid w:val="00D57B6F"/>
    <w:rsid w:val="00D606D4"/>
    <w:rsid w:val="00D60E84"/>
    <w:rsid w:val="00D625B1"/>
    <w:rsid w:val="00D632D8"/>
    <w:rsid w:val="00D64168"/>
    <w:rsid w:val="00D64208"/>
    <w:rsid w:val="00D6684D"/>
    <w:rsid w:val="00D71193"/>
    <w:rsid w:val="00D73C27"/>
    <w:rsid w:val="00D74CAC"/>
    <w:rsid w:val="00D76710"/>
    <w:rsid w:val="00D774DA"/>
    <w:rsid w:val="00D8071E"/>
    <w:rsid w:val="00D81112"/>
    <w:rsid w:val="00D81C9D"/>
    <w:rsid w:val="00D82D59"/>
    <w:rsid w:val="00D843EF"/>
    <w:rsid w:val="00D8595E"/>
    <w:rsid w:val="00D87031"/>
    <w:rsid w:val="00D91496"/>
    <w:rsid w:val="00D935AD"/>
    <w:rsid w:val="00D94103"/>
    <w:rsid w:val="00D978E5"/>
    <w:rsid w:val="00DA036D"/>
    <w:rsid w:val="00DA0E34"/>
    <w:rsid w:val="00DA1F43"/>
    <w:rsid w:val="00DA2035"/>
    <w:rsid w:val="00DA3EC6"/>
    <w:rsid w:val="00DA5B78"/>
    <w:rsid w:val="00DA5E40"/>
    <w:rsid w:val="00DA6D01"/>
    <w:rsid w:val="00DB2A95"/>
    <w:rsid w:val="00DB4F5F"/>
    <w:rsid w:val="00DB5DE3"/>
    <w:rsid w:val="00DC3551"/>
    <w:rsid w:val="00DC581B"/>
    <w:rsid w:val="00DC668F"/>
    <w:rsid w:val="00DC6774"/>
    <w:rsid w:val="00DC6F16"/>
    <w:rsid w:val="00DD4BED"/>
    <w:rsid w:val="00DD5E73"/>
    <w:rsid w:val="00DD7CE5"/>
    <w:rsid w:val="00DD7D7E"/>
    <w:rsid w:val="00DE1B55"/>
    <w:rsid w:val="00DE62E3"/>
    <w:rsid w:val="00DF10D2"/>
    <w:rsid w:val="00DF1962"/>
    <w:rsid w:val="00DF2B43"/>
    <w:rsid w:val="00DF5311"/>
    <w:rsid w:val="00DF5A5F"/>
    <w:rsid w:val="00DF5C58"/>
    <w:rsid w:val="00E01547"/>
    <w:rsid w:val="00E01582"/>
    <w:rsid w:val="00E02F6A"/>
    <w:rsid w:val="00E0453F"/>
    <w:rsid w:val="00E05C52"/>
    <w:rsid w:val="00E10259"/>
    <w:rsid w:val="00E104DA"/>
    <w:rsid w:val="00E11EAE"/>
    <w:rsid w:val="00E12935"/>
    <w:rsid w:val="00E13EC0"/>
    <w:rsid w:val="00E1479D"/>
    <w:rsid w:val="00E2338B"/>
    <w:rsid w:val="00E244FA"/>
    <w:rsid w:val="00E24BC0"/>
    <w:rsid w:val="00E262EA"/>
    <w:rsid w:val="00E30864"/>
    <w:rsid w:val="00E30957"/>
    <w:rsid w:val="00E30ABD"/>
    <w:rsid w:val="00E3216C"/>
    <w:rsid w:val="00E35318"/>
    <w:rsid w:val="00E36F20"/>
    <w:rsid w:val="00E41B19"/>
    <w:rsid w:val="00E41DEF"/>
    <w:rsid w:val="00E43201"/>
    <w:rsid w:val="00E43A69"/>
    <w:rsid w:val="00E43B96"/>
    <w:rsid w:val="00E4424C"/>
    <w:rsid w:val="00E4476C"/>
    <w:rsid w:val="00E44D6B"/>
    <w:rsid w:val="00E46FF8"/>
    <w:rsid w:val="00E47C2E"/>
    <w:rsid w:val="00E50936"/>
    <w:rsid w:val="00E50CBB"/>
    <w:rsid w:val="00E51CBE"/>
    <w:rsid w:val="00E52FD1"/>
    <w:rsid w:val="00E54FA9"/>
    <w:rsid w:val="00E56DF8"/>
    <w:rsid w:val="00E601D0"/>
    <w:rsid w:val="00E61EBD"/>
    <w:rsid w:val="00E65B04"/>
    <w:rsid w:val="00E66E9B"/>
    <w:rsid w:val="00E67CC7"/>
    <w:rsid w:val="00E70A9B"/>
    <w:rsid w:val="00E70C83"/>
    <w:rsid w:val="00E70F1F"/>
    <w:rsid w:val="00E735C1"/>
    <w:rsid w:val="00E739E4"/>
    <w:rsid w:val="00E74C30"/>
    <w:rsid w:val="00E7528B"/>
    <w:rsid w:val="00E80027"/>
    <w:rsid w:val="00E818C8"/>
    <w:rsid w:val="00E852D4"/>
    <w:rsid w:val="00E8572D"/>
    <w:rsid w:val="00E85A6C"/>
    <w:rsid w:val="00E85BB5"/>
    <w:rsid w:val="00E85FAD"/>
    <w:rsid w:val="00E86981"/>
    <w:rsid w:val="00E877F3"/>
    <w:rsid w:val="00E90BED"/>
    <w:rsid w:val="00E912BE"/>
    <w:rsid w:val="00E94605"/>
    <w:rsid w:val="00EA2323"/>
    <w:rsid w:val="00EA3DDD"/>
    <w:rsid w:val="00EA5258"/>
    <w:rsid w:val="00EA7D9A"/>
    <w:rsid w:val="00EA7ED7"/>
    <w:rsid w:val="00EB2D24"/>
    <w:rsid w:val="00EB4106"/>
    <w:rsid w:val="00EB594C"/>
    <w:rsid w:val="00EB6EA1"/>
    <w:rsid w:val="00EC6D5E"/>
    <w:rsid w:val="00ED0D6D"/>
    <w:rsid w:val="00ED25F1"/>
    <w:rsid w:val="00ED3D84"/>
    <w:rsid w:val="00ED4093"/>
    <w:rsid w:val="00ED4415"/>
    <w:rsid w:val="00ED47E0"/>
    <w:rsid w:val="00EE0B36"/>
    <w:rsid w:val="00EE243E"/>
    <w:rsid w:val="00EE2ACD"/>
    <w:rsid w:val="00EE2F01"/>
    <w:rsid w:val="00EE3B96"/>
    <w:rsid w:val="00EE3D8F"/>
    <w:rsid w:val="00EE7412"/>
    <w:rsid w:val="00EF0308"/>
    <w:rsid w:val="00EF4152"/>
    <w:rsid w:val="00EF4C74"/>
    <w:rsid w:val="00EF6269"/>
    <w:rsid w:val="00F02423"/>
    <w:rsid w:val="00F03A54"/>
    <w:rsid w:val="00F04496"/>
    <w:rsid w:val="00F07B42"/>
    <w:rsid w:val="00F07F02"/>
    <w:rsid w:val="00F10296"/>
    <w:rsid w:val="00F1297E"/>
    <w:rsid w:val="00F14175"/>
    <w:rsid w:val="00F14637"/>
    <w:rsid w:val="00F178E1"/>
    <w:rsid w:val="00F204D6"/>
    <w:rsid w:val="00F21016"/>
    <w:rsid w:val="00F223AB"/>
    <w:rsid w:val="00F236B7"/>
    <w:rsid w:val="00F25C2D"/>
    <w:rsid w:val="00F26D4C"/>
    <w:rsid w:val="00F302B0"/>
    <w:rsid w:val="00F311B1"/>
    <w:rsid w:val="00F3434D"/>
    <w:rsid w:val="00F35957"/>
    <w:rsid w:val="00F40941"/>
    <w:rsid w:val="00F40C89"/>
    <w:rsid w:val="00F40DAF"/>
    <w:rsid w:val="00F423D3"/>
    <w:rsid w:val="00F44CAB"/>
    <w:rsid w:val="00F45D35"/>
    <w:rsid w:val="00F47024"/>
    <w:rsid w:val="00F470C3"/>
    <w:rsid w:val="00F54A03"/>
    <w:rsid w:val="00F61118"/>
    <w:rsid w:val="00F61DC6"/>
    <w:rsid w:val="00F62303"/>
    <w:rsid w:val="00F63AF9"/>
    <w:rsid w:val="00F711C0"/>
    <w:rsid w:val="00F71DCB"/>
    <w:rsid w:val="00F72837"/>
    <w:rsid w:val="00F774FB"/>
    <w:rsid w:val="00F77615"/>
    <w:rsid w:val="00F77A5D"/>
    <w:rsid w:val="00F80C3F"/>
    <w:rsid w:val="00F81564"/>
    <w:rsid w:val="00F8217A"/>
    <w:rsid w:val="00F823AC"/>
    <w:rsid w:val="00F8278B"/>
    <w:rsid w:val="00F82A16"/>
    <w:rsid w:val="00F84594"/>
    <w:rsid w:val="00F84CA4"/>
    <w:rsid w:val="00F906F5"/>
    <w:rsid w:val="00F916D3"/>
    <w:rsid w:val="00F9312E"/>
    <w:rsid w:val="00F93546"/>
    <w:rsid w:val="00F95990"/>
    <w:rsid w:val="00F95D59"/>
    <w:rsid w:val="00F9696E"/>
    <w:rsid w:val="00FA13E5"/>
    <w:rsid w:val="00FA37AE"/>
    <w:rsid w:val="00FA3B52"/>
    <w:rsid w:val="00FA5FF4"/>
    <w:rsid w:val="00FA72FD"/>
    <w:rsid w:val="00FA7FC1"/>
    <w:rsid w:val="00FB1006"/>
    <w:rsid w:val="00FB1854"/>
    <w:rsid w:val="00FB2DF7"/>
    <w:rsid w:val="00FB5943"/>
    <w:rsid w:val="00FB62E4"/>
    <w:rsid w:val="00FB71CF"/>
    <w:rsid w:val="00FB7D4E"/>
    <w:rsid w:val="00FC0238"/>
    <w:rsid w:val="00FC1E5A"/>
    <w:rsid w:val="00FC27B8"/>
    <w:rsid w:val="00FC3902"/>
    <w:rsid w:val="00FC5CAC"/>
    <w:rsid w:val="00FC6634"/>
    <w:rsid w:val="00FC71B7"/>
    <w:rsid w:val="00FD0A09"/>
    <w:rsid w:val="00FD1172"/>
    <w:rsid w:val="00FD236C"/>
    <w:rsid w:val="00FD30CA"/>
    <w:rsid w:val="00FD3748"/>
    <w:rsid w:val="00FD4809"/>
    <w:rsid w:val="00FD57FD"/>
    <w:rsid w:val="00FD5A29"/>
    <w:rsid w:val="00FD61E3"/>
    <w:rsid w:val="00FE1C58"/>
    <w:rsid w:val="00FE240E"/>
    <w:rsid w:val="00FE3644"/>
    <w:rsid w:val="00FE3FE8"/>
    <w:rsid w:val="00FE7C18"/>
    <w:rsid w:val="00FE7E8A"/>
    <w:rsid w:val="00FF2E7E"/>
    <w:rsid w:val="00FF2F47"/>
    <w:rsid w:val="00FF431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4114B"/>
  <w15:chartTrackingRefBased/>
  <w15:docId w15:val="{F1670CCB-DA23-46B3-B24A-61B5663A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14:ligatures w14:val="standardContextual"/>
      </w:rPr>
    </w:rPrDefault>
    <w:pPrDefault>
      <w:pPr>
        <w:spacing w:before="100" w:beforeAutospacing="1" w:after="100" w:afterAutospacing="1" w:line="278"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3E"/>
  </w:style>
  <w:style w:type="paragraph" w:styleId="Heading1">
    <w:name w:val="heading 1"/>
    <w:basedOn w:val="Normal"/>
    <w:next w:val="Normal"/>
    <w:link w:val="Heading1Char"/>
    <w:uiPriority w:val="9"/>
    <w:qFormat/>
    <w:rsid w:val="00BE0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0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0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0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0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0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0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0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63C"/>
    <w:rPr>
      <w:rFonts w:eastAsiaTheme="majorEastAsia" w:cstheme="majorBidi"/>
      <w:color w:val="272727" w:themeColor="text1" w:themeTint="D8"/>
    </w:rPr>
  </w:style>
  <w:style w:type="paragraph" w:styleId="Title">
    <w:name w:val="Title"/>
    <w:basedOn w:val="Normal"/>
    <w:next w:val="Normal"/>
    <w:link w:val="TitleChar"/>
    <w:uiPriority w:val="10"/>
    <w:qFormat/>
    <w:rsid w:val="00BE0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63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63C"/>
    <w:pPr>
      <w:spacing w:before="160"/>
      <w:jc w:val="center"/>
    </w:pPr>
    <w:rPr>
      <w:i/>
      <w:iCs/>
      <w:color w:val="404040" w:themeColor="text1" w:themeTint="BF"/>
    </w:rPr>
  </w:style>
  <w:style w:type="character" w:customStyle="1" w:styleId="QuoteChar">
    <w:name w:val="Quote Char"/>
    <w:basedOn w:val="DefaultParagraphFont"/>
    <w:link w:val="Quote"/>
    <w:uiPriority w:val="29"/>
    <w:rsid w:val="00BE063C"/>
    <w:rPr>
      <w:i/>
      <w:iCs/>
      <w:color w:val="404040" w:themeColor="text1" w:themeTint="BF"/>
    </w:rPr>
  </w:style>
  <w:style w:type="paragraph" w:styleId="ListParagraph">
    <w:name w:val="List Paragraph"/>
    <w:basedOn w:val="Normal"/>
    <w:uiPriority w:val="34"/>
    <w:qFormat/>
    <w:rsid w:val="00BE063C"/>
    <w:pPr>
      <w:ind w:left="720"/>
      <w:contextualSpacing/>
    </w:pPr>
  </w:style>
  <w:style w:type="character" w:styleId="IntenseEmphasis">
    <w:name w:val="Intense Emphasis"/>
    <w:basedOn w:val="DefaultParagraphFont"/>
    <w:uiPriority w:val="21"/>
    <w:qFormat/>
    <w:rsid w:val="00BE063C"/>
    <w:rPr>
      <w:i/>
      <w:iCs/>
      <w:color w:val="0F4761" w:themeColor="accent1" w:themeShade="BF"/>
    </w:rPr>
  </w:style>
  <w:style w:type="paragraph" w:styleId="IntenseQuote">
    <w:name w:val="Intense Quote"/>
    <w:basedOn w:val="Normal"/>
    <w:next w:val="Normal"/>
    <w:link w:val="IntenseQuoteChar"/>
    <w:uiPriority w:val="30"/>
    <w:qFormat/>
    <w:rsid w:val="00BE0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63C"/>
    <w:rPr>
      <w:i/>
      <w:iCs/>
      <w:color w:val="0F4761" w:themeColor="accent1" w:themeShade="BF"/>
    </w:rPr>
  </w:style>
  <w:style w:type="character" w:styleId="IntenseReference">
    <w:name w:val="Intense Reference"/>
    <w:basedOn w:val="DefaultParagraphFont"/>
    <w:uiPriority w:val="32"/>
    <w:qFormat/>
    <w:rsid w:val="00BE063C"/>
    <w:rPr>
      <w:b/>
      <w:bCs/>
      <w:smallCaps/>
      <w:color w:val="0F4761" w:themeColor="accent1" w:themeShade="BF"/>
      <w:spacing w:val="5"/>
    </w:rPr>
  </w:style>
  <w:style w:type="paragraph" w:styleId="TOCHeading">
    <w:name w:val="TOC Heading"/>
    <w:basedOn w:val="Heading1"/>
    <w:next w:val="Normal"/>
    <w:uiPriority w:val="39"/>
    <w:unhideWhenUsed/>
    <w:qFormat/>
    <w:rsid w:val="00BF4566"/>
    <w:pPr>
      <w:spacing w:before="240" w:after="0" w:line="259" w:lineRule="auto"/>
      <w:outlineLvl w:val="9"/>
    </w:pPr>
    <w:rPr>
      <w:sz w:val="32"/>
      <w:szCs w:val="32"/>
      <w:lang w:eastAsia="en-GB"/>
      <w14:ligatures w14:val="none"/>
    </w:rPr>
  </w:style>
  <w:style w:type="paragraph" w:styleId="TOC1">
    <w:name w:val="toc 1"/>
    <w:basedOn w:val="Normal"/>
    <w:next w:val="Normal"/>
    <w:autoRedefine/>
    <w:uiPriority w:val="39"/>
    <w:unhideWhenUsed/>
    <w:rsid w:val="00B3231F"/>
    <w:pPr>
      <w:spacing w:before="240" w:after="120"/>
      <w:ind w:left="0"/>
      <w:jc w:val="left"/>
    </w:pPr>
    <w:rPr>
      <w:b/>
      <w:bCs/>
      <w:sz w:val="20"/>
      <w:szCs w:val="20"/>
    </w:rPr>
  </w:style>
  <w:style w:type="character" w:styleId="Hyperlink">
    <w:name w:val="Hyperlink"/>
    <w:basedOn w:val="DefaultParagraphFont"/>
    <w:uiPriority w:val="99"/>
    <w:unhideWhenUsed/>
    <w:rsid w:val="006C1E45"/>
    <w:rPr>
      <w:color w:val="467886" w:themeColor="hyperlink"/>
      <w:u w:val="single"/>
    </w:rPr>
  </w:style>
  <w:style w:type="paragraph" w:styleId="TOC2">
    <w:name w:val="toc 2"/>
    <w:basedOn w:val="Normal"/>
    <w:next w:val="Normal"/>
    <w:autoRedefine/>
    <w:uiPriority w:val="39"/>
    <w:unhideWhenUsed/>
    <w:rsid w:val="00C463CF"/>
    <w:pPr>
      <w:spacing w:before="0" w:after="0"/>
      <w:ind w:left="240"/>
      <w:jc w:val="left"/>
    </w:pPr>
    <w:rPr>
      <w:smallCaps/>
      <w:sz w:val="20"/>
      <w:szCs w:val="20"/>
    </w:rPr>
  </w:style>
  <w:style w:type="paragraph" w:styleId="Header">
    <w:name w:val="header"/>
    <w:basedOn w:val="Normal"/>
    <w:link w:val="HeaderChar"/>
    <w:uiPriority w:val="99"/>
    <w:unhideWhenUsed/>
    <w:rsid w:val="00D34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49"/>
  </w:style>
  <w:style w:type="paragraph" w:styleId="Footer">
    <w:name w:val="footer"/>
    <w:basedOn w:val="Normal"/>
    <w:link w:val="FooterChar"/>
    <w:uiPriority w:val="99"/>
    <w:unhideWhenUsed/>
    <w:rsid w:val="00D34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49"/>
  </w:style>
  <w:style w:type="table" w:customStyle="1" w:styleId="TableGrid">
    <w:name w:val="TableGrid"/>
    <w:rsid w:val="00753A8A"/>
    <w:pPr>
      <w:spacing w:before="0" w:beforeAutospacing="0" w:after="0" w:afterAutospacing="0" w:line="240" w:lineRule="auto"/>
      <w:ind w:left="0" w:firstLine="0"/>
      <w:jc w:val="left"/>
    </w:pPr>
    <w:rPr>
      <w:rFonts w:eastAsiaTheme="minorEastAsia"/>
      <w:kern w:val="2"/>
      <w:lang w:eastAsia="en-GB"/>
    </w:rPr>
    <w:tblPr>
      <w:tblCellMar>
        <w:top w:w="0" w:type="dxa"/>
        <w:left w:w="0" w:type="dxa"/>
        <w:bottom w:w="0" w:type="dxa"/>
        <w:right w:w="0" w:type="dxa"/>
      </w:tblCellMar>
    </w:tblPr>
  </w:style>
  <w:style w:type="table" w:styleId="TableGrid0">
    <w:name w:val="Table Grid"/>
    <w:basedOn w:val="TableNormal"/>
    <w:uiPriority w:val="39"/>
    <w:rsid w:val="00753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41EF0"/>
    <w:pPr>
      <w:spacing w:before="0" w:after="0"/>
      <w:ind w:left="480"/>
      <w:jc w:val="left"/>
    </w:pPr>
    <w:rPr>
      <w:i/>
      <w:iCs/>
      <w:sz w:val="20"/>
      <w:szCs w:val="20"/>
    </w:rPr>
  </w:style>
  <w:style w:type="paragraph" w:styleId="TOC4">
    <w:name w:val="toc 4"/>
    <w:basedOn w:val="Normal"/>
    <w:next w:val="Normal"/>
    <w:autoRedefine/>
    <w:uiPriority w:val="39"/>
    <w:unhideWhenUsed/>
    <w:rsid w:val="00B3231F"/>
    <w:pPr>
      <w:spacing w:before="0" w:after="0"/>
      <w:ind w:left="720"/>
      <w:jc w:val="left"/>
    </w:pPr>
    <w:rPr>
      <w:sz w:val="18"/>
      <w:szCs w:val="18"/>
    </w:rPr>
  </w:style>
  <w:style w:type="paragraph" w:styleId="TOC5">
    <w:name w:val="toc 5"/>
    <w:basedOn w:val="Normal"/>
    <w:next w:val="Normal"/>
    <w:autoRedefine/>
    <w:uiPriority w:val="39"/>
    <w:unhideWhenUsed/>
    <w:rsid w:val="00B3231F"/>
    <w:pPr>
      <w:spacing w:before="0" w:after="0"/>
      <w:ind w:left="960"/>
      <w:jc w:val="left"/>
    </w:pPr>
    <w:rPr>
      <w:sz w:val="18"/>
      <w:szCs w:val="18"/>
    </w:rPr>
  </w:style>
  <w:style w:type="paragraph" w:styleId="TOC6">
    <w:name w:val="toc 6"/>
    <w:basedOn w:val="Normal"/>
    <w:next w:val="Normal"/>
    <w:autoRedefine/>
    <w:uiPriority w:val="39"/>
    <w:unhideWhenUsed/>
    <w:rsid w:val="00B3231F"/>
    <w:pPr>
      <w:spacing w:before="0" w:after="0"/>
      <w:ind w:left="1200"/>
      <w:jc w:val="left"/>
    </w:pPr>
    <w:rPr>
      <w:sz w:val="18"/>
      <w:szCs w:val="18"/>
    </w:rPr>
  </w:style>
  <w:style w:type="paragraph" w:styleId="TOC7">
    <w:name w:val="toc 7"/>
    <w:basedOn w:val="Normal"/>
    <w:next w:val="Normal"/>
    <w:autoRedefine/>
    <w:uiPriority w:val="39"/>
    <w:unhideWhenUsed/>
    <w:rsid w:val="00B3231F"/>
    <w:pPr>
      <w:spacing w:before="0" w:after="0"/>
      <w:ind w:left="1440"/>
      <w:jc w:val="left"/>
    </w:pPr>
    <w:rPr>
      <w:sz w:val="18"/>
      <w:szCs w:val="18"/>
    </w:rPr>
  </w:style>
  <w:style w:type="paragraph" w:styleId="TOC8">
    <w:name w:val="toc 8"/>
    <w:basedOn w:val="Normal"/>
    <w:next w:val="Normal"/>
    <w:autoRedefine/>
    <w:uiPriority w:val="39"/>
    <w:unhideWhenUsed/>
    <w:rsid w:val="00B3231F"/>
    <w:pPr>
      <w:spacing w:before="0" w:after="0"/>
      <w:ind w:left="1680"/>
      <w:jc w:val="left"/>
    </w:pPr>
    <w:rPr>
      <w:sz w:val="18"/>
      <w:szCs w:val="18"/>
    </w:rPr>
  </w:style>
  <w:style w:type="paragraph" w:styleId="TOC9">
    <w:name w:val="toc 9"/>
    <w:basedOn w:val="Normal"/>
    <w:next w:val="Normal"/>
    <w:autoRedefine/>
    <w:uiPriority w:val="39"/>
    <w:unhideWhenUsed/>
    <w:rsid w:val="00B3231F"/>
    <w:pPr>
      <w:spacing w:before="0" w:after="0"/>
      <w:ind w:left="1920"/>
      <w:jc w:val="left"/>
    </w:pPr>
    <w:rPr>
      <w:sz w:val="18"/>
      <w:szCs w:val="18"/>
    </w:rPr>
  </w:style>
  <w:style w:type="character" w:styleId="UnresolvedMention">
    <w:name w:val="Unresolved Mention"/>
    <w:basedOn w:val="DefaultParagraphFont"/>
    <w:uiPriority w:val="99"/>
    <w:semiHidden/>
    <w:unhideWhenUsed/>
    <w:rsid w:val="00862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54AD963A34EA46B9CEF676270BCB2B" ma:contentTypeVersion="14" ma:contentTypeDescription="Create a new document." ma:contentTypeScope="" ma:versionID="bbd3cfb2ed79a35ba63a7d0445a034fd">
  <xsd:schema xmlns:xsd="http://www.w3.org/2001/XMLSchema" xmlns:xs="http://www.w3.org/2001/XMLSchema" xmlns:p="http://schemas.microsoft.com/office/2006/metadata/properties" xmlns:ns3="b2f83e65-5be8-439e-a25f-7614101e425c" xmlns:ns4="941dd3ad-2a9a-4885-9c77-add3c045ce53" targetNamespace="http://schemas.microsoft.com/office/2006/metadata/properties" ma:root="true" ma:fieldsID="06b061247a1e6e4964fa4ef64e60a466" ns3:_="" ns4:_="">
    <xsd:import namespace="b2f83e65-5be8-439e-a25f-7614101e425c"/>
    <xsd:import namespace="941dd3ad-2a9a-4885-9c77-add3c045ce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83e65-5be8-439e-a25f-7614101e4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1dd3ad-2a9a-4885-9c77-add3c045ce5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2f83e65-5be8-439e-a25f-7614101e4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3D6F-4502-422C-B365-FAF494268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83e65-5be8-439e-a25f-7614101e425c"/>
    <ds:schemaRef ds:uri="941dd3ad-2a9a-4885-9c77-add3c045c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DCDD5-98DF-4B7A-B1C9-AEE7C2429E00}">
  <ds:schemaRefs>
    <ds:schemaRef ds:uri="http://schemas.microsoft.com/office/2006/metadata/properties"/>
    <ds:schemaRef ds:uri="http://schemas.microsoft.com/office/infopath/2007/PartnerControls"/>
    <ds:schemaRef ds:uri="b2f83e65-5be8-439e-a25f-7614101e425c"/>
  </ds:schemaRefs>
</ds:datastoreItem>
</file>

<file path=customXml/itemProps3.xml><?xml version="1.0" encoding="utf-8"?>
<ds:datastoreItem xmlns:ds="http://schemas.openxmlformats.org/officeDocument/2006/customXml" ds:itemID="{C8350C9E-AD9C-4595-BBC1-E5D803C2BF92}">
  <ds:schemaRefs>
    <ds:schemaRef ds:uri="http://schemas.microsoft.com/sharepoint/v3/contenttype/forms"/>
  </ds:schemaRefs>
</ds:datastoreItem>
</file>

<file path=customXml/itemProps4.xml><?xml version="1.0" encoding="utf-8"?>
<ds:datastoreItem xmlns:ds="http://schemas.openxmlformats.org/officeDocument/2006/customXml" ds:itemID="{377A8F42-1B77-4279-B2A1-396EC883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Links>
    <vt:vector size="102" baseType="variant">
      <vt:variant>
        <vt:i4>1572917</vt:i4>
      </vt:variant>
      <vt:variant>
        <vt:i4>98</vt:i4>
      </vt:variant>
      <vt:variant>
        <vt:i4>0</vt:i4>
      </vt:variant>
      <vt:variant>
        <vt:i4>5</vt:i4>
      </vt:variant>
      <vt:variant>
        <vt:lpwstr/>
      </vt:variant>
      <vt:variant>
        <vt:lpwstr>_Toc160921612</vt:lpwstr>
      </vt:variant>
      <vt:variant>
        <vt:i4>1572917</vt:i4>
      </vt:variant>
      <vt:variant>
        <vt:i4>92</vt:i4>
      </vt:variant>
      <vt:variant>
        <vt:i4>0</vt:i4>
      </vt:variant>
      <vt:variant>
        <vt:i4>5</vt:i4>
      </vt:variant>
      <vt:variant>
        <vt:lpwstr/>
      </vt:variant>
      <vt:variant>
        <vt:lpwstr>_Toc160921611</vt:lpwstr>
      </vt:variant>
      <vt:variant>
        <vt:i4>1572917</vt:i4>
      </vt:variant>
      <vt:variant>
        <vt:i4>86</vt:i4>
      </vt:variant>
      <vt:variant>
        <vt:i4>0</vt:i4>
      </vt:variant>
      <vt:variant>
        <vt:i4>5</vt:i4>
      </vt:variant>
      <vt:variant>
        <vt:lpwstr/>
      </vt:variant>
      <vt:variant>
        <vt:lpwstr>_Toc160921610</vt:lpwstr>
      </vt:variant>
      <vt:variant>
        <vt:i4>1638453</vt:i4>
      </vt:variant>
      <vt:variant>
        <vt:i4>80</vt:i4>
      </vt:variant>
      <vt:variant>
        <vt:i4>0</vt:i4>
      </vt:variant>
      <vt:variant>
        <vt:i4>5</vt:i4>
      </vt:variant>
      <vt:variant>
        <vt:lpwstr/>
      </vt:variant>
      <vt:variant>
        <vt:lpwstr>_Toc160921609</vt:lpwstr>
      </vt:variant>
      <vt:variant>
        <vt:i4>1638453</vt:i4>
      </vt:variant>
      <vt:variant>
        <vt:i4>74</vt:i4>
      </vt:variant>
      <vt:variant>
        <vt:i4>0</vt:i4>
      </vt:variant>
      <vt:variant>
        <vt:i4>5</vt:i4>
      </vt:variant>
      <vt:variant>
        <vt:lpwstr/>
      </vt:variant>
      <vt:variant>
        <vt:lpwstr>_Toc160921608</vt:lpwstr>
      </vt:variant>
      <vt:variant>
        <vt:i4>1638453</vt:i4>
      </vt:variant>
      <vt:variant>
        <vt:i4>68</vt:i4>
      </vt:variant>
      <vt:variant>
        <vt:i4>0</vt:i4>
      </vt:variant>
      <vt:variant>
        <vt:i4>5</vt:i4>
      </vt:variant>
      <vt:variant>
        <vt:lpwstr/>
      </vt:variant>
      <vt:variant>
        <vt:lpwstr>_Toc160921607</vt:lpwstr>
      </vt:variant>
      <vt:variant>
        <vt:i4>1638453</vt:i4>
      </vt:variant>
      <vt:variant>
        <vt:i4>62</vt:i4>
      </vt:variant>
      <vt:variant>
        <vt:i4>0</vt:i4>
      </vt:variant>
      <vt:variant>
        <vt:i4>5</vt:i4>
      </vt:variant>
      <vt:variant>
        <vt:lpwstr/>
      </vt:variant>
      <vt:variant>
        <vt:lpwstr>_Toc160921606</vt:lpwstr>
      </vt:variant>
      <vt:variant>
        <vt:i4>1638453</vt:i4>
      </vt:variant>
      <vt:variant>
        <vt:i4>56</vt:i4>
      </vt:variant>
      <vt:variant>
        <vt:i4>0</vt:i4>
      </vt:variant>
      <vt:variant>
        <vt:i4>5</vt:i4>
      </vt:variant>
      <vt:variant>
        <vt:lpwstr/>
      </vt:variant>
      <vt:variant>
        <vt:lpwstr>_Toc160921605</vt:lpwstr>
      </vt:variant>
      <vt:variant>
        <vt:i4>1638453</vt:i4>
      </vt:variant>
      <vt:variant>
        <vt:i4>50</vt:i4>
      </vt:variant>
      <vt:variant>
        <vt:i4>0</vt:i4>
      </vt:variant>
      <vt:variant>
        <vt:i4>5</vt:i4>
      </vt:variant>
      <vt:variant>
        <vt:lpwstr/>
      </vt:variant>
      <vt:variant>
        <vt:lpwstr>_Toc160921604</vt:lpwstr>
      </vt:variant>
      <vt:variant>
        <vt:i4>1638453</vt:i4>
      </vt:variant>
      <vt:variant>
        <vt:i4>44</vt:i4>
      </vt:variant>
      <vt:variant>
        <vt:i4>0</vt:i4>
      </vt:variant>
      <vt:variant>
        <vt:i4>5</vt:i4>
      </vt:variant>
      <vt:variant>
        <vt:lpwstr/>
      </vt:variant>
      <vt:variant>
        <vt:lpwstr>_Toc160921603</vt:lpwstr>
      </vt:variant>
      <vt:variant>
        <vt:i4>1638453</vt:i4>
      </vt:variant>
      <vt:variant>
        <vt:i4>38</vt:i4>
      </vt:variant>
      <vt:variant>
        <vt:i4>0</vt:i4>
      </vt:variant>
      <vt:variant>
        <vt:i4>5</vt:i4>
      </vt:variant>
      <vt:variant>
        <vt:lpwstr/>
      </vt:variant>
      <vt:variant>
        <vt:lpwstr>_Toc160921602</vt:lpwstr>
      </vt:variant>
      <vt:variant>
        <vt:i4>1638453</vt:i4>
      </vt:variant>
      <vt:variant>
        <vt:i4>32</vt:i4>
      </vt:variant>
      <vt:variant>
        <vt:i4>0</vt:i4>
      </vt:variant>
      <vt:variant>
        <vt:i4>5</vt:i4>
      </vt:variant>
      <vt:variant>
        <vt:lpwstr/>
      </vt:variant>
      <vt:variant>
        <vt:lpwstr>_Toc160921601</vt:lpwstr>
      </vt:variant>
      <vt:variant>
        <vt:i4>1638453</vt:i4>
      </vt:variant>
      <vt:variant>
        <vt:i4>26</vt:i4>
      </vt:variant>
      <vt:variant>
        <vt:i4>0</vt:i4>
      </vt:variant>
      <vt:variant>
        <vt:i4>5</vt:i4>
      </vt:variant>
      <vt:variant>
        <vt:lpwstr/>
      </vt:variant>
      <vt:variant>
        <vt:lpwstr>_Toc160921600</vt:lpwstr>
      </vt:variant>
      <vt:variant>
        <vt:i4>1048630</vt:i4>
      </vt:variant>
      <vt:variant>
        <vt:i4>20</vt:i4>
      </vt:variant>
      <vt:variant>
        <vt:i4>0</vt:i4>
      </vt:variant>
      <vt:variant>
        <vt:i4>5</vt:i4>
      </vt:variant>
      <vt:variant>
        <vt:lpwstr/>
      </vt:variant>
      <vt:variant>
        <vt:lpwstr>_Toc160921599</vt:lpwstr>
      </vt:variant>
      <vt:variant>
        <vt:i4>1048630</vt:i4>
      </vt:variant>
      <vt:variant>
        <vt:i4>14</vt:i4>
      </vt:variant>
      <vt:variant>
        <vt:i4>0</vt:i4>
      </vt:variant>
      <vt:variant>
        <vt:i4>5</vt:i4>
      </vt:variant>
      <vt:variant>
        <vt:lpwstr/>
      </vt:variant>
      <vt:variant>
        <vt:lpwstr>_Toc160921598</vt:lpwstr>
      </vt:variant>
      <vt:variant>
        <vt:i4>1048630</vt:i4>
      </vt:variant>
      <vt:variant>
        <vt:i4>8</vt:i4>
      </vt:variant>
      <vt:variant>
        <vt:i4>0</vt:i4>
      </vt:variant>
      <vt:variant>
        <vt:i4>5</vt:i4>
      </vt:variant>
      <vt:variant>
        <vt:lpwstr/>
      </vt:variant>
      <vt:variant>
        <vt:lpwstr>_Toc160921597</vt:lpwstr>
      </vt:variant>
      <vt:variant>
        <vt:i4>1048630</vt:i4>
      </vt:variant>
      <vt:variant>
        <vt:i4>2</vt:i4>
      </vt:variant>
      <vt:variant>
        <vt:i4>0</vt:i4>
      </vt:variant>
      <vt:variant>
        <vt:i4>5</vt:i4>
      </vt:variant>
      <vt:variant>
        <vt:lpwstr/>
      </vt:variant>
      <vt:variant>
        <vt:lpwstr>_Toc160921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itro</dc:creator>
  <cp:keywords/>
  <dc:description/>
  <cp:lastModifiedBy>Kevin Nitro</cp:lastModifiedBy>
  <cp:revision>5</cp:revision>
  <cp:lastPrinted>2024-03-22T08:06:00Z</cp:lastPrinted>
  <dcterms:created xsi:type="dcterms:W3CDTF">2024-03-09T19:06:00Z</dcterms:created>
  <dcterms:modified xsi:type="dcterms:W3CDTF">2024-03-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54AD963A34EA46B9CEF676270BCB2B</vt:lpwstr>
  </property>
  <property fmtid="{D5CDD505-2E9C-101B-9397-08002B2CF9AE}" pid="3" name="MSIP_Label_defa4170-0d19-0005-0004-bc88714345d2_Enabled">
    <vt:lpwstr>true</vt:lpwstr>
  </property>
  <property fmtid="{D5CDD505-2E9C-101B-9397-08002B2CF9AE}" pid="4" name="MSIP_Label_defa4170-0d19-0005-0004-bc88714345d2_SetDate">
    <vt:lpwstr>2024-03-09T15:13:0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fd510fe-60ca-4888-9fc5-7d99af3bd7bc</vt:lpwstr>
  </property>
  <property fmtid="{D5CDD505-2E9C-101B-9397-08002B2CF9AE}" pid="8" name="MSIP_Label_defa4170-0d19-0005-0004-bc88714345d2_ActionId">
    <vt:lpwstr>68be3936-5ec0-49ea-b345-46859430bc46</vt:lpwstr>
  </property>
  <property fmtid="{D5CDD505-2E9C-101B-9397-08002B2CF9AE}" pid="9" name="MSIP_Label_defa4170-0d19-0005-0004-bc88714345d2_ContentBits">
    <vt:lpwstr>0</vt:lpwstr>
  </property>
</Properties>
</file>